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E5" w:rsidRDefault="009F1C99" w:rsidP="00A81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819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.г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99" w:rsidRDefault="009F1C99" w:rsidP="00A81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99" w:rsidRDefault="009F1C99" w:rsidP="00A81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1AF" w:rsidRPr="009F1C99" w:rsidRDefault="007951AF" w:rsidP="009F1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7E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7951AF" w:rsidRPr="00196D29" w:rsidRDefault="007951AF" w:rsidP="00196D29">
      <w:pPr>
        <w:rPr>
          <w:rFonts w:ascii="Times New Roman" w:hAnsi="Times New Roman" w:cs="Times New Roman"/>
          <w:sz w:val="28"/>
          <w:szCs w:val="28"/>
        </w:rPr>
      </w:pPr>
      <w:r w:rsidRPr="00196D29">
        <w:rPr>
          <w:rFonts w:ascii="Times New Roman" w:hAnsi="Times New Roman" w:cs="Times New Roman"/>
          <w:sz w:val="28"/>
          <w:szCs w:val="28"/>
        </w:rPr>
        <w:t xml:space="preserve">            Данная рабочая программа воспитательно-образовательной деятел</w:t>
      </w:r>
      <w:r w:rsidRPr="00196D29">
        <w:rPr>
          <w:rFonts w:ascii="Times New Roman" w:hAnsi="Times New Roman" w:cs="Times New Roman"/>
          <w:sz w:val="28"/>
          <w:szCs w:val="28"/>
        </w:rPr>
        <w:t>ь</w:t>
      </w:r>
      <w:r w:rsidRPr="00196D29">
        <w:rPr>
          <w:rFonts w:ascii="Times New Roman" w:hAnsi="Times New Roman" w:cs="Times New Roman"/>
          <w:sz w:val="28"/>
          <w:szCs w:val="28"/>
        </w:rPr>
        <w:t>ности  средней группы «</w:t>
      </w:r>
      <w:r w:rsidR="00C247CD">
        <w:rPr>
          <w:rFonts w:ascii="Times New Roman" w:hAnsi="Times New Roman" w:cs="Times New Roman"/>
          <w:sz w:val="28"/>
          <w:szCs w:val="28"/>
        </w:rPr>
        <w:t>Почемучки</w:t>
      </w:r>
      <w:r w:rsidRPr="00196D29">
        <w:rPr>
          <w:rFonts w:ascii="Times New Roman" w:hAnsi="Times New Roman" w:cs="Times New Roman"/>
          <w:sz w:val="28"/>
          <w:szCs w:val="28"/>
        </w:rPr>
        <w:t>» МДОУ «Детский сад комбинированн</w:t>
      </w:r>
      <w:r w:rsidRPr="00196D29">
        <w:rPr>
          <w:rFonts w:ascii="Times New Roman" w:hAnsi="Times New Roman" w:cs="Times New Roman"/>
          <w:sz w:val="28"/>
          <w:szCs w:val="28"/>
        </w:rPr>
        <w:t>о</w:t>
      </w:r>
      <w:r w:rsidRPr="00196D29">
        <w:rPr>
          <w:rFonts w:ascii="Times New Roman" w:hAnsi="Times New Roman" w:cs="Times New Roman"/>
          <w:sz w:val="28"/>
          <w:szCs w:val="28"/>
        </w:rPr>
        <w:t>го вида № 226» Кировского района г. Саратова составлена в соответствии нормативно - правовыми документами:</w:t>
      </w:r>
    </w:p>
    <w:p w:rsidR="00A817E4" w:rsidRDefault="007951AF" w:rsidP="00196D2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17E4">
        <w:rPr>
          <w:rFonts w:ascii="Times New Roman" w:hAnsi="Times New Roman" w:cs="Times New Roman"/>
          <w:sz w:val="28"/>
          <w:szCs w:val="28"/>
        </w:rPr>
        <w:t>Законом Российской Федерации 29 декабря 2012 г. №273 – ФЗ «Об о</w:t>
      </w:r>
      <w:r w:rsidRPr="00A817E4">
        <w:rPr>
          <w:rFonts w:ascii="Times New Roman" w:hAnsi="Times New Roman" w:cs="Times New Roman"/>
          <w:sz w:val="28"/>
          <w:szCs w:val="28"/>
        </w:rPr>
        <w:t>б</w:t>
      </w:r>
      <w:r w:rsidRPr="00A817E4">
        <w:rPr>
          <w:rFonts w:ascii="Times New Roman" w:hAnsi="Times New Roman" w:cs="Times New Roman"/>
          <w:sz w:val="28"/>
          <w:szCs w:val="28"/>
        </w:rPr>
        <w:t>разовании в Российской Федерации»;</w:t>
      </w:r>
    </w:p>
    <w:p w:rsidR="00A817E4" w:rsidRDefault="007951AF" w:rsidP="00196D2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17E4">
        <w:rPr>
          <w:rFonts w:ascii="Times New Roman" w:hAnsi="Times New Roman" w:cs="Times New Roman"/>
          <w:sz w:val="28"/>
          <w:szCs w:val="28"/>
        </w:rPr>
        <w:t>Уставом МДОУ «Детский сад комбинированного вида № 226» Киро</w:t>
      </w:r>
      <w:r w:rsidRPr="00A817E4">
        <w:rPr>
          <w:rFonts w:ascii="Times New Roman" w:hAnsi="Times New Roman" w:cs="Times New Roman"/>
          <w:sz w:val="28"/>
          <w:szCs w:val="28"/>
        </w:rPr>
        <w:t>в</w:t>
      </w:r>
      <w:r w:rsidRPr="00A817E4">
        <w:rPr>
          <w:rFonts w:ascii="Times New Roman" w:hAnsi="Times New Roman" w:cs="Times New Roman"/>
          <w:sz w:val="28"/>
          <w:szCs w:val="28"/>
        </w:rPr>
        <w:t>ского района , г. Саратова;</w:t>
      </w:r>
    </w:p>
    <w:p w:rsidR="00A817E4" w:rsidRDefault="007951AF" w:rsidP="00196D2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17E4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2.4.1.3049-13 «Санитарно-эпидемиологические требования к устро</w:t>
      </w:r>
      <w:r w:rsidRPr="00A817E4">
        <w:rPr>
          <w:rFonts w:ascii="Times New Roman" w:hAnsi="Times New Roman" w:cs="Times New Roman"/>
          <w:sz w:val="28"/>
          <w:szCs w:val="28"/>
        </w:rPr>
        <w:t>й</w:t>
      </w:r>
      <w:r w:rsidRPr="00A817E4">
        <w:rPr>
          <w:rFonts w:ascii="Times New Roman" w:hAnsi="Times New Roman" w:cs="Times New Roman"/>
          <w:sz w:val="28"/>
          <w:szCs w:val="28"/>
        </w:rPr>
        <w:t>ству, содержанию и организации режима работы дошкольных образ</w:t>
      </w:r>
      <w:r w:rsidRPr="00A817E4">
        <w:rPr>
          <w:rFonts w:ascii="Times New Roman" w:hAnsi="Times New Roman" w:cs="Times New Roman"/>
          <w:sz w:val="28"/>
          <w:szCs w:val="28"/>
        </w:rPr>
        <w:t>о</w:t>
      </w:r>
      <w:r w:rsidRPr="00A817E4">
        <w:rPr>
          <w:rFonts w:ascii="Times New Roman" w:hAnsi="Times New Roman" w:cs="Times New Roman"/>
          <w:sz w:val="28"/>
          <w:szCs w:val="28"/>
        </w:rPr>
        <w:t>вательных организаций» от 19.07.2013;</w:t>
      </w:r>
    </w:p>
    <w:p w:rsidR="00A817E4" w:rsidRDefault="007951AF" w:rsidP="00196D2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17E4">
        <w:rPr>
          <w:rFonts w:ascii="Times New Roman" w:hAnsi="Times New Roman" w:cs="Times New Roman"/>
          <w:sz w:val="28"/>
          <w:szCs w:val="28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A817E4" w:rsidRDefault="00F83AEA" w:rsidP="00196D2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17E4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, в соответствии с требованиями Федерального Государственного образ</w:t>
      </w:r>
      <w:r w:rsidRPr="00A817E4">
        <w:rPr>
          <w:rFonts w:ascii="Times New Roman" w:hAnsi="Times New Roman" w:cs="Times New Roman"/>
          <w:sz w:val="28"/>
          <w:szCs w:val="28"/>
        </w:rPr>
        <w:t>о</w:t>
      </w:r>
      <w:r w:rsidRPr="00A817E4">
        <w:rPr>
          <w:rFonts w:ascii="Times New Roman" w:hAnsi="Times New Roman" w:cs="Times New Roman"/>
          <w:sz w:val="28"/>
          <w:szCs w:val="28"/>
        </w:rPr>
        <w:t>вательного стандарта дошкольного образования (Приказ № 1155 от 17 октября 2013 г.)</w:t>
      </w:r>
      <w:r w:rsidR="00A817E4">
        <w:rPr>
          <w:rFonts w:ascii="Times New Roman" w:hAnsi="Times New Roman" w:cs="Times New Roman"/>
          <w:sz w:val="28"/>
          <w:szCs w:val="28"/>
        </w:rPr>
        <w:t>;</w:t>
      </w:r>
    </w:p>
    <w:p w:rsidR="00A817E4" w:rsidRDefault="00F83AEA" w:rsidP="00196D2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17E4">
        <w:rPr>
          <w:rFonts w:ascii="Times New Roman" w:hAnsi="Times New Roman" w:cs="Times New Roman"/>
          <w:sz w:val="28"/>
          <w:szCs w:val="28"/>
        </w:rPr>
        <w:t>Примерной общеобразовательной программой дошкольного образов</w:t>
      </w:r>
      <w:r w:rsidRPr="00A817E4">
        <w:rPr>
          <w:rFonts w:ascii="Times New Roman" w:hAnsi="Times New Roman" w:cs="Times New Roman"/>
          <w:sz w:val="28"/>
          <w:szCs w:val="28"/>
        </w:rPr>
        <w:t>а</w:t>
      </w:r>
      <w:r w:rsidRPr="00A817E4">
        <w:rPr>
          <w:rFonts w:ascii="Times New Roman" w:hAnsi="Times New Roman" w:cs="Times New Roman"/>
          <w:sz w:val="28"/>
          <w:szCs w:val="28"/>
        </w:rPr>
        <w:t>ния «От рождения до школы» под редакцией Н.Е. Вераксы, Т.С. Ком</w:t>
      </w:r>
      <w:r w:rsidRPr="00A817E4">
        <w:rPr>
          <w:rFonts w:ascii="Times New Roman" w:hAnsi="Times New Roman" w:cs="Times New Roman"/>
          <w:sz w:val="28"/>
          <w:szCs w:val="28"/>
        </w:rPr>
        <w:t>а</w:t>
      </w:r>
      <w:r w:rsidRPr="00A817E4">
        <w:rPr>
          <w:rFonts w:ascii="Times New Roman" w:hAnsi="Times New Roman" w:cs="Times New Roman"/>
          <w:sz w:val="28"/>
          <w:szCs w:val="28"/>
        </w:rPr>
        <w:t>ровой, М.А. Васильевой 2014 г.</w:t>
      </w:r>
      <w:r w:rsidR="00A817E4">
        <w:rPr>
          <w:rFonts w:ascii="Times New Roman" w:hAnsi="Times New Roman" w:cs="Times New Roman"/>
          <w:sz w:val="28"/>
          <w:szCs w:val="28"/>
        </w:rPr>
        <w:t>;</w:t>
      </w:r>
    </w:p>
    <w:p w:rsidR="00F83AEA" w:rsidRPr="00A817E4" w:rsidRDefault="00F83AEA" w:rsidP="00196D2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17E4">
        <w:rPr>
          <w:rFonts w:ascii="Times New Roman" w:hAnsi="Times New Roman" w:cs="Times New Roman"/>
          <w:sz w:val="28"/>
          <w:szCs w:val="28"/>
        </w:rPr>
        <w:t>Образовательной программой МДОУ «Детский сад комбинированного вида №226» Кировского района г</w:t>
      </w:r>
      <w:r w:rsidR="003A039C">
        <w:rPr>
          <w:rFonts w:ascii="Times New Roman" w:hAnsi="Times New Roman" w:cs="Times New Roman"/>
          <w:sz w:val="28"/>
          <w:szCs w:val="28"/>
        </w:rPr>
        <w:t xml:space="preserve">. </w:t>
      </w:r>
      <w:r w:rsidRPr="00A817E4">
        <w:rPr>
          <w:rFonts w:ascii="Times New Roman" w:hAnsi="Times New Roman" w:cs="Times New Roman"/>
          <w:sz w:val="28"/>
          <w:szCs w:val="28"/>
        </w:rPr>
        <w:t>Саратова.</w:t>
      </w:r>
    </w:p>
    <w:p w:rsidR="00F83AEA" w:rsidRPr="00196D29" w:rsidRDefault="00F83AEA" w:rsidP="00196D29">
      <w:pPr>
        <w:rPr>
          <w:rFonts w:ascii="Times New Roman" w:hAnsi="Times New Roman" w:cs="Times New Roman"/>
          <w:sz w:val="28"/>
          <w:szCs w:val="28"/>
        </w:rPr>
      </w:pPr>
    </w:p>
    <w:p w:rsidR="00F83AEA" w:rsidRPr="00A817E4" w:rsidRDefault="00F83AEA" w:rsidP="00A817E4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A817E4">
        <w:rPr>
          <w:rFonts w:ascii="Times New Roman" w:hAnsi="Times New Roman" w:cs="Times New Roman"/>
          <w:b/>
          <w:sz w:val="28"/>
          <w:szCs w:val="28"/>
        </w:rPr>
        <w:t>Основные идеи рабочей программы:</w:t>
      </w:r>
    </w:p>
    <w:p w:rsidR="00F83AEA" w:rsidRPr="00196D29" w:rsidRDefault="00F83AEA" w:rsidP="00196D29">
      <w:pPr>
        <w:rPr>
          <w:rFonts w:ascii="Times New Roman" w:hAnsi="Times New Roman" w:cs="Times New Roman"/>
          <w:sz w:val="28"/>
          <w:szCs w:val="28"/>
        </w:rPr>
      </w:pPr>
      <w:r w:rsidRPr="00196D29">
        <w:rPr>
          <w:rFonts w:ascii="Times New Roman" w:hAnsi="Times New Roman" w:cs="Times New Roman"/>
          <w:sz w:val="28"/>
          <w:szCs w:val="28"/>
        </w:rPr>
        <w:t xml:space="preserve"> Основные идеи программы - способствовать всестороннему развитию и ст</w:t>
      </w:r>
      <w:r w:rsidRPr="00196D29">
        <w:rPr>
          <w:rFonts w:ascii="Times New Roman" w:hAnsi="Times New Roman" w:cs="Times New Roman"/>
          <w:sz w:val="28"/>
          <w:szCs w:val="28"/>
        </w:rPr>
        <w:t>а</w:t>
      </w:r>
      <w:r w:rsidRPr="00196D29">
        <w:rPr>
          <w:rFonts w:ascii="Times New Roman" w:hAnsi="Times New Roman" w:cs="Times New Roman"/>
          <w:sz w:val="28"/>
          <w:szCs w:val="28"/>
        </w:rPr>
        <w:t>новлению личности ребенка на данном возрастном этапе, формированию д</w:t>
      </w:r>
      <w:r w:rsidRPr="00196D29">
        <w:rPr>
          <w:rFonts w:ascii="Times New Roman" w:hAnsi="Times New Roman" w:cs="Times New Roman"/>
          <w:sz w:val="28"/>
          <w:szCs w:val="28"/>
        </w:rPr>
        <w:t>у</w:t>
      </w:r>
      <w:r w:rsidRPr="00196D29">
        <w:rPr>
          <w:rFonts w:ascii="Times New Roman" w:hAnsi="Times New Roman" w:cs="Times New Roman"/>
          <w:sz w:val="28"/>
          <w:szCs w:val="28"/>
        </w:rPr>
        <w:t>ховных и общечеловеческих ценностей и индивидуальных способностей каждого ребенка. Дополнить примерную общеобразовательную программу дошкольного образования «От рождения до школы» под редакцией Н.Е. В</w:t>
      </w:r>
      <w:r w:rsidRPr="00196D29">
        <w:rPr>
          <w:rFonts w:ascii="Times New Roman" w:hAnsi="Times New Roman" w:cs="Times New Roman"/>
          <w:sz w:val="28"/>
          <w:szCs w:val="28"/>
        </w:rPr>
        <w:t>е</w:t>
      </w:r>
      <w:r w:rsidRPr="00196D29">
        <w:rPr>
          <w:rFonts w:ascii="Times New Roman" w:hAnsi="Times New Roman" w:cs="Times New Roman"/>
          <w:sz w:val="28"/>
          <w:szCs w:val="28"/>
        </w:rPr>
        <w:t>раксы, Т.С. Комаровой, М.А. Васильевой парциальными программами и со</w:t>
      </w:r>
      <w:r w:rsidRPr="00196D29">
        <w:rPr>
          <w:rFonts w:ascii="Times New Roman" w:hAnsi="Times New Roman" w:cs="Times New Roman"/>
          <w:sz w:val="28"/>
          <w:szCs w:val="28"/>
        </w:rPr>
        <w:t>б</w:t>
      </w:r>
      <w:r w:rsidRPr="00196D29">
        <w:rPr>
          <w:rFonts w:ascii="Times New Roman" w:hAnsi="Times New Roman" w:cs="Times New Roman"/>
          <w:sz w:val="28"/>
          <w:szCs w:val="28"/>
        </w:rPr>
        <w:t>ственными методическими разработками для более полного решения пр</w:t>
      </w:r>
      <w:r w:rsidRPr="00196D29">
        <w:rPr>
          <w:rFonts w:ascii="Times New Roman" w:hAnsi="Times New Roman" w:cs="Times New Roman"/>
          <w:sz w:val="28"/>
          <w:szCs w:val="28"/>
        </w:rPr>
        <w:t>о</w:t>
      </w:r>
      <w:r w:rsidRPr="00196D29">
        <w:rPr>
          <w:rFonts w:ascii="Times New Roman" w:hAnsi="Times New Roman" w:cs="Times New Roman"/>
          <w:sz w:val="28"/>
          <w:szCs w:val="28"/>
        </w:rPr>
        <w:t>граммных</w:t>
      </w:r>
      <w:r w:rsidR="003A039C">
        <w:rPr>
          <w:rFonts w:ascii="Times New Roman" w:hAnsi="Times New Roman" w:cs="Times New Roman"/>
          <w:sz w:val="28"/>
          <w:szCs w:val="28"/>
        </w:rPr>
        <w:t xml:space="preserve"> воспитательно-</w:t>
      </w:r>
      <w:r w:rsidRPr="00196D29">
        <w:rPr>
          <w:rFonts w:ascii="Times New Roman" w:hAnsi="Times New Roman" w:cs="Times New Roman"/>
          <w:sz w:val="28"/>
          <w:szCs w:val="28"/>
        </w:rPr>
        <w:t xml:space="preserve"> образовательных задач в работе с детьми 4-5 лет.</w:t>
      </w:r>
    </w:p>
    <w:p w:rsidR="00F83AEA" w:rsidRPr="00A817E4" w:rsidRDefault="004D4CE1" w:rsidP="00196D29">
      <w:pPr>
        <w:rPr>
          <w:rFonts w:ascii="Times New Roman" w:hAnsi="Times New Roman" w:cs="Times New Roman"/>
          <w:b/>
          <w:sz w:val="28"/>
          <w:szCs w:val="28"/>
        </w:rPr>
      </w:pPr>
      <w:r w:rsidRPr="00196D2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817E4">
        <w:rPr>
          <w:rFonts w:ascii="Times New Roman" w:hAnsi="Times New Roman" w:cs="Times New Roman"/>
          <w:b/>
          <w:sz w:val="28"/>
          <w:szCs w:val="28"/>
        </w:rPr>
        <w:t>Общие цели рабочей программы:</w:t>
      </w:r>
    </w:p>
    <w:p w:rsidR="007951AF" w:rsidRPr="00196D29" w:rsidRDefault="004D4CE1" w:rsidP="00AA5473">
      <w:pPr>
        <w:rPr>
          <w:rFonts w:ascii="Times New Roman" w:hAnsi="Times New Roman" w:cs="Times New Roman"/>
          <w:sz w:val="28"/>
          <w:szCs w:val="28"/>
        </w:rPr>
      </w:pPr>
      <w:r w:rsidRPr="00196D29">
        <w:rPr>
          <w:rFonts w:ascii="Times New Roman" w:hAnsi="Times New Roman" w:cs="Times New Roman"/>
          <w:sz w:val="28"/>
          <w:szCs w:val="28"/>
        </w:rPr>
        <w:t xml:space="preserve"> Цель данной программы предполагает создание условий, которые помогут каждому ребенку стать физически и психически здоровым, творчески акти</w:t>
      </w:r>
      <w:r w:rsidRPr="00196D29">
        <w:rPr>
          <w:rFonts w:ascii="Times New Roman" w:hAnsi="Times New Roman" w:cs="Times New Roman"/>
          <w:sz w:val="28"/>
          <w:szCs w:val="28"/>
        </w:rPr>
        <w:t>в</w:t>
      </w:r>
      <w:r w:rsidRPr="00196D29">
        <w:rPr>
          <w:rFonts w:ascii="Times New Roman" w:hAnsi="Times New Roman" w:cs="Times New Roman"/>
          <w:sz w:val="28"/>
          <w:szCs w:val="28"/>
        </w:rPr>
        <w:t>ным, уверенным в себе человеком. Способствовать созданию благоприятных условий для полноценного проживания ребенком дошкольного детства, фо</w:t>
      </w:r>
      <w:r w:rsidRPr="00196D29">
        <w:rPr>
          <w:rFonts w:ascii="Times New Roman" w:hAnsi="Times New Roman" w:cs="Times New Roman"/>
          <w:sz w:val="28"/>
          <w:szCs w:val="28"/>
        </w:rPr>
        <w:t>р</w:t>
      </w:r>
      <w:r w:rsidRPr="00196D29">
        <w:rPr>
          <w:rFonts w:ascii="Times New Roman" w:hAnsi="Times New Roman" w:cs="Times New Roman"/>
          <w:sz w:val="28"/>
          <w:szCs w:val="28"/>
        </w:rPr>
        <w:t>мирования основ базовой культуры личности, всестороннего развития пс</w:t>
      </w:r>
      <w:r w:rsidRPr="00196D29">
        <w:rPr>
          <w:rFonts w:ascii="Times New Roman" w:hAnsi="Times New Roman" w:cs="Times New Roman"/>
          <w:sz w:val="28"/>
          <w:szCs w:val="28"/>
        </w:rPr>
        <w:t>и</w:t>
      </w:r>
      <w:r w:rsidRPr="00196D29">
        <w:rPr>
          <w:rFonts w:ascii="Times New Roman" w:hAnsi="Times New Roman" w:cs="Times New Roman"/>
          <w:sz w:val="28"/>
          <w:szCs w:val="28"/>
        </w:rPr>
        <w:t>хических и физических качеств  соответствии с возрастными и индивидуал</w:t>
      </w:r>
      <w:r w:rsidRPr="00196D29">
        <w:rPr>
          <w:rFonts w:ascii="Times New Roman" w:hAnsi="Times New Roman" w:cs="Times New Roman"/>
          <w:sz w:val="28"/>
          <w:szCs w:val="28"/>
        </w:rPr>
        <w:t>ь</w:t>
      </w:r>
      <w:r w:rsidRPr="00196D29">
        <w:rPr>
          <w:rFonts w:ascii="Times New Roman" w:hAnsi="Times New Roman" w:cs="Times New Roman"/>
          <w:sz w:val="28"/>
          <w:szCs w:val="28"/>
        </w:rPr>
        <w:t>ными особенностями, подготовки к жизни в современном обществе, к обуч</w:t>
      </w:r>
      <w:r w:rsidRPr="00196D29">
        <w:rPr>
          <w:rFonts w:ascii="Times New Roman" w:hAnsi="Times New Roman" w:cs="Times New Roman"/>
          <w:sz w:val="28"/>
          <w:szCs w:val="28"/>
        </w:rPr>
        <w:t>е</w:t>
      </w:r>
      <w:r w:rsidRPr="00196D29">
        <w:rPr>
          <w:rFonts w:ascii="Times New Roman" w:hAnsi="Times New Roman" w:cs="Times New Roman"/>
          <w:sz w:val="28"/>
          <w:szCs w:val="28"/>
        </w:rPr>
        <w:t>нию в школе, обеспечению безопасности жизнедеятельности дошкольника.</w:t>
      </w:r>
    </w:p>
    <w:p w:rsidR="00196D29" w:rsidRPr="00A817E4" w:rsidRDefault="00196D29" w:rsidP="00A817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17E4">
        <w:rPr>
          <w:rFonts w:ascii="Times New Roman" w:hAnsi="Times New Roman" w:cs="Times New Roman"/>
          <w:b/>
          <w:sz w:val="28"/>
          <w:szCs w:val="28"/>
        </w:rPr>
        <w:t>Возрастные особенности детей 4-х – 5 лет.</w:t>
      </w:r>
    </w:p>
    <w:p w:rsidR="00196D29" w:rsidRPr="00196D29" w:rsidRDefault="00196D29" w:rsidP="00A817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6D29">
        <w:rPr>
          <w:rFonts w:ascii="Times New Roman" w:hAnsi="Times New Roman" w:cs="Times New Roman"/>
          <w:sz w:val="28"/>
          <w:szCs w:val="28"/>
        </w:rPr>
        <w:t xml:space="preserve"> В игровой деятельности детей среднего дошкольного возраста поя</w:t>
      </w:r>
      <w:r w:rsidRPr="00196D29">
        <w:rPr>
          <w:rFonts w:ascii="Times New Roman" w:hAnsi="Times New Roman" w:cs="Times New Roman"/>
          <w:sz w:val="28"/>
          <w:szCs w:val="28"/>
        </w:rPr>
        <w:t>в</w:t>
      </w:r>
      <w:r w:rsidRPr="00196D29">
        <w:rPr>
          <w:rFonts w:ascii="Times New Roman" w:hAnsi="Times New Roman" w:cs="Times New Roman"/>
          <w:sz w:val="28"/>
          <w:szCs w:val="28"/>
        </w:rPr>
        <w:t>ляются ролевые взаимодействия. В процессе игры роли могут меняться. Происходит разделение игровых и реальных взаимодействий детей.   Знач</w:t>
      </w:r>
      <w:r w:rsidRPr="00196D29">
        <w:rPr>
          <w:rFonts w:ascii="Times New Roman" w:hAnsi="Times New Roman" w:cs="Times New Roman"/>
          <w:sz w:val="28"/>
          <w:szCs w:val="28"/>
        </w:rPr>
        <w:t>и</w:t>
      </w:r>
      <w:r w:rsidRPr="00196D29">
        <w:rPr>
          <w:rFonts w:ascii="Times New Roman" w:hAnsi="Times New Roman" w:cs="Times New Roman"/>
          <w:sz w:val="28"/>
          <w:szCs w:val="28"/>
        </w:rPr>
        <w:t>тельное развитие получает изобразительная деятельность. Рисунок стан</w:t>
      </w:r>
      <w:r w:rsidRPr="00196D29">
        <w:rPr>
          <w:rFonts w:ascii="Times New Roman" w:hAnsi="Times New Roman" w:cs="Times New Roman"/>
          <w:sz w:val="28"/>
          <w:szCs w:val="28"/>
        </w:rPr>
        <w:t>о</w:t>
      </w:r>
      <w:r w:rsidRPr="00196D29">
        <w:rPr>
          <w:rFonts w:ascii="Times New Roman" w:hAnsi="Times New Roman" w:cs="Times New Roman"/>
          <w:sz w:val="28"/>
          <w:szCs w:val="28"/>
        </w:rPr>
        <w:t>виться предметным и детализированным. Совершенствуется техническая сторона изобразительной деятельности. Дети могут рисовать основные ге</w:t>
      </w:r>
      <w:r w:rsidRPr="00196D29">
        <w:rPr>
          <w:rFonts w:ascii="Times New Roman" w:hAnsi="Times New Roman" w:cs="Times New Roman"/>
          <w:sz w:val="28"/>
          <w:szCs w:val="28"/>
        </w:rPr>
        <w:t>о</w:t>
      </w:r>
      <w:r w:rsidRPr="00196D29">
        <w:rPr>
          <w:rFonts w:ascii="Times New Roman" w:hAnsi="Times New Roman" w:cs="Times New Roman"/>
          <w:sz w:val="28"/>
          <w:szCs w:val="28"/>
        </w:rPr>
        <w:t>метрические фигуры, вырезать ножницами, наклеивать изображения на б</w:t>
      </w:r>
      <w:r w:rsidRPr="00196D29">
        <w:rPr>
          <w:rFonts w:ascii="Times New Roman" w:hAnsi="Times New Roman" w:cs="Times New Roman"/>
          <w:sz w:val="28"/>
          <w:szCs w:val="28"/>
        </w:rPr>
        <w:t>у</w:t>
      </w:r>
      <w:r w:rsidRPr="00196D29">
        <w:rPr>
          <w:rFonts w:ascii="Times New Roman" w:hAnsi="Times New Roman" w:cs="Times New Roman"/>
          <w:sz w:val="28"/>
          <w:szCs w:val="28"/>
        </w:rPr>
        <w:t>магу. Усложняется конструирование: постройки могут включать 5 - 6 дет</w:t>
      </w:r>
      <w:r w:rsidRPr="00196D29">
        <w:rPr>
          <w:rFonts w:ascii="Times New Roman" w:hAnsi="Times New Roman" w:cs="Times New Roman"/>
          <w:sz w:val="28"/>
          <w:szCs w:val="28"/>
        </w:rPr>
        <w:t>а</w:t>
      </w:r>
      <w:r w:rsidRPr="00196D29">
        <w:rPr>
          <w:rFonts w:ascii="Times New Roman" w:hAnsi="Times New Roman" w:cs="Times New Roman"/>
          <w:sz w:val="28"/>
          <w:szCs w:val="28"/>
        </w:rPr>
        <w:t>лей. Происходят изменения мелкой и крупной моторики. Развиваются ло</w:t>
      </w:r>
      <w:r w:rsidRPr="00196D29">
        <w:rPr>
          <w:rFonts w:ascii="Times New Roman" w:hAnsi="Times New Roman" w:cs="Times New Roman"/>
          <w:sz w:val="28"/>
          <w:szCs w:val="28"/>
        </w:rPr>
        <w:t>в</w:t>
      </w:r>
      <w:r w:rsidRPr="00196D29">
        <w:rPr>
          <w:rFonts w:ascii="Times New Roman" w:hAnsi="Times New Roman" w:cs="Times New Roman"/>
          <w:sz w:val="28"/>
          <w:szCs w:val="28"/>
        </w:rPr>
        <w:t>кость, координация движений. Усложняются игры с мячом. К концу среднего возраста восприятие детей становится более развитым. Они могут назвать форму, на которую похож тот или иной предмет. Совершенствуется ориент</w:t>
      </w:r>
      <w:r w:rsidRPr="00196D29">
        <w:rPr>
          <w:rFonts w:ascii="Times New Roman" w:hAnsi="Times New Roman" w:cs="Times New Roman"/>
          <w:sz w:val="28"/>
          <w:szCs w:val="28"/>
        </w:rPr>
        <w:t>а</w:t>
      </w:r>
      <w:r w:rsidRPr="00196D29">
        <w:rPr>
          <w:rFonts w:ascii="Times New Roman" w:hAnsi="Times New Roman" w:cs="Times New Roman"/>
          <w:sz w:val="28"/>
          <w:szCs w:val="28"/>
        </w:rPr>
        <w:t>ция в пространстве. Возрастает объем памяти. Начинает складываться прои</w:t>
      </w:r>
      <w:r w:rsidRPr="00196D29">
        <w:rPr>
          <w:rFonts w:ascii="Times New Roman" w:hAnsi="Times New Roman" w:cs="Times New Roman"/>
          <w:sz w:val="28"/>
          <w:szCs w:val="28"/>
        </w:rPr>
        <w:t>з</w:t>
      </w:r>
      <w:r w:rsidRPr="00196D29">
        <w:rPr>
          <w:rFonts w:ascii="Times New Roman" w:hAnsi="Times New Roman" w:cs="Times New Roman"/>
          <w:sz w:val="28"/>
          <w:szCs w:val="28"/>
        </w:rPr>
        <w:t>вольное запоминание: дети способны принять задачу на запоминание, помнят поручения взрослых, могут выучить стихотворение. Начинает развиваться образное мышление. Для детей этого возраста особенно характерны извес</w:t>
      </w:r>
      <w:r w:rsidRPr="00196D29">
        <w:rPr>
          <w:rFonts w:ascii="Times New Roman" w:hAnsi="Times New Roman" w:cs="Times New Roman"/>
          <w:sz w:val="28"/>
          <w:szCs w:val="28"/>
        </w:rPr>
        <w:t>т</w:t>
      </w:r>
      <w:r w:rsidRPr="00196D29">
        <w:rPr>
          <w:rFonts w:ascii="Times New Roman" w:hAnsi="Times New Roman" w:cs="Times New Roman"/>
          <w:sz w:val="28"/>
          <w:szCs w:val="28"/>
        </w:rPr>
        <w:t>ные феномены Ж. Пиаже: сохранение количества, объема и величины. Разв</w:t>
      </w:r>
      <w:r w:rsidRPr="00196D29">
        <w:rPr>
          <w:rFonts w:ascii="Times New Roman" w:hAnsi="Times New Roman" w:cs="Times New Roman"/>
          <w:sz w:val="28"/>
          <w:szCs w:val="28"/>
        </w:rPr>
        <w:t>и</w:t>
      </w:r>
      <w:r w:rsidRPr="00196D29">
        <w:rPr>
          <w:rFonts w:ascii="Times New Roman" w:hAnsi="Times New Roman" w:cs="Times New Roman"/>
          <w:sz w:val="28"/>
          <w:szCs w:val="28"/>
        </w:rPr>
        <w:t>вается оригинальность и произвольность воображения. Увеличивается устойчивость внимания. Ребенок может сосредоточиться на деятельности на 15-20 минут.  Речь становится предметом активности детей. Развивается ее грамматическая сторона. Изменяется содержание общения ребенка и взро</w:t>
      </w:r>
      <w:r w:rsidRPr="00196D29">
        <w:rPr>
          <w:rFonts w:ascii="Times New Roman" w:hAnsi="Times New Roman" w:cs="Times New Roman"/>
          <w:sz w:val="28"/>
          <w:szCs w:val="28"/>
        </w:rPr>
        <w:t>с</w:t>
      </w:r>
      <w:r w:rsidRPr="00196D29">
        <w:rPr>
          <w:rFonts w:ascii="Times New Roman" w:hAnsi="Times New Roman" w:cs="Times New Roman"/>
          <w:sz w:val="28"/>
          <w:szCs w:val="28"/>
        </w:rPr>
        <w:t>лого. Ведущим становиться познавательный мотив. Информация, которую ребенок получает в ходе общения, может быть сложной и трудной для его понимания, но она вызывает у него интерес. У детей формируется потре</w:t>
      </w:r>
      <w:r w:rsidRPr="00196D29">
        <w:rPr>
          <w:rFonts w:ascii="Times New Roman" w:hAnsi="Times New Roman" w:cs="Times New Roman"/>
          <w:sz w:val="28"/>
          <w:szCs w:val="28"/>
        </w:rPr>
        <w:t>б</w:t>
      </w:r>
      <w:r w:rsidRPr="00196D29">
        <w:rPr>
          <w:rFonts w:ascii="Times New Roman" w:hAnsi="Times New Roman" w:cs="Times New Roman"/>
          <w:sz w:val="28"/>
          <w:szCs w:val="28"/>
        </w:rPr>
        <w:t>ность в уважении со стороны взрослого, для них чрезвычайно важной оказ</w:t>
      </w:r>
      <w:r w:rsidRPr="00196D29">
        <w:rPr>
          <w:rFonts w:ascii="Times New Roman" w:hAnsi="Times New Roman" w:cs="Times New Roman"/>
          <w:sz w:val="28"/>
          <w:szCs w:val="28"/>
        </w:rPr>
        <w:t>ы</w:t>
      </w:r>
      <w:r w:rsidRPr="00196D29">
        <w:rPr>
          <w:rFonts w:ascii="Times New Roman" w:hAnsi="Times New Roman" w:cs="Times New Roman"/>
          <w:sz w:val="28"/>
          <w:szCs w:val="28"/>
        </w:rPr>
        <w:t>вается его похвала. Появляется повышенная обидчивость на замечания. П</w:t>
      </w:r>
      <w:r w:rsidRPr="00196D29">
        <w:rPr>
          <w:rFonts w:ascii="Times New Roman" w:hAnsi="Times New Roman" w:cs="Times New Roman"/>
          <w:sz w:val="28"/>
          <w:szCs w:val="28"/>
        </w:rPr>
        <w:t>о</w:t>
      </w:r>
      <w:r w:rsidRPr="00196D29">
        <w:rPr>
          <w:rFonts w:ascii="Times New Roman" w:hAnsi="Times New Roman" w:cs="Times New Roman"/>
          <w:sz w:val="28"/>
          <w:szCs w:val="28"/>
        </w:rPr>
        <w:t>вышенная обидчивость представляет собой возрастной феномен. Взаимоо</w:t>
      </w:r>
      <w:r w:rsidRPr="00196D29">
        <w:rPr>
          <w:rFonts w:ascii="Times New Roman" w:hAnsi="Times New Roman" w:cs="Times New Roman"/>
          <w:sz w:val="28"/>
          <w:szCs w:val="28"/>
        </w:rPr>
        <w:t>т</w:t>
      </w:r>
      <w:r w:rsidRPr="00196D29">
        <w:rPr>
          <w:rFonts w:ascii="Times New Roman" w:hAnsi="Times New Roman" w:cs="Times New Roman"/>
          <w:sz w:val="28"/>
          <w:szCs w:val="28"/>
        </w:rPr>
        <w:lastRenderedPageBreak/>
        <w:t>ношения со сверстниками характеризуются избирательностью, которая в</w:t>
      </w:r>
      <w:r w:rsidRPr="00196D29">
        <w:rPr>
          <w:rFonts w:ascii="Times New Roman" w:hAnsi="Times New Roman" w:cs="Times New Roman"/>
          <w:sz w:val="28"/>
          <w:szCs w:val="28"/>
        </w:rPr>
        <w:t>ы</w:t>
      </w:r>
      <w:r w:rsidRPr="00196D29">
        <w:rPr>
          <w:rFonts w:ascii="Times New Roman" w:hAnsi="Times New Roman" w:cs="Times New Roman"/>
          <w:sz w:val="28"/>
          <w:szCs w:val="28"/>
        </w:rPr>
        <w:t>ражается в предпочтении одних детей другим. Появляются постоянные пар</w:t>
      </w:r>
      <w:r w:rsidRPr="00196D29">
        <w:rPr>
          <w:rFonts w:ascii="Times New Roman" w:hAnsi="Times New Roman" w:cs="Times New Roman"/>
          <w:sz w:val="28"/>
          <w:szCs w:val="28"/>
        </w:rPr>
        <w:t>т</w:t>
      </w:r>
      <w:r w:rsidRPr="00196D29">
        <w:rPr>
          <w:rFonts w:ascii="Times New Roman" w:hAnsi="Times New Roman" w:cs="Times New Roman"/>
          <w:sz w:val="28"/>
          <w:szCs w:val="28"/>
        </w:rPr>
        <w:t>неры по играм. В группах начинают выделяться лидеры.  Основные достиж</w:t>
      </w:r>
      <w:r w:rsidRPr="00196D29">
        <w:rPr>
          <w:rFonts w:ascii="Times New Roman" w:hAnsi="Times New Roman" w:cs="Times New Roman"/>
          <w:sz w:val="28"/>
          <w:szCs w:val="28"/>
        </w:rPr>
        <w:t>е</w:t>
      </w:r>
      <w:r w:rsidRPr="00196D29">
        <w:rPr>
          <w:rFonts w:ascii="Times New Roman" w:hAnsi="Times New Roman" w:cs="Times New Roman"/>
          <w:sz w:val="28"/>
          <w:szCs w:val="28"/>
        </w:rPr>
        <w:t>ния возраста связаны с развитием игровой деятельности; появлением рол</w:t>
      </w:r>
      <w:r w:rsidRPr="00196D29">
        <w:rPr>
          <w:rFonts w:ascii="Times New Roman" w:hAnsi="Times New Roman" w:cs="Times New Roman"/>
          <w:sz w:val="28"/>
          <w:szCs w:val="28"/>
        </w:rPr>
        <w:t>е</w:t>
      </w:r>
      <w:r w:rsidRPr="00196D29">
        <w:rPr>
          <w:rFonts w:ascii="Times New Roman" w:hAnsi="Times New Roman" w:cs="Times New Roman"/>
          <w:sz w:val="28"/>
          <w:szCs w:val="28"/>
        </w:rPr>
        <w:t>вых и реальных взаимодействий; с развитием изобразительной деятельности; конструированием по замыслу; совершенствованием восприятия; развитием образного мышления и воображения; развитием памяти, внимания, речи; п</w:t>
      </w:r>
      <w:r w:rsidRPr="00196D29">
        <w:rPr>
          <w:rFonts w:ascii="Times New Roman" w:hAnsi="Times New Roman" w:cs="Times New Roman"/>
          <w:sz w:val="28"/>
          <w:szCs w:val="28"/>
        </w:rPr>
        <w:t>о</w:t>
      </w:r>
      <w:r w:rsidRPr="00196D29">
        <w:rPr>
          <w:rFonts w:ascii="Times New Roman" w:hAnsi="Times New Roman" w:cs="Times New Roman"/>
          <w:sz w:val="28"/>
          <w:szCs w:val="28"/>
        </w:rPr>
        <w:t>явлением познавательной мотивации.</w:t>
      </w:r>
    </w:p>
    <w:p w:rsidR="00AA5473" w:rsidRPr="00265351" w:rsidRDefault="00196D29" w:rsidP="00AA54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6D29">
        <w:rPr>
          <w:rFonts w:ascii="Times New Roman" w:hAnsi="Times New Roman" w:cs="Times New Roman"/>
          <w:sz w:val="28"/>
          <w:szCs w:val="28"/>
        </w:rPr>
        <w:t xml:space="preserve"> </w:t>
      </w:r>
      <w:r w:rsidR="00AA5473" w:rsidRPr="00265351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>Цель и задачи</w:t>
      </w:r>
      <w:r w:rsidR="00AA5473" w:rsidRPr="00265351">
        <w:rPr>
          <w:rFonts w:ascii="Times New Roman" w:eastAsia="Times New Roman" w:hAnsi="Times New Roman" w:cs="Times New Roman"/>
          <w:b/>
          <w:sz w:val="28"/>
          <w:szCs w:val="24"/>
        </w:rPr>
        <w:t xml:space="preserve"> основной образовательной программы ДОУ </w:t>
      </w:r>
    </w:p>
    <w:p w:rsidR="00AA5473" w:rsidRPr="00265351" w:rsidRDefault="00AA5473" w:rsidP="00AA5473">
      <w:pPr>
        <w:shd w:val="clear" w:color="auto" w:fill="FFFFFF"/>
        <w:spacing w:after="0" w:line="315" w:lineRule="atLeast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5351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  <w:t>Цель:</w:t>
      </w:r>
    </w:p>
    <w:p w:rsidR="00AA5473" w:rsidRPr="00265351" w:rsidRDefault="00AA5473" w:rsidP="00AA54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5351">
        <w:rPr>
          <w:rFonts w:ascii="Times New Roman" w:eastAsia="Times New Roman" w:hAnsi="Times New Roman" w:cs="Times New Roman"/>
          <w:sz w:val="28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</w:t>
      </w:r>
      <w:r w:rsidRPr="00265351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265351">
        <w:rPr>
          <w:rFonts w:ascii="Times New Roman" w:eastAsia="Times New Roman" w:hAnsi="Times New Roman" w:cs="Times New Roman"/>
          <w:sz w:val="28"/>
          <w:szCs w:val="24"/>
        </w:rPr>
        <w:t>стороннее развитие психических и физических качеств в соответствии с во</w:t>
      </w:r>
      <w:r w:rsidRPr="00265351"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265351">
        <w:rPr>
          <w:rFonts w:ascii="Times New Roman" w:eastAsia="Times New Roman" w:hAnsi="Times New Roman" w:cs="Times New Roman"/>
          <w:sz w:val="28"/>
          <w:szCs w:val="24"/>
        </w:rPr>
        <w:t>растными и индивидуальными особенностями, подготовка к жизни в совр</w:t>
      </w:r>
      <w:r w:rsidRPr="00265351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265351">
        <w:rPr>
          <w:rFonts w:ascii="Times New Roman" w:eastAsia="Times New Roman" w:hAnsi="Times New Roman" w:cs="Times New Roman"/>
          <w:sz w:val="28"/>
          <w:szCs w:val="24"/>
        </w:rPr>
        <w:t>менном обществе, к обучению в школе, обеспечение безопасности жизнеде</w:t>
      </w:r>
      <w:r w:rsidRPr="00265351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265351">
        <w:rPr>
          <w:rFonts w:ascii="Times New Roman" w:eastAsia="Times New Roman" w:hAnsi="Times New Roman" w:cs="Times New Roman"/>
          <w:sz w:val="28"/>
          <w:szCs w:val="24"/>
        </w:rPr>
        <w:t>тельности дошкольника.</w:t>
      </w:r>
    </w:p>
    <w:p w:rsidR="00AA5473" w:rsidRPr="00265351" w:rsidRDefault="00AA5473" w:rsidP="00AA5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473" w:rsidRPr="00265351" w:rsidRDefault="00AA5473" w:rsidP="00AA5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473" w:rsidRPr="00265351" w:rsidRDefault="00AA5473" w:rsidP="00AA54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AA5473" w:rsidRPr="00265351" w:rsidRDefault="00AA5473" w:rsidP="00A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351">
        <w:rPr>
          <w:rFonts w:ascii="Times New Roman" w:eastAsia="Times New Roman" w:hAnsi="Times New Roman" w:cs="Times New Roman"/>
          <w:sz w:val="28"/>
          <w:szCs w:val="28"/>
        </w:rPr>
        <w:t>Формировать  общую культуру личности детей, в том числе ценностей зд</w:t>
      </w:r>
      <w:r w:rsidRPr="002653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351">
        <w:rPr>
          <w:rFonts w:ascii="Times New Roman" w:eastAsia="Times New Roman" w:hAnsi="Times New Roman" w:cs="Times New Roman"/>
          <w:sz w:val="28"/>
          <w:szCs w:val="28"/>
        </w:rPr>
        <w:t>рового образа жизни, развивать 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</w:t>
      </w:r>
      <w:r w:rsidRPr="002653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5473" w:rsidRPr="00265351" w:rsidRDefault="00AA5473" w:rsidP="00A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265351">
        <w:rPr>
          <w:rFonts w:ascii="Times New Roman" w:eastAsia="Times New Roman" w:hAnsi="Times New Roman" w:cs="Times New Roman"/>
          <w:sz w:val="28"/>
          <w:szCs w:val="28"/>
        </w:rPr>
        <w:t>Создать 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</w:t>
      </w:r>
      <w:r w:rsidRPr="002653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351">
        <w:rPr>
          <w:rFonts w:ascii="Times New Roman" w:eastAsia="Times New Roman" w:hAnsi="Times New Roman" w:cs="Times New Roman"/>
          <w:sz w:val="28"/>
          <w:szCs w:val="28"/>
        </w:rPr>
        <w:t>шений с самим собой, другими детьми, взрослым миром.</w:t>
      </w:r>
    </w:p>
    <w:p w:rsidR="00AA5473" w:rsidRPr="00265351" w:rsidRDefault="00AA5473" w:rsidP="00A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265351">
        <w:rPr>
          <w:rFonts w:ascii="Times New Roman" w:eastAsia="Times New Roman" w:hAnsi="Times New Roman" w:cs="Times New Roman"/>
          <w:sz w:val="28"/>
          <w:szCs w:val="28"/>
        </w:rPr>
        <w:t>Обеспечить 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AA5473" w:rsidRPr="00265351" w:rsidRDefault="00AA5473" w:rsidP="00AA5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b/>
          <w:sz w:val="28"/>
          <w:szCs w:val="28"/>
        </w:rPr>
        <w:t>Принципы и подходы в организации образовательного процесса</w:t>
      </w:r>
      <w:r w:rsidRPr="002653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A5473" w:rsidRPr="00265351" w:rsidRDefault="00AA5473" w:rsidP="00AA54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sz w:val="28"/>
          <w:szCs w:val="28"/>
        </w:rPr>
        <w:t>При разработке и реализации образовательной программы учитывались следующие принципы:</w:t>
      </w:r>
    </w:p>
    <w:p w:rsidR="00AA5473" w:rsidRPr="00265351" w:rsidRDefault="00AA5473" w:rsidP="00AA54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bCs/>
          <w:sz w:val="28"/>
          <w:szCs w:val="28"/>
        </w:rPr>
        <w:t>Полноценное проживание ребенком всех этапов детства, обогащение де</w:t>
      </w:r>
      <w:r w:rsidRPr="0026535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265351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го развития. </w:t>
      </w:r>
    </w:p>
    <w:p w:rsidR="00AA5473" w:rsidRPr="00265351" w:rsidRDefault="00AA5473" w:rsidP="00AA54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bCs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AA5473" w:rsidRPr="00265351" w:rsidRDefault="00AA5473" w:rsidP="00AA54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bCs/>
          <w:sz w:val="28"/>
          <w:szCs w:val="28"/>
        </w:rPr>
        <w:t>Принцип научной обоснованности и практической применимости.</w:t>
      </w:r>
    </w:p>
    <w:p w:rsidR="00AA5473" w:rsidRPr="00265351" w:rsidRDefault="00AA5473" w:rsidP="00AA54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bCs/>
          <w:sz w:val="28"/>
          <w:szCs w:val="28"/>
        </w:rPr>
        <w:t>Принцип интеграции содержания дошкольного образования в соотве</w:t>
      </w:r>
      <w:r w:rsidRPr="0026535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265351">
        <w:rPr>
          <w:rFonts w:ascii="Times New Roman" w:eastAsia="Times New Roman" w:hAnsi="Times New Roman" w:cs="Times New Roman"/>
          <w:bCs/>
          <w:sz w:val="28"/>
          <w:szCs w:val="28"/>
        </w:rPr>
        <w:t>ствии с возрастными возможностями и особенностями детей, спецификой и возможностями образовательных областей.</w:t>
      </w:r>
    </w:p>
    <w:p w:rsidR="00AA5473" w:rsidRPr="00265351" w:rsidRDefault="00AA5473" w:rsidP="00AA54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bCs/>
          <w:sz w:val="28"/>
          <w:szCs w:val="28"/>
        </w:rPr>
        <w:t>Комплексно-тематический принцип построения образовательного проце</w:t>
      </w:r>
      <w:r w:rsidRPr="0026535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265351">
        <w:rPr>
          <w:rFonts w:ascii="Times New Roman" w:eastAsia="Times New Roman" w:hAnsi="Times New Roman" w:cs="Times New Roman"/>
          <w:bCs/>
          <w:sz w:val="28"/>
          <w:szCs w:val="28"/>
        </w:rPr>
        <w:t>са</w:t>
      </w:r>
      <w:r w:rsidRPr="0026535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265351">
        <w:rPr>
          <w:rFonts w:ascii="Times New Roman" w:eastAsia="Times New Roman" w:hAnsi="Times New Roman" w:cs="Times New Roman"/>
          <w:sz w:val="28"/>
          <w:szCs w:val="24"/>
        </w:rPr>
        <w:t>с ведущей игровой деятельностью</w:t>
      </w:r>
      <w:r w:rsidRPr="0026535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A5473" w:rsidRPr="00265351" w:rsidRDefault="00AA5473" w:rsidP="00AA54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гуманизации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</w:t>
      </w:r>
      <w:r w:rsidRPr="002653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5351">
        <w:rPr>
          <w:rFonts w:ascii="Times New Roman" w:eastAsia="Times New Roman" w:hAnsi="Times New Roman" w:cs="Times New Roman"/>
          <w:sz w:val="28"/>
          <w:szCs w:val="28"/>
        </w:rPr>
        <w:t>бёнка со стороны всех участников образовательного процесса.</w:t>
      </w:r>
    </w:p>
    <w:p w:rsidR="00AA5473" w:rsidRPr="00265351" w:rsidRDefault="00AA5473" w:rsidP="00AA54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sz w:val="28"/>
          <w:szCs w:val="28"/>
        </w:rPr>
        <w:t>принцип непрерывности, требует связи всех ступенек дошкольного обр</w:t>
      </w:r>
      <w:r w:rsidRPr="002653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5351">
        <w:rPr>
          <w:rFonts w:ascii="Times New Roman" w:eastAsia="Times New Roman" w:hAnsi="Times New Roman" w:cs="Times New Roman"/>
          <w:sz w:val="28"/>
          <w:szCs w:val="28"/>
        </w:rPr>
        <w:t>зования, начиная с раннего и младшего дошкольного возраста до старшей и подготовительной к школе групп и  между детским садом и начальной школой.</w:t>
      </w:r>
    </w:p>
    <w:p w:rsidR="00AA5473" w:rsidRPr="00265351" w:rsidRDefault="00AA5473" w:rsidP="00AA54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sz w:val="28"/>
          <w:szCs w:val="28"/>
        </w:rPr>
        <w:t>Принцип культуро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AA5473" w:rsidRPr="00265351" w:rsidRDefault="00AA5473" w:rsidP="00AA54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5473" w:rsidRPr="00265351" w:rsidRDefault="00AA5473" w:rsidP="00AA54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5351">
        <w:rPr>
          <w:rFonts w:ascii="Times New Roman" w:eastAsia="Times New Roman" w:hAnsi="Times New Roman" w:cs="Times New Roman"/>
          <w:sz w:val="28"/>
          <w:szCs w:val="24"/>
        </w:rPr>
        <w:t>Основой организации образовательного процесса является единство во</w:t>
      </w:r>
      <w:r w:rsidRPr="00265351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265351">
        <w:rPr>
          <w:rFonts w:ascii="Times New Roman" w:eastAsia="Times New Roman" w:hAnsi="Times New Roman" w:cs="Times New Roman"/>
          <w:sz w:val="28"/>
          <w:szCs w:val="24"/>
        </w:rPr>
        <w:t>питательных, развивающих и обучающих целей и задач процесса образов</w:t>
      </w:r>
      <w:r w:rsidRPr="00265351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265351">
        <w:rPr>
          <w:rFonts w:ascii="Times New Roman" w:eastAsia="Times New Roman" w:hAnsi="Times New Roman" w:cs="Times New Roman"/>
          <w:sz w:val="28"/>
          <w:szCs w:val="24"/>
        </w:rPr>
        <w:t>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AA5473" w:rsidRPr="00265351" w:rsidRDefault="00AA5473" w:rsidP="00A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473" w:rsidRPr="00265351" w:rsidRDefault="00AA5473" w:rsidP="00A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51">
        <w:rPr>
          <w:rFonts w:ascii="Times New Roman" w:eastAsia="Times New Roman" w:hAnsi="Times New Roman" w:cs="Times New Roman"/>
          <w:sz w:val="28"/>
          <w:szCs w:val="28"/>
        </w:rPr>
        <w:t>МДОУ – детский сад №226 работает в условиях полного 12-ти часового р</w:t>
      </w:r>
      <w:r w:rsidRPr="002653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5351">
        <w:rPr>
          <w:rFonts w:ascii="Times New Roman" w:eastAsia="Times New Roman" w:hAnsi="Times New Roman" w:cs="Times New Roman"/>
          <w:sz w:val="28"/>
          <w:szCs w:val="28"/>
        </w:rPr>
        <w:t>бочего дня. Группа функционирует в режиме 5-ти дневной недели.</w:t>
      </w:r>
    </w:p>
    <w:p w:rsidR="00AA5473" w:rsidRDefault="00AA5473" w:rsidP="00AA54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473" w:rsidRPr="00AA5473" w:rsidRDefault="00AA5473" w:rsidP="00AA547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AA5473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2. Содержательный раздел</w:t>
      </w:r>
    </w:p>
    <w:p w:rsidR="00AA5473" w:rsidRPr="00AA5473" w:rsidRDefault="00AA5473" w:rsidP="00AA547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AA5473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AA5473" w:rsidRPr="00AA5473" w:rsidRDefault="00AA5473" w:rsidP="00AA5473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A547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</w:t>
      </w:r>
      <w:r w:rsidRPr="00AA5473">
        <w:rPr>
          <w:rFonts w:ascii="Times New Roman" w:eastAsia="Times New Roman" w:hAnsi="Times New Roman" w:cs="Times New Roman"/>
          <w:sz w:val="28"/>
          <w:szCs w:val="28"/>
        </w:rPr>
        <w:t>Обязательная часть обеспечивает выполнение основной  общеобразов</w:t>
      </w:r>
      <w:r w:rsidRPr="00AA54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5473">
        <w:rPr>
          <w:rFonts w:ascii="Times New Roman" w:eastAsia="Times New Roman" w:hAnsi="Times New Roman" w:cs="Times New Roman"/>
          <w:sz w:val="28"/>
          <w:szCs w:val="28"/>
        </w:rPr>
        <w:t>тельной программы дошкольного образования «От рождения до школы»  под редакцией  Н.Е.Вераксы, Т.С.Комаровой, М.А.Васильевой  разработанной в соответствии с ФГОС ДО</w:t>
      </w:r>
      <w:r w:rsidRPr="00AA5473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AA5473" w:rsidRPr="00AA5473" w:rsidRDefault="00AA5473" w:rsidP="00AA5473">
      <w:pPr>
        <w:tabs>
          <w:tab w:val="left" w:pos="10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473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осуществляется в процессе организации ра</w:t>
      </w:r>
      <w:r w:rsidRPr="00AA54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A5473">
        <w:rPr>
          <w:rFonts w:ascii="Times New Roman" w:eastAsia="Times New Roman" w:hAnsi="Times New Roman" w:cs="Times New Roman"/>
          <w:sz w:val="28"/>
          <w:szCs w:val="28"/>
        </w:rPr>
        <w:t xml:space="preserve">личных видов детской деятельности  с учетом принципа интеграции по пяти образовательным областям: </w:t>
      </w:r>
      <w:r w:rsidRPr="00AA5473">
        <w:rPr>
          <w:rFonts w:ascii="Times New Roman" w:eastAsia="Times New Roman" w:hAnsi="Times New Roman" w:cs="Times New Roman"/>
          <w:spacing w:val="-3"/>
          <w:sz w:val="28"/>
          <w:szCs w:val="28"/>
        </w:rPr>
        <w:t>«Социально - коммуникативное развитие», «П</w:t>
      </w:r>
      <w:r w:rsidRPr="00AA54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5473">
        <w:rPr>
          <w:rFonts w:ascii="Times New Roman" w:eastAsia="Times New Roman" w:hAnsi="Times New Roman" w:cs="Times New Roman"/>
          <w:sz w:val="28"/>
          <w:szCs w:val="28"/>
        </w:rPr>
        <w:t>знавательное развитие», «Речевое развитие»,</w:t>
      </w:r>
      <w:r w:rsidRPr="00AA54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«Художественно-эстетическое развитие»,</w:t>
      </w:r>
      <w:r w:rsidRPr="00AA54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Физическое развитие».</w:t>
      </w:r>
    </w:p>
    <w:p w:rsidR="00AA5473" w:rsidRPr="00AA5473" w:rsidRDefault="00AA5473" w:rsidP="00AA5473">
      <w:pPr>
        <w:shd w:val="clear" w:color="auto" w:fill="FFFFFF"/>
        <w:tabs>
          <w:tab w:val="left" w:pos="1186"/>
        </w:tabs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8"/>
        </w:rPr>
      </w:pPr>
      <w:r w:rsidRPr="00AA5473">
        <w:rPr>
          <w:rFonts w:ascii="Times New Roman" w:eastAsia="Times New Roman" w:hAnsi="Times New Roman" w:cs="Times New Roman"/>
          <w:sz w:val="28"/>
          <w:szCs w:val="28"/>
        </w:rPr>
        <w:t xml:space="preserve">  Содержание Программы обеспечивает развитие личности, мотивации и сп</w:t>
      </w:r>
      <w:r w:rsidRPr="00AA54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5473">
        <w:rPr>
          <w:rFonts w:ascii="Times New Roman" w:eastAsia="Times New Roman" w:hAnsi="Times New Roman" w:cs="Times New Roman"/>
          <w:sz w:val="28"/>
          <w:szCs w:val="28"/>
        </w:rPr>
        <w:t>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AA5473" w:rsidRPr="00AA5473" w:rsidRDefault="00AA5473" w:rsidP="00AA5473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3368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AA547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социально - коммуникативное развитие;</w:t>
      </w:r>
    </w:p>
    <w:p w:rsidR="00AA5473" w:rsidRPr="00AA5473" w:rsidRDefault="00AA5473" w:rsidP="00AA5473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33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7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физическое развитие;</w:t>
      </w:r>
    </w:p>
    <w:p w:rsidR="00AA5473" w:rsidRPr="00AA5473" w:rsidRDefault="00AA5473" w:rsidP="00AA5473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3368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AA547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п</w:t>
      </w:r>
      <w:r w:rsidRPr="00AA5473">
        <w:rPr>
          <w:rFonts w:ascii="Times New Roman" w:eastAsia="Times New Roman" w:hAnsi="Times New Roman" w:cs="Times New Roman"/>
          <w:b/>
          <w:sz w:val="28"/>
          <w:szCs w:val="28"/>
        </w:rPr>
        <w:t>ознавательное развитие;</w:t>
      </w:r>
    </w:p>
    <w:p w:rsidR="00AA5473" w:rsidRPr="00AA5473" w:rsidRDefault="00AA5473" w:rsidP="00AA5473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3368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AA5473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;</w:t>
      </w:r>
    </w:p>
    <w:p w:rsidR="00AA5473" w:rsidRPr="00DD25B1" w:rsidRDefault="00AA5473" w:rsidP="00AA5473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3368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AA547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художественно-эстетическое развити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5B1" w:rsidRPr="00DD25B1" w:rsidTr="0076622C">
        <w:tc>
          <w:tcPr>
            <w:tcW w:w="9571" w:type="dxa"/>
            <w:gridSpan w:val="2"/>
          </w:tcPr>
          <w:p w:rsidR="00DD25B1" w:rsidRPr="00DD25B1" w:rsidRDefault="00DD25B1" w:rsidP="00DD25B1">
            <w:pPr>
              <w:jc w:val="center"/>
              <w:rPr>
                <w:b/>
                <w:sz w:val="28"/>
                <w:szCs w:val="28"/>
              </w:rPr>
            </w:pPr>
            <w:r w:rsidRPr="00DD25B1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D25B1" w:rsidRPr="00DD25B1" w:rsidTr="0076622C">
        <w:tc>
          <w:tcPr>
            <w:tcW w:w="4785" w:type="dxa"/>
          </w:tcPr>
          <w:p w:rsidR="00DD25B1" w:rsidRPr="00DD25B1" w:rsidRDefault="00DD25B1" w:rsidP="00DD25B1">
            <w:pPr>
              <w:jc w:val="center"/>
              <w:rPr>
                <w:b/>
                <w:sz w:val="28"/>
                <w:szCs w:val="28"/>
              </w:rPr>
            </w:pPr>
            <w:r w:rsidRPr="00DD25B1">
              <w:rPr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4786" w:type="dxa"/>
          </w:tcPr>
          <w:p w:rsidR="00DD25B1" w:rsidRPr="00DD25B1" w:rsidRDefault="00DD25B1" w:rsidP="00DD25B1">
            <w:pPr>
              <w:jc w:val="center"/>
              <w:rPr>
                <w:b/>
                <w:sz w:val="28"/>
                <w:szCs w:val="28"/>
              </w:rPr>
            </w:pPr>
            <w:r w:rsidRPr="00DD25B1">
              <w:rPr>
                <w:b/>
                <w:sz w:val="28"/>
                <w:szCs w:val="28"/>
              </w:rPr>
              <w:t>Периодичность</w:t>
            </w:r>
          </w:p>
        </w:tc>
      </w:tr>
      <w:tr w:rsidR="00DD25B1" w:rsidRPr="00DD25B1" w:rsidTr="0076622C">
        <w:tc>
          <w:tcPr>
            <w:tcW w:w="4785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lastRenderedPageBreak/>
              <w:t>Физическая культура в помещении</w:t>
            </w:r>
          </w:p>
        </w:tc>
        <w:tc>
          <w:tcPr>
            <w:tcW w:w="4786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>2 раза в неделю</w:t>
            </w:r>
          </w:p>
        </w:tc>
      </w:tr>
      <w:tr w:rsidR="00DD25B1" w:rsidRPr="00DD25B1" w:rsidTr="0076622C">
        <w:tc>
          <w:tcPr>
            <w:tcW w:w="4785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4786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>1 раз в неделю</w:t>
            </w:r>
          </w:p>
        </w:tc>
      </w:tr>
      <w:tr w:rsidR="00DD25B1" w:rsidRPr="00DD25B1" w:rsidTr="0076622C">
        <w:tc>
          <w:tcPr>
            <w:tcW w:w="4785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86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>2 раза в неделю</w:t>
            </w:r>
          </w:p>
        </w:tc>
      </w:tr>
      <w:tr w:rsidR="00DD25B1" w:rsidRPr="00DD25B1" w:rsidTr="0076622C">
        <w:tc>
          <w:tcPr>
            <w:tcW w:w="4785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4786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>1 раз в неделю</w:t>
            </w:r>
          </w:p>
        </w:tc>
      </w:tr>
      <w:tr w:rsidR="00DD25B1" w:rsidRPr="00DD25B1" w:rsidTr="0076622C">
        <w:tc>
          <w:tcPr>
            <w:tcW w:w="4785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4786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>1 раз в неделю</w:t>
            </w:r>
          </w:p>
        </w:tc>
      </w:tr>
      <w:tr w:rsidR="00DD25B1" w:rsidRPr="00DD25B1" w:rsidTr="0076622C">
        <w:tc>
          <w:tcPr>
            <w:tcW w:w="4785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4786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>1 раз в 2 недели</w:t>
            </w:r>
          </w:p>
        </w:tc>
      </w:tr>
      <w:tr w:rsidR="00DD25B1" w:rsidRPr="00DD25B1" w:rsidTr="0076622C">
        <w:tc>
          <w:tcPr>
            <w:tcW w:w="4785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4786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>1 раз в 2 недели</w:t>
            </w:r>
          </w:p>
        </w:tc>
      </w:tr>
      <w:tr w:rsidR="00DD25B1" w:rsidRPr="00DD25B1" w:rsidTr="0076622C">
        <w:tc>
          <w:tcPr>
            <w:tcW w:w="4785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4786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>2 раза в неделю</w:t>
            </w:r>
          </w:p>
        </w:tc>
      </w:tr>
      <w:tr w:rsidR="00DD25B1" w:rsidRPr="00DD25B1" w:rsidTr="0076622C">
        <w:tc>
          <w:tcPr>
            <w:tcW w:w="4785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DD25B1" w:rsidRPr="00DD25B1" w:rsidRDefault="00DD25B1" w:rsidP="00DD25B1">
            <w:pPr>
              <w:rPr>
                <w:sz w:val="28"/>
                <w:szCs w:val="28"/>
              </w:rPr>
            </w:pPr>
            <w:r w:rsidRPr="00DD25B1">
              <w:rPr>
                <w:sz w:val="28"/>
                <w:szCs w:val="28"/>
              </w:rPr>
              <w:t>10 занятий в неделю</w:t>
            </w:r>
          </w:p>
        </w:tc>
      </w:tr>
    </w:tbl>
    <w:p w:rsidR="00682296" w:rsidRDefault="00682296" w:rsidP="00DD25B1">
      <w:pPr>
        <w:tabs>
          <w:tab w:val="left" w:pos="142"/>
        </w:tabs>
        <w:contextualSpacing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C23241" w:rsidRPr="00682296" w:rsidRDefault="00C23241" w:rsidP="00682296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682296">
        <w:rPr>
          <w:rFonts w:ascii="Times New Roman" w:hAnsi="Times New Roman" w:cs="Times New Roman"/>
          <w:b/>
          <w:spacing w:val="6"/>
          <w:sz w:val="28"/>
          <w:szCs w:val="28"/>
        </w:rPr>
        <w:t>2.1.1  Образовательная область «Социально – коммуникативное  раз</w:t>
      </w:r>
      <w:r w:rsidR="00682296">
        <w:rPr>
          <w:rFonts w:ascii="Times New Roman" w:hAnsi="Times New Roman" w:cs="Times New Roman"/>
          <w:b/>
          <w:spacing w:val="6"/>
          <w:sz w:val="28"/>
          <w:szCs w:val="28"/>
        </w:rPr>
        <w:t>витие»</w:t>
      </w:r>
    </w:p>
    <w:p w:rsidR="00C23241" w:rsidRPr="00C23241" w:rsidRDefault="00C23241" w:rsidP="00C2324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психолого- педагогической работы</w:t>
      </w:r>
    </w:p>
    <w:p w:rsidR="00C23241" w:rsidRPr="00C23241" w:rsidRDefault="00C23241" w:rsidP="00C23241">
      <w:pPr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Безопасное поведение в природе.</w:t>
      </w:r>
      <w:r w:rsidRPr="00C23241">
        <w:rPr>
          <w:rFonts w:ascii="Times New Roman" w:hAnsi="Times New Roman" w:cs="Times New Roman"/>
          <w:sz w:val="28"/>
          <w:szCs w:val="28"/>
        </w:rPr>
        <w:t xml:space="preserve"> Продолжать знакомить с многообразием животного и растительного мира, с явлениями неживой природы.</w:t>
      </w:r>
      <w:r w:rsidRPr="00C23241">
        <w:rPr>
          <w:rFonts w:ascii="Times New Roman" w:hAnsi="Times New Roman" w:cs="Times New Roman"/>
          <w:sz w:val="28"/>
          <w:szCs w:val="28"/>
        </w:rPr>
        <w:br/>
        <w:t>Формировать элементарные представления о способах взаимодействия с ж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вотными и растениями, о правилах поведения в природе. Формировать пон</w:t>
      </w:r>
      <w:r w:rsidRPr="00C23241">
        <w:rPr>
          <w:rFonts w:ascii="Times New Roman" w:hAnsi="Times New Roman" w:cs="Times New Roman"/>
          <w:sz w:val="28"/>
          <w:szCs w:val="28"/>
        </w:rPr>
        <w:t>я</w:t>
      </w:r>
      <w:r w:rsidRPr="00C23241">
        <w:rPr>
          <w:rFonts w:ascii="Times New Roman" w:hAnsi="Times New Roman" w:cs="Times New Roman"/>
          <w:sz w:val="28"/>
          <w:szCs w:val="28"/>
        </w:rPr>
        <w:t>тия: «съедобное», «несъедобное», «лекарственные растения». Знакомить с опасными насекомыми и ядовитыми растениями.</w:t>
      </w:r>
    </w:p>
    <w:p w:rsidR="00C23241" w:rsidRPr="00C23241" w:rsidRDefault="00C23241" w:rsidP="00C23241">
      <w:pPr>
        <w:jc w:val="both"/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Безопасность на дорогах.</w:t>
      </w:r>
      <w:r w:rsidRPr="00C23241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умение ориентир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ния на улице. Подводить детей к осознанию необходимости соблюдать пр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вила дорожного движения. Уточнять знания детей о назначении светофора и работе полицейского. Знакомить с различными видами городского транспо</w:t>
      </w:r>
      <w:r w:rsidRPr="00C23241">
        <w:rPr>
          <w:rFonts w:ascii="Times New Roman" w:hAnsi="Times New Roman" w:cs="Times New Roman"/>
          <w:sz w:val="28"/>
          <w:szCs w:val="28"/>
        </w:rPr>
        <w:t>р</w:t>
      </w:r>
      <w:r w:rsidRPr="00C23241">
        <w:rPr>
          <w:rFonts w:ascii="Times New Roman" w:hAnsi="Times New Roman" w:cs="Times New Roman"/>
          <w:sz w:val="28"/>
          <w:szCs w:val="28"/>
        </w:rPr>
        <w:t>та, особенностями их внешнего вида и назначения («Скорая помощь», «П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жарная», машина МЧС, «Полиция», трамвай, троллейбус, автобус). Знак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мить со знаками дорожного движения «Пешеходный переход»,</w:t>
      </w:r>
      <w:r w:rsidRPr="00C23241">
        <w:rPr>
          <w:rFonts w:ascii="Times New Roman" w:hAnsi="Times New Roman" w:cs="Times New Roman"/>
          <w:sz w:val="28"/>
          <w:szCs w:val="28"/>
        </w:rPr>
        <w:br/>
        <w:t>«Остановка общественного транспорта».</w:t>
      </w:r>
    </w:p>
    <w:p w:rsidR="00C23241" w:rsidRPr="00C23241" w:rsidRDefault="00C23241" w:rsidP="00C23241">
      <w:pPr>
        <w:jc w:val="both"/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 xml:space="preserve">Безопасность собственной жизнедеятельности. </w:t>
      </w:r>
      <w:r w:rsidRPr="00C23241">
        <w:rPr>
          <w:rFonts w:ascii="Times New Roman" w:hAnsi="Times New Roman" w:cs="Times New Roman"/>
          <w:sz w:val="28"/>
          <w:szCs w:val="28"/>
        </w:rPr>
        <w:t>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ния бытовыми электроприборами (пылесос, электрочайник, утюг и др.). З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креплять умение пользоваться столовыми приборами (вилка, нож), ножниц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ми. Знакомить с правилами езды на велосипеде. Знакомить с правилами п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ведения с незнакомыми людьми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sz w:val="28"/>
          <w:szCs w:val="28"/>
        </w:rPr>
        <w:lastRenderedPageBreak/>
        <w:t>Рассказывать детям о работе пожарных, причинах возникновения пожаров и правилах поведения при пожаре.</w:t>
      </w:r>
    </w:p>
    <w:p w:rsidR="00C23241" w:rsidRPr="00C23241" w:rsidRDefault="00C23241" w:rsidP="00C23241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C23241">
        <w:rPr>
          <w:rFonts w:ascii="Times New Roman" w:hAnsi="Times New Roman" w:cs="Times New Roman"/>
          <w:b/>
          <w:spacing w:val="6"/>
          <w:sz w:val="28"/>
          <w:szCs w:val="28"/>
        </w:rPr>
        <w:t>2.1.2  Образовательная область « Физическое  развитие»</w:t>
      </w:r>
    </w:p>
    <w:p w:rsidR="00C23241" w:rsidRPr="00C23241" w:rsidRDefault="00C23241" w:rsidP="00C2324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психолого- педагогической работы</w:t>
      </w:r>
    </w:p>
    <w:p w:rsidR="00C23241" w:rsidRPr="00C23241" w:rsidRDefault="00C23241" w:rsidP="00C23241">
      <w:pPr>
        <w:jc w:val="both"/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sz w:val="28"/>
          <w:szCs w:val="28"/>
        </w:rPr>
        <w:t>Формировать правильную осанку. Развивать и совершенствовать двигател</w:t>
      </w:r>
      <w:r w:rsidRPr="00C23241">
        <w:rPr>
          <w:rFonts w:ascii="Times New Roman" w:hAnsi="Times New Roman" w:cs="Times New Roman"/>
          <w:sz w:val="28"/>
          <w:szCs w:val="28"/>
        </w:rPr>
        <w:t>ь</w:t>
      </w:r>
      <w:r w:rsidRPr="00C23241">
        <w:rPr>
          <w:rFonts w:ascii="Times New Roman" w:hAnsi="Times New Roman" w:cs="Times New Roman"/>
          <w:sz w:val="28"/>
          <w:szCs w:val="28"/>
        </w:rPr>
        <w:t>ные умения и навыки детей, умение творчески использовать их в самосто</w:t>
      </w:r>
      <w:r w:rsidRPr="00C23241">
        <w:rPr>
          <w:rFonts w:ascii="Times New Roman" w:hAnsi="Times New Roman" w:cs="Times New Roman"/>
          <w:sz w:val="28"/>
          <w:szCs w:val="28"/>
        </w:rPr>
        <w:t>я</w:t>
      </w:r>
      <w:r w:rsidRPr="00C23241">
        <w:rPr>
          <w:rFonts w:ascii="Times New Roman" w:hAnsi="Times New Roman" w:cs="Times New Roman"/>
          <w:sz w:val="28"/>
          <w:szCs w:val="28"/>
        </w:rPr>
        <w:t>тельной двигательной деятельности. Закреплять и развивать умение ходить и бегать с согласованными движениями рук и ног. Учить бегать легко, ритми</w:t>
      </w:r>
      <w:r w:rsidRPr="00C23241">
        <w:rPr>
          <w:rFonts w:ascii="Times New Roman" w:hAnsi="Times New Roman" w:cs="Times New Roman"/>
          <w:sz w:val="28"/>
          <w:szCs w:val="28"/>
        </w:rPr>
        <w:t>ч</w:t>
      </w:r>
      <w:r w:rsidRPr="00C23241">
        <w:rPr>
          <w:rFonts w:ascii="Times New Roman" w:hAnsi="Times New Roman" w:cs="Times New Roman"/>
          <w:sz w:val="28"/>
          <w:szCs w:val="28"/>
        </w:rPr>
        <w:t>но, энергично отталкиваясь носком. Учить ползать, пролезать, подлезать, п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релезать через предметы. Учить перелезать с одного пролета гимнастической стенки на другой (вправо, влево). Учить энергично отталкиваться и правил</w:t>
      </w:r>
      <w:r w:rsidRPr="00C23241">
        <w:rPr>
          <w:rFonts w:ascii="Times New Roman" w:hAnsi="Times New Roman" w:cs="Times New Roman"/>
          <w:sz w:val="28"/>
          <w:szCs w:val="28"/>
        </w:rPr>
        <w:t>ь</w:t>
      </w:r>
      <w:r w:rsidRPr="00C23241">
        <w:rPr>
          <w:rFonts w:ascii="Times New Roman" w:hAnsi="Times New Roman" w:cs="Times New Roman"/>
          <w:sz w:val="28"/>
          <w:szCs w:val="28"/>
        </w:rPr>
        <w:t>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сие. Закреплять умение принимать правильное исходное положение при м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тании, отбивать мяч о землю правой и левой рукой, бросать и ловить его к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стями рук (не прижимая к груди). Развивать психофизические качества: быстроту, выносливость, гибкость, ловкость и др.</w:t>
      </w:r>
    </w:p>
    <w:p w:rsidR="00C23241" w:rsidRPr="00C23241" w:rsidRDefault="00C23241" w:rsidP="00C23241">
      <w:pPr>
        <w:jc w:val="both"/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sz w:val="28"/>
          <w:szCs w:val="28"/>
        </w:rPr>
        <w:t>Учить выполнять ведущую роль в подвижной игре, осознанно относиться к выполнению правил игры. Во всех формах организации двигательной де</w:t>
      </w:r>
      <w:r w:rsidRPr="00C23241">
        <w:rPr>
          <w:rFonts w:ascii="Times New Roman" w:hAnsi="Times New Roman" w:cs="Times New Roman"/>
          <w:sz w:val="28"/>
          <w:szCs w:val="28"/>
        </w:rPr>
        <w:t>я</w:t>
      </w:r>
      <w:r w:rsidRPr="00C23241">
        <w:rPr>
          <w:rFonts w:ascii="Times New Roman" w:hAnsi="Times New Roman" w:cs="Times New Roman"/>
          <w:sz w:val="28"/>
          <w:szCs w:val="28"/>
        </w:rPr>
        <w:t>тельности развивать у детей организованность, самостоятельность, иници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тивность, умение поддерживать дружеские взаимоотношения со сверстник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ми.</w:t>
      </w:r>
    </w:p>
    <w:p w:rsidR="00C23241" w:rsidRPr="00265351" w:rsidRDefault="00C23241" w:rsidP="00265351">
      <w:pPr>
        <w:jc w:val="both"/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Подвижные игры.</w:t>
      </w:r>
      <w:r w:rsidRPr="00C23241">
        <w:rPr>
          <w:rFonts w:ascii="Times New Roman" w:hAnsi="Times New Roman" w:cs="Times New Roman"/>
          <w:sz w:val="28"/>
          <w:szCs w:val="28"/>
        </w:rPr>
        <w:t xml:space="preserve"> Продолжать развивать активность детей в играх с мячами, скакалками, обручами и т. д. Развивать быстроту, силу, ловкость, простра</w:t>
      </w:r>
      <w:r w:rsidRPr="00C23241">
        <w:rPr>
          <w:rFonts w:ascii="Times New Roman" w:hAnsi="Times New Roman" w:cs="Times New Roman"/>
          <w:sz w:val="28"/>
          <w:szCs w:val="28"/>
        </w:rPr>
        <w:t>н</w:t>
      </w:r>
      <w:r w:rsidRPr="00C23241">
        <w:rPr>
          <w:rFonts w:ascii="Times New Roman" w:hAnsi="Times New Roman" w:cs="Times New Roman"/>
          <w:sz w:val="28"/>
          <w:szCs w:val="28"/>
        </w:rPr>
        <w:t xml:space="preserve">ственную ориентировку. Воспитывать самостоятельность и инициативность в организации знакомых игр. Приучать к </w:t>
      </w:r>
      <w:r w:rsidR="00265351">
        <w:rPr>
          <w:rFonts w:ascii="Times New Roman" w:hAnsi="Times New Roman" w:cs="Times New Roman"/>
          <w:sz w:val="28"/>
          <w:szCs w:val="28"/>
        </w:rPr>
        <w:t>выполнению действий по сигналу.</w:t>
      </w:r>
    </w:p>
    <w:p w:rsidR="00C23241" w:rsidRPr="00C23241" w:rsidRDefault="00C23241" w:rsidP="00C23241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C23241">
        <w:rPr>
          <w:rFonts w:ascii="Times New Roman" w:hAnsi="Times New Roman" w:cs="Times New Roman"/>
          <w:b/>
          <w:spacing w:val="6"/>
          <w:sz w:val="28"/>
          <w:szCs w:val="28"/>
        </w:rPr>
        <w:t>2.1.3  Образовательная область «Познавательное  развитие»</w:t>
      </w:r>
    </w:p>
    <w:p w:rsidR="00C23241" w:rsidRPr="00C23241" w:rsidRDefault="00C23241" w:rsidP="00C2324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психолого- педагогической работы</w:t>
      </w:r>
    </w:p>
    <w:p w:rsidR="00C23241" w:rsidRPr="00C23241" w:rsidRDefault="00C23241" w:rsidP="00C232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</w:t>
      </w:r>
    </w:p>
    <w:p w:rsidR="00C23241" w:rsidRPr="00C23241" w:rsidRDefault="00C23241" w:rsidP="00C23241">
      <w:pPr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Количество и счет.</w:t>
      </w:r>
      <w:r w:rsidRPr="00C23241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множество («мн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го») может состоять из разных по качеству элементов: предметов разного цвета, размера, формы; учить сравнивать части множества, определяя их р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 xml:space="preserve">венство или неравенство на основе составления пар предметов (не прибегая к счету). Вводить в речь детей выражения: «Здесь много кружков, одни — </w:t>
      </w:r>
      <w:r w:rsidRPr="00C23241">
        <w:rPr>
          <w:rFonts w:ascii="Times New Roman" w:hAnsi="Times New Roman" w:cs="Times New Roman"/>
          <w:sz w:val="28"/>
          <w:szCs w:val="28"/>
        </w:rPr>
        <w:lastRenderedPageBreak/>
        <w:t>красного цвета, а другие — синего; красных кружков больше, чем синих, а синих меньше, чем красных» или «красных и синих кружков поровну». Учить считать до 5 (на основе наглядности), пользуясь правильными при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мами счета: называть числительные по порядку; соотносить каждое числ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тельное только с одним предметом пересчитываемой группы; относить п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 Формировать представления о порядковом счете, учить правильно пользоваться количественными и поря</w:t>
      </w:r>
      <w:r w:rsidRPr="00C23241">
        <w:rPr>
          <w:rFonts w:ascii="Times New Roman" w:hAnsi="Times New Roman" w:cs="Times New Roman"/>
          <w:sz w:val="28"/>
          <w:szCs w:val="28"/>
        </w:rPr>
        <w:t>д</w:t>
      </w:r>
      <w:r w:rsidRPr="00C23241">
        <w:rPr>
          <w:rFonts w:ascii="Times New Roman" w:hAnsi="Times New Roman" w:cs="Times New Roman"/>
          <w:sz w:val="28"/>
          <w:szCs w:val="28"/>
        </w:rPr>
        <w:t>ковыми числительными, отвечать на вопросы «Сколько?», «Который по сч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ту?», «На котором месте?». Формировать представление о равенстве и нер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венстве групп на основе счета: «Здесь один, два зайчика, а здесь одна, две, три елочки. Елочек больше, чем зайчиков; 3 больше, чем 2, а 2 меньше, чем 3». Учить уравнивать неравные группы двумя способами, добавляя к мен</w:t>
      </w:r>
      <w:r w:rsidRPr="00C23241">
        <w:rPr>
          <w:rFonts w:ascii="Times New Roman" w:hAnsi="Times New Roman" w:cs="Times New Roman"/>
          <w:sz w:val="28"/>
          <w:szCs w:val="28"/>
        </w:rPr>
        <w:t>ь</w:t>
      </w:r>
      <w:r w:rsidRPr="00C23241">
        <w:rPr>
          <w:rFonts w:ascii="Times New Roman" w:hAnsi="Times New Roman" w:cs="Times New Roman"/>
          <w:sz w:val="28"/>
          <w:szCs w:val="28"/>
        </w:rPr>
        <w:t>шей группе один (недостающий) предмет или убирая из большей группы один (лишний) предмет («К 2 зайчикам добавили 1 зайчика, ста- ло 3 зайчика и елочек тоже 3. Елочек и зайчиков поровну — 3 и 3» или: «Елочек больше (3), а зайчиков меньше (2). Убрали 1 елочку, их стало</w:t>
      </w:r>
      <w:r w:rsidRPr="00C23241">
        <w:rPr>
          <w:rFonts w:ascii="Times New Roman" w:hAnsi="Times New Roman" w:cs="Times New Roman"/>
          <w:sz w:val="28"/>
          <w:szCs w:val="28"/>
        </w:rPr>
        <w:br/>
        <w:t>тоже 2. Елочек и зайчиков стало поровну: 2 и 2»).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</w:t>
      </w:r>
      <w:r w:rsidRPr="00C23241">
        <w:rPr>
          <w:rFonts w:ascii="Times New Roman" w:hAnsi="Times New Roman" w:cs="Times New Roman"/>
          <w:sz w:val="28"/>
          <w:szCs w:val="28"/>
        </w:rPr>
        <w:t>т</w:t>
      </w:r>
      <w:r w:rsidRPr="00C23241">
        <w:rPr>
          <w:rFonts w:ascii="Times New Roman" w:hAnsi="Times New Roman" w:cs="Times New Roman"/>
          <w:sz w:val="28"/>
          <w:szCs w:val="28"/>
        </w:rPr>
        <w:t>считай 4 петушка, принеси 3 зайчика). На основе счета устанавливать раве</w:t>
      </w:r>
      <w:r w:rsidRPr="00C23241">
        <w:rPr>
          <w:rFonts w:ascii="Times New Roman" w:hAnsi="Times New Roman" w:cs="Times New Roman"/>
          <w:sz w:val="28"/>
          <w:szCs w:val="28"/>
        </w:rPr>
        <w:t>н</w:t>
      </w:r>
      <w:r w:rsidRPr="00C23241">
        <w:rPr>
          <w:rFonts w:ascii="Times New Roman" w:hAnsi="Times New Roman" w:cs="Times New Roman"/>
          <w:sz w:val="28"/>
          <w:szCs w:val="28"/>
        </w:rPr>
        <w:t>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C23241" w:rsidRPr="00C23241" w:rsidRDefault="00C23241" w:rsidP="00C23241">
      <w:pPr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личина. </w:t>
      </w:r>
      <w:r w:rsidRPr="00C23241">
        <w:rPr>
          <w:rFonts w:ascii="Times New Roman" w:hAnsi="Times New Roman" w:cs="Times New Roman"/>
          <w:sz w:val="28"/>
          <w:szCs w:val="28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жать результаты сравнения в речи, используя прилагательные (длиннее — короче, шире — уже, выше — ниже, толще — тоньше или равные (одинак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вые) по длине, ширине, высоте, толщине). Учить сравнивать предметы по двум признакам величины (красная</w:t>
      </w:r>
      <w:r w:rsidRPr="00C23241">
        <w:rPr>
          <w:rFonts w:ascii="Times New Roman" w:hAnsi="Times New Roman" w:cs="Times New Roman"/>
          <w:sz w:val="28"/>
          <w:szCs w:val="28"/>
        </w:rPr>
        <w:br/>
        <w:t>лента длиннее и шире зеленой, желтый шарфик короче и уже синего). Уст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навливать размерные отношения между 3–5 предметами разной длины (ш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рины, высоты), толщины, располагать их в определенной последовательн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 xml:space="preserve">сти — в порядке убывания или нарастания величины. Вводить в активную речь детей понятия, обозначающие размерные отношения предметов (эта </w:t>
      </w:r>
      <w:r w:rsidRPr="00C23241">
        <w:rPr>
          <w:rFonts w:ascii="Times New Roman" w:hAnsi="Times New Roman" w:cs="Times New Roman"/>
          <w:sz w:val="28"/>
          <w:szCs w:val="28"/>
        </w:rPr>
        <w:lastRenderedPageBreak/>
        <w:t>(красная) башенка — самая высокая, эта (оранжевая) — пониже, эта (роз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вая) — еще ниже, а эта (желтая) — самая низкая» и т. д.).</w:t>
      </w:r>
    </w:p>
    <w:p w:rsidR="00C23241" w:rsidRPr="00265351" w:rsidRDefault="00C23241" w:rsidP="00265351">
      <w:pPr>
        <w:jc w:val="both"/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Форма.</w:t>
      </w:r>
      <w:r w:rsidRPr="00C23241">
        <w:rPr>
          <w:rFonts w:ascii="Times New Roman" w:hAnsi="Times New Roman" w:cs="Times New Roman"/>
          <w:sz w:val="28"/>
          <w:szCs w:val="28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 Познак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мить детей с прямоугольником, сравнивая его с кругом, квадратом, треугол</w:t>
      </w:r>
      <w:r w:rsidRPr="00C23241">
        <w:rPr>
          <w:rFonts w:ascii="Times New Roman" w:hAnsi="Times New Roman" w:cs="Times New Roman"/>
          <w:sz w:val="28"/>
          <w:szCs w:val="28"/>
        </w:rPr>
        <w:t>ь</w:t>
      </w:r>
      <w:r w:rsidRPr="00C23241">
        <w:rPr>
          <w:rFonts w:ascii="Times New Roman" w:hAnsi="Times New Roman" w:cs="Times New Roman"/>
          <w:sz w:val="28"/>
          <w:szCs w:val="28"/>
        </w:rPr>
        <w:t>ником. Учить различать и называть прямоугольник, его элементы: углы и стороны. Формировать представление о том, что фигуры могут быть разных размеров: большой — маленький куб (шар, круг, квадрат, треугольник, пр</w:t>
      </w:r>
      <w:r w:rsidRPr="00C23241">
        <w:rPr>
          <w:rFonts w:ascii="Times New Roman" w:hAnsi="Times New Roman" w:cs="Times New Roman"/>
          <w:sz w:val="28"/>
          <w:szCs w:val="28"/>
        </w:rPr>
        <w:t>я</w:t>
      </w:r>
      <w:r w:rsidRPr="00C23241">
        <w:rPr>
          <w:rFonts w:ascii="Times New Roman" w:hAnsi="Times New Roman" w:cs="Times New Roman"/>
          <w:sz w:val="28"/>
          <w:szCs w:val="28"/>
        </w:rPr>
        <w:t>моугольник). Учить соотносить форму предметов с известными геометрич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скими фигурами: тарелка — круг, платок — квадрат, мяч — шар, окно, дверь — прямо- угольник и др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Ориентировка в пространстве.</w:t>
      </w:r>
      <w:r w:rsidRPr="00C23241">
        <w:rPr>
          <w:rFonts w:ascii="Times New Roman" w:hAnsi="Times New Roman" w:cs="Times New Roman"/>
          <w:sz w:val="28"/>
          <w:szCs w:val="28"/>
        </w:rPr>
        <w:t xml:space="preserve"> Развивать умения определять простра</w:t>
      </w:r>
      <w:r w:rsidRPr="00C23241">
        <w:rPr>
          <w:rFonts w:ascii="Times New Roman" w:hAnsi="Times New Roman" w:cs="Times New Roman"/>
          <w:sz w:val="28"/>
          <w:szCs w:val="28"/>
        </w:rPr>
        <w:t>н</w:t>
      </w:r>
      <w:r w:rsidRPr="00C23241">
        <w:rPr>
          <w:rFonts w:ascii="Times New Roman" w:hAnsi="Times New Roman" w:cs="Times New Roman"/>
          <w:sz w:val="28"/>
          <w:szCs w:val="28"/>
        </w:rPr>
        <w:t>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 Познакомить с пространстве</w:t>
      </w:r>
      <w:r w:rsidRPr="00C23241">
        <w:rPr>
          <w:rFonts w:ascii="Times New Roman" w:hAnsi="Times New Roman" w:cs="Times New Roman"/>
          <w:sz w:val="28"/>
          <w:szCs w:val="28"/>
        </w:rPr>
        <w:t>н</w:t>
      </w:r>
      <w:r w:rsidRPr="00C23241">
        <w:rPr>
          <w:rFonts w:ascii="Times New Roman" w:hAnsi="Times New Roman" w:cs="Times New Roman"/>
          <w:sz w:val="28"/>
          <w:szCs w:val="28"/>
        </w:rPr>
        <w:t>ными отношениями: далеко — близко (дом стоит близко, а березка растет далеко)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Ориентировка во времени.</w:t>
      </w:r>
      <w:r w:rsidRPr="00C23241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 «завтра».</w:t>
      </w:r>
    </w:p>
    <w:p w:rsidR="00C23241" w:rsidRPr="00C23241" w:rsidRDefault="00C23241" w:rsidP="00C232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</w:rPr>
        <w:t>Развитие познавательно- исследовательской деятельности</w:t>
      </w:r>
    </w:p>
    <w:p w:rsidR="00C23241" w:rsidRPr="00C23241" w:rsidRDefault="00C23241" w:rsidP="00C2324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-исследовательская деятельность.</w:t>
      </w:r>
      <w:r w:rsidRPr="00C23241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 Формировать умение выполнять ряд последовательных действий в соответствии с задачей и пре</w:t>
      </w:r>
      <w:r w:rsidRPr="00C23241">
        <w:rPr>
          <w:rFonts w:ascii="Times New Roman" w:hAnsi="Times New Roman" w:cs="Times New Roman"/>
          <w:sz w:val="28"/>
          <w:szCs w:val="28"/>
        </w:rPr>
        <w:t>д</w:t>
      </w:r>
      <w:r w:rsidRPr="00C23241">
        <w:rPr>
          <w:rFonts w:ascii="Times New Roman" w:hAnsi="Times New Roman" w:cs="Times New Roman"/>
          <w:sz w:val="28"/>
          <w:szCs w:val="28"/>
        </w:rPr>
        <w:t>лагаемым алгоритмом деятельности. Учить понимать и использовать в п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знавательно-исследовательской деятельности модели, предложенные</w:t>
      </w:r>
      <w:r w:rsidRPr="00C23241">
        <w:rPr>
          <w:rFonts w:ascii="Times New Roman" w:hAnsi="Times New Roman" w:cs="Times New Roman"/>
          <w:color w:val="231F20"/>
        </w:rPr>
        <w:t xml:space="preserve"> </w:t>
      </w:r>
      <w:r w:rsidRPr="00C23241">
        <w:rPr>
          <w:rFonts w:ascii="Times New Roman" w:hAnsi="Times New Roman" w:cs="Times New Roman"/>
          <w:sz w:val="28"/>
          <w:szCs w:val="28"/>
        </w:rPr>
        <w:t>взро</w:t>
      </w:r>
      <w:r w:rsidRPr="00C23241">
        <w:rPr>
          <w:rFonts w:ascii="Times New Roman" w:hAnsi="Times New Roman" w:cs="Times New Roman"/>
          <w:sz w:val="28"/>
          <w:szCs w:val="28"/>
        </w:rPr>
        <w:t>с</w:t>
      </w:r>
      <w:r w:rsidRPr="00C23241">
        <w:rPr>
          <w:rFonts w:ascii="Times New Roman" w:hAnsi="Times New Roman" w:cs="Times New Roman"/>
          <w:sz w:val="28"/>
          <w:szCs w:val="28"/>
        </w:rPr>
        <w:t>лым.</w:t>
      </w:r>
    </w:p>
    <w:p w:rsidR="00C23241" w:rsidRPr="00C23241" w:rsidRDefault="00C23241" w:rsidP="00C23241">
      <w:pPr>
        <w:jc w:val="both"/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Сенсорное развитие.</w:t>
      </w:r>
      <w:r w:rsidRPr="00C23241">
        <w:rPr>
          <w:rFonts w:ascii="Times New Roman" w:hAnsi="Times New Roman" w:cs="Times New Roman"/>
          <w:sz w:val="28"/>
          <w:szCs w:val="28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</w:t>
      </w:r>
      <w:r w:rsidRPr="00C23241">
        <w:rPr>
          <w:rFonts w:ascii="Times New Roman" w:hAnsi="Times New Roman" w:cs="Times New Roman"/>
          <w:sz w:val="28"/>
          <w:szCs w:val="28"/>
        </w:rPr>
        <w:t>п</w:t>
      </w:r>
      <w:r w:rsidRPr="00C23241">
        <w:rPr>
          <w:rFonts w:ascii="Times New Roman" w:hAnsi="Times New Roman" w:cs="Times New Roman"/>
          <w:sz w:val="28"/>
          <w:szCs w:val="28"/>
        </w:rPr>
        <w:t>лять полученные ранее навыки обследования предметов и объектов. Сове</w:t>
      </w:r>
      <w:r w:rsidRPr="00C23241">
        <w:rPr>
          <w:rFonts w:ascii="Times New Roman" w:hAnsi="Times New Roman" w:cs="Times New Roman"/>
          <w:sz w:val="28"/>
          <w:szCs w:val="28"/>
        </w:rPr>
        <w:t>р</w:t>
      </w:r>
      <w:r w:rsidRPr="00C23241">
        <w:rPr>
          <w:rFonts w:ascii="Times New Roman" w:hAnsi="Times New Roman" w:cs="Times New Roman"/>
          <w:sz w:val="28"/>
          <w:szCs w:val="28"/>
        </w:rPr>
        <w:lastRenderedPageBreak/>
        <w:t>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угольник, овал), с цветами (красный, синий, зеленый,</w:t>
      </w:r>
      <w:r w:rsidRPr="00C23241">
        <w:rPr>
          <w:rFonts w:ascii="Times New Roman" w:hAnsi="Times New Roman" w:cs="Times New Roman"/>
          <w:sz w:val="28"/>
          <w:szCs w:val="28"/>
        </w:rPr>
        <w:br/>
        <w:t>желтый, оранжевый, фиолетовый, белый, серый). Развивать осязание. Знак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мить с различными материалами на ощупь, путем прикосновения, поглаж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вания (характеризуя ощущения: гладкое, холодное, пушистое, жесткое, к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лючее и др.). Формировать образные представления на основе развития о</w:t>
      </w:r>
      <w:r w:rsidRPr="00C23241">
        <w:rPr>
          <w:rFonts w:ascii="Times New Roman" w:hAnsi="Times New Roman" w:cs="Times New Roman"/>
          <w:sz w:val="28"/>
          <w:szCs w:val="28"/>
        </w:rPr>
        <w:t>б</w:t>
      </w:r>
      <w:r w:rsidRPr="00C23241">
        <w:rPr>
          <w:rFonts w:ascii="Times New Roman" w:hAnsi="Times New Roman" w:cs="Times New Roman"/>
          <w:sz w:val="28"/>
          <w:szCs w:val="28"/>
        </w:rPr>
        <w:t>разного восприятия в процессе различных видов деятельности. Развивать умение использовать эталоны как общепринятые свойства и качества пре</w:t>
      </w:r>
      <w:r w:rsidRPr="00C23241">
        <w:rPr>
          <w:rFonts w:ascii="Times New Roman" w:hAnsi="Times New Roman" w:cs="Times New Roman"/>
          <w:sz w:val="28"/>
          <w:szCs w:val="28"/>
        </w:rPr>
        <w:t>д</w:t>
      </w:r>
      <w:r w:rsidRPr="00C23241">
        <w:rPr>
          <w:rFonts w:ascii="Times New Roman" w:hAnsi="Times New Roman" w:cs="Times New Roman"/>
          <w:sz w:val="28"/>
          <w:szCs w:val="28"/>
        </w:rPr>
        <w:t>метов (цвет, форма, размер, вес и т. п.); подбирать предметы по 1–2 кач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ствам (цвет, размер, материал и т. п.).</w:t>
      </w:r>
    </w:p>
    <w:p w:rsidR="00C23241" w:rsidRPr="00265351" w:rsidRDefault="00C23241" w:rsidP="00265351">
      <w:pPr>
        <w:jc w:val="both"/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Проектная деятельность.</w:t>
      </w:r>
      <w:r w:rsidRPr="00C23241">
        <w:rPr>
          <w:rFonts w:ascii="Times New Roman" w:hAnsi="Times New Roman" w:cs="Times New Roman"/>
          <w:sz w:val="28"/>
          <w:szCs w:val="28"/>
        </w:rPr>
        <w:t xml:space="preserve"> Развивать первичные навыки в проектно-исследовательской деятельности, оказывать помощь в оформлении ее резул</w:t>
      </w:r>
      <w:r w:rsidRPr="00C23241">
        <w:rPr>
          <w:rFonts w:ascii="Times New Roman" w:hAnsi="Times New Roman" w:cs="Times New Roman"/>
          <w:sz w:val="28"/>
          <w:szCs w:val="28"/>
        </w:rPr>
        <w:t>ь</w:t>
      </w:r>
      <w:r w:rsidRPr="00C23241">
        <w:rPr>
          <w:rFonts w:ascii="Times New Roman" w:hAnsi="Times New Roman" w:cs="Times New Roman"/>
          <w:sz w:val="28"/>
          <w:szCs w:val="28"/>
        </w:rPr>
        <w:t>татов и создании условий для их презентации сверстникам. Привлекать род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телей к участию в исследовательской деятельности детей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 xml:space="preserve">Дидактические игры. </w:t>
      </w:r>
      <w:r w:rsidRPr="00C23241">
        <w:rPr>
          <w:rFonts w:ascii="Times New Roman" w:hAnsi="Times New Roman" w:cs="Times New Roman"/>
          <w:sz w:val="28"/>
          <w:szCs w:val="28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 Совершенствовать тактильные, слуховые, вкусовые ощущения детей</w:t>
      </w:r>
      <w:r w:rsidRPr="00C23241">
        <w:rPr>
          <w:rFonts w:ascii="Times New Roman" w:hAnsi="Times New Roman" w:cs="Times New Roman"/>
          <w:sz w:val="28"/>
          <w:szCs w:val="28"/>
        </w:rPr>
        <w:br/>
        <w:t>(«Определи на ощупь (по вкусу, по звучанию)»). Развивать наблюдател</w:t>
      </w:r>
      <w:r w:rsidRPr="00C23241">
        <w:rPr>
          <w:rFonts w:ascii="Times New Roman" w:hAnsi="Times New Roman" w:cs="Times New Roman"/>
          <w:sz w:val="28"/>
          <w:szCs w:val="28"/>
        </w:rPr>
        <w:t>ь</w:t>
      </w:r>
      <w:r w:rsidRPr="00C23241">
        <w:rPr>
          <w:rFonts w:ascii="Times New Roman" w:hAnsi="Times New Roman" w:cs="Times New Roman"/>
          <w:sz w:val="28"/>
          <w:szCs w:val="28"/>
        </w:rPr>
        <w:t>ность и внимание («Что изменилось?», «У кого колечко?»). Помогать детям осваивать правила простейших настольно-п</w:t>
      </w:r>
      <w:r w:rsidR="00265351">
        <w:rPr>
          <w:rFonts w:ascii="Times New Roman" w:hAnsi="Times New Roman" w:cs="Times New Roman"/>
          <w:sz w:val="28"/>
          <w:szCs w:val="28"/>
        </w:rPr>
        <w:t>ечатных игр («Домино», «Лото»).</w:t>
      </w:r>
    </w:p>
    <w:p w:rsidR="00C23241" w:rsidRPr="00C23241" w:rsidRDefault="00C23241" w:rsidP="00C232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</w:rPr>
        <w:t>Ознакомление с предметным окружением</w:t>
      </w:r>
    </w:p>
    <w:p w:rsidR="00C23241" w:rsidRPr="00C23241" w:rsidRDefault="00C23241" w:rsidP="00265351">
      <w:pPr>
        <w:jc w:val="both"/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sz w:val="28"/>
          <w:szCs w:val="28"/>
        </w:rPr>
        <w:t>Создавать условия для расширения представлений детей об объектах окр</w:t>
      </w:r>
      <w:r w:rsidRPr="00C23241">
        <w:rPr>
          <w:rFonts w:ascii="Times New Roman" w:hAnsi="Times New Roman" w:cs="Times New Roman"/>
          <w:sz w:val="28"/>
          <w:szCs w:val="28"/>
        </w:rPr>
        <w:t>у</w:t>
      </w:r>
      <w:r w:rsidRPr="00C23241">
        <w:rPr>
          <w:rFonts w:ascii="Times New Roman" w:hAnsi="Times New Roman" w:cs="Times New Roman"/>
          <w:sz w:val="28"/>
          <w:szCs w:val="28"/>
        </w:rPr>
        <w:t>жающего мира. Рассказывать о предметах, необходимых детям в разных в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дах деятельности (игре, труде, рисовании, аппликации и т. д.). Расширять знания детей об общественном транспорте (автобус, поезд, самолет, тепл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ход). Продолжать знакомить детей с признаками предметов, побуждать определять их цвет, форму, величину, вес. Рассказывать о материалах (сте</w:t>
      </w:r>
      <w:r w:rsidRPr="00C23241">
        <w:rPr>
          <w:rFonts w:ascii="Times New Roman" w:hAnsi="Times New Roman" w:cs="Times New Roman"/>
          <w:sz w:val="28"/>
          <w:szCs w:val="28"/>
        </w:rPr>
        <w:t>к</w:t>
      </w:r>
      <w:r w:rsidRPr="00C23241">
        <w:rPr>
          <w:rFonts w:ascii="Times New Roman" w:hAnsi="Times New Roman" w:cs="Times New Roman"/>
          <w:sz w:val="28"/>
          <w:szCs w:val="28"/>
        </w:rPr>
        <w:t>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 xml:space="preserve">ны и т. п.). Формировать элементарные представления об изменении видов </w:t>
      </w:r>
      <w:r w:rsidRPr="00C23241">
        <w:rPr>
          <w:rFonts w:ascii="Times New Roman" w:hAnsi="Times New Roman" w:cs="Times New Roman"/>
          <w:sz w:val="28"/>
          <w:szCs w:val="28"/>
        </w:rPr>
        <w:lastRenderedPageBreak/>
        <w:t>человеческого труда и быта на примере истории игрушки и предметов об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="00265351">
        <w:rPr>
          <w:rFonts w:ascii="Times New Roman" w:hAnsi="Times New Roman" w:cs="Times New Roman"/>
          <w:sz w:val="28"/>
          <w:szCs w:val="28"/>
        </w:rPr>
        <w:t>хода.</w:t>
      </w:r>
    </w:p>
    <w:p w:rsidR="00C23241" w:rsidRPr="00C23241" w:rsidRDefault="00C23241" w:rsidP="00C232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</w:rPr>
        <w:t>Ознакомление с социальным миром</w:t>
      </w:r>
    </w:p>
    <w:p w:rsidR="00C23241" w:rsidRPr="00C23241" w:rsidRDefault="00C23241" w:rsidP="00C23241">
      <w:pPr>
        <w:jc w:val="both"/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в общественных местах. Расширять знания детей об общественном транспорте (автобус, п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езд,самолет, теплоход). Формировать первичные представления о школе. Продолжать знакомить с культурными явлениями (театром, цирком, зоопа</w:t>
      </w:r>
      <w:r w:rsidRPr="00C23241">
        <w:rPr>
          <w:rFonts w:ascii="Times New Roman" w:hAnsi="Times New Roman" w:cs="Times New Roman"/>
          <w:sz w:val="28"/>
          <w:szCs w:val="28"/>
        </w:rPr>
        <w:t>р</w:t>
      </w:r>
      <w:r w:rsidRPr="00C23241">
        <w:rPr>
          <w:rFonts w:ascii="Times New Roman" w:hAnsi="Times New Roman" w:cs="Times New Roman"/>
          <w:sz w:val="28"/>
          <w:szCs w:val="28"/>
        </w:rPr>
        <w:t>ком, вернисажем), их атрибутами, людьми, работающими в них, правилами поведения. Рассказывать о самых красивых местах родного города (поселка), его достопримечательностях. Дать детям доступные их пониманию пре</w:t>
      </w:r>
      <w:r w:rsidRPr="00C23241">
        <w:rPr>
          <w:rFonts w:ascii="Times New Roman" w:hAnsi="Times New Roman" w:cs="Times New Roman"/>
          <w:sz w:val="28"/>
          <w:szCs w:val="28"/>
        </w:rPr>
        <w:t>д</w:t>
      </w:r>
      <w:r w:rsidRPr="00C23241">
        <w:rPr>
          <w:rFonts w:ascii="Times New Roman" w:hAnsi="Times New Roman" w:cs="Times New Roman"/>
          <w:sz w:val="28"/>
          <w:szCs w:val="28"/>
        </w:rPr>
        <w:t>ставления о государственных праздниках. Рассказывать о Российской армии, о воинах, которые охраняют нашу Родину (пограничники, моряки, летчики). Дать элементарные представления о жизни и особенностях труда в городе и в сельской местности (с опорой на опыт детей). Продолжать знакомить с ра</w:t>
      </w:r>
      <w:r w:rsidRPr="00C23241">
        <w:rPr>
          <w:rFonts w:ascii="Times New Roman" w:hAnsi="Times New Roman" w:cs="Times New Roman"/>
          <w:sz w:val="28"/>
          <w:szCs w:val="28"/>
        </w:rPr>
        <w:t>з</w:t>
      </w:r>
      <w:r w:rsidRPr="00C23241">
        <w:rPr>
          <w:rFonts w:ascii="Times New Roman" w:hAnsi="Times New Roman" w:cs="Times New Roman"/>
          <w:sz w:val="28"/>
          <w:szCs w:val="28"/>
        </w:rPr>
        <w:t>личными профессиями (шофер, почтальон, продавец, врач и т. д.); расширять и обогащать представления о трудовых действиях, орудиях труда, результ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тах труда. Познакомить детей с деньгами, возможностями их использования. Продолжать воспитывать любовь к родному краю; рассказывать детям о с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</w:t>
      </w:r>
      <w:r w:rsidRPr="00C23241">
        <w:rPr>
          <w:rFonts w:ascii="Times New Roman" w:hAnsi="Times New Roman" w:cs="Times New Roman"/>
          <w:sz w:val="28"/>
          <w:szCs w:val="28"/>
        </w:rPr>
        <w:br/>
        <w:t xml:space="preserve"> (пограничники, моряки, летчики).</w:t>
      </w:r>
    </w:p>
    <w:p w:rsidR="00C23241" w:rsidRPr="00C23241" w:rsidRDefault="00C23241" w:rsidP="00C232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</w:rPr>
        <w:t>Ознакомление с миром природы</w:t>
      </w:r>
    </w:p>
    <w:p w:rsidR="00C23241" w:rsidRPr="00265351" w:rsidRDefault="00C23241" w:rsidP="00265351">
      <w:pPr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sz w:val="28"/>
          <w:szCs w:val="28"/>
        </w:rPr>
        <w:t>Расширять представления детей о природе. Знакомить с домашними живо</w:t>
      </w:r>
      <w:r w:rsidRPr="00C23241">
        <w:rPr>
          <w:rFonts w:ascii="Times New Roman" w:hAnsi="Times New Roman" w:cs="Times New Roman"/>
          <w:sz w:val="28"/>
          <w:szCs w:val="28"/>
        </w:rPr>
        <w:t>т</w:t>
      </w:r>
      <w:r w:rsidRPr="00C23241">
        <w:rPr>
          <w:rFonts w:ascii="Times New Roman" w:hAnsi="Times New Roman" w:cs="Times New Roman"/>
          <w:sz w:val="28"/>
          <w:szCs w:val="28"/>
        </w:rPr>
        <w:t>ными, декоративными рыбками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долговатое тело, у нее есть длинный хвост, который она может сбросить; ящерица очень быстро бегает).Расширять представления детей о некоторых насекомых (муравей, бабочка, жук, божья коровка). Расширять представл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 Закреплять знания детей о травян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стых и комнатных растениях (бальзамин, фикус, хлорофитум, герань, бег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 xml:space="preserve">ния, примула и др.); знакомить со способами ухода за ними. Учить узнавать и </w:t>
      </w:r>
      <w:r w:rsidRPr="00C23241">
        <w:rPr>
          <w:rFonts w:ascii="Times New Roman" w:hAnsi="Times New Roman" w:cs="Times New Roman"/>
          <w:sz w:val="28"/>
          <w:szCs w:val="28"/>
        </w:rPr>
        <w:lastRenderedPageBreak/>
        <w:t>называть 3–4 вида деревьев (елка, сосна, береза, клен и др.). В процессе опытнической деятельности расширять представления детей о свойствах пе</w:t>
      </w:r>
      <w:r w:rsidRPr="00C23241">
        <w:rPr>
          <w:rFonts w:ascii="Times New Roman" w:hAnsi="Times New Roman" w:cs="Times New Roman"/>
          <w:sz w:val="28"/>
          <w:szCs w:val="28"/>
        </w:rPr>
        <w:t>с</w:t>
      </w:r>
      <w:r w:rsidRPr="00C23241">
        <w:rPr>
          <w:rFonts w:ascii="Times New Roman" w:hAnsi="Times New Roman" w:cs="Times New Roman"/>
          <w:sz w:val="28"/>
          <w:szCs w:val="28"/>
        </w:rPr>
        <w:t>ка, глины и камня. Организовывать наблюдения за птицами, прилетающими на участок (ворона, голубь, синица, воробей, снегирь и др.), подкармливать их зимой. Закреплять представления детей об условиях, необходимых для жизни людей, животных, растений (воздух, вода, питание и т. п.).Учить детей замечать изменения в природе.</w:t>
      </w:r>
      <w:r w:rsidRPr="00C23241">
        <w:rPr>
          <w:rFonts w:ascii="Times New Roman" w:hAnsi="Times New Roman" w:cs="Times New Roman"/>
          <w:sz w:val="28"/>
          <w:szCs w:val="28"/>
        </w:rPr>
        <w:br/>
        <w:t>Рассказывать об охране растений и животных.</w:t>
      </w:r>
    </w:p>
    <w:p w:rsidR="00C23241" w:rsidRPr="00C23241" w:rsidRDefault="00C23241" w:rsidP="00C23241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C23241">
        <w:rPr>
          <w:rFonts w:ascii="Times New Roman" w:hAnsi="Times New Roman" w:cs="Times New Roman"/>
          <w:b/>
          <w:spacing w:val="6"/>
          <w:sz w:val="28"/>
          <w:szCs w:val="28"/>
        </w:rPr>
        <w:t>2.1.4  Образовательная область «Речевое  развитие»</w:t>
      </w:r>
    </w:p>
    <w:p w:rsidR="00C23241" w:rsidRPr="00C23241" w:rsidRDefault="00C23241" w:rsidP="00C2324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психолого- педагогической работы</w:t>
      </w:r>
    </w:p>
    <w:p w:rsidR="00C23241" w:rsidRPr="00C23241" w:rsidRDefault="00C23241" w:rsidP="00265351">
      <w:pPr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Формирование словаря.</w:t>
      </w:r>
      <w:r w:rsidRPr="00C23241">
        <w:rPr>
          <w:rFonts w:ascii="Times New Roman" w:hAnsi="Times New Roman" w:cs="Times New Roman"/>
          <w:sz w:val="28"/>
          <w:szCs w:val="28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алов, из которых они изготовлены. Учить использовать в речи наиболее уп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требительные прилагательные, глаголы, наречия, предлоги. Вводить в сл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варь детей существительные, обозначающие профессии; глаголы, характер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зующие трудовые действия. 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Учить употреблять существительные с обобщающим з</w:t>
      </w:r>
      <w:r w:rsidR="00265351">
        <w:rPr>
          <w:rFonts w:ascii="Times New Roman" w:hAnsi="Times New Roman" w:cs="Times New Roman"/>
          <w:sz w:val="28"/>
          <w:szCs w:val="28"/>
        </w:rPr>
        <w:t>начением (ме</w:t>
      </w:r>
      <w:r w:rsidRPr="00C23241">
        <w:rPr>
          <w:rFonts w:ascii="Times New Roman" w:hAnsi="Times New Roman" w:cs="Times New Roman"/>
          <w:sz w:val="28"/>
          <w:szCs w:val="28"/>
        </w:rPr>
        <w:t>бель, овощи, животные и т. п.)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Звуковая культура речи.</w:t>
      </w:r>
      <w:r w:rsidRPr="00C23241">
        <w:rPr>
          <w:rFonts w:ascii="Times New Roman" w:hAnsi="Times New Roman" w:cs="Times New Roman"/>
          <w:sz w:val="28"/>
          <w:szCs w:val="28"/>
        </w:rPr>
        <w:t xml:space="preserve"> Закреплять правильное произношение гласных и с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гласных звуков, отрабатывать произношение свистящих, шипящих и соно</w:t>
      </w:r>
      <w:r w:rsidRPr="00C23241">
        <w:rPr>
          <w:rFonts w:ascii="Times New Roman" w:hAnsi="Times New Roman" w:cs="Times New Roman"/>
          <w:sz w:val="28"/>
          <w:szCs w:val="28"/>
        </w:rPr>
        <w:t>р</w:t>
      </w:r>
      <w:r w:rsidRPr="00C23241">
        <w:rPr>
          <w:rFonts w:ascii="Times New Roman" w:hAnsi="Times New Roman" w:cs="Times New Roman"/>
          <w:sz w:val="28"/>
          <w:szCs w:val="28"/>
        </w:rPr>
        <w:t>ных (р, л) звуков. Развивать артикуляционный аппарат. Продолжать работу над дикцией: совершенствовать отчетливое произнесение слов и словосоч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таний. Развивать фонематический слух: учить различать на слух и называть слова, начинающиеся на определенный звук. Совершенствовать интонацио</w:t>
      </w:r>
      <w:r w:rsidRPr="00C23241">
        <w:rPr>
          <w:rFonts w:ascii="Times New Roman" w:hAnsi="Times New Roman" w:cs="Times New Roman"/>
          <w:sz w:val="28"/>
          <w:szCs w:val="28"/>
        </w:rPr>
        <w:t>н</w:t>
      </w:r>
      <w:r w:rsidRPr="00C23241">
        <w:rPr>
          <w:rFonts w:ascii="Times New Roman" w:hAnsi="Times New Roman" w:cs="Times New Roman"/>
          <w:sz w:val="28"/>
          <w:szCs w:val="28"/>
        </w:rPr>
        <w:t>ную выразительность речи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Грамматический строй речи.</w:t>
      </w:r>
      <w:r w:rsidRPr="00C23241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умение с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гласовывать слова в предложении, правильно использовать предлоги в речи; образовывать форму множественного числа существительных, обознача</w:t>
      </w:r>
      <w:r w:rsidRPr="00C23241">
        <w:rPr>
          <w:rFonts w:ascii="Times New Roman" w:hAnsi="Times New Roman" w:cs="Times New Roman"/>
          <w:sz w:val="28"/>
          <w:szCs w:val="28"/>
        </w:rPr>
        <w:t>ю</w:t>
      </w:r>
      <w:r w:rsidRPr="00C23241">
        <w:rPr>
          <w:rFonts w:ascii="Times New Roman" w:hAnsi="Times New Roman" w:cs="Times New Roman"/>
          <w:sz w:val="28"/>
          <w:szCs w:val="28"/>
        </w:rPr>
        <w:t>щих детенышей животных (по аналогии), употреблять эти существительные в именительном и винительном падежах (лисята — лисят, медвежата — ме</w:t>
      </w:r>
      <w:r w:rsidRPr="00C23241">
        <w:rPr>
          <w:rFonts w:ascii="Times New Roman" w:hAnsi="Times New Roman" w:cs="Times New Roman"/>
          <w:sz w:val="28"/>
          <w:szCs w:val="28"/>
        </w:rPr>
        <w:t>д</w:t>
      </w:r>
      <w:r w:rsidRPr="00C23241">
        <w:rPr>
          <w:rFonts w:ascii="Times New Roman" w:hAnsi="Times New Roman" w:cs="Times New Roman"/>
          <w:sz w:val="28"/>
          <w:szCs w:val="28"/>
        </w:rPr>
        <w:t xml:space="preserve">вежат); правильно употреблять форму множественного числа родительного падежа существительных (вилок, яблок, туфель). Напоминать правильные </w:t>
      </w:r>
      <w:r w:rsidRPr="00C23241">
        <w:rPr>
          <w:rFonts w:ascii="Times New Roman" w:hAnsi="Times New Roman" w:cs="Times New Roman"/>
          <w:sz w:val="28"/>
          <w:szCs w:val="28"/>
        </w:rPr>
        <w:lastRenderedPageBreak/>
        <w:t>формы повелительного наклонения некоторых глаголов (Ляг! Лежи! Пое</w:t>
      </w:r>
      <w:r w:rsidRPr="00C23241">
        <w:rPr>
          <w:rFonts w:ascii="Times New Roman" w:hAnsi="Times New Roman" w:cs="Times New Roman"/>
          <w:sz w:val="28"/>
          <w:szCs w:val="28"/>
        </w:rPr>
        <w:t>з</w:t>
      </w:r>
      <w:r w:rsidRPr="00C23241">
        <w:rPr>
          <w:rFonts w:ascii="Times New Roman" w:hAnsi="Times New Roman" w:cs="Times New Roman"/>
          <w:sz w:val="28"/>
          <w:szCs w:val="28"/>
        </w:rPr>
        <w:t>жай! Беги! и т. п.), несклоняемых существительных (пальто, пианино, кофе, какао).Поощрять характерное для пятого года жизни словотворчество, та</w:t>
      </w:r>
      <w:r w:rsidRPr="00C23241">
        <w:rPr>
          <w:rFonts w:ascii="Times New Roman" w:hAnsi="Times New Roman" w:cs="Times New Roman"/>
          <w:sz w:val="28"/>
          <w:szCs w:val="28"/>
        </w:rPr>
        <w:t>к</w:t>
      </w:r>
      <w:r w:rsidRPr="00C23241">
        <w:rPr>
          <w:rFonts w:ascii="Times New Roman" w:hAnsi="Times New Roman" w:cs="Times New Roman"/>
          <w:sz w:val="28"/>
          <w:szCs w:val="28"/>
        </w:rPr>
        <w:t>тично подсказывать общепринятый образец слова. Побуждать детей активно употреблять в речи простейшие виды сложносочиненных и сложноподч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ненных предложений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Связная речь.</w:t>
      </w:r>
      <w:r w:rsidRPr="00C23241">
        <w:rPr>
          <w:rFonts w:ascii="Times New Roman" w:hAnsi="Times New Roman" w:cs="Times New Roman"/>
          <w:sz w:val="28"/>
          <w:szCs w:val="28"/>
        </w:rPr>
        <w:t xml:space="preserve"> 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  <w:r w:rsidRPr="00C23241">
        <w:rPr>
          <w:rFonts w:ascii="Times New Roman" w:hAnsi="Times New Roman" w:cs="Times New Roman"/>
          <w:sz w:val="28"/>
          <w:szCs w:val="28"/>
        </w:rPr>
        <w:br/>
        <w:t>Упражнять детей в умении пересказывать наиболее выразительные и дин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мичные отрывки из сказок.</w:t>
      </w:r>
    </w:p>
    <w:p w:rsidR="00C23241" w:rsidRPr="00C23241" w:rsidRDefault="00C23241" w:rsidP="002653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</w:rPr>
        <w:t>Приобщение к художественной литературе</w:t>
      </w:r>
    </w:p>
    <w:p w:rsidR="00C23241" w:rsidRPr="00C23241" w:rsidRDefault="00C23241" w:rsidP="00265351">
      <w:pPr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sz w:val="28"/>
          <w:szCs w:val="28"/>
        </w:rPr>
        <w:t>Продолжать приучать детей слушать сказки, рассказы, стихотворения; зап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минать небольшие и простые по содержанию считалки. Помогать им, и</w:t>
      </w:r>
      <w:r w:rsidRPr="00C23241">
        <w:rPr>
          <w:rFonts w:ascii="Times New Roman" w:hAnsi="Times New Roman" w:cs="Times New Roman"/>
          <w:sz w:val="28"/>
          <w:szCs w:val="28"/>
        </w:rPr>
        <w:t>с</w:t>
      </w:r>
      <w:r w:rsidRPr="00C23241">
        <w:rPr>
          <w:rFonts w:ascii="Times New Roman" w:hAnsi="Times New Roman" w:cs="Times New Roman"/>
          <w:sz w:val="28"/>
          <w:szCs w:val="28"/>
        </w:rPr>
        <w:t>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мание и интерес к слову в литературном произведении. Продолжать работу по формированию интереса к книге. Предлагать вниманию детей иллюстр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рованные издания знакомых произведений. Объяснять, как важны в книге рисунки; показывать, как много интересного можно узнать, внимательно ра</w:t>
      </w:r>
      <w:r w:rsidRPr="00C23241">
        <w:rPr>
          <w:rFonts w:ascii="Times New Roman" w:hAnsi="Times New Roman" w:cs="Times New Roman"/>
          <w:sz w:val="28"/>
          <w:szCs w:val="28"/>
        </w:rPr>
        <w:t>с</w:t>
      </w:r>
      <w:r w:rsidRPr="00C23241">
        <w:rPr>
          <w:rFonts w:ascii="Times New Roman" w:hAnsi="Times New Roman" w:cs="Times New Roman"/>
          <w:sz w:val="28"/>
          <w:szCs w:val="28"/>
        </w:rPr>
        <w:t>сматривая книжные иллюстрации. Познакомить с книжками, оформленными Ю. Васнецовым, Е. Рачевым, Е. Чарушиным.</w:t>
      </w:r>
    </w:p>
    <w:p w:rsidR="00C23241" w:rsidRPr="00C23241" w:rsidRDefault="00C23241" w:rsidP="00C23241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C23241" w:rsidRPr="00C23241" w:rsidRDefault="00C23241" w:rsidP="00C23241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C23241">
        <w:rPr>
          <w:rFonts w:ascii="Times New Roman" w:hAnsi="Times New Roman" w:cs="Times New Roman"/>
          <w:b/>
          <w:spacing w:val="6"/>
          <w:sz w:val="28"/>
          <w:szCs w:val="28"/>
        </w:rPr>
        <w:t>2.1.5  Образовательная область «Художественно-эстетическое ра</w:t>
      </w:r>
      <w:r w:rsidRPr="00C23241">
        <w:rPr>
          <w:rFonts w:ascii="Times New Roman" w:hAnsi="Times New Roman" w:cs="Times New Roman"/>
          <w:b/>
          <w:spacing w:val="6"/>
          <w:sz w:val="28"/>
          <w:szCs w:val="28"/>
        </w:rPr>
        <w:t>з</w:t>
      </w:r>
      <w:r w:rsidRPr="00C23241">
        <w:rPr>
          <w:rFonts w:ascii="Times New Roman" w:hAnsi="Times New Roman" w:cs="Times New Roman"/>
          <w:b/>
          <w:spacing w:val="6"/>
          <w:sz w:val="28"/>
          <w:szCs w:val="28"/>
        </w:rPr>
        <w:t>витие»</w:t>
      </w:r>
    </w:p>
    <w:p w:rsidR="00C23241" w:rsidRPr="00C23241" w:rsidRDefault="00C23241" w:rsidP="00C2324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психолого- педагогической работы</w:t>
      </w:r>
    </w:p>
    <w:p w:rsidR="00C23241" w:rsidRPr="00C23241" w:rsidRDefault="00C23241" w:rsidP="00C232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</w:rPr>
        <w:t>Приобщение к искусству</w:t>
      </w:r>
    </w:p>
    <w:p w:rsidR="00C23241" w:rsidRPr="00C23241" w:rsidRDefault="00C23241" w:rsidP="00C23241">
      <w:pPr>
        <w:jc w:val="both"/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sz w:val="28"/>
          <w:szCs w:val="28"/>
        </w:rPr>
        <w:t>Приобщать детей к восприятию искусства, развивать интерес к нему. Поо</w:t>
      </w:r>
      <w:r w:rsidRPr="00C23241">
        <w:rPr>
          <w:rFonts w:ascii="Times New Roman" w:hAnsi="Times New Roman" w:cs="Times New Roman"/>
          <w:sz w:val="28"/>
          <w:szCs w:val="28"/>
        </w:rPr>
        <w:t>щ</w:t>
      </w:r>
      <w:r w:rsidRPr="00C23241">
        <w:rPr>
          <w:rFonts w:ascii="Times New Roman" w:hAnsi="Times New Roman" w:cs="Times New Roman"/>
          <w:sz w:val="28"/>
          <w:szCs w:val="28"/>
        </w:rPr>
        <w:t>рять выражение эстетических чувств, проявление эмоций при рассматрив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нии предметов народного и декоративно-прикладного искусства, прослуш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вании произведений музыкального фольклора. Познакомить детей с профе</w:t>
      </w:r>
      <w:r w:rsidRPr="00C23241">
        <w:rPr>
          <w:rFonts w:ascii="Times New Roman" w:hAnsi="Times New Roman" w:cs="Times New Roman"/>
          <w:sz w:val="28"/>
          <w:szCs w:val="28"/>
        </w:rPr>
        <w:t>с</w:t>
      </w:r>
      <w:r w:rsidRPr="00C23241">
        <w:rPr>
          <w:rFonts w:ascii="Times New Roman" w:hAnsi="Times New Roman" w:cs="Times New Roman"/>
          <w:sz w:val="28"/>
          <w:szCs w:val="28"/>
        </w:rPr>
        <w:t xml:space="preserve">сиями артиста, художника, композитора. Побуждать узнавать и называть </w:t>
      </w:r>
      <w:r w:rsidRPr="00C23241">
        <w:rPr>
          <w:rFonts w:ascii="Times New Roman" w:hAnsi="Times New Roman" w:cs="Times New Roman"/>
          <w:sz w:val="28"/>
          <w:szCs w:val="28"/>
        </w:rPr>
        <w:lastRenderedPageBreak/>
        <w:t>предметы и явления природы, окружающей действительности в худож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ственных образах (литература, музыка, изобразительное искусство). Учить различать жанры и виды искусства: стихи, проза, загадки (литература), пе</w:t>
      </w:r>
      <w:r w:rsidRPr="00C23241">
        <w:rPr>
          <w:rFonts w:ascii="Times New Roman" w:hAnsi="Times New Roman" w:cs="Times New Roman"/>
          <w:sz w:val="28"/>
          <w:szCs w:val="28"/>
        </w:rPr>
        <w:t>с</w:t>
      </w:r>
      <w:r w:rsidRPr="00C23241">
        <w:rPr>
          <w:rFonts w:ascii="Times New Roman" w:hAnsi="Times New Roman" w:cs="Times New Roman"/>
          <w:sz w:val="28"/>
          <w:szCs w:val="28"/>
        </w:rPr>
        <w:t>ни, танцы, музыка, картина (репродукция), скульптура (изобразительное и</w:t>
      </w:r>
      <w:r w:rsidRPr="00C23241">
        <w:rPr>
          <w:rFonts w:ascii="Times New Roman" w:hAnsi="Times New Roman" w:cs="Times New Roman"/>
          <w:sz w:val="28"/>
          <w:szCs w:val="28"/>
        </w:rPr>
        <w:t>с</w:t>
      </w:r>
      <w:r w:rsidRPr="00C23241">
        <w:rPr>
          <w:rFonts w:ascii="Times New Roman" w:hAnsi="Times New Roman" w:cs="Times New Roman"/>
          <w:sz w:val="28"/>
          <w:szCs w:val="28"/>
        </w:rPr>
        <w:t>кусство), здание и сооружение (архитектура). Учить выделять и называть о</w:t>
      </w:r>
      <w:r w:rsidRPr="00C23241">
        <w:rPr>
          <w:rFonts w:ascii="Times New Roman" w:hAnsi="Times New Roman" w:cs="Times New Roman"/>
          <w:sz w:val="28"/>
          <w:szCs w:val="28"/>
        </w:rPr>
        <w:t>с</w:t>
      </w:r>
      <w:r w:rsidRPr="00C23241">
        <w:rPr>
          <w:rFonts w:ascii="Times New Roman" w:hAnsi="Times New Roman" w:cs="Times New Roman"/>
          <w:sz w:val="28"/>
          <w:szCs w:val="28"/>
        </w:rPr>
        <w:t>новные средства выразительности (цвет, форма, величина, ритм, движение, жест, звук) и создавать свои художественные образы в изобразительной, м</w:t>
      </w:r>
      <w:r w:rsidRPr="00C23241">
        <w:rPr>
          <w:rFonts w:ascii="Times New Roman" w:hAnsi="Times New Roman" w:cs="Times New Roman"/>
          <w:sz w:val="28"/>
          <w:szCs w:val="28"/>
        </w:rPr>
        <w:t>у</w:t>
      </w:r>
      <w:r w:rsidRPr="00C23241">
        <w:rPr>
          <w:rFonts w:ascii="Times New Roman" w:hAnsi="Times New Roman" w:cs="Times New Roman"/>
          <w:sz w:val="28"/>
          <w:szCs w:val="28"/>
        </w:rPr>
        <w:t>зыкальной, конструктивной деятельности. Познакомить детей с архитект</w:t>
      </w:r>
      <w:r w:rsidRPr="00C23241">
        <w:rPr>
          <w:rFonts w:ascii="Times New Roman" w:hAnsi="Times New Roman" w:cs="Times New Roman"/>
          <w:sz w:val="28"/>
          <w:szCs w:val="28"/>
        </w:rPr>
        <w:t>у</w:t>
      </w:r>
      <w:r w:rsidRPr="00C23241">
        <w:rPr>
          <w:rFonts w:ascii="Times New Roman" w:hAnsi="Times New Roman" w:cs="Times New Roman"/>
          <w:sz w:val="28"/>
          <w:szCs w:val="28"/>
        </w:rPr>
        <w:t>рой. Формировать представления о том, что дома, в которых они живут (де</w:t>
      </w:r>
      <w:r w:rsidRPr="00C23241">
        <w:rPr>
          <w:rFonts w:ascii="Times New Roman" w:hAnsi="Times New Roman" w:cs="Times New Roman"/>
          <w:sz w:val="28"/>
          <w:szCs w:val="28"/>
        </w:rPr>
        <w:t>т</w:t>
      </w:r>
      <w:r w:rsidRPr="00C23241">
        <w:rPr>
          <w:rFonts w:ascii="Times New Roman" w:hAnsi="Times New Roman" w:cs="Times New Roman"/>
          <w:sz w:val="28"/>
          <w:szCs w:val="28"/>
        </w:rPr>
        <w:t>ский сад, школа, другие здания), — это архитектурные сооружения; дома б</w:t>
      </w:r>
      <w:r w:rsidRPr="00C23241">
        <w:rPr>
          <w:rFonts w:ascii="Times New Roman" w:hAnsi="Times New Roman" w:cs="Times New Roman"/>
          <w:sz w:val="28"/>
          <w:szCs w:val="28"/>
        </w:rPr>
        <w:t>ы</w:t>
      </w:r>
      <w:r w:rsidRPr="00C23241">
        <w:rPr>
          <w:rFonts w:ascii="Times New Roman" w:hAnsi="Times New Roman" w:cs="Times New Roman"/>
          <w:sz w:val="28"/>
          <w:szCs w:val="28"/>
        </w:rPr>
        <w:t>вают разные по форме, высоте, длине, с разными окнами, с разным колич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 Привлекать внимание детей к сходству и различ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Развивать интерес к посещению кукольного театра, в</w:t>
      </w:r>
      <w:r w:rsidRPr="00C23241">
        <w:rPr>
          <w:rFonts w:ascii="Times New Roman" w:hAnsi="Times New Roman" w:cs="Times New Roman"/>
          <w:sz w:val="28"/>
          <w:szCs w:val="28"/>
        </w:rPr>
        <w:t>ы</w:t>
      </w:r>
      <w:r w:rsidRPr="00C23241">
        <w:rPr>
          <w:rFonts w:ascii="Times New Roman" w:hAnsi="Times New Roman" w:cs="Times New Roman"/>
          <w:sz w:val="28"/>
          <w:szCs w:val="28"/>
        </w:rPr>
        <w:t>ставок. Закреплять знания детей о книге, книжной иллюстрации. Познак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мить с библиотекой как центром хранения книг, созданных писателями и п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этами.</w:t>
      </w:r>
      <w:r w:rsidRPr="00C23241">
        <w:rPr>
          <w:rFonts w:ascii="Times New Roman" w:hAnsi="Times New Roman" w:cs="Times New Roman"/>
          <w:sz w:val="28"/>
          <w:szCs w:val="28"/>
        </w:rPr>
        <w:br/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</w:t>
      </w:r>
      <w:r w:rsidRPr="00C23241">
        <w:rPr>
          <w:rFonts w:ascii="Times New Roman" w:hAnsi="Times New Roman" w:cs="Times New Roman"/>
          <w:sz w:val="28"/>
          <w:szCs w:val="28"/>
        </w:rPr>
        <w:t>с</w:t>
      </w:r>
      <w:r w:rsidRPr="00C23241">
        <w:rPr>
          <w:rFonts w:ascii="Times New Roman" w:hAnsi="Times New Roman" w:cs="Times New Roman"/>
          <w:sz w:val="28"/>
          <w:szCs w:val="28"/>
        </w:rPr>
        <w:t>кусства).</w:t>
      </w:r>
      <w:r w:rsidRPr="00C23241">
        <w:rPr>
          <w:rFonts w:ascii="Times New Roman" w:hAnsi="Times New Roman" w:cs="Times New Roman"/>
          <w:sz w:val="28"/>
          <w:szCs w:val="28"/>
        </w:rPr>
        <w:br/>
        <w:t>Воспитывать бережное отношение к произведениям искусства.</w:t>
      </w:r>
    </w:p>
    <w:p w:rsidR="00C23241" w:rsidRPr="00C23241" w:rsidRDefault="00C23241" w:rsidP="00C232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</w:rPr>
        <w:t>Изобразительная деятельность</w:t>
      </w:r>
    </w:p>
    <w:p w:rsidR="00C23241" w:rsidRPr="00C23241" w:rsidRDefault="00C23241" w:rsidP="00265351">
      <w:pPr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 Выз</w:t>
      </w:r>
      <w:r w:rsidRPr="00C23241">
        <w:rPr>
          <w:rFonts w:ascii="Times New Roman" w:hAnsi="Times New Roman" w:cs="Times New Roman"/>
          <w:sz w:val="28"/>
          <w:szCs w:val="28"/>
        </w:rPr>
        <w:t>ы</w:t>
      </w:r>
      <w:r w:rsidRPr="00C23241">
        <w:rPr>
          <w:rFonts w:ascii="Times New Roman" w:hAnsi="Times New Roman" w:cs="Times New Roman"/>
          <w:sz w:val="28"/>
          <w:szCs w:val="28"/>
        </w:rPr>
        <w:t>вать положительный эмоциональный отклик на предложение рисовать, л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пить, вырезать и наклеивать. Продолжать развивать эстетическое восприятие, образные представления, воображение, эстетические чувства, художестве</w:t>
      </w:r>
      <w:r w:rsidRPr="00C23241">
        <w:rPr>
          <w:rFonts w:ascii="Times New Roman" w:hAnsi="Times New Roman" w:cs="Times New Roman"/>
          <w:sz w:val="28"/>
          <w:szCs w:val="28"/>
        </w:rPr>
        <w:t>н</w:t>
      </w:r>
      <w:r w:rsidRPr="00C23241">
        <w:rPr>
          <w:rFonts w:ascii="Times New Roman" w:hAnsi="Times New Roman" w:cs="Times New Roman"/>
          <w:sz w:val="28"/>
          <w:szCs w:val="28"/>
        </w:rPr>
        <w:t>но-творческие способности. Продолжать формировать умение рассматривать и обследовать предметы, в том числе с помощью рук. Обогащать предста</w:t>
      </w:r>
      <w:r w:rsidRPr="00C23241">
        <w:rPr>
          <w:rFonts w:ascii="Times New Roman" w:hAnsi="Times New Roman" w:cs="Times New Roman"/>
          <w:sz w:val="28"/>
          <w:szCs w:val="28"/>
        </w:rPr>
        <w:t>в</w:t>
      </w:r>
      <w:r w:rsidRPr="00C23241">
        <w:rPr>
          <w:rFonts w:ascii="Times New Roman" w:hAnsi="Times New Roman" w:cs="Times New Roman"/>
          <w:sz w:val="28"/>
          <w:szCs w:val="28"/>
        </w:rPr>
        <w:t>ления детей об изобразительном искусстве (иллюстрации к произведениям детской литературы, репродукции произведений живописи, народное декор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тивное искусство, скульптура малых форм и др.) как основе развития творч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ства. Учить детей выделять и использовать средства выразительности в рис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вании, лепке, аппликации. Продолжать формировать умение создавать ко</w:t>
      </w:r>
      <w:r w:rsidRPr="00C23241">
        <w:rPr>
          <w:rFonts w:ascii="Times New Roman" w:hAnsi="Times New Roman" w:cs="Times New Roman"/>
          <w:sz w:val="28"/>
          <w:szCs w:val="28"/>
        </w:rPr>
        <w:t>л</w:t>
      </w:r>
      <w:r w:rsidRPr="00C23241">
        <w:rPr>
          <w:rFonts w:ascii="Times New Roman" w:hAnsi="Times New Roman" w:cs="Times New Roman"/>
          <w:sz w:val="28"/>
          <w:szCs w:val="28"/>
        </w:rPr>
        <w:lastRenderedPageBreak/>
        <w:t>лективные произведения в рисовании, лепке, аппликации.</w:t>
      </w:r>
      <w:r w:rsidRPr="00C23241">
        <w:rPr>
          <w:rFonts w:ascii="Times New Roman" w:hAnsi="Times New Roman" w:cs="Times New Roman"/>
          <w:sz w:val="28"/>
          <w:szCs w:val="28"/>
        </w:rPr>
        <w:br/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ясь. Приучать детей быть аккуратными: сохранять свое рабочее место в п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рядке, по окончании работы убирать все со стола. Учить проявлять друж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любие при оценке работ других детей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Рисование.</w:t>
      </w:r>
      <w:r w:rsidRPr="00C23241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</w:t>
      </w:r>
      <w:r w:rsidRPr="00C23241">
        <w:rPr>
          <w:rFonts w:ascii="Times New Roman" w:hAnsi="Times New Roman" w:cs="Times New Roman"/>
          <w:sz w:val="28"/>
          <w:szCs w:val="28"/>
        </w:rPr>
        <w:t>п</w:t>
      </w:r>
      <w:r w:rsidRPr="00C23241">
        <w:rPr>
          <w:rFonts w:ascii="Times New Roman" w:hAnsi="Times New Roman" w:cs="Times New Roman"/>
          <w:sz w:val="28"/>
          <w:szCs w:val="28"/>
        </w:rPr>
        <w:t>лята гуляют по травке) и добавляя к ним другие (солнышко, падающий снег и т. д.). Формировать и закреплять представления о форме предметов (круглая, овальная, квадратная, прямоугольная, треугольная), величине, расположении частей. Помогать детям при передаче сюжета располагать изображения на всем листе в соответствии с содержанием действия и включенными в де</w:t>
      </w:r>
      <w:r w:rsidRPr="00C23241">
        <w:rPr>
          <w:rFonts w:ascii="Times New Roman" w:hAnsi="Times New Roman" w:cs="Times New Roman"/>
          <w:sz w:val="28"/>
          <w:szCs w:val="28"/>
        </w:rPr>
        <w:t>й</w:t>
      </w:r>
      <w:r w:rsidRPr="00C23241">
        <w:rPr>
          <w:rFonts w:ascii="Times New Roman" w:hAnsi="Times New Roman" w:cs="Times New Roman"/>
          <w:sz w:val="28"/>
          <w:szCs w:val="28"/>
        </w:rPr>
        <w:t>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</w:t>
      </w:r>
      <w:r w:rsidRPr="00C23241">
        <w:rPr>
          <w:rFonts w:ascii="Times New Roman" w:hAnsi="Times New Roman" w:cs="Times New Roman"/>
          <w:sz w:val="28"/>
          <w:szCs w:val="28"/>
        </w:rPr>
        <w:t>н</w:t>
      </w:r>
      <w:r w:rsidRPr="00C23241">
        <w:rPr>
          <w:rFonts w:ascii="Times New Roman" w:hAnsi="Times New Roman" w:cs="Times New Roman"/>
          <w:sz w:val="28"/>
          <w:szCs w:val="28"/>
        </w:rPr>
        <w:t>ках окружающих предметов и объектов природы. К уже известным цветам и оттенкам добавить новые (коричневый, оранжевый, светло-зеле-</w:t>
      </w:r>
      <w:r w:rsidRPr="00C23241">
        <w:rPr>
          <w:rFonts w:ascii="Times New Roman" w:hAnsi="Times New Roman" w:cs="Times New Roman"/>
          <w:sz w:val="28"/>
          <w:szCs w:val="28"/>
        </w:rPr>
        <w:br/>
        <w:t>ный); формировать представление о том, как можно получить эти цвета. Учить смешивать краски для получения нужных цветов и оттенков. Разв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вать их при создании изображения.</w:t>
      </w:r>
      <w:r w:rsidRPr="00C23241">
        <w:rPr>
          <w:rFonts w:ascii="Times New Roman" w:hAnsi="Times New Roman" w:cs="Times New Roman"/>
          <w:sz w:val="28"/>
          <w:szCs w:val="28"/>
        </w:rPr>
        <w:br/>
        <w:t>Учить детей закрашивать рисунки кистью, карандашом, проводя линии и штрихи только в одном направлении (сверху вниз или слева направо); ри</w:t>
      </w:r>
      <w:r w:rsidRPr="00C23241">
        <w:rPr>
          <w:rFonts w:ascii="Times New Roman" w:hAnsi="Times New Roman" w:cs="Times New Roman"/>
          <w:sz w:val="28"/>
          <w:szCs w:val="28"/>
        </w:rPr>
        <w:t>т</w:t>
      </w:r>
      <w:r w:rsidRPr="00C23241">
        <w:rPr>
          <w:rFonts w:ascii="Times New Roman" w:hAnsi="Times New Roman" w:cs="Times New Roman"/>
          <w:sz w:val="28"/>
          <w:szCs w:val="28"/>
        </w:rPr>
        <w:t>мично наносить мазки, штрихи по всей форме, не выходя за пределы конт</w:t>
      </w:r>
      <w:r w:rsidRPr="00C23241">
        <w:rPr>
          <w:rFonts w:ascii="Times New Roman" w:hAnsi="Times New Roman" w:cs="Times New Roman"/>
          <w:sz w:val="28"/>
          <w:szCs w:val="28"/>
        </w:rPr>
        <w:t>у</w:t>
      </w:r>
      <w:r w:rsidRPr="00C23241">
        <w:rPr>
          <w:rFonts w:ascii="Times New Roman" w:hAnsi="Times New Roman" w:cs="Times New Roman"/>
          <w:sz w:val="28"/>
          <w:szCs w:val="28"/>
        </w:rPr>
        <w:t>ра; проводить широкие линии всей кистью, а узкие линии и точки — концом ворса кисти. Закреплять умение чисто промывать кисть перед использован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</w:t>
      </w:r>
      <w:r w:rsidRPr="00C23241">
        <w:rPr>
          <w:rFonts w:ascii="Times New Roman" w:hAnsi="Times New Roman" w:cs="Times New Roman"/>
          <w:sz w:val="28"/>
          <w:szCs w:val="28"/>
        </w:rPr>
        <w:br/>
        <w:t>величине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Декоративное рисование.</w:t>
      </w:r>
      <w:r w:rsidRPr="00C23241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создавать дек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ративные композиции по мотивам дымковских, филимоновских узоров. И</w:t>
      </w:r>
      <w:r w:rsidRPr="00C23241">
        <w:rPr>
          <w:rFonts w:ascii="Times New Roman" w:hAnsi="Times New Roman" w:cs="Times New Roman"/>
          <w:sz w:val="28"/>
          <w:szCs w:val="28"/>
        </w:rPr>
        <w:t>с</w:t>
      </w:r>
      <w:r w:rsidRPr="00C23241">
        <w:rPr>
          <w:rFonts w:ascii="Times New Roman" w:hAnsi="Times New Roman" w:cs="Times New Roman"/>
          <w:sz w:val="28"/>
          <w:szCs w:val="28"/>
        </w:rPr>
        <w:t>пользовать дымковские и филимоновские изделия для развития эстетическ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 xml:space="preserve">го восприятия прекрасного и в качестве образцов для создания узоров в стиле </w:t>
      </w:r>
      <w:r w:rsidRPr="00C23241">
        <w:rPr>
          <w:rFonts w:ascii="Times New Roman" w:hAnsi="Times New Roman" w:cs="Times New Roman"/>
          <w:sz w:val="28"/>
          <w:szCs w:val="28"/>
        </w:rPr>
        <w:lastRenderedPageBreak/>
        <w:t>этих росписей (для росписи могут использоваться вылепленные детьми и</w:t>
      </w:r>
      <w:r w:rsidRPr="00C23241">
        <w:rPr>
          <w:rFonts w:ascii="Times New Roman" w:hAnsi="Times New Roman" w:cs="Times New Roman"/>
          <w:sz w:val="28"/>
          <w:szCs w:val="28"/>
        </w:rPr>
        <w:t>г</w:t>
      </w:r>
      <w:r w:rsidRPr="00C23241">
        <w:rPr>
          <w:rFonts w:ascii="Times New Roman" w:hAnsi="Times New Roman" w:cs="Times New Roman"/>
          <w:sz w:val="28"/>
          <w:szCs w:val="28"/>
        </w:rPr>
        <w:t>рушки и силуэты игрушек, вырезанные из бумаги). Познакомить детей с г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родецкими изделиями. Учить выделять элементы городецкой росписи (бут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ны, купавки, розаны, листья); видеть и называть цвета, используемые в ро</w:t>
      </w:r>
      <w:r w:rsidRPr="00C23241">
        <w:rPr>
          <w:rFonts w:ascii="Times New Roman" w:hAnsi="Times New Roman" w:cs="Times New Roman"/>
          <w:sz w:val="28"/>
          <w:szCs w:val="28"/>
        </w:rPr>
        <w:t>с</w:t>
      </w:r>
      <w:r w:rsidRPr="00C23241">
        <w:rPr>
          <w:rFonts w:ascii="Times New Roman" w:hAnsi="Times New Roman" w:cs="Times New Roman"/>
          <w:sz w:val="28"/>
          <w:szCs w:val="28"/>
        </w:rPr>
        <w:t>писи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Лепка.</w:t>
      </w:r>
      <w:r w:rsidRPr="00C23241"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детей к лепке; совершенствовать ум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ние лепить из глины (из пластилина, пластической массы). Закреплять при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 Учить приемам вдавливания середины шара, цилиндра для получ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ния полой формы. Познакомить с приемами использования стеки. Поощрять стремление украшать вылепленные изделия узором при помощи стеки. З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креплять приемы аккуратной лепки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Аппликация.</w:t>
      </w:r>
      <w:r w:rsidRPr="00C23241">
        <w:rPr>
          <w:rFonts w:ascii="Times New Roman" w:hAnsi="Times New Roman" w:cs="Times New Roman"/>
          <w:sz w:val="28"/>
          <w:szCs w:val="28"/>
        </w:rPr>
        <w:t xml:space="preserve"> Воспитывать интерес к аппликации, усложняя ее содержание и расширяя возможности создания разнообразных изображений. Формировать у детей умение правильно держать ножницы и пользоваться ими. Обучать вырезыванию, начиная с формирования навыка разрезания по прямой снач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ла коротких, а затем длинных полос. Учить составлять из полос изображения разных предметов (забор, скамейка, лесенка, дерево, кустик и др.). Учить в</w:t>
      </w:r>
      <w:r w:rsidRPr="00C23241">
        <w:rPr>
          <w:rFonts w:ascii="Times New Roman" w:hAnsi="Times New Roman" w:cs="Times New Roman"/>
          <w:sz w:val="28"/>
          <w:szCs w:val="28"/>
        </w:rPr>
        <w:t>ы</w:t>
      </w:r>
      <w:r w:rsidRPr="00C23241">
        <w:rPr>
          <w:rFonts w:ascii="Times New Roman" w:hAnsi="Times New Roman" w:cs="Times New Roman"/>
          <w:sz w:val="28"/>
          <w:szCs w:val="28"/>
        </w:rPr>
        <w:t>резать круглые формы из квадрата и овальные из прямоугольника путем скругления углов; использовать этот</w:t>
      </w:r>
      <w:r w:rsidRPr="00C23241">
        <w:rPr>
          <w:rFonts w:ascii="Times New Roman" w:hAnsi="Times New Roman" w:cs="Times New Roman"/>
          <w:sz w:val="28"/>
          <w:szCs w:val="28"/>
        </w:rPr>
        <w:br/>
        <w:t>прием для изображения в аппликации овощей, фруктов, ягод, цветов и т. п. Продолжать расширять количество изображаемых в аппликации предметов (птицы, животные, цветы, насекомые, дома, как реальные, так и вообража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мые) из готовых форм. Учить детей преобразовывать эти фор- мы, разрезая их на две или четыре части (круг — на полукруги, четверти; квадрат — на треугольники и т. д.). Закреплять навыки аккуратного вырезывания и накле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вания. Поощрять проявление активности и творчества.</w:t>
      </w:r>
    </w:p>
    <w:p w:rsidR="00C23241" w:rsidRPr="00C23241" w:rsidRDefault="00C23241" w:rsidP="002653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</w:rPr>
        <w:t>Конструктивно-модельная деятельность</w:t>
      </w:r>
    </w:p>
    <w:p w:rsidR="00C23241" w:rsidRPr="00C23241" w:rsidRDefault="00C23241" w:rsidP="00265351">
      <w:pPr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sz w:val="28"/>
          <w:szCs w:val="28"/>
        </w:rPr>
        <w:t>Обращать внимание детей на различные здания и сооружения вокруг их д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ма, детского сада. На прогулках в процессе игр рассматривать с детьми м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шины, тележки, автобусы и другие виды транспорта, выделяя их части, наз</w:t>
      </w:r>
      <w:r w:rsidRPr="00C23241">
        <w:rPr>
          <w:rFonts w:ascii="Times New Roman" w:hAnsi="Times New Roman" w:cs="Times New Roman"/>
          <w:sz w:val="28"/>
          <w:szCs w:val="28"/>
        </w:rPr>
        <w:t>ы</w:t>
      </w:r>
      <w:r w:rsidRPr="00C23241">
        <w:rPr>
          <w:rFonts w:ascii="Times New Roman" w:hAnsi="Times New Roman" w:cs="Times New Roman"/>
          <w:sz w:val="28"/>
          <w:szCs w:val="28"/>
        </w:rPr>
        <w:t>вать их форму и расположение по отношению к самой большой части. Пр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 xml:space="preserve">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</w:t>
      </w:r>
      <w:r w:rsidRPr="00C23241">
        <w:rPr>
          <w:rFonts w:ascii="Times New Roman" w:hAnsi="Times New Roman" w:cs="Times New Roman"/>
          <w:sz w:val="28"/>
          <w:szCs w:val="28"/>
        </w:rPr>
        <w:lastRenderedPageBreak/>
        <w:t>устанавливать ассоциативные связи, предлагая вспомнить, какие похожие сооружения дети видели. Учить анализировать образец постройки: выделять основные части, различать и соотносить их по величине и форме, устанавл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Учить самостоятельно измерять постройки (по высоте, длине и ш</w:t>
      </w:r>
      <w:r w:rsidRPr="00C23241">
        <w:rPr>
          <w:rFonts w:ascii="Times New Roman" w:hAnsi="Times New Roman" w:cs="Times New Roman"/>
          <w:sz w:val="28"/>
          <w:szCs w:val="28"/>
        </w:rPr>
        <w:t>и</w:t>
      </w:r>
      <w:r w:rsidRPr="00C23241">
        <w:rPr>
          <w:rFonts w:ascii="Times New Roman" w:hAnsi="Times New Roman" w:cs="Times New Roman"/>
          <w:sz w:val="28"/>
          <w:szCs w:val="28"/>
        </w:rPr>
        <w:t>рине), соблюдать заданный воспитателем принцип конструкции («Построй такой же домик, но высокий»). Учить сооружать постройки из крупного и мелкого строительного материала, использовать детали разного цвета для с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здания и украшения построек. 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Приобщать детей к изготовлению поделок из природного материала: коры, веток, листьев, шишек, каштанов, ореховой скорлупы, с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C23241" w:rsidRPr="00C23241" w:rsidRDefault="00C23241" w:rsidP="002653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3241">
        <w:rPr>
          <w:rFonts w:ascii="Times New Roman" w:hAnsi="Times New Roman" w:cs="Times New Roman"/>
          <w:b/>
          <w:i/>
          <w:sz w:val="28"/>
          <w:szCs w:val="28"/>
        </w:rPr>
        <w:t>Музыкальная  деятельность</w:t>
      </w:r>
    </w:p>
    <w:p w:rsidR="00C23241" w:rsidRDefault="00C23241" w:rsidP="00265351">
      <w:pPr>
        <w:rPr>
          <w:rFonts w:ascii="Times New Roman" w:hAnsi="Times New Roman" w:cs="Times New Roman"/>
          <w:sz w:val="28"/>
          <w:szCs w:val="28"/>
        </w:rPr>
      </w:pPr>
      <w:r w:rsidRPr="00C23241">
        <w:rPr>
          <w:rFonts w:ascii="Times New Roman" w:hAnsi="Times New Roman" w:cs="Times New Roman"/>
          <w:sz w:val="28"/>
          <w:szCs w:val="28"/>
        </w:rPr>
        <w:t>Продолжать развивать у детей интерес к музыке, желание ее слушать, выз</w:t>
      </w:r>
      <w:r w:rsidRPr="00C23241">
        <w:rPr>
          <w:rFonts w:ascii="Times New Roman" w:hAnsi="Times New Roman" w:cs="Times New Roman"/>
          <w:sz w:val="28"/>
          <w:szCs w:val="28"/>
        </w:rPr>
        <w:t>ы</w:t>
      </w:r>
      <w:r w:rsidRPr="00C23241">
        <w:rPr>
          <w:rFonts w:ascii="Times New Roman" w:hAnsi="Times New Roman" w:cs="Times New Roman"/>
          <w:sz w:val="28"/>
          <w:szCs w:val="28"/>
        </w:rPr>
        <w:t>вать эмоциональную отзывчивость при восприятии музыкальных произвед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ний. Обогащать музыкальные впечатления, способствовать дальнейшему развитию основ музыкальной культуры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Слушание.</w:t>
      </w:r>
      <w:r w:rsidRPr="00C23241">
        <w:rPr>
          <w:rFonts w:ascii="Times New Roman" w:hAnsi="Times New Roman" w:cs="Times New Roman"/>
          <w:sz w:val="28"/>
          <w:szCs w:val="28"/>
        </w:rPr>
        <w:t xml:space="preserve"> 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просл</w:t>
      </w:r>
      <w:r w:rsidRPr="00C23241">
        <w:rPr>
          <w:rFonts w:ascii="Times New Roman" w:hAnsi="Times New Roman" w:cs="Times New Roman"/>
          <w:sz w:val="28"/>
          <w:szCs w:val="28"/>
        </w:rPr>
        <w:t>у</w:t>
      </w:r>
      <w:r w:rsidRPr="00C23241">
        <w:rPr>
          <w:rFonts w:ascii="Times New Roman" w:hAnsi="Times New Roman" w:cs="Times New Roman"/>
          <w:sz w:val="28"/>
          <w:szCs w:val="28"/>
        </w:rPr>
        <w:t>шанном. Учить замечать выразительные средства музыкального произвед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ния: тихо, громко, медленно, быстро. Развивать способность различать звуки по высоте (высокий, низкий в пределах сексты, септимы)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ние. </w:t>
      </w:r>
      <w:r w:rsidRPr="00C23241">
        <w:rPr>
          <w:rFonts w:ascii="Times New Roman" w:hAnsi="Times New Roman" w:cs="Times New Roman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</w:t>
      </w:r>
      <w:r w:rsidRPr="00C23241">
        <w:rPr>
          <w:rFonts w:ascii="Times New Roman" w:hAnsi="Times New Roman" w:cs="Times New Roman"/>
          <w:sz w:val="28"/>
          <w:szCs w:val="28"/>
        </w:rPr>
        <w:t>з</w:t>
      </w:r>
      <w:r w:rsidRPr="00C23241">
        <w:rPr>
          <w:rFonts w:ascii="Times New Roman" w:hAnsi="Times New Roman" w:cs="Times New Roman"/>
          <w:sz w:val="28"/>
          <w:szCs w:val="28"/>
        </w:rPr>
        <w:t>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</w:t>
      </w:r>
      <w:r w:rsidRPr="00C23241">
        <w:rPr>
          <w:rFonts w:ascii="Times New Roman" w:hAnsi="Times New Roman" w:cs="Times New Roman"/>
          <w:sz w:val="28"/>
          <w:szCs w:val="28"/>
        </w:rPr>
        <w:t>ь</w:t>
      </w:r>
      <w:r w:rsidRPr="00C23241">
        <w:rPr>
          <w:rFonts w:ascii="Times New Roman" w:hAnsi="Times New Roman" w:cs="Times New Roman"/>
          <w:sz w:val="28"/>
          <w:szCs w:val="28"/>
        </w:rPr>
        <w:t>ным сопровождением и без него (с помощью воспитателя)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сенное творчество. </w:t>
      </w:r>
      <w:r w:rsidRPr="00C23241">
        <w:rPr>
          <w:rFonts w:ascii="Times New Roman" w:hAnsi="Times New Roman" w:cs="Times New Roman"/>
          <w:sz w:val="28"/>
          <w:szCs w:val="28"/>
        </w:rPr>
        <w:t>Учить самостоятельно сочинять мелодию колыбел</w:t>
      </w:r>
      <w:r w:rsidRPr="00C23241">
        <w:rPr>
          <w:rFonts w:ascii="Times New Roman" w:hAnsi="Times New Roman" w:cs="Times New Roman"/>
          <w:sz w:val="28"/>
          <w:szCs w:val="28"/>
        </w:rPr>
        <w:t>ь</w:t>
      </w:r>
      <w:r w:rsidRPr="00C23241">
        <w:rPr>
          <w:rFonts w:ascii="Times New Roman" w:hAnsi="Times New Roman" w:cs="Times New Roman"/>
          <w:sz w:val="28"/>
          <w:szCs w:val="28"/>
        </w:rPr>
        <w:t>ной песни и отвечать на музыкальные вопросы («Как тебя зовут?», «Что ты хочешь, кошечка?», «Где ты?»). Формировать умение импровизировать м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lastRenderedPageBreak/>
        <w:t>лодии на заданный текст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Музыкально-ритмические движения.</w:t>
      </w:r>
      <w:r w:rsidRPr="00C23241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навык ритмичного движения в соответствии с характером музыки. Учить с</w:t>
      </w:r>
      <w:r w:rsidRPr="00C23241">
        <w:rPr>
          <w:rFonts w:ascii="Times New Roman" w:hAnsi="Times New Roman" w:cs="Times New Roman"/>
          <w:sz w:val="28"/>
          <w:szCs w:val="28"/>
        </w:rPr>
        <w:t>а</w:t>
      </w:r>
      <w:r w:rsidRPr="00C23241">
        <w:rPr>
          <w:rFonts w:ascii="Times New Roman" w:hAnsi="Times New Roman" w:cs="Times New Roman"/>
          <w:sz w:val="28"/>
          <w:szCs w:val="28"/>
        </w:rPr>
        <w:t>мостоятельно менять движения в соответствии с двух- и трех-частной фо</w:t>
      </w:r>
      <w:r w:rsidRPr="00C23241">
        <w:rPr>
          <w:rFonts w:ascii="Times New Roman" w:hAnsi="Times New Roman" w:cs="Times New Roman"/>
          <w:sz w:val="28"/>
          <w:szCs w:val="28"/>
        </w:rPr>
        <w:t>р</w:t>
      </w:r>
      <w:r w:rsidRPr="00C23241">
        <w:rPr>
          <w:rFonts w:ascii="Times New Roman" w:hAnsi="Times New Roman" w:cs="Times New Roman"/>
          <w:sz w:val="28"/>
          <w:szCs w:val="28"/>
        </w:rPr>
        <w:t>мой музыки. Совершенствовать танцевальные движения: прямой галоп, пр</w:t>
      </w:r>
      <w:r w:rsidRPr="00C23241">
        <w:rPr>
          <w:rFonts w:ascii="Times New Roman" w:hAnsi="Times New Roman" w:cs="Times New Roman"/>
          <w:sz w:val="28"/>
          <w:szCs w:val="28"/>
        </w:rPr>
        <w:t>у</w:t>
      </w:r>
      <w:r w:rsidRPr="00C23241">
        <w:rPr>
          <w:rFonts w:ascii="Times New Roman" w:hAnsi="Times New Roman" w:cs="Times New Roman"/>
          <w:sz w:val="28"/>
          <w:szCs w:val="28"/>
        </w:rPr>
        <w:t>жинка, кружение по одному и в парах. Учить детей двигаться в парах по кр</w:t>
      </w:r>
      <w:r w:rsidRPr="00C23241">
        <w:rPr>
          <w:rFonts w:ascii="Times New Roman" w:hAnsi="Times New Roman" w:cs="Times New Roman"/>
          <w:sz w:val="28"/>
          <w:szCs w:val="28"/>
        </w:rPr>
        <w:t>у</w:t>
      </w:r>
      <w:r w:rsidRPr="00C23241">
        <w:rPr>
          <w:rFonts w:ascii="Times New Roman" w:hAnsi="Times New Roman" w:cs="Times New Roman"/>
          <w:sz w:val="28"/>
          <w:szCs w:val="28"/>
        </w:rPr>
        <w:t>гу в танцах и хороводах, ста-</w:t>
      </w:r>
      <w:r w:rsidRPr="00C23241">
        <w:rPr>
          <w:rFonts w:ascii="Times New Roman" w:hAnsi="Times New Roman" w:cs="Times New Roman"/>
          <w:sz w:val="28"/>
          <w:szCs w:val="28"/>
        </w:rPr>
        <w:br/>
        <w:t>вить ногу на носок и на пятку, ритмично хлопать в ладоши, выполнять пр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стейшие перестроения (из круга врассыпную и обратно), подскоки. Продо</w:t>
      </w:r>
      <w:r w:rsidRPr="00C23241">
        <w:rPr>
          <w:rFonts w:ascii="Times New Roman" w:hAnsi="Times New Roman" w:cs="Times New Roman"/>
          <w:sz w:val="28"/>
          <w:szCs w:val="28"/>
        </w:rPr>
        <w:t>л</w:t>
      </w:r>
      <w:r w:rsidRPr="00C23241">
        <w:rPr>
          <w:rFonts w:ascii="Times New Roman" w:hAnsi="Times New Roman" w:cs="Times New Roman"/>
          <w:sz w:val="28"/>
          <w:szCs w:val="28"/>
        </w:rPr>
        <w:t>жать совершенствовать у детей навыки основных движений (ходьба: «торж</w:t>
      </w:r>
      <w:r w:rsidRPr="00C23241">
        <w:rPr>
          <w:rFonts w:ascii="Times New Roman" w:hAnsi="Times New Roman" w:cs="Times New Roman"/>
          <w:sz w:val="28"/>
          <w:szCs w:val="28"/>
        </w:rPr>
        <w:t>е</w:t>
      </w:r>
      <w:r w:rsidRPr="00C23241">
        <w:rPr>
          <w:rFonts w:ascii="Times New Roman" w:hAnsi="Times New Roman" w:cs="Times New Roman"/>
          <w:sz w:val="28"/>
          <w:szCs w:val="28"/>
        </w:rPr>
        <w:t>ственная», спокойная, «таинственная»; бег: легкий, стремительный)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Развитие танцевально-игрового творчества</w:t>
      </w:r>
      <w:r w:rsidRPr="00C23241">
        <w:rPr>
          <w:rFonts w:ascii="Times New Roman" w:hAnsi="Times New Roman" w:cs="Times New Roman"/>
          <w:sz w:val="28"/>
          <w:szCs w:val="28"/>
        </w:rPr>
        <w:t>. Способствовать развитию эм</w:t>
      </w:r>
      <w:r w:rsidRPr="00C23241">
        <w:rPr>
          <w:rFonts w:ascii="Times New Roman" w:hAnsi="Times New Roman" w:cs="Times New Roman"/>
          <w:sz w:val="28"/>
          <w:szCs w:val="28"/>
        </w:rPr>
        <w:t>о</w:t>
      </w:r>
      <w:r w:rsidRPr="00C23241">
        <w:rPr>
          <w:rFonts w:ascii="Times New Roman" w:hAnsi="Times New Roman" w:cs="Times New Roman"/>
          <w:sz w:val="28"/>
          <w:szCs w:val="28"/>
        </w:rPr>
        <w:t>ционально-образного исполнения музыкально-игровых упражнений (кружа</w:t>
      </w:r>
      <w:r w:rsidRPr="00C23241">
        <w:rPr>
          <w:rFonts w:ascii="Times New Roman" w:hAnsi="Times New Roman" w:cs="Times New Roman"/>
          <w:sz w:val="28"/>
          <w:szCs w:val="28"/>
        </w:rPr>
        <w:t>т</w:t>
      </w:r>
      <w:r w:rsidRPr="00C23241">
        <w:rPr>
          <w:rFonts w:ascii="Times New Roman" w:hAnsi="Times New Roman" w:cs="Times New Roman"/>
          <w:sz w:val="28"/>
          <w:szCs w:val="28"/>
        </w:rPr>
        <w:t>ся листочки, падают снежинки) и сценок, используя мимику и пантомиму (зайка веселый и грустный, хитрая лисичка, сердитый волк и т. д.). Обучать инсценированию песен и постановке небольших музыкальных спектаклей.</w:t>
      </w:r>
      <w:r w:rsidRPr="00C23241">
        <w:rPr>
          <w:rFonts w:ascii="Times New Roman" w:hAnsi="Times New Roman" w:cs="Times New Roman"/>
          <w:sz w:val="28"/>
          <w:szCs w:val="28"/>
        </w:rPr>
        <w:br/>
      </w:r>
      <w:r w:rsidRPr="00C23241">
        <w:rPr>
          <w:rFonts w:ascii="Times New Roman" w:hAnsi="Times New Roman" w:cs="Times New Roman"/>
          <w:i/>
          <w:sz w:val="28"/>
          <w:szCs w:val="28"/>
          <w:u w:val="single"/>
        </w:rPr>
        <w:t>Игра на детских музыкальных инструментах.</w:t>
      </w:r>
      <w:r w:rsidRPr="00C23241">
        <w:rPr>
          <w:rFonts w:ascii="Times New Roman" w:hAnsi="Times New Roman" w:cs="Times New Roman"/>
          <w:sz w:val="28"/>
          <w:szCs w:val="28"/>
        </w:rPr>
        <w:t xml:space="preserve"> Формировать умение поды</w:t>
      </w:r>
      <w:r w:rsidRPr="00C23241">
        <w:rPr>
          <w:rFonts w:ascii="Times New Roman" w:hAnsi="Times New Roman" w:cs="Times New Roman"/>
          <w:sz w:val="28"/>
          <w:szCs w:val="28"/>
        </w:rPr>
        <w:t>г</w:t>
      </w:r>
      <w:r w:rsidRPr="00C23241">
        <w:rPr>
          <w:rFonts w:ascii="Times New Roman" w:hAnsi="Times New Roman" w:cs="Times New Roman"/>
          <w:sz w:val="28"/>
          <w:szCs w:val="28"/>
        </w:rPr>
        <w:t>рывать простейшие мелодии на деревянных ложках, погремушках, барабане, металлофоне.</w:t>
      </w:r>
    </w:p>
    <w:p w:rsidR="00C23241" w:rsidRDefault="00C23241" w:rsidP="00C23241">
      <w:pPr>
        <w:rPr>
          <w:rFonts w:ascii="Times New Roman" w:hAnsi="Times New Roman" w:cs="Times New Roman"/>
          <w:sz w:val="28"/>
          <w:szCs w:val="28"/>
        </w:rPr>
        <w:sectPr w:rsidR="00C23241" w:rsidSect="009672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241" w:rsidRPr="00C63A17" w:rsidRDefault="00C23241" w:rsidP="00C2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A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образовательной деятельности в контексте требований ФГОС дошкольного образования</w:t>
      </w:r>
    </w:p>
    <w:p w:rsidR="00C23241" w:rsidRPr="00C63A17" w:rsidRDefault="00C23241" w:rsidP="00C23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6"/>
        <w:gridCol w:w="4706"/>
        <w:gridCol w:w="4650"/>
      </w:tblGrid>
      <w:tr w:rsidR="00C23241" w:rsidRPr="00C63A17" w:rsidTr="00C23241">
        <w:tc>
          <w:tcPr>
            <w:tcW w:w="2694" w:type="dxa"/>
            <w:vMerge w:val="restart"/>
            <w:vAlign w:val="center"/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тельные о</w:t>
            </w: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б</w:t>
            </w: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асти (ФГОС)</w:t>
            </w:r>
          </w:p>
        </w:tc>
        <w:tc>
          <w:tcPr>
            <w:tcW w:w="2976" w:type="dxa"/>
            <w:vMerge w:val="restart"/>
            <w:vAlign w:val="center"/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тический модуль</w:t>
            </w:r>
          </w:p>
        </w:tc>
        <w:tc>
          <w:tcPr>
            <w:tcW w:w="9356" w:type="dxa"/>
            <w:gridSpan w:val="2"/>
            <w:vAlign w:val="center"/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еятельностный модуль</w:t>
            </w:r>
          </w:p>
        </w:tc>
      </w:tr>
      <w:tr w:rsidR="00C23241" w:rsidRPr="00C63A17" w:rsidTr="00C23241">
        <w:tc>
          <w:tcPr>
            <w:tcW w:w="2694" w:type="dxa"/>
            <w:vMerge/>
            <w:vAlign w:val="center"/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06" w:type="dxa"/>
            <w:vAlign w:val="center"/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иды детской деятельности</w:t>
            </w:r>
          </w:p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(в соответствии с ФГОС, п. 2.7)</w:t>
            </w:r>
          </w:p>
        </w:tc>
        <w:tc>
          <w:tcPr>
            <w:tcW w:w="4650" w:type="dxa"/>
            <w:vAlign w:val="center"/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ы и приемы организации образ</w:t>
            </w: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</w:t>
            </w: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ательной деятельности</w:t>
            </w:r>
          </w:p>
        </w:tc>
      </w:tr>
      <w:tr w:rsidR="00C23241" w:rsidRPr="00C63A17" w:rsidTr="00C23241">
        <w:tc>
          <w:tcPr>
            <w:tcW w:w="2694" w:type="dxa"/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витие</w:t>
            </w:r>
          </w:p>
        </w:tc>
        <w:tc>
          <w:tcPr>
            <w:tcW w:w="2976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«Социализация. Ребенок в семье и обществе»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«Самообслуживание, с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мостоятельность, труд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вое воспитание»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«Формирование основ безопасности»</w:t>
            </w:r>
          </w:p>
        </w:tc>
        <w:tc>
          <w:tcPr>
            <w:tcW w:w="4706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игровая,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ключая сюжетно-ролевую игру, игру с правилами и другие виды игры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самообслуживание 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и элементарный быт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й </w:t>
            </w: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труд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в помещении и на улице)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коммуникативная 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(общение и взаимоде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й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ствие со взрослыми и сверстниками)</w:t>
            </w:r>
          </w:p>
        </w:tc>
        <w:tc>
          <w:tcPr>
            <w:tcW w:w="4650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вместная образовательная деятел</w:t>
            </w: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ь</w:t>
            </w: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сть педагогов и детей</w:t>
            </w:r>
          </w:p>
          <w:p w:rsidR="00C23241" w:rsidRPr="00C63A17" w:rsidRDefault="00C23241" w:rsidP="00C23241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ая деятельность в режимных моментах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амостоятельная деятельность детей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тельная деятельность в семье</w:t>
            </w:r>
          </w:p>
        </w:tc>
      </w:tr>
      <w:tr w:rsidR="00C23241" w:rsidRPr="00C63A17" w:rsidTr="00C23241">
        <w:tc>
          <w:tcPr>
            <w:tcW w:w="2694" w:type="dxa"/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вательное разв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тие</w:t>
            </w:r>
          </w:p>
        </w:tc>
        <w:tc>
          <w:tcPr>
            <w:tcW w:w="2976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«Ознакомление с пре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метным окружением, с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циальным миром, миром природы»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«Формирование элеме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тарных математических представлений»</w:t>
            </w:r>
          </w:p>
        </w:tc>
        <w:tc>
          <w:tcPr>
            <w:tcW w:w="4706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знавательно-исследовательская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иссл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дования объектов окружающего мира и экспериментирования с ними)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50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вместная образовательная деятел</w:t>
            </w: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ь</w:t>
            </w: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сть педагогов и детей</w:t>
            </w:r>
          </w:p>
          <w:p w:rsidR="00C23241" w:rsidRPr="00C63A17" w:rsidRDefault="00C23241" w:rsidP="00C23241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непрерывная образовательная де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ость,</w:t>
            </w:r>
          </w:p>
          <w:p w:rsidR="00C23241" w:rsidRPr="00C63A17" w:rsidRDefault="00C23241" w:rsidP="00C23241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ая деятельность в режимных моментах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амостоятельная деятельность детей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тельная деятельность в семье</w:t>
            </w:r>
          </w:p>
        </w:tc>
      </w:tr>
      <w:tr w:rsidR="00C23241" w:rsidRPr="00C63A17" w:rsidTr="00C23241">
        <w:trPr>
          <w:trHeight w:val="2393"/>
        </w:trPr>
        <w:tc>
          <w:tcPr>
            <w:tcW w:w="2694" w:type="dxa"/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2976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«Развитие речи»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«Художественная литер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тура»</w:t>
            </w:r>
          </w:p>
        </w:tc>
        <w:tc>
          <w:tcPr>
            <w:tcW w:w="4706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коммуникативная 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(общение и взаимоде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й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ствие со взрослыми и сверстниками)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восприятие художественной литературы и фольклора 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50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вместная образовательная деятел</w:t>
            </w: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ь</w:t>
            </w: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сть педагогов и детей</w:t>
            </w:r>
          </w:p>
          <w:p w:rsidR="00C23241" w:rsidRPr="00C63A17" w:rsidRDefault="00C23241" w:rsidP="00C23241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непрерывная образовательная де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ость,</w:t>
            </w:r>
          </w:p>
          <w:p w:rsidR="00C23241" w:rsidRPr="00C63A17" w:rsidRDefault="00C23241" w:rsidP="00C23241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ая деятельность в режимных моментах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амостоятельная деятельность детей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тельная деятельность в семье</w:t>
            </w:r>
          </w:p>
        </w:tc>
      </w:tr>
      <w:tr w:rsidR="00C23241" w:rsidRPr="00C63A17" w:rsidTr="00C23241">
        <w:tc>
          <w:tcPr>
            <w:tcW w:w="2694" w:type="dxa"/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2976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«Изобразительная де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ость (Рисование. Лепка. Аппликация)»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«Музыкальная деятел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»</w:t>
            </w:r>
          </w:p>
        </w:tc>
        <w:tc>
          <w:tcPr>
            <w:tcW w:w="4706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изобразительная 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(рисование; лепка, а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пликация)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конструирование 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из разного материала, включая конструкторы, модули, бумагу, природный и иной материал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музыкальная 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восприятие и понимание 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мысла музыкальных произведений, пение, музыкально-ритмические движения, игры на детских музыкальных инструментах)</w:t>
            </w:r>
          </w:p>
        </w:tc>
        <w:tc>
          <w:tcPr>
            <w:tcW w:w="4650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Совместная образовательная деятел</w:t>
            </w: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ь</w:t>
            </w: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сть педагогов и детей</w:t>
            </w:r>
          </w:p>
          <w:p w:rsidR="00C23241" w:rsidRPr="00C63A17" w:rsidRDefault="00C23241" w:rsidP="00C23241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непрерывная образовательная де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ость,</w:t>
            </w:r>
          </w:p>
          <w:p w:rsidR="00C23241" w:rsidRPr="00C63A17" w:rsidRDefault="00C23241" w:rsidP="00C23241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ая деятельность в режимных моментах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Самостоятельная деятельность детей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тельная деятельность в семье</w:t>
            </w:r>
          </w:p>
        </w:tc>
      </w:tr>
      <w:tr w:rsidR="00C23241" w:rsidRPr="00C63A17" w:rsidTr="00C23241">
        <w:tc>
          <w:tcPr>
            <w:tcW w:w="2694" w:type="dxa"/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Физическое развитие</w:t>
            </w:r>
          </w:p>
        </w:tc>
        <w:tc>
          <w:tcPr>
            <w:tcW w:w="2976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«Физическая культура»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«Формирование начал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ных представлений о зд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ровом образе жизни»</w:t>
            </w:r>
          </w:p>
        </w:tc>
        <w:tc>
          <w:tcPr>
            <w:tcW w:w="4706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двигательная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владение основными дв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жениями) формы активности ребенка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50" w:type="dxa"/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вместная образовательная деятел</w:t>
            </w: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ь</w:t>
            </w: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сть педагогов и детей</w:t>
            </w:r>
          </w:p>
          <w:p w:rsidR="00C23241" w:rsidRPr="00C63A17" w:rsidRDefault="00C23241" w:rsidP="00C23241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непрерывная образовательная де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ость</w:t>
            </w:r>
          </w:p>
          <w:p w:rsidR="00C23241" w:rsidRPr="00C63A17" w:rsidRDefault="00C23241" w:rsidP="00C23241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ая деятельность в режимных моментах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амостоятельная деятельность детей</w:t>
            </w:r>
          </w:p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тельная деятельность в семье</w:t>
            </w:r>
          </w:p>
        </w:tc>
      </w:tr>
    </w:tbl>
    <w:p w:rsidR="00C23241" w:rsidRPr="00C63A17" w:rsidRDefault="00C23241" w:rsidP="00C23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241" w:rsidRPr="00C63A17" w:rsidRDefault="00C23241" w:rsidP="00C2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Pr="00C63A1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работы определяются с учетом основных видов детской деятельности дошкольника </w:t>
      </w:r>
    </w:p>
    <w:p w:rsidR="00C23241" w:rsidRPr="00C63A17" w:rsidRDefault="00C23241" w:rsidP="00C2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C23241" w:rsidRPr="00C63A17" w:rsidTr="00C232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иды деятельности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мерные формы работы</w:t>
            </w:r>
          </w:p>
        </w:tc>
      </w:tr>
      <w:tr w:rsidR="00C23241" w:rsidRPr="00C63A17" w:rsidTr="00C232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гровая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Сюжетные игры. Игры с правилами.</w:t>
            </w:r>
          </w:p>
        </w:tc>
      </w:tr>
      <w:tr w:rsidR="00C23241" w:rsidRPr="00C63A17" w:rsidTr="00C232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Коммуникативная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ы. Ситуативный разговор. Речевая ситуация. Составление и отгадывание загадок. Сюжетные игры. Игры с правилами.</w:t>
            </w:r>
          </w:p>
        </w:tc>
      </w:tr>
      <w:tr w:rsidR="00C23241" w:rsidRPr="00C63A17" w:rsidTr="00C232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Самообслуживание и элеме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тарный бытовой труд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Совместные действия. Дежурство. Поручение. Задание. Реализация проектов.</w:t>
            </w:r>
          </w:p>
        </w:tc>
      </w:tr>
      <w:tr w:rsidR="00C23241" w:rsidRPr="00C63A17" w:rsidTr="00C232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вательно-исследовательская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е. Экскурсия. Решение проблемных ситуаций. Экспериментирование. Коллекционирование. Мод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лирование. Реализация проекта. Игры с правилами.</w:t>
            </w:r>
          </w:p>
        </w:tc>
      </w:tr>
      <w:tr w:rsidR="00C23241" w:rsidRPr="00C63A17" w:rsidTr="00C23241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Изобразительная, конструир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в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Мастерская по изготовлению продуктов детского творчества. Реализация проектов.</w:t>
            </w:r>
          </w:p>
        </w:tc>
      </w:tr>
      <w:tr w:rsidR="00C23241" w:rsidRPr="00C63A17" w:rsidTr="00C232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Музыкальная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Слушание. Исполнение. Импровизация. Экспериментирование. Подвижные игры (с музыкальным сопрово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ж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ением). </w:t>
            </w:r>
          </w:p>
        </w:tc>
      </w:tr>
      <w:tr w:rsidR="00C23241" w:rsidRPr="00C63A17" w:rsidTr="00C232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. Обсуждение. Разучивание.</w:t>
            </w:r>
          </w:p>
        </w:tc>
      </w:tr>
      <w:tr w:rsidR="00C23241" w:rsidRPr="00C63A17" w:rsidTr="00C232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>Двигательная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63A17" w:rsidRDefault="00C23241" w:rsidP="00C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гровые упражнения. Соревнования. Подвижные дидактические игры. Подвижные игры с правилами. </w:t>
            </w:r>
          </w:p>
        </w:tc>
      </w:tr>
    </w:tbl>
    <w:p w:rsidR="00C23241" w:rsidRPr="00CB4E3E" w:rsidRDefault="00C23241" w:rsidP="00C23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3241" w:rsidRDefault="00C23241" w:rsidP="00C23241">
      <w:pPr>
        <w:shd w:val="clear" w:color="auto" w:fill="FFFFFF"/>
        <w:spacing w:after="0" w:line="240" w:lineRule="auto"/>
        <w:ind w:left="567" w:right="14"/>
        <w:jc w:val="both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95"/>
        <w:gridCol w:w="2831"/>
        <w:gridCol w:w="2812"/>
      </w:tblGrid>
      <w:tr w:rsidR="00C23241" w:rsidRPr="00CB4E3E" w:rsidTr="00C23241">
        <w:trPr>
          <w:jc w:val="center"/>
        </w:trPr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B4E3E" w:rsidRDefault="00C23241" w:rsidP="00C2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</w:t>
            </w:r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B4E3E" w:rsidRDefault="00C23241" w:rsidP="00C23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B4E3E" w:rsidRDefault="00C23241" w:rsidP="00C23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разовательная деятельность в</w:t>
            </w:r>
          </w:p>
          <w:p w:rsidR="00C23241" w:rsidRPr="00CB4E3E" w:rsidRDefault="00C23241" w:rsidP="00C23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емье</w:t>
            </w:r>
          </w:p>
        </w:tc>
      </w:tr>
      <w:tr w:rsidR="00C23241" w:rsidRPr="00CB4E3E" w:rsidTr="00C2324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B4E3E" w:rsidRDefault="00C23241" w:rsidP="00C2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B4E3E" w:rsidRDefault="00C23241" w:rsidP="00C23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Д в режимных моментах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1" w:rsidRPr="00CB4E3E" w:rsidRDefault="00C23241" w:rsidP="00C23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41" w:rsidRPr="00CB4E3E" w:rsidRDefault="00C23241" w:rsidP="00C23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3241" w:rsidRPr="00CB4E3E" w:rsidTr="00C2324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B4E3E" w:rsidRDefault="00C23241" w:rsidP="00C2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формы: игра, занятие, наблюдение, эк</w:t>
            </w: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иментиров</w:t>
            </w: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, разговор, р</w:t>
            </w: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ние пробле</w:t>
            </w: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ситуаций, проектная де</w:t>
            </w: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ьность и др</w:t>
            </w: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B4E3E" w:rsidRDefault="00C23241" w:rsidP="00C23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образовательных задач в ходе режимных момен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B4E3E" w:rsidRDefault="00C23241" w:rsidP="00C23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1" w:rsidRPr="00CB4E3E" w:rsidRDefault="00C23241" w:rsidP="00C23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образовательных задач в семье</w:t>
            </w:r>
          </w:p>
        </w:tc>
      </w:tr>
    </w:tbl>
    <w:p w:rsidR="00C23241" w:rsidRDefault="00C23241" w:rsidP="00C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241" w:rsidRPr="00CB4E3E" w:rsidRDefault="00C23241" w:rsidP="00C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E3E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форм работы осуществляется педагогом самостоятельно и зависит от контингента воспитанников, опыта и тво</w:t>
      </w:r>
      <w:r w:rsidRPr="00CB4E3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B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го подхода педагога. </w:t>
      </w:r>
    </w:p>
    <w:p w:rsidR="00C23241" w:rsidRPr="00CB4E3E" w:rsidRDefault="00C23241" w:rsidP="00C2324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C23241" w:rsidRPr="00CB4E3E" w:rsidRDefault="00C23241" w:rsidP="00C232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E3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самостоятельной деятельности ,как свободной деятельности воспитанников в условиях созданной педагогами предметно- пространственной среды  по каждой образовательной области не определяется. Общий объем самостоятел</w:t>
      </w:r>
      <w:r w:rsidRPr="00CB4E3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B4E3E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 детей соответствует требованиям действующих СанПиН (3-4 часа в день для всех возрастных групп).</w:t>
      </w:r>
    </w:p>
    <w:p w:rsidR="00C23241" w:rsidRPr="00CB4E3E" w:rsidRDefault="00C23241" w:rsidP="00C23241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pacing w:val="6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>Образовательный процесс  реализуется не только в образовательной деятельности, 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аботу. Гармоничное сочетание индивидуальных, подгрупповых и  фронтальных форм организации непрерывно образовательной и совместной деятельности обеспечивает их  инновационность и целостность.</w:t>
      </w:r>
    </w:p>
    <w:p w:rsidR="00C23241" w:rsidRPr="00C23241" w:rsidRDefault="00C23241" w:rsidP="00C23241">
      <w:pPr>
        <w:rPr>
          <w:rFonts w:ascii="Times New Roman" w:hAnsi="Times New Roman" w:cs="Times New Roman"/>
          <w:sz w:val="28"/>
          <w:szCs w:val="28"/>
        </w:rPr>
      </w:pPr>
    </w:p>
    <w:p w:rsidR="00C23241" w:rsidRDefault="00C23241" w:rsidP="00C23241">
      <w:pPr>
        <w:shd w:val="clear" w:color="auto" w:fill="FFFFFF"/>
        <w:autoSpaceDE w:val="0"/>
        <w:rPr>
          <w:b/>
          <w:bCs/>
          <w:sz w:val="32"/>
          <w:szCs w:val="32"/>
          <w:lang w:eastAsia="zh-CN"/>
        </w:rPr>
        <w:sectPr w:rsidR="00C23241" w:rsidSect="00C23241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C23241" w:rsidRPr="00CB4E3E" w:rsidRDefault="00C23241" w:rsidP="00C23241">
      <w:pPr>
        <w:tabs>
          <w:tab w:val="left" w:pos="142"/>
        </w:tabs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zh-CN"/>
        </w:rPr>
      </w:pPr>
      <w:r w:rsidRPr="00CB4E3E">
        <w:rPr>
          <w:rFonts w:ascii="Times New Roman" w:eastAsia="Calibri" w:hAnsi="Times New Roman" w:cs="Times New Roman"/>
          <w:b/>
          <w:color w:val="002060"/>
          <w:sz w:val="32"/>
          <w:szCs w:val="32"/>
        </w:rPr>
        <w:lastRenderedPageBreak/>
        <w:t xml:space="preserve">2.3. </w:t>
      </w:r>
      <w:r w:rsidRPr="00CB4E3E">
        <w:rPr>
          <w:rFonts w:ascii="Times New Roman" w:eastAsia="Calibri" w:hAnsi="Times New Roman" w:cs="Times New Roman"/>
          <w:b/>
          <w:sz w:val="32"/>
          <w:szCs w:val="32"/>
        </w:rPr>
        <w:t>Взаимодействие с семьями воспитанников</w:t>
      </w:r>
    </w:p>
    <w:p w:rsidR="00C23241" w:rsidRPr="00CB4E3E" w:rsidRDefault="00C23241" w:rsidP="00C23241">
      <w:pPr>
        <w:autoSpaceDE w:val="0"/>
        <w:autoSpaceDN w:val="0"/>
        <w:adjustRightInd w:val="0"/>
        <w:spacing w:before="5" w:after="0" w:line="240" w:lineRule="auto"/>
        <w:ind w:right="-3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ущая цель — создание необходимых условий для формирования 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ой ситуации, связанных с воспитанием ребенка); обеспечение права родителей на уважение и понимание, на участие в жизни  детского сада.</w:t>
      </w:r>
    </w:p>
    <w:p w:rsidR="00C23241" w:rsidRPr="00CB4E3E" w:rsidRDefault="00C23241" w:rsidP="00C23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E3E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взаимодействия детского сада с семьей:</w:t>
      </w:r>
      <w:r w:rsidRPr="00CB4E3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B4E3E">
        <w:rPr>
          <w:rFonts w:ascii="Times New Roman" w:eastAsia="Times New Roman" w:hAnsi="Times New Roman" w:cs="Times New Roman"/>
          <w:sz w:val="28"/>
          <w:szCs w:val="28"/>
        </w:rPr>
        <w:t>• изучение отношения педагогов и родителей (законными представителями) к различным вопросам воспитания, обучения, развития детей, условий орган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t>зации разнообразной деятельности в детском саду и семье;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br/>
        <w:t>• знакомство педагогов и родителей (законных представителей)  с лучшим опытом воспитания в детском саду и семье, а также с трудностями, возник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t>ющими в семейном и общественном воспитании дошкольников;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br/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br/>
        <w:t>• создание в детском саду условий для разнообразного по содержанию и формам сотрудничества, способствующего развитию конструктивного вза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t>модействия педагогов и родителей (законных представителей) с детьми;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br/>
        <w:t>• привлечение семей воспитанников к участию в совместных с педагогами мероприятиях, организуемых в районе;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br/>
        <w:t>• поощрение родителей (законных представителей) за внимательное отнош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t>ние к разнообразным стремлениям и потребностям ребенка, создание нео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B4E3E">
        <w:rPr>
          <w:rFonts w:ascii="Times New Roman" w:eastAsia="Times New Roman" w:hAnsi="Times New Roman" w:cs="Times New Roman"/>
          <w:sz w:val="28"/>
          <w:szCs w:val="28"/>
        </w:rPr>
        <w:t>ходимых условий для их удовлетворения в семье.</w:t>
      </w:r>
    </w:p>
    <w:p w:rsidR="00C23241" w:rsidRPr="00CB4E3E" w:rsidRDefault="00C23241" w:rsidP="00C232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работы с семьями воспитанников  по направлениям: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Физическое развитие»: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(законных представителей)  о факторах, влияющих на физическое здоровье ребенка (спокойное общение, питание, закаливание, движение);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Социально-коммуникативное развитие»: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(законных представителей) к активному отдыху с детьми;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оспитанников  в реализации воспитательных воздействий;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 (законных представителей)  конкурсы, акции по благоустройству и озеленению территории детского сада, 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риентируясь на потребности и возможности детей и научно обоснованные принципы  и нормативы. </w:t>
      </w:r>
    </w:p>
    <w:p w:rsidR="00C23241" w:rsidRPr="00CB4E3E" w:rsidRDefault="00C23241" w:rsidP="00C2324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Познавательное развитие»: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(законных представителей) на развитие у ребенка потребности к познанию, общению с  взрослыми и сверстниками;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 Речевое развитие»: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(законных представителей)  навыки общения с ребенком;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;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казывать методы и приемы ознакомления ребенка с художественной литературой. 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Художественно - эстетическое развитие»: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(законных представителей)  развивать художественную деятельность детей в детском саду и дома;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;</w:t>
      </w:r>
    </w:p>
    <w:p w:rsidR="00C23241" w:rsidRPr="00CB4E3E" w:rsidRDefault="00C23241" w:rsidP="00C232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265351" w:rsidRDefault="00265351" w:rsidP="00C23241">
      <w:pPr>
        <w:tabs>
          <w:tab w:val="left" w:pos="142"/>
        </w:tabs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23241" w:rsidRPr="00350DFA" w:rsidRDefault="00C23241" w:rsidP="00C23241">
      <w:pPr>
        <w:tabs>
          <w:tab w:val="left" w:pos="142"/>
        </w:tabs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50DFA">
        <w:rPr>
          <w:rFonts w:ascii="Times New Roman" w:eastAsia="Calibri" w:hAnsi="Times New Roman" w:cs="Times New Roman"/>
          <w:b/>
          <w:sz w:val="32"/>
          <w:szCs w:val="32"/>
        </w:rPr>
        <w:t>3. Организационный раздел</w:t>
      </w:r>
    </w:p>
    <w:p w:rsidR="00C23241" w:rsidRPr="00350DFA" w:rsidRDefault="00C23241" w:rsidP="00C23241">
      <w:pPr>
        <w:shd w:val="clear" w:color="auto" w:fill="FFFFFF"/>
        <w:tabs>
          <w:tab w:val="left" w:pos="142"/>
        </w:tabs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50DFA">
        <w:rPr>
          <w:rFonts w:ascii="Times New Roman" w:eastAsia="Calibri" w:hAnsi="Times New Roman" w:cs="Times New Roman"/>
          <w:b/>
          <w:sz w:val="32"/>
          <w:szCs w:val="32"/>
        </w:rPr>
        <w:t>3.1.Условия реализации Программы</w:t>
      </w:r>
    </w:p>
    <w:p w:rsidR="00C23241" w:rsidRPr="00350DFA" w:rsidRDefault="00C23241" w:rsidP="00C23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DFA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реализации Программы  это </w:t>
      </w:r>
      <w:r w:rsidRPr="00350DFA">
        <w:rPr>
          <w:rFonts w:ascii="Times New Roman" w:eastAsia="Calibri" w:hAnsi="Times New Roman" w:cs="Times New Roman"/>
          <w:sz w:val="28"/>
          <w:szCs w:val="28"/>
        </w:rPr>
        <w:t>совокупность вспомогательных средств (ресурсов), необходимых для получения ребенком дошкольного о</w:t>
      </w:r>
      <w:r w:rsidRPr="00350DFA">
        <w:rPr>
          <w:rFonts w:ascii="Times New Roman" w:eastAsia="Calibri" w:hAnsi="Times New Roman" w:cs="Times New Roman"/>
          <w:sz w:val="28"/>
          <w:szCs w:val="28"/>
        </w:rPr>
        <w:t>б</w:t>
      </w:r>
      <w:r w:rsidRPr="00350DFA">
        <w:rPr>
          <w:rFonts w:ascii="Times New Roman" w:eastAsia="Calibri" w:hAnsi="Times New Roman" w:cs="Times New Roman"/>
          <w:sz w:val="28"/>
          <w:szCs w:val="28"/>
        </w:rPr>
        <w:t>разования в объеме основной общеобразовательной программы дошкольного образования.</w:t>
      </w:r>
    </w:p>
    <w:p w:rsidR="00C23241" w:rsidRPr="00350DFA" w:rsidRDefault="00C23241" w:rsidP="00C2324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C23241" w:rsidRPr="00C23241" w:rsidRDefault="00C23241" w:rsidP="00C2324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32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1.1. Психолого-педагогические  условия, обеспечивающие развитие ребёнка</w:t>
      </w:r>
    </w:p>
    <w:p w:rsidR="00C23241" w:rsidRPr="00350DFA" w:rsidRDefault="00C23241" w:rsidP="00C232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Формирование профессионального взаимодействия педагогов с детьми дошкольного возраста основывается на субъектном отношении педагога к ребенку; индивидуальном подходе, учете зоны ближайшего развития ребенка; мотивационном подходе; доброжелательном отношении к ребенку.</w:t>
      </w:r>
    </w:p>
    <w:p w:rsidR="00C23241" w:rsidRPr="00350DFA" w:rsidRDefault="00C23241" w:rsidP="00C232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Образовательный процесс в образовательном учреждении включает как совместную деятельность взрослого с детьми, так и свободную самостоятельную деятельность воспитанников. В качестве ведущей деятельности детей дошкольного возраста признается игровая деятельность. </w:t>
      </w:r>
    </w:p>
    <w:p w:rsidR="00C23241" w:rsidRPr="00350DFA" w:rsidRDefault="00C23241" w:rsidP="00C232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разовательный процесс предусматривает: </w:t>
      </w:r>
    </w:p>
    <w:p w:rsidR="00C23241" w:rsidRPr="00350DFA" w:rsidRDefault="00C23241" w:rsidP="00C23241">
      <w:pPr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сохранение психического здоровья воспитанников, мониторинг их развития, организацию развивающих занятий с детьми, направленных на коррекцию определенных недостатков в их психическом развитии;</w:t>
      </w:r>
    </w:p>
    <w:p w:rsidR="00C23241" w:rsidRPr="00350DFA" w:rsidRDefault="00C23241" w:rsidP="00C23241">
      <w:pPr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единства воспитательных, обучающих и развивающих целей и задач образовательного процесса; </w:t>
      </w:r>
    </w:p>
    <w:p w:rsidR="00C23241" w:rsidRPr="00350DFA" w:rsidRDefault="00C23241" w:rsidP="00C23241">
      <w:pPr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т гендерной специфики развития детей дошкольного возраста;</w:t>
      </w:r>
    </w:p>
    <w:p w:rsidR="00C23241" w:rsidRPr="00350DFA" w:rsidRDefault="00C23241" w:rsidP="00C23241">
      <w:pPr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еспечение преемственности с примерными основными общеобразовательными программами начального общего образования;</w:t>
      </w:r>
    </w:p>
    <w:p w:rsidR="00C23241" w:rsidRPr="00350DFA" w:rsidRDefault="00C23241" w:rsidP="00C23241">
      <w:pPr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роение взаимодействия с семьями воспитанников в целях осуществления полноценного развития каждого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;</w:t>
      </w:r>
    </w:p>
    <w:p w:rsidR="00C23241" w:rsidRPr="00350DFA" w:rsidRDefault="00C23241" w:rsidP="00C23241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В группе создана система организационно-методического сопровождения рабочей  программы , которая обеспечивает:</w:t>
      </w:r>
    </w:p>
    <w:p w:rsidR="00C23241" w:rsidRPr="00350DFA" w:rsidRDefault="00C23241" w:rsidP="00C23241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ение воспитанников на возрастные группы в соответствии с закономерностями психического и физического развития ребенка </w:t>
      </w:r>
    </w:p>
    <w:p w:rsidR="00C23241" w:rsidRPr="00350DFA" w:rsidRDefault="00C23241" w:rsidP="00C23241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ность организационно-методического сопровождения Программы на работу с детьми в зоне ближайшего развития и на организацию самостоятельной деятельности воспитанников.</w:t>
      </w:r>
    </w:p>
    <w:p w:rsidR="00C23241" w:rsidRPr="00350DFA" w:rsidRDefault="00C23241" w:rsidP="00C23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23241" w:rsidRPr="00350DFA" w:rsidRDefault="00C23241" w:rsidP="00C23241">
      <w:pPr>
        <w:numPr>
          <w:ilvl w:val="2"/>
          <w:numId w:val="13"/>
        </w:num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</w:p>
    <w:p w:rsidR="00C23241" w:rsidRPr="00350DFA" w:rsidRDefault="00C23241" w:rsidP="00C23241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фессиональные обязанности педагогов дошкольного образования</w:t>
      </w:r>
    </w:p>
    <w:p w:rsidR="00C23241" w:rsidRPr="00350DFA" w:rsidRDefault="00C23241" w:rsidP="00C232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29.12.2012 г. № 273-ФЗ «Об образовании в Российской Федерации, глава 5, статья 48, педагогические работники ДОО обязаны:</w:t>
      </w:r>
    </w:p>
    <w:p w:rsidR="00C23241" w:rsidRPr="00350DFA" w:rsidRDefault="00C23241" w:rsidP="00C23241">
      <w:pPr>
        <w:numPr>
          <w:ilvl w:val="0"/>
          <w:numId w:val="12"/>
        </w:num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ществлять свою деятельность на высоком профессиональном уровне, обеспечивать в полном объеме реализацию Программы; </w:t>
      </w:r>
    </w:p>
    <w:p w:rsidR="00C23241" w:rsidRPr="00350DFA" w:rsidRDefault="00C23241" w:rsidP="00C23241">
      <w:pPr>
        <w:numPr>
          <w:ilvl w:val="0"/>
          <w:numId w:val="12"/>
        </w:num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людать правовые, нравственные и этические нормы, следовать требованиям профессиональной этики;</w:t>
      </w:r>
    </w:p>
    <w:p w:rsidR="00C23241" w:rsidRPr="00350DFA" w:rsidRDefault="00C23241" w:rsidP="00C23241">
      <w:pPr>
        <w:numPr>
          <w:ilvl w:val="0"/>
          <w:numId w:val="12"/>
        </w:num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уважать честь и достоинство воспитанников и других участников образовательных отношений;</w:t>
      </w:r>
    </w:p>
    <w:p w:rsidR="00C23241" w:rsidRPr="00350DFA" w:rsidRDefault="00C23241" w:rsidP="00C23241">
      <w:pPr>
        <w:numPr>
          <w:ilvl w:val="0"/>
          <w:numId w:val="12"/>
        </w:num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вать у воспитанников познавательную активность, самостоятельность, инициативу, творческие способности; </w:t>
      </w:r>
    </w:p>
    <w:p w:rsidR="00C23241" w:rsidRPr="00350DFA" w:rsidRDefault="00C23241" w:rsidP="00C23241">
      <w:pPr>
        <w:numPr>
          <w:ilvl w:val="0"/>
          <w:numId w:val="12"/>
        </w:num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C23241" w:rsidRPr="00350DFA" w:rsidRDefault="00C23241" w:rsidP="00C23241">
      <w:pPr>
        <w:numPr>
          <w:ilvl w:val="0"/>
          <w:numId w:val="12"/>
        </w:num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C23241" w:rsidRPr="00350DFA" w:rsidRDefault="00C23241" w:rsidP="00C23241">
      <w:pPr>
        <w:numPr>
          <w:ilvl w:val="0"/>
          <w:numId w:val="12"/>
        </w:num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ть особенности психофизического развития детей и состояние их здоровья, взаимодействовать при необходимости с медицинскими организациями. </w:t>
      </w:r>
    </w:p>
    <w:p w:rsidR="00C23241" w:rsidRPr="00350DFA" w:rsidRDefault="00C23241" w:rsidP="00C232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В соответствии с ФГОС ДО, деятельность педагогических работников в группе должна исключать перегрузки, влияющие на над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ополучии и развитии детей. </w:t>
      </w:r>
    </w:p>
    <w:p w:rsidR="00C23241" w:rsidRPr="00350DFA" w:rsidRDefault="00C23241" w:rsidP="00C232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ДОО или в группе.</w:t>
      </w:r>
    </w:p>
    <w:p w:rsidR="00C23241" w:rsidRPr="00350DFA" w:rsidRDefault="00C23241" w:rsidP="00C23241">
      <w:pPr>
        <w:autoSpaceDE w:val="0"/>
        <w:autoSpaceDN w:val="0"/>
        <w:adjustRightInd w:val="0"/>
        <w:spacing w:before="5" w:after="0" w:line="240" w:lineRule="auto"/>
        <w:ind w:right="-3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4A88" w:rsidRDefault="00684A88" w:rsidP="00C23241">
      <w:pPr>
        <w:shd w:val="clear" w:color="auto" w:fill="FFFFFF"/>
        <w:autoSpaceDE w:val="0"/>
        <w:rPr>
          <w:b/>
          <w:bCs/>
          <w:sz w:val="32"/>
          <w:szCs w:val="32"/>
          <w:lang w:eastAsia="zh-CN"/>
        </w:rPr>
        <w:sectPr w:rsidR="00684A88" w:rsidSect="00C232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4A88" w:rsidRPr="00350DFA" w:rsidRDefault="00684A88" w:rsidP="00684A88">
      <w:pPr>
        <w:numPr>
          <w:ilvl w:val="2"/>
          <w:numId w:val="13"/>
        </w:numPr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териально-техническое  обеспечение</w:t>
      </w:r>
    </w:p>
    <w:p w:rsidR="00684A88" w:rsidRPr="00350DFA" w:rsidRDefault="00684A88" w:rsidP="00684A88">
      <w:pPr>
        <w:tabs>
          <w:tab w:val="left" w:pos="142"/>
          <w:tab w:val="left" w:pos="4500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</w:p>
    <w:p w:rsidR="00684A88" w:rsidRPr="00350DFA" w:rsidRDefault="00684A88" w:rsidP="00684A88">
      <w:pPr>
        <w:tabs>
          <w:tab w:val="left" w:pos="142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DFA">
        <w:rPr>
          <w:rFonts w:ascii="Times New Roman" w:eastAsia="Times New Roman" w:hAnsi="Times New Roman" w:cs="Times New Roman"/>
          <w:sz w:val="28"/>
          <w:szCs w:val="28"/>
        </w:rPr>
        <w:t xml:space="preserve">Состояние и содержание группового помещения  соответствует СанПиН, нормам пожарной безопасности, электробезопасности, требованиям охраны труда воспитанников и работников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160"/>
        <w:gridCol w:w="3544"/>
        <w:gridCol w:w="6379"/>
      </w:tblGrid>
      <w:tr w:rsidR="00684A88" w:rsidRPr="00350DFA" w:rsidTr="00682296">
        <w:trPr>
          <w:trHeight w:val="830"/>
        </w:trPr>
        <w:tc>
          <w:tcPr>
            <w:tcW w:w="484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4160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правленность</w:t>
            </w:r>
          </w:p>
        </w:tc>
        <w:tc>
          <w:tcPr>
            <w:tcW w:w="3544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личие специальных помещений</w:t>
            </w:r>
          </w:p>
        </w:tc>
        <w:tc>
          <w:tcPr>
            <w:tcW w:w="6379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борудование,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идактический материал</w:t>
            </w:r>
          </w:p>
        </w:tc>
      </w:tr>
      <w:tr w:rsidR="00684A88" w:rsidRPr="00350DFA" w:rsidTr="00682296">
        <w:trPr>
          <w:trHeight w:val="1388"/>
        </w:trPr>
        <w:tc>
          <w:tcPr>
            <w:tcW w:w="484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160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Физическое развитие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- </w:t>
            </w: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культурные занятия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спортивные досуги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развлечения, праздники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консультативная работа с воспитателями, родителями (законными представителями)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культурный зал;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ртивная площадка, физкультурные уголки в группах</w:t>
            </w:r>
          </w:p>
        </w:tc>
        <w:tc>
          <w:tcPr>
            <w:tcW w:w="6379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спортивное оборудование для прыжков, метания, лазания.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гимнастические скамейки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мягкие модули 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шашки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оборудование для спортивных игр: кольцебросы, бадминтон и бассейны для игр с водой. 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хемы; модели; картотека подвижных игр, физкультурных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инуток, гимнастики пробуждения, 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трибуты к подвижным и спортивным играм.</w:t>
            </w:r>
          </w:p>
        </w:tc>
      </w:tr>
      <w:tr w:rsidR="00684A88" w:rsidRPr="00350DFA" w:rsidTr="00682296">
        <w:trPr>
          <w:trHeight w:val="830"/>
        </w:trPr>
        <w:tc>
          <w:tcPr>
            <w:tcW w:w="484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160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знавательное и 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голок природы, уголок экспериментирования в каждой группе;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тская библиотека;</w:t>
            </w:r>
          </w:p>
        </w:tc>
        <w:tc>
          <w:tcPr>
            <w:tcW w:w="6379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бор оборудования для исследовательской экспериментальной деятельности, развивающие игры, коллекция «Животный мир»,  муляжи овощей, грибов, глобусы, карты, наглядно – дидактический материал 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ор картин, репродукций, наглядно – иллюстративный материал по ознакомлению с Солнечной системой, дидактические пособия по развитию естественно – научных представлений;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конструкторы различных видов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головоломки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мозаики, пазлы, настольно-печатные игры, лото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энциклопедии, картотека опытов, дидактические игры, схемы, модели</w:t>
            </w:r>
          </w:p>
        </w:tc>
      </w:tr>
      <w:tr w:rsidR="00684A88" w:rsidRPr="00350DFA" w:rsidTr="00682296">
        <w:trPr>
          <w:trHeight w:val="830"/>
        </w:trPr>
        <w:tc>
          <w:tcPr>
            <w:tcW w:w="484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4160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циально-коммуникативное развитие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упповые комнаты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гровые мини-среды во всех группах 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овая площадка  на участке</w:t>
            </w:r>
          </w:p>
        </w:tc>
        <w:tc>
          <w:tcPr>
            <w:tcW w:w="6379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детская мебель для практической деятельности 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книжный уголок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уголок для изобразительной деятельности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игровая мебель.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трибуты для сюжетно- ролевых игр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различные виды театров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календарь погоды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учебные программы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атрибуты и игрушки-заменители;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-игры и игрушки-самоделки</w:t>
            </w:r>
          </w:p>
        </w:tc>
      </w:tr>
      <w:tr w:rsidR="00684A88" w:rsidRPr="00350DFA" w:rsidTr="00682296">
        <w:trPr>
          <w:trHeight w:val="1388"/>
        </w:trPr>
        <w:tc>
          <w:tcPr>
            <w:tcW w:w="484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160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Художественно-эстетическое развитие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занятия по музыкальному воспитанию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индивидуальные занятия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тематические досуги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театральные представления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праздники и утренники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занятия по ритмике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дополнительные занятия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зыкальный зал, творческая мастерская, мини-среды музыкально-театрализованной и изо-деятельности в группах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</w:tcPr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зыкальные инструменты, разные виды театра, театрализованного оборудования для различных видов деятельности, декорации для спектаклей, концертов и костюмы;    - ширма для кукольного театра 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наличие различных видов театра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аудио  аппаратура 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подборка аудио, видеоматериалов,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демонстрационный, раздаточный материал для занятий с детьми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иллюстративный материал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изделия народных промыслов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игрушки, муляжи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мольберты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музыкально- дидактические игры, сценарии спектаклей, праздников и развлечений; 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репродукции картин художников, образцы, шаблоны, трафареты,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дидактические игры, </w:t>
            </w:r>
          </w:p>
          <w:p w:rsidR="00684A88" w:rsidRPr="00350DFA" w:rsidRDefault="00684A88" w:rsidP="00682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фонотека</w:t>
            </w:r>
          </w:p>
        </w:tc>
      </w:tr>
    </w:tbl>
    <w:p w:rsidR="00684A88" w:rsidRPr="00350DFA" w:rsidRDefault="00684A88" w:rsidP="00684A88">
      <w:pPr>
        <w:autoSpaceDE w:val="0"/>
        <w:autoSpaceDN w:val="0"/>
        <w:adjustRightInd w:val="0"/>
        <w:spacing w:before="5"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5351" w:rsidRDefault="00265351" w:rsidP="00684A88">
      <w:pPr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A88" w:rsidRPr="00350DFA" w:rsidRDefault="00684A88" w:rsidP="00684A88">
      <w:pPr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.4.Предметно-пространственная  среда</w:t>
      </w:r>
    </w:p>
    <w:p w:rsidR="00684A88" w:rsidRPr="00350DFA" w:rsidRDefault="00684A88" w:rsidP="00684A8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ранственная среда развивает и воспитывает ребенка, служит фоном и посредником  в личностно – развивающем взаимодействии. Работая над созданием пространственной среды, наш коллектив  учитывает требования ФГОС ДО,  а также требования  определенные  программой «От рождения до школы» под редакцией  Н.Е. Вераксы , Т.С. Комаровой , М.А. Васильевой, как возможность наиболее эффективного развития индивидуальности ребенка с учетом его склонностей, интересов</w:t>
      </w:r>
      <w:r w:rsidRPr="00350DFA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.</w:t>
      </w:r>
    </w:p>
    <w:p w:rsidR="00684A88" w:rsidRPr="00350DFA" w:rsidRDefault="00684A88" w:rsidP="00684A88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ющая предметно-пространственная среда  содержательно-насыщенная, трансформируемая, полифункциональная, вариативная, доступная и безопасная.</w:t>
      </w:r>
    </w:p>
    <w:p w:rsidR="00684A88" w:rsidRPr="00350DFA" w:rsidRDefault="00684A88" w:rsidP="00684A88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ющая предметно-пространственная среда должна быть насыщенной, пригодной для совместной деятельности взрослого и ребёнка и самостоятельной деятельности детей, отвечающей потребностям детского возраста.</w:t>
      </w:r>
    </w:p>
    <w:p w:rsidR="00684A88" w:rsidRPr="00350DFA" w:rsidRDefault="00684A88" w:rsidP="00684A88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В младших группах в основе замысла детской игры лежит предмет, поэтому  педагог каждый раз   обновляет игровую среду (постройки, игрушки, материалы и др.), чтобы пробудить у детей любопытство, познавательный интерес, желание ставить и решать игровую задачу. В групповой созданы условия для самостоятельной двигательной активности детей: предусмотрена площадь, свободная от мебели и игрушек.</w:t>
      </w:r>
    </w:p>
    <w:p w:rsidR="00684A88" w:rsidRPr="00350DFA" w:rsidRDefault="00684A88" w:rsidP="00684A88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ющая предметно-пространственная среда в группе обеспечивает доступ к объектам природного характера; побуждает детей к наблюдениям на участке детского сада за ростом растений, к участию в элементарном труде, проведению опытов и экспериментов с природным материалом.</w:t>
      </w:r>
    </w:p>
    <w:p w:rsidR="00684A88" w:rsidRPr="00350DFA" w:rsidRDefault="00684A88" w:rsidP="00684A88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ющая предметно-пространственная среда группы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 и пр.</w:t>
      </w:r>
    </w:p>
    <w:p w:rsidR="00684A88" w:rsidRDefault="00684A88" w:rsidP="00684A88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странство группы организовано в виде разграниченных зон, оснащённых развивающим материалом: книги, игрушки, материалы для творчества и пр. Подобная организация пространства позволяет дошкольникам выбирать интересные для себя занятия, чередовать их в течение дня, а педагогу даёт возможность эффективно организовывать образовательный процесс с учётом индивидуальных особенностей детей. </w:t>
      </w:r>
    </w:p>
    <w:p w:rsidR="00265351" w:rsidRDefault="00265351" w:rsidP="00684A88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5351" w:rsidRDefault="00265351" w:rsidP="00684A88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5351" w:rsidRDefault="00265351" w:rsidP="00684A88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5351" w:rsidRDefault="00265351" w:rsidP="00684A88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5351" w:rsidRDefault="00265351" w:rsidP="00684A88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5351" w:rsidRPr="00350DFA" w:rsidRDefault="00265351" w:rsidP="00684A88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06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74"/>
        <w:gridCol w:w="11174"/>
      </w:tblGrid>
      <w:tr w:rsidR="00684A88" w:rsidRPr="00684A88" w:rsidTr="006822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</w:tcBorders>
          </w:tcPr>
          <w:p w:rsidR="00684A88" w:rsidRPr="00684A88" w:rsidRDefault="00684A88" w:rsidP="00684A8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Центр развития</w:t>
            </w:r>
          </w:p>
        </w:tc>
        <w:tc>
          <w:tcPr>
            <w:tcW w:w="0" w:type="auto"/>
            <w:tcBorders>
              <w:top w:val="outset" w:sz="6" w:space="0" w:color="000000"/>
            </w:tcBorders>
          </w:tcPr>
          <w:p w:rsidR="00684A88" w:rsidRPr="00684A88" w:rsidRDefault="00684A88" w:rsidP="00684A8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и материалы, которые должны быть в группе</w:t>
            </w:r>
          </w:p>
        </w:tc>
      </w:tr>
      <w:tr w:rsidR="00684A88" w:rsidRPr="00684A88" w:rsidTr="00682296">
        <w:trPr>
          <w:trHeight w:val="2204"/>
          <w:tblCellSpacing w:w="0" w:type="dxa"/>
        </w:trPr>
        <w:tc>
          <w:tcPr>
            <w:tcW w:w="0" w:type="auto"/>
            <w:tcBorders>
              <w:bottom w:val="outset" w:sz="6" w:space="0" w:color="000000"/>
            </w:tcBorders>
          </w:tcPr>
          <w:p w:rsidR="00684A88" w:rsidRPr="00684A88" w:rsidRDefault="00684A88" w:rsidP="00684A8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й центр</w:t>
            </w:r>
          </w:p>
        </w:tc>
        <w:tc>
          <w:tcPr>
            <w:tcW w:w="0" w:type="auto"/>
            <w:tcBorders>
              <w:bottom w:val="outset" w:sz="6" w:space="0" w:color="000000"/>
            </w:tcBorders>
          </w:tcPr>
          <w:p w:rsidR="00684A88" w:rsidRPr="00684A88" w:rsidRDefault="00684A88" w:rsidP="00684A88">
            <w:pPr>
              <w:numPr>
                <w:ilvl w:val="0"/>
                <w:numId w:val="1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, дорожки массажные;</w:t>
            </w:r>
          </w:p>
          <w:p w:rsidR="00684A88" w:rsidRPr="00684A88" w:rsidRDefault="00684A88" w:rsidP="00684A88">
            <w:pPr>
              <w:numPr>
                <w:ilvl w:val="0"/>
                <w:numId w:val="1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мячи;  корзина для метания мячей;</w:t>
            </w:r>
          </w:p>
          <w:p w:rsidR="00684A88" w:rsidRPr="00684A88" w:rsidRDefault="00684A88" w:rsidP="00684A88">
            <w:pPr>
              <w:numPr>
                <w:ilvl w:val="0"/>
                <w:numId w:val="1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и;    скакалка;  </w:t>
            </w:r>
          </w:p>
          <w:p w:rsidR="00684A88" w:rsidRPr="00684A88" w:rsidRDefault="00684A88" w:rsidP="00684A88">
            <w:pPr>
              <w:numPr>
                <w:ilvl w:val="0"/>
                <w:numId w:val="1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;</w:t>
            </w:r>
          </w:p>
          <w:p w:rsidR="00684A88" w:rsidRPr="00684A88" w:rsidRDefault="00684A88" w:rsidP="00684A88">
            <w:pPr>
              <w:numPr>
                <w:ilvl w:val="0"/>
                <w:numId w:val="1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 для подвижных игр;</w:t>
            </w:r>
          </w:p>
          <w:p w:rsidR="00684A88" w:rsidRPr="00684A88" w:rsidRDefault="00684A88" w:rsidP="00684A88">
            <w:pPr>
              <w:numPr>
                <w:ilvl w:val="0"/>
                <w:numId w:val="1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ленты, флажки, султанчики;</w:t>
            </w:r>
          </w:p>
          <w:p w:rsidR="00684A88" w:rsidRPr="00684A88" w:rsidRDefault="00684A88" w:rsidP="00684A88">
            <w:pPr>
              <w:numPr>
                <w:ilvl w:val="0"/>
                <w:numId w:val="1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торная дорожка.</w:t>
            </w:r>
          </w:p>
        </w:tc>
      </w:tr>
      <w:tr w:rsidR="00684A88" w:rsidRPr="00684A88" w:rsidTr="00682296">
        <w:trPr>
          <w:tblCellSpacing w:w="0" w:type="dxa"/>
        </w:trPr>
        <w:tc>
          <w:tcPr>
            <w:tcW w:w="0" w:type="auto"/>
          </w:tcPr>
          <w:p w:rsidR="00684A88" w:rsidRPr="00684A88" w:rsidRDefault="00684A88" w:rsidP="00684A8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0" w:type="auto"/>
          </w:tcPr>
          <w:p w:rsidR="00684A88" w:rsidRPr="00684A88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88" w:rsidRPr="00684A88" w:rsidRDefault="00684A88" w:rsidP="00684A88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и, сито, ложки, лопатки;</w:t>
            </w:r>
          </w:p>
          <w:p w:rsidR="00684A88" w:rsidRPr="00684A88" w:rsidRDefault="00684A88" w:rsidP="00684A88">
            <w:pPr>
              <w:numPr>
                <w:ilvl w:val="0"/>
                <w:numId w:val="1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;</w:t>
            </w:r>
          </w:p>
          <w:p w:rsidR="00684A88" w:rsidRPr="00684A88" w:rsidRDefault="00684A88" w:rsidP="00684A88">
            <w:pPr>
              <w:numPr>
                <w:ilvl w:val="0"/>
                <w:numId w:val="1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наборы;</w:t>
            </w:r>
          </w:p>
          <w:p w:rsidR="00684A88" w:rsidRPr="00684A88" w:rsidRDefault="00684A88" w:rsidP="00684A88">
            <w:pPr>
              <w:numPr>
                <w:ilvl w:val="0"/>
                <w:numId w:val="1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ъёмных геометрических тел (разного цвета и величины);</w:t>
            </w:r>
          </w:p>
          <w:p w:rsidR="00684A88" w:rsidRPr="00684A88" w:rsidRDefault="00684A88" w:rsidP="00684A88">
            <w:pPr>
              <w:numPr>
                <w:ilvl w:val="0"/>
                <w:numId w:val="1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цифр, числовые карточки;</w:t>
            </w:r>
          </w:p>
          <w:p w:rsidR="00684A88" w:rsidRPr="00684A88" w:rsidRDefault="00684A88" w:rsidP="00684A88">
            <w:pPr>
              <w:numPr>
                <w:ilvl w:val="0"/>
                <w:numId w:val="1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лоскостных геометрических фигур ;</w:t>
            </w:r>
          </w:p>
          <w:p w:rsidR="00684A88" w:rsidRPr="00684A88" w:rsidRDefault="00684A88" w:rsidP="00684A88">
            <w:pPr>
              <w:numPr>
                <w:ilvl w:val="0"/>
                <w:numId w:val="1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(разных форм и цвета, мелкая) с графическими образцами;</w:t>
            </w:r>
          </w:p>
          <w:p w:rsidR="00684A88" w:rsidRPr="00684A88" w:rsidRDefault="00684A88" w:rsidP="00684A88">
            <w:pPr>
              <w:numPr>
                <w:ilvl w:val="0"/>
                <w:numId w:val="1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 с цифрами и знаками;</w:t>
            </w:r>
          </w:p>
          <w:p w:rsidR="00684A88" w:rsidRPr="00684A88" w:rsidRDefault="00684A88" w:rsidP="00684A88">
            <w:pPr>
              <w:numPr>
                <w:ilvl w:val="0"/>
                <w:numId w:val="1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лото;</w:t>
            </w:r>
          </w:p>
          <w:p w:rsidR="00684A88" w:rsidRPr="00684A88" w:rsidRDefault="00684A88" w:rsidP="00684A88">
            <w:pPr>
              <w:numPr>
                <w:ilvl w:val="0"/>
                <w:numId w:val="1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очек с изображением количества («много» и «один»);</w:t>
            </w:r>
          </w:p>
          <w:p w:rsidR="00684A88" w:rsidRPr="00684A88" w:rsidRDefault="00684A88" w:rsidP="00684A88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дидактические игры.</w:t>
            </w:r>
          </w:p>
          <w:p w:rsidR="00684A88" w:rsidRPr="00684A88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 по познавательному развитию: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артинок для группировки и обобщения;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е пособия по темам;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арных картинок на соотнесение;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редметных картинок для сравнения по разным признакам  последовательно или одновременно (назначение, цвет, величина);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картинок (по 4 - 6) для  установления последовательности событий (сказки);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из 4 картинок «Времена года» (природная и сезонная деятельность людей);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и сюжетные картинки (с различной тематикой) крупного и мелкого  формата;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(складные) кубики с  сюжетными картинками (6 - 8 частей)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рироды;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«Режим дня», «Основы безопасности»;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условными обозначениями;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частей суток;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хоздвора и жарких стран, перекрёстка и улицы;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хемы для моделирования;</w:t>
            </w:r>
          </w:p>
          <w:p w:rsidR="00684A88" w:rsidRPr="00684A88" w:rsidRDefault="00684A88" w:rsidP="00684A88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сюжетные картинки (6-8частей).</w:t>
            </w:r>
          </w:p>
          <w:p w:rsidR="00684A88" w:rsidRPr="00684A88" w:rsidRDefault="00684A88" w:rsidP="00684A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е материалы: фотографии родного края, гербарии.</w:t>
            </w:r>
          </w:p>
        </w:tc>
      </w:tr>
      <w:tr w:rsidR="00684A88" w:rsidRPr="00684A88" w:rsidTr="00682296">
        <w:trPr>
          <w:tblCellSpacing w:w="0" w:type="dxa"/>
        </w:trPr>
        <w:tc>
          <w:tcPr>
            <w:tcW w:w="0" w:type="auto"/>
          </w:tcPr>
          <w:p w:rsidR="00684A88" w:rsidRPr="00684A88" w:rsidRDefault="00684A88" w:rsidP="00684A8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нтр  речевого развития</w:t>
            </w:r>
          </w:p>
        </w:tc>
        <w:tc>
          <w:tcPr>
            <w:tcW w:w="0" w:type="auto"/>
          </w:tcPr>
          <w:p w:rsidR="00684A88" w:rsidRPr="00684A88" w:rsidRDefault="00684A88" w:rsidP="00684A88">
            <w:pPr>
              <w:numPr>
                <w:ilvl w:val="0"/>
                <w:numId w:val="1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наглядные материалы;</w:t>
            </w:r>
          </w:p>
          <w:p w:rsidR="00684A88" w:rsidRPr="00684A88" w:rsidRDefault="00684A88" w:rsidP="00684A88">
            <w:pPr>
              <w:numPr>
                <w:ilvl w:val="0"/>
                <w:numId w:val="1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художественным произведениям;</w:t>
            </w:r>
          </w:p>
          <w:p w:rsidR="00684A88" w:rsidRPr="00684A88" w:rsidRDefault="00684A88" w:rsidP="00684A88">
            <w:pPr>
              <w:numPr>
                <w:ilvl w:val="0"/>
                <w:numId w:val="1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книг, стол и два стула;</w:t>
            </w:r>
          </w:p>
          <w:p w:rsidR="00684A88" w:rsidRPr="00684A88" w:rsidRDefault="00684A88" w:rsidP="00684A88">
            <w:pPr>
              <w:numPr>
                <w:ilvl w:val="0"/>
                <w:numId w:val="1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и сюжетные картинки ;</w:t>
            </w:r>
          </w:p>
          <w:p w:rsidR="00684A88" w:rsidRPr="00684A88" w:rsidRDefault="00684A88" w:rsidP="00684A88">
            <w:pPr>
              <w:numPr>
                <w:ilvl w:val="0"/>
                <w:numId w:val="1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 уголки с соответствующей возрасту  литературой;</w:t>
            </w:r>
          </w:p>
          <w:p w:rsidR="00684A88" w:rsidRPr="00684A88" w:rsidRDefault="00684A88" w:rsidP="00684A88">
            <w:pPr>
              <w:numPr>
                <w:ilvl w:val="0"/>
                <w:numId w:val="1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а;</w:t>
            </w:r>
          </w:p>
          <w:p w:rsidR="00684A88" w:rsidRPr="00684A88" w:rsidRDefault="00684A88" w:rsidP="00684A88">
            <w:pPr>
              <w:numPr>
                <w:ilvl w:val="0"/>
                <w:numId w:val="1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 и маски, атрибуты для разыгрывания сказок;</w:t>
            </w:r>
          </w:p>
          <w:p w:rsidR="00684A88" w:rsidRPr="00684A88" w:rsidRDefault="00684A88" w:rsidP="00684A88">
            <w:pPr>
              <w:numPr>
                <w:ilvl w:val="0"/>
                <w:numId w:val="1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ый мешочек» с различными предметами.</w:t>
            </w:r>
          </w:p>
        </w:tc>
      </w:tr>
      <w:tr w:rsidR="00684A88" w:rsidRPr="00684A88" w:rsidTr="00682296">
        <w:trPr>
          <w:trHeight w:val="5109"/>
          <w:tblCellSpacing w:w="0" w:type="dxa"/>
        </w:trPr>
        <w:tc>
          <w:tcPr>
            <w:tcW w:w="0" w:type="auto"/>
          </w:tcPr>
          <w:p w:rsidR="00684A88" w:rsidRPr="00684A88" w:rsidRDefault="00684A88" w:rsidP="00684A8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творчества</w:t>
            </w:r>
          </w:p>
          <w:p w:rsidR="00684A88" w:rsidRPr="00684A88" w:rsidRDefault="00684A88" w:rsidP="00684A8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84A88" w:rsidRPr="00684A88" w:rsidRDefault="00684A88" w:rsidP="00684A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конструирования:</w:t>
            </w:r>
          </w:p>
          <w:p w:rsidR="00684A88" w:rsidRPr="00684A88" w:rsidRDefault="00684A88" w:rsidP="00684A88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наборы с деталями разных форм и размеров;</w:t>
            </w:r>
          </w:p>
          <w:p w:rsidR="00684A88" w:rsidRPr="00684A88" w:rsidRDefault="00684A88" w:rsidP="00684A88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бки большие и маленькие; </w:t>
            </w:r>
          </w:p>
          <w:p w:rsidR="00684A88" w:rsidRPr="00684A88" w:rsidRDefault="00684A88" w:rsidP="00684A88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</w:p>
          <w:p w:rsidR="00684A88" w:rsidRPr="00684A88" w:rsidRDefault="00684A88" w:rsidP="00684A88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 ;</w:t>
            </w:r>
          </w:p>
          <w:p w:rsidR="00684A88" w:rsidRPr="00684A88" w:rsidRDefault="00684A88" w:rsidP="00684A88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84A88" w:rsidRPr="00684A88" w:rsidRDefault="00684A88" w:rsidP="00684A88">
            <w:pPr>
              <w:numPr>
                <w:ilvl w:val="0"/>
                <w:numId w:val="1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алитры для смешения красок;</w:t>
            </w:r>
          </w:p>
          <w:p w:rsidR="00684A88" w:rsidRPr="00684A88" w:rsidRDefault="00684A88" w:rsidP="00684A88">
            <w:pPr>
              <w:numPr>
                <w:ilvl w:val="0"/>
                <w:numId w:val="1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и  - тонкие и толстые, щетинистые, беличьи;  баночки для промывания ворса кисти от краски, ватные палочки и зубочистки для нетрадиционной техники рисования;</w:t>
            </w:r>
          </w:p>
          <w:p w:rsidR="00684A88" w:rsidRPr="00684A88" w:rsidRDefault="00684A88" w:rsidP="00684A88">
            <w:pPr>
              <w:numPr>
                <w:ilvl w:val="0"/>
                <w:numId w:val="1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для рисования разного формата;</w:t>
            </w:r>
          </w:p>
          <w:p w:rsidR="00684A88" w:rsidRPr="00684A88" w:rsidRDefault="00684A88" w:rsidP="00684A88">
            <w:pPr>
              <w:numPr>
                <w:ilvl w:val="0"/>
                <w:numId w:val="1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из ткани, хорошо впитывающей воду, для осушения кисти; салфетки для рук;</w:t>
            </w:r>
          </w:p>
          <w:p w:rsidR="00684A88" w:rsidRPr="00684A88" w:rsidRDefault="00684A88" w:rsidP="00684A88">
            <w:pPr>
              <w:numPr>
                <w:ilvl w:val="0"/>
                <w:numId w:val="1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и из поролона;</w:t>
            </w:r>
          </w:p>
          <w:p w:rsidR="00684A88" w:rsidRPr="00684A88" w:rsidRDefault="00684A88" w:rsidP="00684A88">
            <w:pPr>
              <w:numPr>
                <w:ilvl w:val="0"/>
                <w:numId w:val="1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, мелки;</w:t>
            </w:r>
          </w:p>
          <w:p w:rsidR="00684A88" w:rsidRPr="00684A88" w:rsidRDefault="00684A88" w:rsidP="00684A88">
            <w:pPr>
              <w:numPr>
                <w:ilvl w:val="0"/>
                <w:numId w:val="1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лепки;</w:t>
            </w:r>
          </w:p>
          <w:p w:rsidR="00684A88" w:rsidRPr="00684A88" w:rsidRDefault="00684A88" w:rsidP="00684A88">
            <w:pPr>
              <w:numPr>
                <w:ilvl w:val="0"/>
                <w:numId w:val="1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и разной формы;</w:t>
            </w:r>
          </w:p>
          <w:p w:rsidR="00684A88" w:rsidRPr="00684A88" w:rsidRDefault="00684A88" w:rsidP="00684A88">
            <w:pPr>
              <w:numPr>
                <w:ilvl w:val="0"/>
                <w:numId w:val="1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розетки для клея;</w:t>
            </w:r>
          </w:p>
          <w:p w:rsidR="00684A88" w:rsidRPr="00684A88" w:rsidRDefault="00684A88" w:rsidP="00684A88">
            <w:pPr>
              <w:numPr>
                <w:ilvl w:val="0"/>
                <w:numId w:val="1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ы для форм и обрезков бумаги.</w:t>
            </w:r>
          </w:p>
        </w:tc>
      </w:tr>
      <w:tr w:rsidR="00684A88" w:rsidRPr="00684A88" w:rsidTr="00682296">
        <w:trPr>
          <w:tblCellSpacing w:w="0" w:type="dxa"/>
        </w:trPr>
        <w:tc>
          <w:tcPr>
            <w:tcW w:w="0" w:type="auto"/>
          </w:tcPr>
          <w:p w:rsidR="00684A88" w:rsidRPr="00684A88" w:rsidRDefault="00684A88" w:rsidP="00684A8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живой природы</w:t>
            </w:r>
          </w:p>
        </w:tc>
        <w:tc>
          <w:tcPr>
            <w:tcW w:w="0" w:type="auto"/>
          </w:tcPr>
          <w:p w:rsidR="00684A88" w:rsidRPr="00684A88" w:rsidRDefault="00684A88" w:rsidP="00684A88">
            <w:pPr>
              <w:numPr>
                <w:ilvl w:val="0"/>
                <w:numId w:val="2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;</w:t>
            </w:r>
          </w:p>
          <w:p w:rsidR="00684A88" w:rsidRPr="00684A88" w:rsidRDefault="00684A88" w:rsidP="00684A88">
            <w:pPr>
              <w:numPr>
                <w:ilvl w:val="0"/>
                <w:numId w:val="2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ящики для посадки, вазы;</w:t>
            </w:r>
          </w:p>
          <w:p w:rsidR="00684A88" w:rsidRPr="00684A88" w:rsidRDefault="00684A88" w:rsidP="00684A88">
            <w:pPr>
              <w:numPr>
                <w:ilvl w:val="0"/>
                <w:numId w:val="2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леечки, инструменты для ухаживания за комнатными растениями;</w:t>
            </w:r>
          </w:p>
          <w:p w:rsidR="00684A88" w:rsidRPr="00684A88" w:rsidRDefault="00684A88" w:rsidP="00684A88">
            <w:pPr>
              <w:numPr>
                <w:ilvl w:val="0"/>
                <w:numId w:val="2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84A88" w:rsidRPr="00684A88" w:rsidTr="00682296">
        <w:trPr>
          <w:trHeight w:val="985"/>
          <w:tblCellSpacing w:w="0" w:type="dxa"/>
        </w:trPr>
        <w:tc>
          <w:tcPr>
            <w:tcW w:w="0" w:type="auto"/>
          </w:tcPr>
          <w:p w:rsidR="00684A88" w:rsidRPr="00684A88" w:rsidRDefault="00684A88" w:rsidP="00684A8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нтр  сюжетно-ролевых  и др. игр</w:t>
            </w:r>
          </w:p>
        </w:tc>
        <w:tc>
          <w:tcPr>
            <w:tcW w:w="0" w:type="auto"/>
          </w:tcPr>
          <w:p w:rsidR="00684A88" w:rsidRPr="00684A88" w:rsidRDefault="00684A88" w:rsidP="00684A88">
            <w:pPr>
              <w:numPr>
                <w:ilvl w:val="0"/>
                <w:numId w:val="2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684A88" w:rsidRPr="00684A88" w:rsidRDefault="00684A88" w:rsidP="00684A88">
            <w:pPr>
              <w:numPr>
                <w:ilvl w:val="0"/>
                <w:numId w:val="2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684A88" w:rsidRPr="00684A88" w:rsidRDefault="00684A88" w:rsidP="00684A88">
            <w:pPr>
              <w:numPr>
                <w:ilvl w:val="0"/>
                <w:numId w:val="2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;</w:t>
            </w:r>
          </w:p>
          <w:p w:rsidR="00684A88" w:rsidRPr="00684A88" w:rsidRDefault="00684A88" w:rsidP="00684A88">
            <w:pPr>
              <w:numPr>
                <w:ilvl w:val="0"/>
                <w:numId w:val="2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ки средней величины:  дикие и домашние животные;</w:t>
            </w:r>
          </w:p>
          <w:p w:rsidR="00684A88" w:rsidRPr="00684A88" w:rsidRDefault="00684A88" w:rsidP="00684A88">
            <w:pPr>
              <w:numPr>
                <w:ilvl w:val="0"/>
                <w:numId w:val="2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ухонной и чайной посуды;</w:t>
            </w:r>
          </w:p>
          <w:p w:rsidR="00684A88" w:rsidRPr="00684A88" w:rsidRDefault="00684A88" w:rsidP="00684A88">
            <w:pPr>
              <w:numPr>
                <w:ilvl w:val="0"/>
                <w:numId w:val="2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вощей и фруктов;</w:t>
            </w:r>
          </w:p>
          <w:p w:rsidR="00684A88" w:rsidRPr="00684A88" w:rsidRDefault="00684A88" w:rsidP="00684A88">
            <w:pPr>
              <w:numPr>
                <w:ilvl w:val="0"/>
                <w:numId w:val="2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крупные и средние; грузовые и легковые;</w:t>
            </w:r>
          </w:p>
          <w:p w:rsidR="00684A88" w:rsidRPr="00684A88" w:rsidRDefault="00684A88" w:rsidP="00684A88">
            <w:pPr>
              <w:numPr>
                <w:ilvl w:val="0"/>
                <w:numId w:val="2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руль, весы, сумки, ведёрки, утюг, молоток, гладильная доска,  и др.</w:t>
            </w:r>
          </w:p>
          <w:p w:rsidR="00684A88" w:rsidRPr="00684A88" w:rsidRDefault="00684A88" w:rsidP="00684A88">
            <w:pPr>
              <w:numPr>
                <w:ilvl w:val="0"/>
                <w:numId w:val="2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коляски;</w:t>
            </w:r>
          </w:p>
          <w:p w:rsidR="00684A88" w:rsidRPr="00684A88" w:rsidRDefault="00684A88" w:rsidP="00684A88">
            <w:pPr>
              <w:numPr>
                <w:ilvl w:val="0"/>
                <w:numId w:val="2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наборы «Ферма», «Парикмахерская», «Строитель» и т.д;</w:t>
            </w:r>
          </w:p>
          <w:p w:rsidR="00684A88" w:rsidRPr="00684A88" w:rsidRDefault="00684A88" w:rsidP="00684A88">
            <w:pPr>
              <w:numPr>
                <w:ilvl w:val="0"/>
                <w:numId w:val="2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.</w:t>
            </w:r>
          </w:p>
        </w:tc>
      </w:tr>
      <w:tr w:rsidR="00684A88" w:rsidRPr="00684A88" w:rsidTr="00682296">
        <w:trPr>
          <w:tblCellSpacing w:w="0" w:type="dxa"/>
        </w:trPr>
        <w:tc>
          <w:tcPr>
            <w:tcW w:w="0" w:type="auto"/>
            <w:tcBorders>
              <w:bottom w:val="inset" w:sz="6" w:space="0" w:color="000000"/>
            </w:tcBorders>
          </w:tcPr>
          <w:p w:rsidR="00684A88" w:rsidRPr="00684A88" w:rsidRDefault="00684A88" w:rsidP="00684A8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4A88" w:rsidRPr="00684A88" w:rsidRDefault="00684A88" w:rsidP="00684A8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й центр</w:t>
            </w:r>
          </w:p>
        </w:tc>
        <w:tc>
          <w:tcPr>
            <w:tcW w:w="0" w:type="auto"/>
            <w:tcBorders>
              <w:bottom w:val="inset" w:sz="6" w:space="0" w:color="000000"/>
            </w:tcBorders>
          </w:tcPr>
          <w:p w:rsidR="00684A88" w:rsidRPr="00684A88" w:rsidRDefault="00684A88" w:rsidP="00684A88">
            <w:pPr>
              <w:numPr>
                <w:ilvl w:val="0"/>
                <w:numId w:val="2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 (бубен, барабан,  маракасы,   ложки и др);</w:t>
            </w:r>
          </w:p>
          <w:p w:rsidR="00684A88" w:rsidRPr="00684A88" w:rsidRDefault="00684A88" w:rsidP="00684A88">
            <w:pPr>
              <w:numPr>
                <w:ilvl w:val="0"/>
                <w:numId w:val="2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684A88" w:rsidRPr="00684A88" w:rsidRDefault="00684A88" w:rsidP="00684A88">
            <w:pPr>
              <w:numPr>
                <w:ilvl w:val="0"/>
                <w:numId w:val="2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88">
              <w:rPr>
                <w:rFonts w:ascii="Times New Roman" w:eastAsia="Times New Roman" w:hAnsi="Times New Roman" w:cs="Times New Roman"/>
                <w:sz w:val="24"/>
                <w:szCs w:val="24"/>
              </w:rPr>
              <w:t>Фонотека.</w:t>
            </w:r>
          </w:p>
        </w:tc>
      </w:tr>
    </w:tbl>
    <w:p w:rsidR="00684A88" w:rsidRDefault="00684A88" w:rsidP="00684A88">
      <w:pPr>
        <w:shd w:val="clear" w:color="auto" w:fill="FFFFFF"/>
        <w:suppressAutoHyphens/>
        <w:autoSpaceDE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684A88" w:rsidRPr="00684A88" w:rsidRDefault="00684A88" w:rsidP="00684A88">
      <w:pPr>
        <w:shd w:val="clear" w:color="auto" w:fill="FFFFFF"/>
        <w:suppressAutoHyphens/>
        <w:autoSpaceDE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3. </w:t>
      </w:r>
      <w:r w:rsidRPr="00684A8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2. Организация режима  пребывания  детей</w:t>
      </w:r>
      <w:r w:rsidRPr="00684A88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 </w:t>
      </w:r>
      <w:r w:rsidRPr="00684A8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средней группы</w:t>
      </w:r>
    </w:p>
    <w:p w:rsidR="00684A88" w:rsidRPr="00684A88" w:rsidRDefault="00684A88" w:rsidP="00684A8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684A88" w:rsidRPr="00684A88" w:rsidRDefault="00684A88" w:rsidP="00684A88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4A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жим работы  МДОУ и длительность пребывания в нем детей, определены Уставом МДОУ,  договором с учредителем и родителями воспитанников. </w:t>
      </w:r>
    </w:p>
    <w:p w:rsidR="00684A88" w:rsidRPr="00684A88" w:rsidRDefault="00684A88" w:rsidP="00684A88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4A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жим работы  МДОУ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684A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ов, пребывание детей с 7.00 до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684A8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684A88">
        <w:rPr>
          <w:rFonts w:ascii="Times New Roman" w:eastAsia="Times New Roman" w:hAnsi="Times New Roman" w:cs="Times New Roman"/>
          <w:sz w:val="28"/>
          <w:szCs w:val="28"/>
          <w:lang w:eastAsia="zh-CN"/>
        </w:rPr>
        <w:t>0 при пятидневной неделе, с выходными днями субботой и воскресень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раздниками</w:t>
      </w:r>
      <w:r w:rsidRPr="00684A8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84A88" w:rsidRPr="00684A88" w:rsidRDefault="00684A88" w:rsidP="00684A8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4A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684A88" w:rsidRPr="00684A88" w:rsidRDefault="00684A88" w:rsidP="00684A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4A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684A88" w:rsidRPr="00684A88" w:rsidRDefault="00684A88" w:rsidP="00684A8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4A88">
        <w:rPr>
          <w:rFonts w:ascii="Times New Roman" w:eastAsia="Times New Roman" w:hAnsi="Times New Roman" w:cs="Times New Roman"/>
          <w:sz w:val="28"/>
          <w:szCs w:val="28"/>
          <w:lang w:eastAsia="zh-CN"/>
        </w:rPr>
        <w:t>время приёма пищи;</w:t>
      </w:r>
    </w:p>
    <w:p w:rsidR="00684A88" w:rsidRPr="00684A88" w:rsidRDefault="00684A88" w:rsidP="00684A8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4A88">
        <w:rPr>
          <w:rFonts w:ascii="Times New Roman" w:eastAsia="Times New Roman" w:hAnsi="Times New Roman" w:cs="Times New Roman"/>
          <w:sz w:val="28"/>
          <w:szCs w:val="28"/>
          <w:lang w:eastAsia="zh-CN"/>
        </w:rPr>
        <w:t>укладывание на дневной сон;</w:t>
      </w:r>
    </w:p>
    <w:p w:rsidR="00684A88" w:rsidRPr="00684A88" w:rsidRDefault="00684A88" w:rsidP="00684A8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4A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684A88" w:rsidRPr="00684A88" w:rsidRDefault="00684A88" w:rsidP="00684A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4A8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Режим дня соответствует возрастным особенностям детей средней  дошкольной группы  и способствует их гармоничному развитию. Максимальная продолжительность непрерывного бодрствования детей 4-5лет составляет 5,5 - 6 часов.</w:t>
      </w:r>
    </w:p>
    <w:p w:rsidR="00684A88" w:rsidRPr="00684A88" w:rsidRDefault="00684A88" w:rsidP="00684A8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zh-CN"/>
        </w:rPr>
      </w:pPr>
      <w:r w:rsidRPr="00684A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Организация  жизни и деятельности детей спланирована согласно </w:t>
      </w:r>
      <w:r w:rsidRPr="00684A8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Пин 2.4.1.3049-13</w:t>
      </w:r>
      <w:r w:rsidRPr="00684A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84A8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"Санитарно-эпидемиологических требованиях к устройству, содержанию и организации режима работы дошкольных образовательных организаций"    от 15 мая 2013 г. N 26</w:t>
      </w:r>
    </w:p>
    <w:p w:rsidR="00684A88" w:rsidRPr="00684A88" w:rsidRDefault="00684A88" w:rsidP="0068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A88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средней</w:t>
      </w:r>
      <w:r w:rsidRPr="00684A88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 на холодный период (с 01.09.2017 г. по 31.05.2018 г.)</w:t>
      </w:r>
    </w:p>
    <w:p w:rsidR="00684A88" w:rsidRPr="00684A88" w:rsidRDefault="00684A88" w:rsidP="0068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1324"/>
        <w:gridCol w:w="2142"/>
      </w:tblGrid>
      <w:tr w:rsidR="00684A88" w:rsidRPr="00265351" w:rsidTr="00682296">
        <w:trPr>
          <w:jc w:val="center"/>
        </w:trPr>
        <w:tc>
          <w:tcPr>
            <w:tcW w:w="1828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24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тельность, мин</w:t>
            </w:r>
          </w:p>
        </w:tc>
      </w:tr>
      <w:tr w:rsidR="00684A88" w:rsidRPr="00265351" w:rsidTr="00682296">
        <w:trPr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7.00 – 7.50</w:t>
            </w:r>
          </w:p>
        </w:tc>
        <w:tc>
          <w:tcPr>
            <w:tcW w:w="11324" w:type="dxa"/>
          </w:tcPr>
          <w:p w:rsidR="00684A88" w:rsidRPr="00265351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/Взаимодействие с родителями/ Самостоятельная деятельность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84A88" w:rsidRPr="00265351" w:rsidTr="00682296">
        <w:trPr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7.50 – 8.00</w:t>
            </w:r>
          </w:p>
        </w:tc>
        <w:tc>
          <w:tcPr>
            <w:tcW w:w="11324" w:type="dxa"/>
          </w:tcPr>
          <w:p w:rsidR="00684A88" w:rsidRPr="00265351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4A88" w:rsidRPr="00265351" w:rsidTr="00682296">
        <w:trPr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11324" w:type="dxa"/>
          </w:tcPr>
          <w:p w:rsidR="00684A88" w:rsidRPr="00265351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4A88" w:rsidRPr="00265351" w:rsidTr="00682296">
        <w:trPr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8.10 – 8.40</w:t>
            </w:r>
          </w:p>
        </w:tc>
        <w:tc>
          <w:tcPr>
            <w:tcW w:w="11324" w:type="dxa"/>
          </w:tcPr>
          <w:p w:rsidR="00684A88" w:rsidRPr="00265351" w:rsidRDefault="00230F6C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самостоятельная деятельность.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4A88" w:rsidRPr="00265351" w:rsidTr="00682296">
        <w:trPr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11324" w:type="dxa"/>
          </w:tcPr>
          <w:p w:rsidR="00684A88" w:rsidRPr="00265351" w:rsidRDefault="00230F6C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. Гигиенические процедуры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4A88" w:rsidRPr="00265351" w:rsidTr="00682296">
        <w:trPr>
          <w:jc w:val="center"/>
        </w:trPr>
        <w:tc>
          <w:tcPr>
            <w:tcW w:w="1828" w:type="dxa"/>
            <w:vMerge w:val="restart"/>
          </w:tcPr>
          <w:p w:rsidR="00684A88" w:rsidRPr="00265351" w:rsidRDefault="00684A88" w:rsidP="0023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10.</w:t>
            </w:r>
            <w:r w:rsidR="00230F6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4" w:type="dxa"/>
          </w:tcPr>
          <w:p w:rsidR="00684A88" w:rsidRPr="00265351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ая образовательная деятельность (подгрупповая работа)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4A88" w:rsidRPr="00265351" w:rsidTr="00682296">
        <w:trPr>
          <w:jc w:val="center"/>
        </w:trPr>
        <w:tc>
          <w:tcPr>
            <w:tcW w:w="1828" w:type="dxa"/>
            <w:vMerge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4" w:type="dxa"/>
          </w:tcPr>
          <w:p w:rsidR="00684A88" w:rsidRPr="00265351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230F6C">
              <w:rPr>
                <w:rFonts w:ascii="Times New Roman" w:eastAsia="Times New Roman" w:hAnsi="Times New Roman" w:cs="Times New Roman"/>
                <w:sz w:val="24"/>
                <w:szCs w:val="24"/>
              </w:rPr>
              <w:t>, игра</w:t>
            </w:r>
          </w:p>
        </w:tc>
        <w:tc>
          <w:tcPr>
            <w:tcW w:w="2142" w:type="dxa"/>
            <w:vAlign w:val="center"/>
          </w:tcPr>
          <w:p w:rsidR="00684A88" w:rsidRPr="00265351" w:rsidRDefault="00230F6C" w:rsidP="0023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84A88" w:rsidRPr="00265351" w:rsidTr="00682296">
        <w:trPr>
          <w:jc w:val="center"/>
        </w:trPr>
        <w:tc>
          <w:tcPr>
            <w:tcW w:w="1828" w:type="dxa"/>
          </w:tcPr>
          <w:p w:rsidR="00684A88" w:rsidRPr="00265351" w:rsidRDefault="00684A88" w:rsidP="0023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230F6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.30</w:t>
            </w:r>
          </w:p>
        </w:tc>
        <w:tc>
          <w:tcPr>
            <w:tcW w:w="11324" w:type="dxa"/>
          </w:tcPr>
          <w:p w:rsidR="00684A88" w:rsidRPr="00265351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2142" w:type="dxa"/>
            <w:vAlign w:val="center"/>
          </w:tcPr>
          <w:p w:rsidR="00684A88" w:rsidRPr="00265351" w:rsidRDefault="00230F6C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4A88" w:rsidRPr="00265351" w:rsidTr="00682296">
        <w:trPr>
          <w:trHeight w:val="93"/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0.30 – 11.50</w:t>
            </w:r>
          </w:p>
        </w:tc>
        <w:tc>
          <w:tcPr>
            <w:tcW w:w="11324" w:type="dxa"/>
          </w:tcPr>
          <w:p w:rsidR="00684A88" w:rsidRPr="00265351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84A88" w:rsidRPr="00265351" w:rsidTr="00682296">
        <w:trPr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1.50 -</w:t>
            </w:r>
            <w:r w:rsidR="0023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1324" w:type="dxa"/>
          </w:tcPr>
          <w:p w:rsidR="00684A88" w:rsidRPr="00265351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. Гигиенические процедуры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84A88" w:rsidRPr="00265351" w:rsidTr="00682296">
        <w:trPr>
          <w:trHeight w:val="294"/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11324" w:type="dxa"/>
          </w:tcPr>
          <w:p w:rsidR="00684A88" w:rsidRPr="00265351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84A88" w:rsidRPr="00265351" w:rsidTr="00682296">
        <w:trPr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11324" w:type="dxa"/>
          </w:tcPr>
          <w:p w:rsidR="00684A88" w:rsidRPr="00265351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. Закаливающие и гигиенические процедуры. Корригирующая и дыхательная гимнастика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4A88" w:rsidRPr="00265351" w:rsidTr="00682296">
        <w:trPr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5.20 – 15.30</w:t>
            </w:r>
          </w:p>
        </w:tc>
        <w:tc>
          <w:tcPr>
            <w:tcW w:w="11324" w:type="dxa"/>
          </w:tcPr>
          <w:p w:rsidR="00684A88" w:rsidRPr="00265351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4A88" w:rsidRPr="00265351" w:rsidTr="00682296">
        <w:trPr>
          <w:trHeight w:val="261"/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5.30 – 15.50</w:t>
            </w:r>
          </w:p>
        </w:tc>
        <w:tc>
          <w:tcPr>
            <w:tcW w:w="11324" w:type="dxa"/>
          </w:tcPr>
          <w:p w:rsidR="00684A88" w:rsidRPr="00265351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4A88" w:rsidRPr="00265351" w:rsidTr="00682296">
        <w:trPr>
          <w:trHeight w:val="279"/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5.50 – 16.30</w:t>
            </w:r>
          </w:p>
        </w:tc>
        <w:tc>
          <w:tcPr>
            <w:tcW w:w="11324" w:type="dxa"/>
          </w:tcPr>
          <w:p w:rsidR="00684A88" w:rsidRPr="00265351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труд, чтение художественной литературы, праздники, досуги, развлечения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4A88" w:rsidRPr="00265351" w:rsidTr="00682296">
        <w:trPr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6.30 – 17.00</w:t>
            </w:r>
          </w:p>
        </w:tc>
        <w:tc>
          <w:tcPr>
            <w:tcW w:w="11324" w:type="dxa"/>
          </w:tcPr>
          <w:p w:rsidR="00684A88" w:rsidRPr="00265351" w:rsidRDefault="00684A88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4A88" w:rsidRPr="00265351" w:rsidTr="00682296">
        <w:trPr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11324" w:type="dxa"/>
          </w:tcPr>
          <w:p w:rsidR="00684A88" w:rsidRPr="00265351" w:rsidRDefault="00230F6C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самостоятельная деятельность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84A88" w:rsidRPr="00265351" w:rsidTr="00682296">
        <w:trPr>
          <w:jc w:val="center"/>
        </w:trPr>
        <w:tc>
          <w:tcPr>
            <w:tcW w:w="1828" w:type="dxa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11324" w:type="dxa"/>
          </w:tcPr>
          <w:p w:rsidR="00684A88" w:rsidRPr="00265351" w:rsidRDefault="00230F6C" w:rsidP="0068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. Прогулка</w:t>
            </w:r>
            <w:r w:rsidR="00684A88"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. Взаимодействие с родителями. Уход домой</w:t>
            </w:r>
          </w:p>
        </w:tc>
        <w:tc>
          <w:tcPr>
            <w:tcW w:w="2142" w:type="dxa"/>
            <w:vAlign w:val="center"/>
          </w:tcPr>
          <w:p w:rsidR="00684A88" w:rsidRPr="00265351" w:rsidRDefault="00684A88" w:rsidP="0068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84A88" w:rsidRPr="00265351" w:rsidRDefault="00684A88" w:rsidP="0068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351">
        <w:rPr>
          <w:rFonts w:ascii="Times New Roman" w:eastAsia="Times New Roman" w:hAnsi="Times New Roman" w:cs="Times New Roman"/>
          <w:b/>
          <w:sz w:val="24"/>
          <w:szCs w:val="24"/>
        </w:rPr>
        <w:t>Режим дня в средней группе в теплый период (с 01.06.2018 г. по 31.08.2018 г.)</w:t>
      </w:r>
    </w:p>
    <w:p w:rsidR="00684A88" w:rsidRPr="00265351" w:rsidRDefault="00684A88" w:rsidP="0068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1148"/>
        <w:gridCol w:w="2145"/>
      </w:tblGrid>
      <w:tr w:rsidR="00684A88" w:rsidRPr="00265351" w:rsidTr="00682296">
        <w:trPr>
          <w:jc w:val="center"/>
        </w:trPr>
        <w:tc>
          <w:tcPr>
            <w:tcW w:w="205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148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тельность, мин</w:t>
            </w:r>
          </w:p>
        </w:tc>
      </w:tr>
      <w:tr w:rsidR="00684A88" w:rsidRPr="00265351" w:rsidTr="00682296">
        <w:trPr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7.00 – 8.00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. Взаимодействие с родителями. Совместная деятельность. Самостоятельная деятельность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A88" w:rsidRPr="00265351" w:rsidTr="00682296">
        <w:trPr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4A88" w:rsidRPr="00265351" w:rsidTr="00682296">
        <w:trPr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8.10 – 8.45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. Гигиенические процедуры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4A88" w:rsidRPr="00265351" w:rsidTr="00682296">
        <w:trPr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45 – 9.00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, подготовка к прогулке, выход на прогулку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4A88" w:rsidRPr="00265351" w:rsidTr="00682296">
        <w:trPr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11.15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овместная деятельность, наблюдения, воздушные, солнечные процедуры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84A88" w:rsidRPr="00265351" w:rsidTr="00682296">
        <w:trPr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на участке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4A88" w:rsidRPr="00265351" w:rsidTr="00682296">
        <w:trPr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1.15 – 11.35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4A88" w:rsidRPr="00265351" w:rsidTr="00682296">
        <w:trPr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1.35 – 12.15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4A88" w:rsidRPr="00265351" w:rsidTr="00682296">
        <w:trPr>
          <w:trHeight w:val="294"/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2.15 – 15.15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84A88" w:rsidRPr="00265351" w:rsidTr="00682296">
        <w:trPr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5.15 – 15.45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. Закаливающие и гигиенические процедуры. Корригирующая и дыхательная гимнастика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4A88" w:rsidRPr="00265351" w:rsidTr="00682296">
        <w:trPr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6.05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4A88" w:rsidRPr="00265351" w:rsidTr="00682296">
        <w:trPr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6.05 – 16.15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самостоятельная деятельность. Подготовка к прогулке, выход на прогулку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4A88" w:rsidRPr="00265351" w:rsidTr="00682296">
        <w:trPr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6.15 – 17.30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игры, наблюдения, совместная деятельность, возвращение с прогулки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84A88" w:rsidRPr="00265351" w:rsidTr="00682296">
        <w:trPr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4A88" w:rsidRPr="00265351" w:rsidTr="00682296">
        <w:trPr>
          <w:jc w:val="center"/>
        </w:trPr>
        <w:tc>
          <w:tcPr>
            <w:tcW w:w="2055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11148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самостоятельная деятельность. Взаимодействие с родителями. Уход домой</w:t>
            </w:r>
          </w:p>
        </w:tc>
        <w:tc>
          <w:tcPr>
            <w:tcW w:w="2145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84A88" w:rsidRPr="00265351" w:rsidRDefault="00684A88" w:rsidP="0068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A88" w:rsidRPr="00265351" w:rsidRDefault="00684A88" w:rsidP="0068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351">
        <w:rPr>
          <w:rFonts w:ascii="Times New Roman" w:eastAsia="Times New Roman" w:hAnsi="Times New Roman" w:cs="Times New Roman"/>
          <w:b/>
          <w:sz w:val="24"/>
          <w:szCs w:val="24"/>
        </w:rPr>
        <w:t>3.3. Циклограмма непрерывной образовательной деятельности в средней группе</w:t>
      </w:r>
    </w:p>
    <w:p w:rsidR="00684A88" w:rsidRPr="00265351" w:rsidRDefault="00684A88" w:rsidP="0068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298"/>
        <w:gridCol w:w="3399"/>
        <w:gridCol w:w="4819"/>
        <w:gridCol w:w="3403"/>
      </w:tblGrid>
      <w:tr w:rsidR="00684A88" w:rsidRPr="00265351" w:rsidTr="00875B71">
        <w:trPr>
          <w:trHeight w:val="293"/>
        </w:trPr>
        <w:tc>
          <w:tcPr>
            <w:tcW w:w="498" w:type="dxa"/>
            <w:shd w:val="clear" w:color="auto" w:fill="auto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8" w:type="dxa"/>
            <w:shd w:val="clear" w:color="auto" w:fill="auto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218" w:type="dxa"/>
            <w:gridSpan w:val="2"/>
            <w:shd w:val="clear" w:color="auto" w:fill="auto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модул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/ год</w:t>
            </w:r>
          </w:p>
        </w:tc>
      </w:tr>
      <w:tr w:rsidR="00684A88" w:rsidRPr="00265351" w:rsidTr="00682296">
        <w:tc>
          <w:tcPr>
            <w:tcW w:w="15417" w:type="dxa"/>
            <w:gridSpan w:val="5"/>
            <w:shd w:val="clear" w:color="auto" w:fill="auto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684A88" w:rsidRPr="00265351" w:rsidTr="00875B71">
        <w:tc>
          <w:tcPr>
            <w:tcW w:w="3796" w:type="dxa"/>
            <w:gridSpan w:val="2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1621" w:type="dxa"/>
            <w:gridSpan w:val="3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«От рождения до школы» под редакцией Н.Е. Вераксы, Т.С.Комаровой, М.А.Васильевой. – доп. издание, и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ное и дополненное. – М.: МОЗАИКА-СИНТЕЗ, 2016.</w:t>
            </w:r>
          </w:p>
        </w:tc>
      </w:tr>
      <w:tr w:rsidR="00684A88" w:rsidRPr="00265351" w:rsidTr="00875B71">
        <w:tc>
          <w:tcPr>
            <w:tcW w:w="498" w:type="dxa"/>
            <w:vMerge w:val="restart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8" w:type="dxa"/>
            <w:vMerge w:val="restart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218" w:type="dxa"/>
            <w:gridSpan w:val="2"/>
            <w:vAlign w:val="center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окружением, социальным  миром, миром пр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роды</w:t>
            </w:r>
          </w:p>
        </w:tc>
        <w:tc>
          <w:tcPr>
            <w:tcW w:w="3403" w:type="dxa"/>
            <w:vAlign w:val="center"/>
          </w:tcPr>
          <w:p w:rsidR="00684A88" w:rsidRPr="00265351" w:rsidRDefault="00684A88" w:rsidP="0087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r w:rsidR="00875B7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84A88" w:rsidRPr="00265351" w:rsidTr="00875B71">
        <w:tc>
          <w:tcPr>
            <w:tcW w:w="4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gridSpan w:val="2"/>
            <w:vAlign w:val="center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403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 / 36</w:t>
            </w:r>
          </w:p>
        </w:tc>
      </w:tr>
      <w:tr w:rsidR="00684A88" w:rsidRPr="00265351" w:rsidTr="00875B71">
        <w:tc>
          <w:tcPr>
            <w:tcW w:w="498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8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218" w:type="dxa"/>
            <w:gridSpan w:val="2"/>
            <w:vAlign w:val="center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риобщение к художественной литературе»</w:t>
            </w:r>
          </w:p>
        </w:tc>
        <w:tc>
          <w:tcPr>
            <w:tcW w:w="3403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 / 36</w:t>
            </w:r>
          </w:p>
        </w:tc>
      </w:tr>
      <w:tr w:rsidR="00684A88" w:rsidRPr="00265351" w:rsidTr="00875B71">
        <w:tc>
          <w:tcPr>
            <w:tcW w:w="498" w:type="dxa"/>
            <w:vMerge w:val="restart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8" w:type="dxa"/>
            <w:vMerge w:val="restart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218" w:type="dxa"/>
            <w:gridSpan w:val="2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. Ребенок в семье и обществе</w:t>
            </w:r>
          </w:p>
        </w:tc>
        <w:tc>
          <w:tcPr>
            <w:tcW w:w="3403" w:type="dxa"/>
            <w:vMerge w:val="restart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и самостоятельная деятельность (режимные м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менты)</w:t>
            </w:r>
          </w:p>
        </w:tc>
      </w:tr>
      <w:tr w:rsidR="00684A88" w:rsidRPr="00265351" w:rsidTr="00875B71">
        <w:tc>
          <w:tcPr>
            <w:tcW w:w="4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gridSpan w:val="2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3403" w:type="dxa"/>
            <w:vMerge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88" w:rsidRPr="00265351" w:rsidTr="00875B71">
        <w:tc>
          <w:tcPr>
            <w:tcW w:w="4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gridSpan w:val="2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403" w:type="dxa"/>
            <w:vMerge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88" w:rsidRPr="00265351" w:rsidTr="00875B71">
        <w:tc>
          <w:tcPr>
            <w:tcW w:w="498" w:type="dxa"/>
            <w:vMerge w:val="restart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8" w:type="dxa"/>
            <w:vMerge w:val="restart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399" w:type="dxa"/>
            <w:vMerge w:val="restart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-модельная д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ь</w:t>
            </w:r>
          </w:p>
        </w:tc>
        <w:tc>
          <w:tcPr>
            <w:tcW w:w="4819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03" w:type="dxa"/>
          </w:tcPr>
          <w:p w:rsidR="00684A88" w:rsidRPr="00265351" w:rsidRDefault="00682296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84A88"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684A88" w:rsidRPr="00265351" w:rsidTr="00875B71">
        <w:tc>
          <w:tcPr>
            <w:tcW w:w="4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403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0,5 / 18</w:t>
            </w:r>
          </w:p>
        </w:tc>
      </w:tr>
      <w:tr w:rsidR="00684A88" w:rsidRPr="00265351" w:rsidTr="00875B71">
        <w:tc>
          <w:tcPr>
            <w:tcW w:w="4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403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0,5 / 18</w:t>
            </w:r>
          </w:p>
        </w:tc>
      </w:tr>
      <w:tr w:rsidR="00684A88" w:rsidRPr="00265351" w:rsidTr="00875B71">
        <w:tc>
          <w:tcPr>
            <w:tcW w:w="4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403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0,5 / 18</w:t>
            </w:r>
          </w:p>
        </w:tc>
      </w:tr>
      <w:tr w:rsidR="00684A88" w:rsidRPr="00265351" w:rsidTr="00875B71">
        <w:tc>
          <w:tcPr>
            <w:tcW w:w="4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8" w:type="dxa"/>
            <w:gridSpan w:val="2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403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2 / 72</w:t>
            </w:r>
          </w:p>
        </w:tc>
      </w:tr>
      <w:tr w:rsidR="00684A88" w:rsidRPr="00265351" w:rsidTr="00875B71">
        <w:tc>
          <w:tcPr>
            <w:tcW w:w="498" w:type="dxa"/>
            <w:vMerge w:val="restart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8" w:type="dxa"/>
            <w:vMerge w:val="restart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399" w:type="dxa"/>
            <w:vMerge w:val="restart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9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в физкультурном зале</w:t>
            </w:r>
          </w:p>
        </w:tc>
        <w:tc>
          <w:tcPr>
            <w:tcW w:w="3403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2 / 72</w:t>
            </w:r>
          </w:p>
        </w:tc>
      </w:tr>
      <w:tr w:rsidR="00684A88" w:rsidRPr="00265351" w:rsidTr="00875B71">
        <w:tc>
          <w:tcPr>
            <w:tcW w:w="4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3403" w:type="dxa"/>
          </w:tcPr>
          <w:p w:rsidR="00684A88" w:rsidRPr="00265351" w:rsidRDefault="00682296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84A88" w:rsidRPr="00265351" w:rsidTr="00875B71">
        <w:tc>
          <w:tcPr>
            <w:tcW w:w="4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gridSpan w:val="2"/>
          </w:tcPr>
          <w:p w:rsidR="00684A88" w:rsidRPr="00265351" w:rsidRDefault="00684A88" w:rsidP="0068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3403" w:type="dxa"/>
            <w:vAlign w:val="center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и самостоятельная 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(режимные м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5351">
              <w:rPr>
                <w:rFonts w:ascii="Times New Roman" w:eastAsia="Times New Roman" w:hAnsi="Times New Roman" w:cs="Times New Roman"/>
                <w:sz w:val="24"/>
                <w:szCs w:val="24"/>
              </w:rPr>
              <w:t>менты)</w:t>
            </w:r>
          </w:p>
        </w:tc>
      </w:tr>
      <w:tr w:rsidR="00684A88" w:rsidRPr="00265351" w:rsidTr="00682296">
        <w:tc>
          <w:tcPr>
            <w:tcW w:w="15417" w:type="dxa"/>
            <w:gridSpan w:val="5"/>
            <w:shd w:val="clear" w:color="auto" w:fill="auto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684A88" w:rsidRPr="00265351" w:rsidTr="00875B71">
        <w:tc>
          <w:tcPr>
            <w:tcW w:w="12014" w:type="dxa"/>
            <w:gridSpan w:val="4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3" w:type="dxa"/>
          </w:tcPr>
          <w:p w:rsidR="00684A88" w:rsidRPr="00265351" w:rsidRDefault="00684A88" w:rsidP="0068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82296" w:rsidRPr="002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360</w:t>
            </w:r>
          </w:p>
        </w:tc>
      </w:tr>
    </w:tbl>
    <w:p w:rsidR="00265351" w:rsidRPr="00265351" w:rsidRDefault="00265351" w:rsidP="00AA5473">
      <w:pPr>
        <w:tabs>
          <w:tab w:val="left" w:pos="14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5E1FBE" w:rsidRPr="00265351" w:rsidRDefault="005E1FBE" w:rsidP="0026535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351">
        <w:rPr>
          <w:rFonts w:ascii="Times New Roman" w:hAnsi="Times New Roman" w:cs="Times New Roman"/>
          <w:b/>
          <w:sz w:val="24"/>
          <w:szCs w:val="24"/>
        </w:rPr>
        <w:t>3.6 План развлечений и досугов на 2017 – 2018 учебный год</w:t>
      </w:r>
    </w:p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1440"/>
        <w:gridCol w:w="1080"/>
        <w:gridCol w:w="9495"/>
        <w:gridCol w:w="3261"/>
      </w:tblGrid>
      <w:tr w:rsidR="005E1FBE" w:rsidRPr="00265351" w:rsidTr="00303159">
        <w:trPr>
          <w:trHeight w:val="412"/>
        </w:trPr>
        <w:tc>
          <w:tcPr>
            <w:tcW w:w="1440" w:type="dxa"/>
            <w:vAlign w:val="center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80" w:type="dxa"/>
            <w:vAlign w:val="center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495" w:type="dxa"/>
            <w:vAlign w:val="center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3261" w:type="dxa"/>
            <w:vAlign w:val="center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5E1FBE" w:rsidRPr="00265351" w:rsidTr="00303159">
        <w:tc>
          <w:tcPr>
            <w:tcW w:w="1440" w:type="dxa"/>
            <w:vMerge w:val="restart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В гостях у бабушки Оли» – игровое развлечение для младших и средних групп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Маленькие птички в гости к нам пришли» – спортивное развлечение для младших и средних групп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 w:val="restart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Как Петушок отыскал свой голосок» – досуг для младших и средних групп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В гостях у веселых лошадок» – спортивное развлечение для детей младшего дошкол</w:t>
            </w: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ного возраста.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«Осень в гостях у ребят» – утренник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 w:val="restart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Огородники» – кукольный спектакль для детей младшего дошкольно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Путешествие на кораблике» – спортивное развлечение для детей младшего дошкольно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 w:val="restart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Две елочки» – развлечение с элементами театрализации для детей младшего дошкольн</w:t>
            </w: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Утренник «Новый год – сюрпризов час»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rPr>
          <w:trHeight w:val="562"/>
        </w:trPr>
        <w:tc>
          <w:tcPr>
            <w:tcW w:w="1440" w:type="dxa"/>
            <w:vMerge w:val="restart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Гномики в волшебном лесу!» – игровое развлечение для детей младшего дошкольно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Всем ребятам очень нравится зима» – развлечение для детей младшего дошкольно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 w:val="restart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День защитников Отечества» – тематическое развлечение для детей младшего дошкол</w:t>
            </w: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Колобок» – развлечение с элементами театрализации для детей младшего дошкольно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 w:val="restart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Утренник «Больше всех я люблю мамочку мою»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Праздник бантиков» – досуг для детей младше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 w:val="restart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Мы – дружные ребята» – игры-забавы для детей младше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rPr>
          <w:trHeight w:val="70"/>
        </w:trPr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Живая вода» – физкультурный досуг для детей младшего дошкольно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Сияние маленьких звездочек» – физкультурный досуг для детей младшего дошкольно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FBE" w:rsidRPr="00265351" w:rsidTr="00303159">
        <w:trPr>
          <w:trHeight w:val="120"/>
        </w:trPr>
        <w:tc>
          <w:tcPr>
            <w:tcW w:w="1440" w:type="dxa"/>
            <w:vMerge w:val="restart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Утренник «Праздник весны и труда»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rPr>
          <w:trHeight w:val="195"/>
        </w:trPr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 xml:space="preserve">«Хорошо в лесу» физкультурный досуг для детей младшего дошкольного возраста 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rPr>
          <w:trHeight w:val="195"/>
        </w:trPr>
        <w:tc>
          <w:tcPr>
            <w:tcW w:w="1440" w:type="dxa"/>
            <w:vMerge w:val="restart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Веселимся вместе с летом» – досуг для младшего дошкольно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rPr>
          <w:trHeight w:val="195"/>
        </w:trPr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Дружим с водой» – спортивный праздник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rPr>
          <w:trHeight w:val="195"/>
        </w:trPr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– развлечение для младшего дошкольного возраста 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rPr>
          <w:trHeight w:val="195"/>
        </w:trPr>
        <w:tc>
          <w:tcPr>
            <w:tcW w:w="1440" w:type="dxa"/>
            <w:vMerge w:val="restart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Кисточки, карандаши и краски – ребячьи игры-раскраски» игровое развлечение для младшего дошкольно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rPr>
          <w:trHeight w:val="195"/>
        </w:trPr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Тропа здоровья» – игровое развлечение для младшего дошкольно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rPr>
          <w:trHeight w:val="195"/>
        </w:trPr>
        <w:tc>
          <w:tcPr>
            <w:tcW w:w="1440" w:type="dxa"/>
            <w:vMerge w:val="restart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Матрешка и ее друзья» – кукольный театр для младшего дошкольно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E" w:rsidRPr="00265351" w:rsidTr="00303159">
        <w:trPr>
          <w:trHeight w:val="195"/>
        </w:trPr>
        <w:tc>
          <w:tcPr>
            <w:tcW w:w="1440" w:type="dxa"/>
            <w:vMerge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5" w:type="dxa"/>
          </w:tcPr>
          <w:p w:rsidR="005E1FBE" w:rsidRPr="00265351" w:rsidRDefault="005E1FBE" w:rsidP="0030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sz w:val="24"/>
                <w:szCs w:val="24"/>
              </w:rPr>
              <w:t>«Юные спасатели» – познавательно-развлекательная программа для детей дошкольного возраста</w:t>
            </w:r>
          </w:p>
        </w:tc>
        <w:tc>
          <w:tcPr>
            <w:tcW w:w="3261" w:type="dxa"/>
          </w:tcPr>
          <w:p w:rsidR="005E1FBE" w:rsidRPr="00265351" w:rsidRDefault="005E1FBE" w:rsidP="0030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FBE" w:rsidRPr="00265351" w:rsidRDefault="005E1FBE" w:rsidP="005E1F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FBE" w:rsidRPr="00265351" w:rsidRDefault="005E1FBE" w:rsidP="005E1F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5351">
        <w:rPr>
          <w:rFonts w:ascii="Times New Roman" w:hAnsi="Times New Roman" w:cs="Times New Roman"/>
          <w:sz w:val="24"/>
          <w:szCs w:val="24"/>
        </w:rPr>
        <w:t>Мероприятия групповые, межгрупповые и общесадовские: походы; физкультурные досуги (проводятся 1 раза в месяц); спортивные праздники (проводятся 2-3 раза в год); соревнования; дни здоровья; тематические досуги; праздники; фестивали; театрализованные представления; смотры и конкурсы; экскурсии.</w:t>
      </w:r>
    </w:p>
    <w:p w:rsidR="005E1FBE" w:rsidRPr="00350DFA" w:rsidRDefault="005E1FBE" w:rsidP="00265351">
      <w:pPr>
        <w:shd w:val="clear" w:color="auto" w:fill="FFFFFF"/>
        <w:tabs>
          <w:tab w:val="left" w:pos="1320"/>
        </w:tabs>
        <w:suppressAutoHyphens/>
        <w:spacing w:after="0" w:line="240" w:lineRule="auto"/>
        <w:ind w:left="113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2653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. </w:t>
      </w:r>
      <w:r w:rsidRPr="00265351">
        <w:rPr>
          <w:rFonts w:ascii="Times New Roman" w:eastAsia="Times New Roman" w:hAnsi="Times New Roman" w:cs="Times New Roman"/>
          <w:b/>
          <w:sz w:val="36"/>
          <w:szCs w:val="24"/>
          <w:lang w:eastAsia="zh-CN"/>
        </w:rPr>
        <w:t>Дополнительный</w:t>
      </w:r>
      <w:r w:rsidRPr="00265351">
        <w:rPr>
          <w:rFonts w:ascii="Times New Roman" w:eastAsia="Times New Roman" w:hAnsi="Times New Roman" w:cs="Times New Roman"/>
          <w:b/>
          <w:sz w:val="48"/>
          <w:szCs w:val="36"/>
          <w:lang w:eastAsia="zh-CN"/>
        </w:rPr>
        <w:t xml:space="preserve"> </w:t>
      </w:r>
      <w:r w:rsidRPr="00350DF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раздел</w:t>
      </w:r>
    </w:p>
    <w:p w:rsidR="005E1FBE" w:rsidRDefault="005E1FBE" w:rsidP="005E1F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E1FBE" w:rsidRPr="00265351" w:rsidRDefault="005E1FBE" w:rsidP="005E1F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  <w:r w:rsidRPr="00265351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>4.1 Организация образовательного процесса</w:t>
      </w:r>
    </w:p>
    <w:p w:rsidR="005E1FBE" w:rsidRPr="00350DFA" w:rsidRDefault="005E1FBE" w:rsidP="005E1F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371"/>
        <w:gridCol w:w="3942"/>
        <w:gridCol w:w="5921"/>
      </w:tblGrid>
      <w:tr w:rsidR="005E1FBE" w:rsidRPr="00350DFA" w:rsidTr="00303159">
        <w:tc>
          <w:tcPr>
            <w:tcW w:w="14234" w:type="dxa"/>
            <w:gridSpan w:val="3"/>
          </w:tcPr>
          <w:p w:rsidR="005E1FBE" w:rsidRPr="00350DFA" w:rsidRDefault="005E1FBE" w:rsidP="00303159">
            <w:pPr>
              <w:suppressAutoHyphens/>
              <w:spacing w:after="160" w:line="259" w:lineRule="auto"/>
              <w:ind w:left="108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. </w:t>
            </w:r>
            <w:r w:rsidRPr="00350DFA">
              <w:rPr>
                <w:rFonts w:eastAsia="Calibri"/>
                <w:b/>
                <w:sz w:val="28"/>
                <w:szCs w:val="28"/>
                <w:lang w:eastAsia="en-US"/>
              </w:rPr>
              <w:t>Режим работы учреждения</w:t>
            </w:r>
          </w:p>
          <w:p w:rsidR="005E1FBE" w:rsidRPr="00350DFA" w:rsidRDefault="005E1FBE" w:rsidP="00303159">
            <w:pPr>
              <w:spacing w:after="160" w:line="259" w:lineRule="auto"/>
              <w:ind w:left="144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E1FBE" w:rsidRPr="00350DFA" w:rsidTr="00303159">
        <w:tc>
          <w:tcPr>
            <w:tcW w:w="4371" w:type="dxa"/>
          </w:tcPr>
          <w:p w:rsidR="005E1FBE" w:rsidRPr="00350DFA" w:rsidRDefault="005E1FBE" w:rsidP="0030315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Продолжительность учебной недели</w:t>
            </w:r>
          </w:p>
        </w:tc>
        <w:tc>
          <w:tcPr>
            <w:tcW w:w="9863" w:type="dxa"/>
            <w:gridSpan w:val="2"/>
          </w:tcPr>
          <w:p w:rsidR="005E1FBE" w:rsidRPr="00350DFA" w:rsidRDefault="005E1FBE" w:rsidP="0030315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5 дней ( с понедельника по пятницу)</w:t>
            </w:r>
          </w:p>
        </w:tc>
      </w:tr>
      <w:tr w:rsidR="005E1FBE" w:rsidRPr="00350DFA" w:rsidTr="00303159">
        <w:tc>
          <w:tcPr>
            <w:tcW w:w="4371" w:type="dxa"/>
          </w:tcPr>
          <w:p w:rsidR="005E1FBE" w:rsidRPr="00350DFA" w:rsidRDefault="005E1FBE" w:rsidP="00303159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Время работы возрастных групп</w:t>
            </w:r>
          </w:p>
        </w:tc>
        <w:tc>
          <w:tcPr>
            <w:tcW w:w="9863" w:type="dxa"/>
            <w:gridSpan w:val="2"/>
          </w:tcPr>
          <w:p w:rsidR="005E1FBE" w:rsidRPr="00350DFA" w:rsidRDefault="005E1FBE" w:rsidP="0030315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  <w:r w:rsidRPr="00350DFA">
              <w:rPr>
                <w:sz w:val="28"/>
                <w:szCs w:val="28"/>
                <w:lang w:eastAsia="zh-CN"/>
              </w:rPr>
              <w:t xml:space="preserve"> часов в день (с 7.00 до </w:t>
            </w:r>
            <w:r>
              <w:rPr>
                <w:sz w:val="28"/>
                <w:szCs w:val="28"/>
                <w:lang w:eastAsia="zh-CN"/>
              </w:rPr>
              <w:t>19</w:t>
            </w:r>
            <w:r w:rsidRPr="00350DFA">
              <w:rPr>
                <w:sz w:val="28"/>
                <w:szCs w:val="28"/>
                <w:lang w:eastAsia="zh-CN"/>
              </w:rPr>
              <w:t>.</w:t>
            </w:r>
            <w:r>
              <w:rPr>
                <w:sz w:val="28"/>
                <w:szCs w:val="28"/>
                <w:lang w:eastAsia="zh-CN"/>
              </w:rPr>
              <w:t>0</w:t>
            </w:r>
            <w:r w:rsidRPr="00350DFA">
              <w:rPr>
                <w:sz w:val="28"/>
                <w:szCs w:val="28"/>
                <w:lang w:eastAsia="zh-CN"/>
              </w:rPr>
              <w:t>0 часов)</w:t>
            </w:r>
          </w:p>
        </w:tc>
      </w:tr>
      <w:tr w:rsidR="005E1FBE" w:rsidRPr="00350DFA" w:rsidTr="00303159">
        <w:tc>
          <w:tcPr>
            <w:tcW w:w="4371" w:type="dxa"/>
          </w:tcPr>
          <w:p w:rsidR="005E1FBE" w:rsidRPr="00350DFA" w:rsidRDefault="005E1FBE" w:rsidP="00303159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Нерабочие дни</w:t>
            </w:r>
          </w:p>
        </w:tc>
        <w:tc>
          <w:tcPr>
            <w:tcW w:w="9863" w:type="dxa"/>
            <w:gridSpan w:val="2"/>
          </w:tcPr>
          <w:p w:rsidR="005E1FBE" w:rsidRPr="00350DFA" w:rsidRDefault="005E1FBE" w:rsidP="0030315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Суббота, воскресенье и праздничные дни.</w:t>
            </w:r>
          </w:p>
        </w:tc>
      </w:tr>
      <w:tr w:rsidR="005E1FBE" w:rsidRPr="00350DFA" w:rsidTr="00303159">
        <w:tc>
          <w:tcPr>
            <w:tcW w:w="14234" w:type="dxa"/>
            <w:gridSpan w:val="3"/>
          </w:tcPr>
          <w:p w:rsidR="005E1FBE" w:rsidRPr="00350DFA" w:rsidRDefault="005E1FBE" w:rsidP="00303159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350DFA">
              <w:rPr>
                <w:b/>
                <w:sz w:val="28"/>
                <w:szCs w:val="28"/>
                <w:lang w:eastAsia="zh-CN"/>
              </w:rPr>
              <w:t>2.Продолжительность  учебного года</w:t>
            </w:r>
          </w:p>
          <w:p w:rsidR="005E1FBE" w:rsidRPr="00350DFA" w:rsidRDefault="005E1FBE" w:rsidP="00303159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5E1FBE" w:rsidRPr="00350DFA" w:rsidTr="00303159">
        <w:tc>
          <w:tcPr>
            <w:tcW w:w="4371" w:type="dxa"/>
          </w:tcPr>
          <w:p w:rsidR="005E1FBE" w:rsidRPr="00350DFA" w:rsidRDefault="005E1FBE" w:rsidP="00303159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Учебный год</w:t>
            </w:r>
          </w:p>
        </w:tc>
        <w:tc>
          <w:tcPr>
            <w:tcW w:w="3942" w:type="dxa"/>
          </w:tcPr>
          <w:p w:rsidR="005E1FBE" w:rsidRPr="00350DFA" w:rsidRDefault="005E1FBE" w:rsidP="00303159">
            <w:pPr>
              <w:spacing w:line="276" w:lineRule="auto"/>
              <w:rPr>
                <w:rFonts w:eastAsia="Arial"/>
                <w:sz w:val="28"/>
                <w:szCs w:val="28"/>
              </w:rPr>
            </w:pPr>
            <w:r w:rsidRPr="00350DFA">
              <w:rPr>
                <w:rFonts w:eastAsia="Arial"/>
                <w:sz w:val="28"/>
                <w:szCs w:val="28"/>
              </w:rPr>
              <w:t>с 01.09.2017 г. по 31.05.2018 г.</w:t>
            </w:r>
          </w:p>
        </w:tc>
        <w:tc>
          <w:tcPr>
            <w:tcW w:w="5921" w:type="dxa"/>
            <w:tcBorders>
              <w:right w:val="single" w:sz="4" w:space="0" w:color="auto"/>
            </w:tcBorders>
          </w:tcPr>
          <w:p w:rsidR="005E1FBE" w:rsidRPr="00350DFA" w:rsidRDefault="005E1FBE" w:rsidP="0030315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38 недель</w:t>
            </w:r>
          </w:p>
        </w:tc>
      </w:tr>
      <w:tr w:rsidR="005E1FBE" w:rsidRPr="00350DFA" w:rsidTr="00303159">
        <w:tc>
          <w:tcPr>
            <w:tcW w:w="4371" w:type="dxa"/>
          </w:tcPr>
          <w:p w:rsidR="005E1FBE" w:rsidRPr="00350DFA" w:rsidRDefault="005E1FBE" w:rsidP="00303159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1 полугодие</w:t>
            </w:r>
          </w:p>
        </w:tc>
        <w:tc>
          <w:tcPr>
            <w:tcW w:w="3942" w:type="dxa"/>
          </w:tcPr>
          <w:p w:rsidR="005E1FBE" w:rsidRPr="00350DFA" w:rsidRDefault="005E1FBE" w:rsidP="00303159">
            <w:pPr>
              <w:spacing w:line="276" w:lineRule="auto"/>
              <w:rPr>
                <w:rFonts w:eastAsia="Arial"/>
                <w:sz w:val="28"/>
                <w:szCs w:val="28"/>
              </w:rPr>
            </w:pPr>
            <w:r w:rsidRPr="00350DFA">
              <w:rPr>
                <w:rFonts w:eastAsia="Arial"/>
                <w:sz w:val="28"/>
                <w:szCs w:val="28"/>
              </w:rPr>
              <w:t>с 01.09.2017 г. по 29.12.2017 г.</w:t>
            </w:r>
          </w:p>
        </w:tc>
        <w:tc>
          <w:tcPr>
            <w:tcW w:w="5921" w:type="dxa"/>
          </w:tcPr>
          <w:p w:rsidR="005E1FBE" w:rsidRPr="00350DFA" w:rsidRDefault="005E1FBE" w:rsidP="0030315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17</w:t>
            </w:r>
            <w:r w:rsidRPr="00350DFA">
              <w:rPr>
                <w:lang w:eastAsia="zh-CN"/>
              </w:rPr>
              <w:t xml:space="preserve"> </w:t>
            </w:r>
            <w:r w:rsidRPr="00350DFA">
              <w:rPr>
                <w:sz w:val="28"/>
                <w:szCs w:val="28"/>
                <w:lang w:eastAsia="zh-CN"/>
              </w:rPr>
              <w:t>недель</w:t>
            </w:r>
          </w:p>
        </w:tc>
      </w:tr>
      <w:tr w:rsidR="005E1FBE" w:rsidRPr="00350DFA" w:rsidTr="00303159">
        <w:tc>
          <w:tcPr>
            <w:tcW w:w="4371" w:type="dxa"/>
          </w:tcPr>
          <w:p w:rsidR="005E1FBE" w:rsidRPr="00350DFA" w:rsidRDefault="005E1FBE" w:rsidP="00303159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2 полугодие</w:t>
            </w:r>
          </w:p>
        </w:tc>
        <w:tc>
          <w:tcPr>
            <w:tcW w:w="3942" w:type="dxa"/>
          </w:tcPr>
          <w:p w:rsidR="005E1FBE" w:rsidRPr="00350DFA" w:rsidRDefault="005E1FBE" w:rsidP="00303159">
            <w:pPr>
              <w:spacing w:line="276" w:lineRule="auto"/>
              <w:rPr>
                <w:rFonts w:eastAsia="Arial"/>
                <w:sz w:val="28"/>
                <w:szCs w:val="28"/>
              </w:rPr>
            </w:pPr>
            <w:r w:rsidRPr="00350DFA">
              <w:rPr>
                <w:rFonts w:eastAsia="Arial"/>
                <w:sz w:val="28"/>
                <w:szCs w:val="28"/>
              </w:rPr>
              <w:t>с 09.01.2018 г. по 31.05.2018 г.</w:t>
            </w:r>
          </w:p>
        </w:tc>
        <w:tc>
          <w:tcPr>
            <w:tcW w:w="5921" w:type="dxa"/>
          </w:tcPr>
          <w:p w:rsidR="005E1FBE" w:rsidRPr="00350DFA" w:rsidRDefault="005E1FBE" w:rsidP="0030315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21</w:t>
            </w:r>
            <w:r w:rsidRPr="00350DFA">
              <w:rPr>
                <w:lang w:eastAsia="zh-CN"/>
              </w:rPr>
              <w:t xml:space="preserve"> </w:t>
            </w:r>
            <w:r w:rsidRPr="00350DFA">
              <w:rPr>
                <w:sz w:val="28"/>
                <w:szCs w:val="28"/>
                <w:lang w:eastAsia="zh-CN"/>
              </w:rPr>
              <w:t>неделя</w:t>
            </w:r>
          </w:p>
        </w:tc>
      </w:tr>
      <w:tr w:rsidR="005E1FBE" w:rsidRPr="00350DFA" w:rsidTr="00303159">
        <w:tc>
          <w:tcPr>
            <w:tcW w:w="4371" w:type="dxa"/>
          </w:tcPr>
          <w:p w:rsidR="005E1FBE" w:rsidRPr="00350DFA" w:rsidRDefault="005E1FBE" w:rsidP="00303159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lastRenderedPageBreak/>
              <w:t>Летний оздоровительный период</w:t>
            </w:r>
          </w:p>
        </w:tc>
        <w:tc>
          <w:tcPr>
            <w:tcW w:w="3942" w:type="dxa"/>
          </w:tcPr>
          <w:p w:rsidR="005E1FBE" w:rsidRPr="00350DFA" w:rsidRDefault="005E1FBE" w:rsidP="00303159">
            <w:pPr>
              <w:spacing w:line="276" w:lineRule="auto"/>
              <w:rPr>
                <w:rFonts w:eastAsia="Arial"/>
                <w:sz w:val="28"/>
                <w:szCs w:val="28"/>
              </w:rPr>
            </w:pPr>
            <w:r w:rsidRPr="00350DFA">
              <w:rPr>
                <w:rFonts w:eastAsia="Arial"/>
                <w:sz w:val="28"/>
                <w:szCs w:val="28"/>
              </w:rPr>
              <w:t>с 0</w:t>
            </w:r>
            <w:r>
              <w:rPr>
                <w:rFonts w:eastAsia="Arial"/>
                <w:sz w:val="28"/>
                <w:szCs w:val="28"/>
              </w:rPr>
              <w:t>1</w:t>
            </w:r>
            <w:r w:rsidRPr="00350DFA">
              <w:rPr>
                <w:rFonts w:eastAsia="Arial"/>
                <w:sz w:val="28"/>
                <w:szCs w:val="28"/>
              </w:rPr>
              <w:t>.06.2018 г. по 31.08.2018. г.</w:t>
            </w:r>
          </w:p>
        </w:tc>
        <w:tc>
          <w:tcPr>
            <w:tcW w:w="5921" w:type="dxa"/>
          </w:tcPr>
          <w:p w:rsidR="005E1FBE" w:rsidRPr="00350DFA" w:rsidRDefault="005E1FBE" w:rsidP="00303159">
            <w:pPr>
              <w:suppressAutoHyphens/>
              <w:spacing w:after="160"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14 </w:t>
            </w:r>
            <w:r w:rsidRPr="00350DFA">
              <w:rPr>
                <w:rFonts w:eastAsia="Calibri"/>
                <w:sz w:val="28"/>
                <w:szCs w:val="28"/>
                <w:lang w:eastAsia="en-US"/>
              </w:rPr>
              <w:t>недель</w:t>
            </w:r>
          </w:p>
        </w:tc>
      </w:tr>
      <w:tr w:rsidR="005E1FBE" w:rsidRPr="00350DFA" w:rsidTr="00303159">
        <w:trPr>
          <w:trHeight w:val="483"/>
        </w:trPr>
        <w:tc>
          <w:tcPr>
            <w:tcW w:w="14234" w:type="dxa"/>
            <w:gridSpan w:val="3"/>
          </w:tcPr>
          <w:p w:rsidR="005E1FBE" w:rsidRPr="00350DFA" w:rsidRDefault="005E1FBE" w:rsidP="00303159">
            <w:pPr>
              <w:spacing w:after="160" w:line="259" w:lineRule="auto"/>
              <w:ind w:left="144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50DFA">
              <w:rPr>
                <w:rFonts w:eastAsia="Calibri"/>
                <w:b/>
                <w:sz w:val="28"/>
                <w:szCs w:val="28"/>
                <w:lang w:eastAsia="en-US"/>
              </w:rPr>
              <w:t>3.Мероприятия , проводимые в рамках образовательного процесса</w:t>
            </w:r>
          </w:p>
          <w:p w:rsidR="005E1FBE" w:rsidRPr="00350DFA" w:rsidRDefault="005E1FBE" w:rsidP="00303159">
            <w:pPr>
              <w:spacing w:after="160" w:line="259" w:lineRule="auto"/>
              <w:ind w:left="144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E1FBE" w:rsidRPr="00350DFA" w:rsidTr="00303159">
        <w:tc>
          <w:tcPr>
            <w:tcW w:w="14234" w:type="dxa"/>
            <w:gridSpan w:val="3"/>
          </w:tcPr>
          <w:p w:rsidR="005E1FBE" w:rsidRPr="00350DFA" w:rsidRDefault="005E1FBE" w:rsidP="0030315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3.1 Оценка  индивидуального развития дошкольников 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5E1FBE" w:rsidRPr="00350DFA" w:rsidTr="00303159">
        <w:tc>
          <w:tcPr>
            <w:tcW w:w="4371" w:type="dxa"/>
          </w:tcPr>
          <w:p w:rsidR="005E1FBE" w:rsidRPr="00350DFA" w:rsidRDefault="005E1FBE" w:rsidP="00303159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3942" w:type="dxa"/>
          </w:tcPr>
          <w:p w:rsidR="005E1FBE" w:rsidRPr="00350DFA" w:rsidRDefault="005E1FBE" w:rsidP="0030315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Сроки</w:t>
            </w:r>
          </w:p>
        </w:tc>
        <w:tc>
          <w:tcPr>
            <w:tcW w:w="5921" w:type="dxa"/>
          </w:tcPr>
          <w:p w:rsidR="005E1FBE" w:rsidRPr="00350DFA" w:rsidRDefault="005E1FBE" w:rsidP="0030315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оличество дней</w:t>
            </w:r>
          </w:p>
        </w:tc>
      </w:tr>
      <w:tr w:rsidR="005E1FBE" w:rsidRPr="00350DFA" w:rsidTr="00303159">
        <w:tc>
          <w:tcPr>
            <w:tcW w:w="4371" w:type="dxa"/>
            <w:vMerge w:val="restart"/>
          </w:tcPr>
          <w:p w:rsidR="005E1FBE" w:rsidRPr="00350DFA" w:rsidRDefault="005E1FBE" w:rsidP="00303159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5E1FBE" w:rsidRPr="00350DFA" w:rsidRDefault="005E1FBE" w:rsidP="00303159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Педагогическая диагностика</w:t>
            </w:r>
          </w:p>
        </w:tc>
        <w:tc>
          <w:tcPr>
            <w:tcW w:w="3942" w:type="dxa"/>
          </w:tcPr>
          <w:p w:rsidR="005E1FBE" w:rsidRPr="00350DFA" w:rsidRDefault="005E1FBE" w:rsidP="0030315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с 0</w:t>
            </w:r>
            <w:r>
              <w:rPr>
                <w:sz w:val="28"/>
                <w:szCs w:val="28"/>
                <w:lang w:eastAsia="zh-CN"/>
              </w:rPr>
              <w:t>1</w:t>
            </w:r>
            <w:r w:rsidRPr="00350DFA">
              <w:rPr>
                <w:sz w:val="28"/>
                <w:szCs w:val="28"/>
                <w:lang w:eastAsia="zh-CN"/>
              </w:rPr>
              <w:t>.</w:t>
            </w:r>
            <w:r>
              <w:rPr>
                <w:sz w:val="28"/>
                <w:szCs w:val="28"/>
                <w:lang w:eastAsia="zh-CN"/>
              </w:rPr>
              <w:t>11</w:t>
            </w:r>
            <w:r w:rsidRPr="00350DFA">
              <w:rPr>
                <w:sz w:val="28"/>
                <w:szCs w:val="28"/>
                <w:lang w:eastAsia="zh-CN"/>
              </w:rPr>
              <w:t xml:space="preserve">.2017г. по </w:t>
            </w:r>
            <w:r>
              <w:rPr>
                <w:sz w:val="28"/>
                <w:szCs w:val="28"/>
                <w:lang w:eastAsia="zh-CN"/>
              </w:rPr>
              <w:t>22</w:t>
            </w:r>
            <w:r w:rsidRPr="00350DFA">
              <w:rPr>
                <w:sz w:val="28"/>
                <w:szCs w:val="28"/>
                <w:lang w:eastAsia="zh-CN"/>
              </w:rPr>
              <w:t>.</w:t>
            </w:r>
            <w:r>
              <w:rPr>
                <w:sz w:val="28"/>
                <w:szCs w:val="28"/>
                <w:lang w:eastAsia="zh-CN"/>
              </w:rPr>
              <w:t>11</w:t>
            </w:r>
            <w:r w:rsidRPr="00350DFA">
              <w:rPr>
                <w:sz w:val="28"/>
                <w:szCs w:val="28"/>
                <w:lang w:eastAsia="zh-CN"/>
              </w:rPr>
              <w:t>. 2017г</w:t>
            </w:r>
          </w:p>
        </w:tc>
        <w:tc>
          <w:tcPr>
            <w:tcW w:w="5921" w:type="dxa"/>
          </w:tcPr>
          <w:p w:rsidR="005E1FBE" w:rsidRPr="00350DFA" w:rsidRDefault="005E1FBE" w:rsidP="0030315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 недели</w:t>
            </w:r>
          </w:p>
        </w:tc>
      </w:tr>
      <w:tr w:rsidR="005E1FBE" w:rsidRPr="00350DFA" w:rsidTr="00303159">
        <w:tc>
          <w:tcPr>
            <w:tcW w:w="4371" w:type="dxa"/>
            <w:vMerge/>
          </w:tcPr>
          <w:p w:rsidR="005E1FBE" w:rsidRPr="00350DFA" w:rsidRDefault="005E1FBE" w:rsidP="00303159">
            <w:pPr>
              <w:suppressAutoHyphens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</w:tcPr>
          <w:p w:rsidR="005E1FBE" w:rsidRPr="00350DFA" w:rsidRDefault="005E1FBE" w:rsidP="0030315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 xml:space="preserve">с </w:t>
            </w:r>
            <w:r>
              <w:rPr>
                <w:sz w:val="28"/>
                <w:szCs w:val="28"/>
                <w:lang w:eastAsia="zh-CN"/>
              </w:rPr>
              <w:t>01</w:t>
            </w:r>
            <w:r w:rsidRPr="00350DFA">
              <w:rPr>
                <w:sz w:val="28"/>
                <w:szCs w:val="28"/>
                <w:lang w:eastAsia="zh-CN"/>
              </w:rPr>
              <w:t xml:space="preserve">.05.2018г. по </w:t>
            </w:r>
            <w:r>
              <w:rPr>
                <w:sz w:val="28"/>
                <w:szCs w:val="28"/>
                <w:lang w:eastAsia="zh-CN"/>
              </w:rPr>
              <w:t>18</w:t>
            </w:r>
            <w:r w:rsidRPr="00350DFA">
              <w:rPr>
                <w:sz w:val="28"/>
                <w:szCs w:val="28"/>
                <w:lang w:eastAsia="zh-CN"/>
              </w:rPr>
              <w:t>.05. 2018г</w:t>
            </w:r>
          </w:p>
        </w:tc>
        <w:tc>
          <w:tcPr>
            <w:tcW w:w="5921" w:type="dxa"/>
          </w:tcPr>
          <w:p w:rsidR="005E1FBE" w:rsidRPr="00350DFA" w:rsidRDefault="005E1FBE" w:rsidP="0030315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 недели</w:t>
            </w:r>
          </w:p>
        </w:tc>
      </w:tr>
    </w:tbl>
    <w:tbl>
      <w:tblPr>
        <w:tblpPr w:leftFromText="180" w:rightFromText="180" w:vertAnchor="text" w:horzAnchor="margin" w:tblpXSpec="center" w:tblpY="53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728"/>
        <w:gridCol w:w="9462"/>
      </w:tblGrid>
      <w:tr w:rsidR="005E1FBE" w:rsidRPr="00350DFA" w:rsidTr="00303159">
        <w:tc>
          <w:tcPr>
            <w:tcW w:w="15451" w:type="dxa"/>
            <w:gridSpan w:val="3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Образовательная деятельность в ходе режимных моментов в младшей группе</w:t>
            </w:r>
          </w:p>
        </w:tc>
      </w:tr>
      <w:tr w:rsidR="005E1FBE" w:rsidRPr="00350DFA" w:rsidTr="00303159">
        <w:tc>
          <w:tcPr>
            <w:tcW w:w="3261" w:type="dxa"/>
            <w:shd w:val="clear" w:color="auto" w:fill="D9D9D9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деятельности</w:t>
            </w:r>
          </w:p>
        </w:tc>
        <w:tc>
          <w:tcPr>
            <w:tcW w:w="2728" w:type="dxa"/>
            <w:shd w:val="clear" w:color="auto" w:fill="D9D9D9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иодичность</w:t>
            </w:r>
          </w:p>
        </w:tc>
        <w:tc>
          <w:tcPr>
            <w:tcW w:w="9462" w:type="dxa"/>
            <w:shd w:val="clear" w:color="auto" w:fill="D9D9D9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теграция образовательных областей</w:t>
            </w:r>
          </w:p>
        </w:tc>
      </w:tr>
      <w:tr w:rsidR="005E1FBE" w:rsidRPr="00350DFA" w:rsidTr="00303159">
        <w:tc>
          <w:tcPr>
            <w:tcW w:w="3261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яя  гимнастика</w:t>
            </w:r>
          </w:p>
        </w:tc>
        <w:tc>
          <w:tcPr>
            <w:tcW w:w="2728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5E1FBE" w:rsidRPr="00350DFA" w:rsidTr="00303159">
        <w:tc>
          <w:tcPr>
            <w:tcW w:w="3261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сы закаливающих процедур</w:t>
            </w:r>
          </w:p>
        </w:tc>
        <w:tc>
          <w:tcPr>
            <w:tcW w:w="2728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5E1FBE" w:rsidRPr="00350DFA" w:rsidTr="00303159">
        <w:trPr>
          <w:cantSplit/>
          <w:trHeight w:val="1134"/>
        </w:trPr>
        <w:tc>
          <w:tcPr>
            <w:tcW w:w="3261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игиенические процедуры</w:t>
            </w:r>
          </w:p>
        </w:tc>
        <w:tc>
          <w:tcPr>
            <w:tcW w:w="2728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.</w:t>
            </w:r>
          </w:p>
        </w:tc>
      </w:tr>
      <w:tr w:rsidR="005E1FBE" w:rsidRPr="00350DFA" w:rsidTr="00303159">
        <w:tc>
          <w:tcPr>
            <w:tcW w:w="3261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туативные  беседы при проведении режимных моментов</w:t>
            </w:r>
          </w:p>
        </w:tc>
        <w:tc>
          <w:tcPr>
            <w:tcW w:w="2728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5E1FBE" w:rsidRPr="00350DFA" w:rsidTr="00303159">
        <w:tc>
          <w:tcPr>
            <w:tcW w:w="3261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художественной литературы</w:t>
            </w:r>
          </w:p>
        </w:tc>
        <w:tc>
          <w:tcPr>
            <w:tcW w:w="2728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5E1FBE" w:rsidRPr="00350DFA" w:rsidTr="00303159">
        <w:tc>
          <w:tcPr>
            <w:tcW w:w="3261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а</w:t>
            </w:r>
          </w:p>
        </w:tc>
        <w:tc>
          <w:tcPr>
            <w:tcW w:w="2728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5E1FBE" w:rsidRPr="00350DFA" w:rsidTr="00303159">
        <w:tc>
          <w:tcPr>
            <w:tcW w:w="3261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улки</w:t>
            </w:r>
          </w:p>
        </w:tc>
        <w:tc>
          <w:tcPr>
            <w:tcW w:w="2728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5E1FBE" w:rsidRPr="00350DFA" w:rsidTr="00303159">
        <w:tc>
          <w:tcPr>
            <w:tcW w:w="3261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</w:t>
            </w:r>
          </w:p>
        </w:tc>
        <w:tc>
          <w:tcPr>
            <w:tcW w:w="2728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5E1FBE" w:rsidRPr="00350DFA" w:rsidTr="00303159">
        <w:tc>
          <w:tcPr>
            <w:tcW w:w="3261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ая деятельность в уголках развития</w:t>
            </w:r>
          </w:p>
        </w:tc>
        <w:tc>
          <w:tcPr>
            <w:tcW w:w="2728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5E1FBE" w:rsidRPr="00350DFA" w:rsidRDefault="005E1FBE" w:rsidP="003031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</w:tbl>
    <w:p w:rsidR="005E1FBE" w:rsidRPr="00350DFA" w:rsidRDefault="005E1FBE" w:rsidP="005E1F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5E1FBE" w:rsidRPr="00350DFA" w:rsidSect="00303159">
          <w:pgSz w:w="16838" w:h="11906" w:orient="landscape"/>
          <w:pgMar w:top="709" w:right="1410" w:bottom="850" w:left="1410" w:header="1134" w:footer="1134" w:gutter="0"/>
          <w:cols w:space="720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6"/>
        <w:gridCol w:w="8668"/>
      </w:tblGrid>
      <w:tr w:rsidR="002709FF" w:rsidRPr="003E64B1" w:rsidTr="00303159">
        <w:trPr>
          <w:trHeight w:val="1946"/>
        </w:trPr>
        <w:tc>
          <w:tcPr>
            <w:tcW w:w="602" w:type="pct"/>
          </w:tcPr>
          <w:p w:rsidR="002709FF" w:rsidRPr="00015AB1" w:rsidRDefault="002709FF" w:rsidP="0030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98" w:type="pct"/>
          </w:tcPr>
          <w:p w:rsidR="002709FF" w:rsidRDefault="002709FF" w:rsidP="0030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1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жим</w:t>
            </w:r>
            <w:r w:rsidRPr="009E1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рганизованной  образовательной   деятельности</w:t>
            </w:r>
            <w:r w:rsidRPr="009E1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в средней  группе</w:t>
            </w:r>
            <w:r w:rsidRPr="00E0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вездочки</w:t>
            </w:r>
            <w:r w:rsidRPr="00E0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E0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9E1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9E1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9E1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 учебный год</w:t>
            </w:r>
          </w:p>
          <w:p w:rsidR="002709FF" w:rsidRDefault="002709FF" w:rsidP="00303159">
            <w:pPr>
              <w:spacing w:after="0" w:line="240" w:lineRule="auto"/>
              <w:ind w:left="1416" w:firstLine="7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2709FF" w:rsidRPr="0027555B" w:rsidRDefault="002709FF" w:rsidP="00303159">
            <w:pPr>
              <w:spacing w:after="0" w:line="240" w:lineRule="auto"/>
              <w:ind w:left="1416" w:firstLine="7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D545F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  развитие</w:t>
            </w:r>
          </w:p>
        </w:tc>
      </w:tr>
    </w:tbl>
    <w:p w:rsidR="002709FF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690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онедельник </w:t>
      </w:r>
      <w:r w:rsidRPr="0036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1.</w:t>
      </w:r>
      <w:r w:rsidRPr="00E87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знакомление с окружающим </w:t>
      </w:r>
    </w:p>
    <w:p w:rsidR="002709FF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миром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B67A4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9.00-9.20</w:t>
      </w:r>
    </w:p>
    <w:p w:rsidR="002709FF" w:rsidRPr="002011A8" w:rsidRDefault="002709FF" w:rsidP="002709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Художественно-эстетическо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развитие</w:t>
      </w:r>
    </w:p>
    <w:p w:rsidR="002709FF" w:rsidRPr="003840F6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Pr="0036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Музыка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</w:t>
      </w:r>
      <w:r w:rsidRPr="0036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69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9.30-09.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0</w:t>
      </w:r>
    </w:p>
    <w:p w:rsidR="002709FF" w:rsidRPr="00F74D45" w:rsidRDefault="002709FF" w:rsidP="002709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36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2709FF" w:rsidRDefault="002709FF" w:rsidP="0027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2709FF" w:rsidRPr="005452F9" w:rsidRDefault="002709FF" w:rsidP="002709FF">
      <w:pPr>
        <w:tabs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011A8">
        <w:rPr>
          <w:rFonts w:ascii="Times New Roman" w:eastAsia="Times New Roman" w:hAnsi="Times New Roman" w:cs="Times New Roman"/>
          <w:b/>
          <w:i/>
          <w:sz w:val="28"/>
          <w:szCs w:val="28"/>
        </w:rPr>
        <w:t>Вторник</w:t>
      </w:r>
      <w:r w:rsidRPr="002011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знавательное развитие</w:t>
      </w:r>
    </w:p>
    <w:p w:rsidR="002709FF" w:rsidRPr="00510440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1.</w:t>
      </w:r>
      <w:r w:rsidRPr="00510440">
        <w:t xml:space="preserve"> </w:t>
      </w:r>
      <w:r w:rsidRPr="005104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элементарных</w:t>
      </w:r>
    </w:p>
    <w:p w:rsidR="002709FF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04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ематических представлений      </w:t>
      </w:r>
      <w:r w:rsidRPr="00D545F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9.00-9.20</w:t>
      </w:r>
    </w:p>
    <w:p w:rsidR="002709FF" w:rsidRPr="00D545F3" w:rsidRDefault="00265351" w:rsidP="0026535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2653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</w:t>
      </w:r>
      <w:r w:rsidR="002709F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Физическое развитие</w:t>
      </w:r>
    </w:p>
    <w:p w:rsidR="002709FF" w:rsidRPr="00847974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2. Физкультура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9.30-9.5</w:t>
      </w:r>
      <w:r w:rsidRPr="00D545F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0</w:t>
      </w:r>
    </w:p>
    <w:p w:rsidR="002709FF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709FF" w:rsidRPr="001B5052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10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                 </w:t>
      </w:r>
    </w:p>
    <w:p w:rsidR="002709FF" w:rsidRPr="00F74D45" w:rsidRDefault="002709FF" w:rsidP="002709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Художественно-эстетическое развитие</w:t>
      </w:r>
    </w:p>
    <w:p w:rsidR="002709FF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1.Музыка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9</w:t>
      </w:r>
      <w:r w:rsidRPr="000E694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00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9</w:t>
      </w:r>
      <w:r w:rsidRPr="000E694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20</w:t>
      </w:r>
    </w:p>
    <w:p w:rsidR="002709FF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E694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Физическое развитие</w:t>
      </w:r>
    </w:p>
    <w:p w:rsidR="002709FF" w:rsidRPr="001B5052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B50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B50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Физкультура на улице</w:t>
      </w:r>
    </w:p>
    <w:p w:rsidR="002709FF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2709FF" w:rsidRDefault="002709FF" w:rsidP="002709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Художественно-эстетическо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развитие</w:t>
      </w:r>
    </w:p>
    <w:p w:rsidR="002709FF" w:rsidRPr="000E6940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210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Четверг</w:t>
      </w:r>
      <w:r w:rsidRPr="000E6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1.  Ап-ия/Лепка                                </w:t>
      </w:r>
      <w:r w:rsidRPr="000E694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9.00-9.25</w:t>
      </w:r>
    </w:p>
    <w:p w:rsidR="002709FF" w:rsidRDefault="002709FF" w:rsidP="002709FF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196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Физическое   развитие</w:t>
      </w:r>
    </w:p>
    <w:p w:rsidR="002709FF" w:rsidRPr="00B67A45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2. Физкультура                                  </w:t>
      </w:r>
      <w:r w:rsidRPr="00B67A4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9.35-9.55</w:t>
      </w:r>
    </w:p>
    <w:p w:rsidR="002709FF" w:rsidRDefault="002709FF" w:rsidP="002709F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2709FF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09FF" w:rsidRPr="00F771BF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210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ятн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Pr="0051044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Речевое развитие</w:t>
      </w:r>
    </w:p>
    <w:p w:rsidR="002709FF" w:rsidRPr="00F74D45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Развитие речи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9.00-9.20</w:t>
      </w:r>
    </w:p>
    <w:p w:rsidR="002709FF" w:rsidRDefault="002709FF" w:rsidP="002709FF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Художественно-эстетическое развитие</w:t>
      </w:r>
    </w:p>
    <w:p w:rsidR="002709FF" w:rsidRPr="001B5052" w:rsidRDefault="002709FF" w:rsidP="002709FF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Рисование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9.25-9.50</w:t>
      </w:r>
    </w:p>
    <w:p w:rsidR="002709FF" w:rsidRDefault="002709FF" w:rsidP="002709FF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9FF" w:rsidRDefault="002709FF" w:rsidP="002709FF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2709FF" w:rsidRDefault="002709FF" w:rsidP="002709FF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</w:rPr>
      </w:pPr>
    </w:p>
    <w:p w:rsidR="002709FF" w:rsidRPr="001B5052" w:rsidRDefault="002709FF" w:rsidP="002709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08D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тение художественной литературы в ходе режимных моментах через интеграцию с другими областями</w:t>
      </w:r>
    </w:p>
    <w:p w:rsidR="002709FF" w:rsidRDefault="002709FF" w:rsidP="002709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709FF" w:rsidRDefault="002709FF" w:rsidP="002709F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709FF" w:rsidRDefault="002709FF" w:rsidP="002709F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709FF" w:rsidRDefault="002709FF" w:rsidP="00AA5473">
      <w:pPr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sectPr w:rsidR="002709FF" w:rsidSect="002709F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65351" w:rsidRPr="00350DFA" w:rsidRDefault="00265351" w:rsidP="00265351">
      <w:pPr>
        <w:shd w:val="clear" w:color="auto" w:fill="FFFFFF"/>
        <w:tabs>
          <w:tab w:val="left" w:pos="1546"/>
        </w:tabs>
        <w:suppressAutoHyphens/>
        <w:spacing w:after="0" w:line="240" w:lineRule="auto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4.2. Перечень нормативных и нормативно-методических документов</w:t>
      </w:r>
    </w:p>
    <w:p w:rsidR="00265351" w:rsidRPr="00350DFA" w:rsidRDefault="00265351" w:rsidP="00265351">
      <w:pPr>
        <w:numPr>
          <w:ilvl w:val="0"/>
          <w:numId w:val="25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  "Об образовании в Российской Федерации" 29.12.2012 N 273-ФЗ</w:t>
      </w:r>
    </w:p>
    <w:p w:rsidR="00265351" w:rsidRPr="00350DFA" w:rsidRDefault="00265351" w:rsidP="00265351">
      <w:pPr>
        <w:numPr>
          <w:ilvl w:val="0"/>
          <w:numId w:val="25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а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265351" w:rsidRPr="00350DFA" w:rsidRDefault="00265351" w:rsidP="00265351">
      <w:pPr>
        <w:numPr>
          <w:ilvl w:val="0"/>
          <w:numId w:val="25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65351" w:rsidRPr="00350DFA" w:rsidRDefault="00265351" w:rsidP="00265351">
      <w:pPr>
        <w:numPr>
          <w:ilvl w:val="0"/>
          <w:numId w:val="25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265351" w:rsidRPr="00350DFA" w:rsidRDefault="00265351" w:rsidP="00265351">
      <w:pPr>
        <w:widowControl w:val="0"/>
        <w:numPr>
          <w:ilvl w:val="0"/>
          <w:numId w:val="25"/>
        </w:numPr>
        <w:suppressAutoHyphens/>
        <w:spacing w:after="0" w:line="240" w:lineRule="auto"/>
        <w:ind w:left="641" w:right="20" w:hanging="3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Письмо Минобрнауки России «Комментарии к ФГОС ДО» от 28 февраля 2014 г. № 08</w:t>
      </w: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softHyphen/>
        <w:t>249 // Вестник образования.- 2014. - Апрель. - № 7.</w:t>
      </w:r>
    </w:p>
    <w:p w:rsidR="00265351" w:rsidRPr="00350DFA" w:rsidRDefault="00265351" w:rsidP="00265351">
      <w:pPr>
        <w:numPr>
          <w:ilvl w:val="0"/>
          <w:numId w:val="25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bookmark68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bookmarkEnd w:id="1"/>
    </w:p>
    <w:p w:rsidR="00265351" w:rsidRPr="00350DFA" w:rsidRDefault="00265351" w:rsidP="00265351">
      <w:pPr>
        <w:widowControl w:val="0"/>
        <w:numPr>
          <w:ilvl w:val="0"/>
          <w:numId w:val="25"/>
        </w:numPr>
        <w:suppressAutoHyphens/>
        <w:spacing w:after="0" w:line="240" w:lineRule="auto"/>
        <w:ind w:left="641" w:right="20" w:hanging="3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Устав МБДОУ</w:t>
      </w:r>
    </w:p>
    <w:p w:rsidR="00265351" w:rsidRPr="00350DFA" w:rsidRDefault="00265351" w:rsidP="00265351">
      <w:pPr>
        <w:widowControl w:val="0"/>
        <w:numPr>
          <w:ilvl w:val="0"/>
          <w:numId w:val="25"/>
        </w:numPr>
        <w:suppressAutoHyphens/>
        <w:spacing w:after="0" w:line="240" w:lineRule="auto"/>
        <w:ind w:left="641" w:right="20" w:hanging="3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350D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bidi="ru-RU"/>
        </w:rPr>
        <w:t>Программа «От рождения до школы» под редакцией  Н.Е.Вераксы, М.А. Васильевой,  Т.С. Комаровой;</w:t>
      </w:r>
    </w:p>
    <w:p w:rsidR="00265351" w:rsidRPr="00350DFA" w:rsidRDefault="00265351" w:rsidP="00265351">
      <w:pPr>
        <w:numPr>
          <w:ilvl w:val="0"/>
          <w:numId w:val="25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полнительная программа «Основы безопасности детей дошкольного возраста» под редакцией Н.Н. Авдеевой;</w:t>
      </w:r>
    </w:p>
    <w:p w:rsidR="00265351" w:rsidRPr="00350DFA" w:rsidRDefault="00265351" w:rsidP="00265351">
      <w:pPr>
        <w:numPr>
          <w:ilvl w:val="0"/>
          <w:numId w:val="25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художественного воспитания, обучения и развития детей 2-7 лет «Цветные ладошки» И.А. Лыковой;</w:t>
      </w:r>
    </w:p>
    <w:p w:rsidR="00265351" w:rsidRPr="00350DFA" w:rsidRDefault="00265351" w:rsidP="00265351">
      <w:pPr>
        <w:numPr>
          <w:ilvl w:val="0"/>
          <w:numId w:val="25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«Умелые ручки» И.А. Лыковой</w:t>
      </w:r>
    </w:p>
    <w:p w:rsidR="00265351" w:rsidRPr="00350DFA" w:rsidRDefault="00265351" w:rsidP="00265351">
      <w:pPr>
        <w:shd w:val="clear" w:color="auto" w:fill="FFFFFF"/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265351" w:rsidRPr="00350DFA" w:rsidRDefault="00265351" w:rsidP="00265351">
      <w:pPr>
        <w:shd w:val="clear" w:color="auto" w:fill="FFFFFF"/>
        <w:tabs>
          <w:tab w:val="left" w:pos="1546"/>
        </w:tabs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3. Перечень литературных источников</w:t>
      </w:r>
    </w:p>
    <w:p w:rsidR="00265351" w:rsidRPr="00350DFA" w:rsidRDefault="00265351" w:rsidP="00265351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265351" w:rsidRPr="00350DFA" w:rsidRDefault="00265351" w:rsidP="00265351">
      <w:pPr>
        <w:widowControl w:val="0"/>
        <w:numPr>
          <w:ilvl w:val="0"/>
          <w:numId w:val="26"/>
        </w:numPr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Амонашвили Ш.А. Основы гуманной педагогики. В 20 кн. Кн. 6. Педагогическая симфония. Ч. 1. Здравствуйте, Дети! / Шалва Амонашвили. — М. :Амрита, 2013.</w:t>
      </w:r>
    </w:p>
    <w:p w:rsidR="00265351" w:rsidRPr="00350DFA" w:rsidRDefault="00265351" w:rsidP="00265351">
      <w:pPr>
        <w:numPr>
          <w:ilvl w:val="0"/>
          <w:numId w:val="2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Асмолов А.Г. Психология личности. Культурно-историческое понимание развития человека. - М., Академия, 2011</w:t>
      </w:r>
    </w:p>
    <w:p w:rsidR="00265351" w:rsidRPr="00350DFA" w:rsidRDefault="00265351" w:rsidP="00265351">
      <w:pPr>
        <w:widowControl w:val="0"/>
        <w:numPr>
          <w:ilvl w:val="0"/>
          <w:numId w:val="26"/>
        </w:numPr>
        <w:tabs>
          <w:tab w:val="left" w:pos="138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Инклюзивная практика в дошкольном образовании: методич. пособие для педагогов дошк. учреждений / под ред. Т.В. Волосовец, Е.Н. Кутеповой. - М.: Мозаика-Синтез, 2011.</w:t>
      </w:r>
    </w:p>
    <w:p w:rsidR="00265351" w:rsidRPr="00350DFA" w:rsidRDefault="00265351" w:rsidP="00265351">
      <w:pPr>
        <w:widowControl w:val="0"/>
        <w:numPr>
          <w:ilvl w:val="0"/>
          <w:numId w:val="26"/>
        </w:numPr>
        <w:tabs>
          <w:tab w:val="left" w:pos="138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Короткова Н.А., Нежнов П.Г. Наблюдение за развитием детей в дошкольных группах / Изд. 3-е, дораб. - М.: Линка-Пресс, 2014.</w:t>
      </w:r>
    </w:p>
    <w:p w:rsidR="00265351" w:rsidRPr="00350DFA" w:rsidRDefault="00265351" w:rsidP="00265351">
      <w:pPr>
        <w:numPr>
          <w:ilvl w:val="0"/>
          <w:numId w:val="2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чак Януш. Как любить ребенка / Януш Корчак; пер. с польск. К.Э. Сенкевич. - Москва: АСТ, 2014. </w:t>
      </w:r>
    </w:p>
    <w:p w:rsidR="00265351" w:rsidRPr="00350DFA" w:rsidRDefault="00265351" w:rsidP="00265351">
      <w:pPr>
        <w:widowControl w:val="0"/>
        <w:numPr>
          <w:ilvl w:val="0"/>
          <w:numId w:val="26"/>
        </w:numPr>
        <w:tabs>
          <w:tab w:val="left" w:pos="138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Кравцов Г.Г., Кравцова Е.Е. Психология и педагогика обучения дошкольников: учеб.пособие. - М: Мозаика-Синтез, 2013.</w:t>
      </w:r>
    </w:p>
    <w:p w:rsidR="00265351" w:rsidRPr="00350DFA" w:rsidRDefault="00265351" w:rsidP="00265351">
      <w:pPr>
        <w:widowControl w:val="0"/>
        <w:numPr>
          <w:ilvl w:val="0"/>
          <w:numId w:val="26"/>
        </w:numPr>
        <w:tabs>
          <w:tab w:val="left" w:pos="138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 xml:space="preserve">Михайлова-Свирская Л.В. Индивидуализация образования детей </w:t>
      </w: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lastRenderedPageBreak/>
        <w:t>дошкольного возраста. Пособие для педагогов ДОО (0-7 лет). - М.: Просвещение, 2014.</w:t>
      </w:r>
    </w:p>
    <w:p w:rsidR="00265351" w:rsidRPr="00350DFA" w:rsidRDefault="00265351" w:rsidP="00265351">
      <w:pPr>
        <w:widowControl w:val="0"/>
        <w:numPr>
          <w:ilvl w:val="0"/>
          <w:numId w:val="26"/>
        </w:numPr>
        <w:tabs>
          <w:tab w:val="left" w:pos="138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350D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>Основная образовательная программа дошкольного образования «ОТ РОЖДЕНИЯ ДО ШКОЛЫ» под редакцией Н. Е. Вераксы, Т. С. Комаровой, М. А. Васильевой</w:t>
      </w: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. - М.: Мозаика-Синтез, 2017.</w:t>
      </w:r>
    </w:p>
    <w:p w:rsidR="00265351" w:rsidRPr="00350DFA" w:rsidRDefault="00265351" w:rsidP="00265351">
      <w:pPr>
        <w:widowControl w:val="0"/>
        <w:tabs>
          <w:tab w:val="left" w:pos="1388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</w:p>
    <w:p w:rsidR="00AA5473" w:rsidRDefault="00AA5473" w:rsidP="00AA5473">
      <w:pPr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265351" w:rsidRDefault="00265351" w:rsidP="00196D29">
      <w:pPr>
        <w:rPr>
          <w:rFonts w:ascii="Times New Roman" w:hAnsi="Times New Roman" w:cs="Times New Roman"/>
          <w:sz w:val="28"/>
          <w:szCs w:val="28"/>
        </w:rPr>
        <w:sectPr w:rsidR="00265351" w:rsidSect="0026535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96D29" w:rsidRPr="00265351" w:rsidRDefault="00265351" w:rsidP="002653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53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tbl>
      <w:tblPr>
        <w:tblW w:w="221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3119"/>
        <w:gridCol w:w="10631"/>
        <w:gridCol w:w="2764"/>
        <w:gridCol w:w="3544"/>
      </w:tblGrid>
      <w:tr w:rsidR="00196D29" w:rsidRPr="00196D29" w:rsidTr="00682296">
        <w:trPr>
          <w:gridAfter w:val="2"/>
          <w:wAfter w:w="6308" w:type="dxa"/>
        </w:trPr>
        <w:tc>
          <w:tcPr>
            <w:tcW w:w="993" w:type="dxa"/>
          </w:tcPr>
          <w:p w:rsidR="00196D29" w:rsidRPr="00196D29" w:rsidRDefault="009672FF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9672FF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едел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</w:tr>
      <w:tr w:rsidR="00196D29" w:rsidRPr="00196D29" w:rsidTr="00682296">
        <w:trPr>
          <w:gridAfter w:val="2"/>
          <w:wAfter w:w="6308" w:type="dxa"/>
          <w:trHeight w:val="839"/>
        </w:trPr>
        <w:tc>
          <w:tcPr>
            <w:tcW w:w="993" w:type="dxa"/>
            <w:vMerge w:val="restart"/>
            <w:textDirection w:val="btLr"/>
          </w:tcPr>
          <w:p w:rsidR="00196D29" w:rsidRPr="00A817E4" w:rsidRDefault="00196D29" w:rsidP="00A8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7E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 xml:space="preserve">Новый лист календаря </w:t>
            </w:r>
          </w:p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« 1 сентября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196D29" w:rsidRPr="00196D29" w:rsidTr="00682296">
        <w:trPr>
          <w:trHeight w:val="715"/>
        </w:trPr>
        <w:tc>
          <w:tcPr>
            <w:tcW w:w="993" w:type="dxa"/>
            <w:vMerge/>
          </w:tcPr>
          <w:p w:rsidR="00196D29" w:rsidRPr="00A817E4" w:rsidRDefault="00196D29" w:rsidP="00A8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До свиданья лето, до свиданья!</w:t>
            </w:r>
          </w:p>
        </w:tc>
        <w:tc>
          <w:tcPr>
            <w:tcW w:w="106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6308" w:type="dxa"/>
            <w:gridSpan w:val="2"/>
            <w:tcBorders>
              <w:top w:val="nil"/>
              <w:bottom w:val="nil"/>
              <w:right w:val="nil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29" w:rsidRPr="00196D29" w:rsidTr="00682296">
        <w:trPr>
          <w:gridAfter w:val="2"/>
          <w:wAfter w:w="6308" w:type="dxa"/>
        </w:trPr>
        <w:tc>
          <w:tcPr>
            <w:tcW w:w="993" w:type="dxa"/>
            <w:vMerge/>
          </w:tcPr>
          <w:p w:rsidR="00196D29" w:rsidRPr="00A817E4" w:rsidRDefault="00196D29" w:rsidP="00A8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Что в компот нам п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ложить, что в борще нужно вари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6D29" w:rsidRPr="00FE3C44" w:rsidRDefault="000D7581" w:rsidP="00FE3C44">
            <w:pPr>
              <w:pStyle w:val="a4"/>
              <w:rPr>
                <w:i/>
                <w:sz w:val="28"/>
                <w:szCs w:val="28"/>
              </w:rPr>
            </w:pPr>
            <w:r w:rsidRPr="000D7581">
              <w:rPr>
                <w:rFonts w:ascii="Times New Roman" w:hAnsi="Times New Roman"/>
                <w:sz w:val="28"/>
                <w:szCs w:val="28"/>
              </w:rPr>
              <w:t>Расширять представления о разнообразии овощей и фруктов. Развивать умение их различать по внешнему виду ( форма, цвет, размер).наощупь, по вкусу, знать обо</w:t>
            </w:r>
            <w:r w:rsidRPr="000D7581">
              <w:rPr>
                <w:rFonts w:ascii="Times New Roman" w:hAnsi="Times New Roman"/>
                <w:sz w:val="28"/>
                <w:szCs w:val="28"/>
              </w:rPr>
              <w:t>б</w:t>
            </w:r>
            <w:r w:rsidRPr="000D7581">
              <w:rPr>
                <w:rFonts w:ascii="Times New Roman" w:hAnsi="Times New Roman"/>
                <w:sz w:val="28"/>
                <w:szCs w:val="28"/>
              </w:rPr>
              <w:t>щающие слова: овощи, фрукты.</w:t>
            </w:r>
          </w:p>
        </w:tc>
      </w:tr>
      <w:tr w:rsidR="00196D29" w:rsidRPr="00196D29" w:rsidTr="00682296">
        <w:trPr>
          <w:trHeight w:val="1363"/>
        </w:trPr>
        <w:tc>
          <w:tcPr>
            <w:tcW w:w="993" w:type="dxa"/>
            <w:vMerge/>
          </w:tcPr>
          <w:p w:rsidR="00196D29" w:rsidRPr="00A817E4" w:rsidRDefault="00196D29" w:rsidP="00A8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Наш любимый де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ский сад. Кто встречает нас в детском са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детским садом и его сотрудниками. Совершенствовать умение ориентироваться в помещениях детского сада. Расширять представления о правилах культурного и безопасного поведения в помещениях детского учреждения (не бегать по коридору - можно столкнуться с другими людьми и т.д.)</w:t>
            </w:r>
          </w:p>
        </w:tc>
        <w:tc>
          <w:tcPr>
            <w:tcW w:w="6308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29" w:rsidRPr="00196D29" w:rsidTr="00682296">
        <w:trPr>
          <w:trHeight w:val="1033"/>
        </w:trPr>
        <w:tc>
          <w:tcPr>
            <w:tcW w:w="993" w:type="dxa"/>
            <w:vMerge w:val="restart"/>
            <w:textDirection w:val="btLr"/>
          </w:tcPr>
          <w:p w:rsidR="00196D29" w:rsidRPr="00A817E4" w:rsidRDefault="00196D29" w:rsidP="00A8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7E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FE3C44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3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Что такое хлеб?</w:t>
            </w:r>
            <w:r w:rsidR="00C673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 xml:space="preserve">  Познакомить детей со злаковыми растениями (пшеница, рожь). Закреплять пре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ставления о важности хлеба, как основного продукта питания в России. Продолжать знакомить с различными профессиями ( пекарь, водитель), особенностями их работы, орудиями труда.</w:t>
            </w:r>
          </w:p>
        </w:tc>
        <w:tc>
          <w:tcPr>
            <w:tcW w:w="630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29" w:rsidRPr="00196D29" w:rsidTr="00682296">
        <w:trPr>
          <w:gridAfter w:val="2"/>
          <w:wAfter w:w="6308" w:type="dxa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Осень, осень в гости про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010EA7" w:rsidRDefault="00010EA7" w:rsidP="006822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представления о сезонных изменениях в природе.</w:t>
            </w:r>
          </w:p>
          <w:p w:rsidR="00196D29" w:rsidRPr="00196D29" w:rsidRDefault="00010EA7" w:rsidP="00FE3C44">
            <w:pPr>
              <w:pStyle w:val="Standard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детям элементарные представления о лесе, как о зеленом доме растений. Познакомить с названиями некоторых деревьев, составными частями дерева и ку</w:t>
            </w:r>
            <w:r w:rsidR="00FE3C44">
              <w:rPr>
                <w:sz w:val="28"/>
                <w:szCs w:val="28"/>
              </w:rPr>
              <w:t>старника, их пользой.</w:t>
            </w:r>
          </w:p>
        </w:tc>
      </w:tr>
      <w:tr w:rsidR="00196D29" w:rsidRPr="00196D29" w:rsidTr="00682296">
        <w:trPr>
          <w:gridAfter w:val="2"/>
          <w:wAfter w:w="6308" w:type="dxa"/>
          <w:trHeight w:val="644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Богатства леса (дер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вья, ягоды, гриб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значении леса в жизни людей. Расширять предста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ления детей о лесных грибах. Знакомить с особенностями их внешнего вида и мест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ми произрастания. Воспитать бережное отношение к природе. Учить различать ядов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е грибы(мухомор, бледная поганка)</w:t>
            </w:r>
          </w:p>
        </w:tc>
      </w:tr>
      <w:tr w:rsidR="00196D29" w:rsidRPr="00196D29" w:rsidTr="00682296"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Я в мире предметов. Что нас окружает в д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м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Расширять запас слов по теме «Посуда», продолжать знакомить с её назначением, с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ставными частями. Рассказать об истории создания посуды ,материалах, из которых её изго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>тавливали.</w:t>
            </w:r>
          </w:p>
        </w:tc>
        <w:tc>
          <w:tcPr>
            <w:tcW w:w="6308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29" w:rsidRPr="00196D29" w:rsidTr="00682296"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Наведём порядок в доме (мебел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Знакомить с домом. Дать обобщение понятие «мебель». Повторить названия предм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тов мебели, ее составных частей, умение описывать комнату, называть положение предметов впро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>странстве.</w:t>
            </w:r>
          </w:p>
        </w:tc>
        <w:tc>
          <w:tcPr>
            <w:tcW w:w="630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29" w:rsidRPr="00196D29" w:rsidTr="00682296">
        <w:trPr>
          <w:gridAfter w:val="2"/>
          <w:wAfter w:w="6308" w:type="dxa"/>
        </w:trPr>
        <w:tc>
          <w:tcPr>
            <w:tcW w:w="993" w:type="dxa"/>
            <w:vMerge w:val="restart"/>
            <w:textDirection w:val="btLr"/>
          </w:tcPr>
          <w:p w:rsidR="00196D29" w:rsidRPr="009672FF" w:rsidRDefault="00196D29" w:rsidP="00967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Знакомство  с родным городом. Формировать начальные представления о родном крае. Знакомить с правилами поведения в городе элементарными правилами дорожн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>го движения.</w:t>
            </w:r>
          </w:p>
        </w:tc>
      </w:tr>
      <w:tr w:rsidR="00196D29" w:rsidRPr="00196D29" w:rsidTr="00682296">
        <w:trPr>
          <w:gridAfter w:val="2"/>
          <w:wAfter w:w="6308" w:type="dxa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Материалы и их сво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обобщенными способами исследования разных объе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тов с помощью сенсорных эталонов. Формировать умение получать сведения о новом объекте в процессе его практического исследования. Называть свойства и качества материалов ( бумага, дерево, стекло)</w:t>
            </w:r>
          </w:p>
        </w:tc>
      </w:tr>
      <w:tr w:rsidR="00196D29" w:rsidRPr="00196D29" w:rsidTr="00682296"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Учусь беречь здор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вье. Познай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здоровье и ЗОЖ. Воспитывать стремление вести ЗОЖ. Формировать положитель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>ную самооценку.</w:t>
            </w:r>
          </w:p>
        </w:tc>
        <w:tc>
          <w:tcPr>
            <w:tcW w:w="6308" w:type="dxa"/>
            <w:gridSpan w:val="2"/>
            <w:vMerge w:val="restart"/>
            <w:tcBorders>
              <w:top w:val="nil"/>
              <w:right w:val="nil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29" w:rsidRPr="00196D29" w:rsidTr="00FE3C44">
        <w:trPr>
          <w:trHeight w:val="1128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Моя семья. День мат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семье. Формировать умение называть свои имя, фамилию, имя членов семьи, говорить о себе в первом лице. Развивать гендерные представления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0EA7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маме.</w:t>
            </w:r>
          </w:p>
        </w:tc>
        <w:tc>
          <w:tcPr>
            <w:tcW w:w="630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29" w:rsidRPr="00196D29" w:rsidTr="00682296">
        <w:trPr>
          <w:gridAfter w:val="2"/>
          <w:wAfter w:w="6308" w:type="dxa"/>
        </w:trPr>
        <w:tc>
          <w:tcPr>
            <w:tcW w:w="993" w:type="dxa"/>
            <w:vMerge w:val="restart"/>
            <w:textDirection w:val="btLr"/>
          </w:tcPr>
          <w:p w:rsidR="00196D29" w:rsidRPr="009672FF" w:rsidRDefault="00196D29" w:rsidP="00967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ека</w:t>
            </w: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Встречаем Зиму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зиме. Формировать представление о безопасном повед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нии зимой. Формировать первичный исследовательский интерес в ходе экспериме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тирования со снегом. Формировать первичные представления о сезонных изменениях в природе. Замечать красоту зим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>ней природы.</w:t>
            </w:r>
          </w:p>
        </w:tc>
      </w:tr>
      <w:tr w:rsidR="00196D29" w:rsidRPr="00196D29" w:rsidTr="00682296">
        <w:trPr>
          <w:gridAfter w:val="2"/>
          <w:wAfter w:w="6308" w:type="dxa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Животные 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о диких животных, об их образе жизни, повадках, питания и жилищах. Развивать интерес к живой природе, эмоциональную отзывчивость.</w:t>
            </w:r>
          </w:p>
        </w:tc>
      </w:tr>
      <w:tr w:rsidR="00196D29" w:rsidRPr="00196D29" w:rsidTr="00682296">
        <w:trPr>
          <w:gridAfter w:val="2"/>
          <w:wAfter w:w="6308" w:type="dxa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ены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010EA7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домашними животными</w:t>
            </w:r>
            <w:r w:rsidR="00F01BC8">
              <w:rPr>
                <w:rFonts w:ascii="Times New Roman" w:hAnsi="Times New Roman" w:cs="Times New Roman"/>
                <w:sz w:val="28"/>
                <w:szCs w:val="28"/>
              </w:rPr>
              <w:t xml:space="preserve"> ( как выглядят, что едят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ми их содержания, роста, развития</w:t>
            </w:r>
            <w:r w:rsidR="00F01BC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ь правильно называть</w:t>
            </w:r>
            <w:r w:rsidR="00F01BC8">
              <w:rPr>
                <w:rFonts w:ascii="Times New Roman" w:hAnsi="Times New Roman" w:cs="Times New Roman"/>
                <w:sz w:val="28"/>
                <w:szCs w:val="28"/>
              </w:rPr>
              <w:t xml:space="preserve"> ихдетенышей. Выделять признаки сходства и различия и выражать их в речи. Воспитывать гуманное отношение к животным.</w:t>
            </w:r>
          </w:p>
        </w:tc>
      </w:tr>
      <w:tr w:rsidR="00196D29" w:rsidRPr="00196D29" w:rsidTr="00682296">
        <w:trPr>
          <w:gridAfter w:val="2"/>
          <w:wAfter w:w="6308" w:type="dxa"/>
          <w:trHeight w:val="850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9A06DA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представления детей о птицах. Рассказать об особенностя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я зимующих птиц( почему они не улетают).Учить различать их по внешнем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, находить сходства и различия. Воспитывать бережное отношение, жела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мливать птиц зимой. </w:t>
            </w:r>
          </w:p>
        </w:tc>
      </w:tr>
      <w:tr w:rsidR="00196D29" w:rsidRPr="00196D29" w:rsidTr="00682296">
        <w:trPr>
          <w:gridAfter w:val="2"/>
          <w:wAfter w:w="6308" w:type="dxa"/>
          <w:trHeight w:val="552"/>
        </w:trPr>
        <w:tc>
          <w:tcPr>
            <w:tcW w:w="993" w:type="dxa"/>
            <w:vMerge w:val="restart"/>
            <w:textDirection w:val="btLr"/>
          </w:tcPr>
          <w:p w:rsidR="00196D29" w:rsidRPr="009672FF" w:rsidRDefault="00196D29" w:rsidP="00967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Новый год у в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Побуждать детей делиться впечатлениями о подготовке к празднику в детском саду. Приобщать детей к праздничной культуре. Содействовать созданию обстановки о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>й радости, хорошего настроения.</w:t>
            </w:r>
          </w:p>
        </w:tc>
      </w:tr>
      <w:tr w:rsidR="00196D29" w:rsidRPr="00196D29" w:rsidTr="00682296">
        <w:trPr>
          <w:gridAfter w:val="2"/>
          <w:wAfter w:w="6308" w:type="dxa"/>
          <w:trHeight w:val="480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Народное искусство. Народн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истории и национальными традициями России. Показать, какую роль играет культурно – историческое наследие страны в жизни современных людей. Раскрыть значение национальных традиций (проведение праздников, игр, о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разу жизни и др.) для формирования культуры, нравственных качеств русского нар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да. Воспитывать любовь и уважение к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народному творчеству.</w:t>
            </w:r>
          </w:p>
        </w:tc>
      </w:tr>
      <w:tr w:rsidR="00196D29" w:rsidRPr="00196D29" w:rsidTr="00682296">
        <w:trPr>
          <w:gridAfter w:val="2"/>
          <w:wAfter w:w="6308" w:type="dxa"/>
          <w:trHeight w:val="480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представления детей о профессиях людей. Воспитывать ув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жение к людям любых профессий.</w:t>
            </w:r>
          </w:p>
        </w:tc>
      </w:tr>
      <w:tr w:rsidR="00196D29" w:rsidRPr="00196D29" w:rsidTr="00682296">
        <w:trPr>
          <w:gridAfter w:val="2"/>
          <w:wAfter w:w="6308" w:type="dxa"/>
        </w:trPr>
        <w:tc>
          <w:tcPr>
            <w:tcW w:w="993" w:type="dxa"/>
            <w:vMerge/>
            <w:textDirection w:val="btLr"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Правила и безопа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ность дорожного дв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Транспорт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Обобщить и уточнить представления о видах транспорта. Приобщить к элементарным общепринятым нормам и правилам взаимоотношений на дороге. Закрепить предста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>о дорожных знаках, их значении.</w:t>
            </w:r>
          </w:p>
        </w:tc>
      </w:tr>
      <w:tr w:rsidR="00196D29" w:rsidRPr="00196D29" w:rsidTr="00682296">
        <w:trPr>
          <w:gridAfter w:val="2"/>
          <w:wAfter w:w="6308" w:type="dxa"/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196D29" w:rsidRPr="009672FF" w:rsidRDefault="00196D29" w:rsidP="00967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Совершаем добрые пост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личного отношения детей к соблюдению моральных норм. Закреплять навыки бережного отношения к вещам. Продолжать работу по фо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мированию доброжелательных взаимоотношений между детьми. Воспитывать скро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</w:tc>
      </w:tr>
      <w:tr w:rsidR="00196D29" w:rsidRPr="00196D29" w:rsidTr="00682296">
        <w:trPr>
          <w:gridAfter w:val="2"/>
          <w:wAfter w:w="6308" w:type="dxa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виды спорта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080614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ервичные представления о зимних видах спорта (санный спорт, 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, хоккей). Рассказать о спортивном инвентаре, материалах, из которых его и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ивают. Воспитывать интерес к спорту, желание играть в спортивные игры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6D29" w:rsidRPr="00196D29" w:rsidTr="00682296">
        <w:trPr>
          <w:gridAfter w:val="2"/>
          <w:wAfter w:w="6308" w:type="dxa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Наша армия си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знания о армии и представление об особенностях военной слу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бы. Расширить знания о Российской Армии, родах войск, военной технике.  Воспит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вать чувство гордости за свою армию и вызвать желание быть похожими на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 xml:space="preserve"> сильных российских воинов.</w:t>
            </w:r>
          </w:p>
        </w:tc>
      </w:tr>
      <w:tr w:rsidR="00196D29" w:rsidRPr="00196D29" w:rsidTr="00682296">
        <w:trPr>
          <w:gridAfter w:val="2"/>
          <w:wAfter w:w="6308" w:type="dxa"/>
          <w:trHeight w:val="716"/>
        </w:trPr>
        <w:tc>
          <w:tcPr>
            <w:tcW w:w="993" w:type="dxa"/>
            <w:vMerge/>
            <w:textDirection w:val="btLr"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Вода и её об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83510C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представления детей о свойствах воды, речных обитателях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речными рыбами( карась, окунь, щука, лещ, сом, налим). Развивать 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блюдать, анализировать, делать выводы.выражать их в речи. Расширять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.</w:t>
            </w:r>
          </w:p>
        </w:tc>
      </w:tr>
      <w:tr w:rsidR="00196D29" w:rsidRPr="00196D29" w:rsidTr="00682296">
        <w:trPr>
          <w:gridAfter w:val="2"/>
          <w:wAfter w:w="6308" w:type="dxa"/>
          <w:trHeight w:val="1110"/>
        </w:trPr>
        <w:tc>
          <w:tcPr>
            <w:tcW w:w="993" w:type="dxa"/>
            <w:vMerge w:val="restart"/>
            <w:textDirection w:val="btLr"/>
          </w:tcPr>
          <w:p w:rsidR="00196D29" w:rsidRPr="009672FF" w:rsidRDefault="00196D29" w:rsidP="00967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Вот какая 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83510C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доброе отношение и любовь к своей маме. Вызвать чувство г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радости за дела и поступки родного человека</w:t>
            </w:r>
            <w:r w:rsidR="00AC67AF">
              <w:rPr>
                <w:rFonts w:ascii="Times New Roman" w:hAnsi="Times New Roman" w:cs="Times New Roman"/>
                <w:sz w:val="28"/>
                <w:szCs w:val="28"/>
              </w:rPr>
              <w:t>, чувство благодарности за заботу, желание помогать своей маме.</w:t>
            </w:r>
          </w:p>
        </w:tc>
      </w:tr>
      <w:tr w:rsidR="00196D29" w:rsidRPr="00196D29" w:rsidTr="00682296">
        <w:trPr>
          <w:gridAfter w:val="2"/>
          <w:wAfter w:w="6308" w:type="dxa"/>
          <w:trHeight w:val="1343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В мире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комнатных растениях: их пользе и строении. Закл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дывать основы экологического воспитания. Формировать интерес к миру растений, желание делать окружающую обстановку красивой. Формировать начальные предп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сылки поисковой деятельности.</w:t>
            </w:r>
          </w:p>
        </w:tc>
      </w:tr>
      <w:tr w:rsidR="00196D29" w:rsidRPr="00196D29" w:rsidTr="00682296">
        <w:trPr>
          <w:gridAfter w:val="2"/>
          <w:wAfter w:w="6308" w:type="dxa"/>
          <w:trHeight w:val="357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 xml:space="preserve">К нам весна шагает 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ыми ша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top w:val="single" w:sz="4" w:space="0" w:color="000000"/>
              <w:right w:val="single" w:sz="4" w:space="0" w:color="auto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 детей интерес и любовь к родной природе, познакомить с признаками ранней весны, закреплять умение наблюдать явления природы и устанавливать пр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стейшие связи между ними. Расширять представления об отображении весны в прои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ях искусства: 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>поэтического, изобразительного.</w:t>
            </w:r>
          </w:p>
        </w:tc>
      </w:tr>
      <w:tr w:rsidR="00196D29" w:rsidRPr="00196D29" w:rsidTr="00FE3C44">
        <w:trPr>
          <w:gridAfter w:val="2"/>
          <w:wAfter w:w="6308" w:type="dxa"/>
          <w:trHeight w:val="1497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По страницам детских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top w:val="single" w:sz="4" w:space="0" w:color="000000"/>
              <w:right w:val="single" w:sz="4" w:space="0" w:color="000000" w:themeColor="text1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Поддерживать и закреплять интерес к художественной литературе. Формировать п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требность ежедневного чтения художественной литературы. Воспитывать интерес к книге; формировать навыки правильного обращения с ней. Обращать внимание на а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 xml:space="preserve">торов 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>произведений, оформление книги.</w:t>
            </w:r>
          </w:p>
        </w:tc>
      </w:tr>
      <w:tr w:rsidR="00196D29" w:rsidRPr="00196D29" w:rsidTr="00FE3C44">
        <w:trPr>
          <w:gridAfter w:val="1"/>
          <w:wAfter w:w="3544" w:type="dxa"/>
          <w:trHeight w:val="839"/>
        </w:trPr>
        <w:tc>
          <w:tcPr>
            <w:tcW w:w="993" w:type="dxa"/>
            <w:vMerge/>
            <w:textDirection w:val="btLr"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Пернатые друзья - п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релетные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000000" w:themeColor="text1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е детей о перелётных птицах. Познакомить с условиями жизни  птиц. Упражнять детей в </w:t>
            </w:r>
            <w:r w:rsidR="00682296">
              <w:rPr>
                <w:rFonts w:ascii="Times New Roman" w:hAnsi="Times New Roman" w:cs="Times New Roman"/>
                <w:sz w:val="28"/>
                <w:szCs w:val="28"/>
              </w:rPr>
              <w:t>узнавании и назывании птиц.</w:t>
            </w:r>
          </w:p>
        </w:tc>
        <w:tc>
          <w:tcPr>
            <w:tcW w:w="276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29" w:rsidRPr="00196D29" w:rsidTr="00682296">
        <w:trPr>
          <w:gridAfter w:val="2"/>
          <w:wAfter w:w="6308" w:type="dxa"/>
        </w:trPr>
        <w:tc>
          <w:tcPr>
            <w:tcW w:w="993" w:type="dxa"/>
            <w:vMerge w:val="restart"/>
            <w:textDirection w:val="btLr"/>
          </w:tcPr>
          <w:p w:rsidR="00196D29" w:rsidRPr="009672FF" w:rsidRDefault="00196D29" w:rsidP="00967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Космос. Солнце, звё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AC67AF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Солнечной системе, космических телах, строении планеты Земля, Солнце и звёздах.</w:t>
            </w:r>
          </w:p>
        </w:tc>
      </w:tr>
      <w:tr w:rsidR="00196D29" w:rsidRPr="00196D29" w:rsidTr="00682296">
        <w:trPr>
          <w:gridAfter w:val="2"/>
          <w:wAfter w:w="6308" w:type="dxa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Моя Родина –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Пасхальная неделя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AC67AF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ервоначальное представление о России, как о стране</w:t>
            </w:r>
            <w:r w:rsidR="009A4EF1">
              <w:rPr>
                <w:rFonts w:ascii="Times New Roman" w:hAnsi="Times New Roman" w:cs="Times New Roman"/>
                <w:sz w:val="28"/>
                <w:szCs w:val="28"/>
              </w:rPr>
              <w:t xml:space="preserve"> городов. Рассказать об особенностях геогра</w:t>
            </w:r>
            <w:r w:rsidR="007D6B97">
              <w:rPr>
                <w:rFonts w:ascii="Times New Roman" w:hAnsi="Times New Roman" w:cs="Times New Roman"/>
                <w:sz w:val="28"/>
                <w:szCs w:val="28"/>
              </w:rPr>
              <w:t>фического положения, денежных знаках, русском языке</w:t>
            </w:r>
            <w:r w:rsidR="009A4EF1">
              <w:rPr>
                <w:rFonts w:ascii="Times New Roman" w:hAnsi="Times New Roman" w:cs="Times New Roman"/>
                <w:sz w:val="28"/>
                <w:szCs w:val="28"/>
              </w:rPr>
              <w:t xml:space="preserve"> и гимне России, закрепить знание флага, умение со</w:t>
            </w:r>
            <w:r w:rsidR="0091605A">
              <w:rPr>
                <w:rFonts w:ascii="Times New Roman" w:hAnsi="Times New Roman" w:cs="Times New Roman"/>
                <w:sz w:val="28"/>
                <w:szCs w:val="28"/>
              </w:rPr>
              <w:t>ставлять трико</w:t>
            </w:r>
            <w:r w:rsidR="009A4EF1">
              <w:rPr>
                <w:rFonts w:ascii="Times New Roman" w:hAnsi="Times New Roman" w:cs="Times New Roman"/>
                <w:sz w:val="28"/>
                <w:szCs w:val="28"/>
              </w:rPr>
              <w:t>лор</w:t>
            </w:r>
            <w:r w:rsidR="007D6B97">
              <w:rPr>
                <w:rFonts w:ascii="Times New Roman" w:hAnsi="Times New Roman" w:cs="Times New Roman"/>
                <w:sz w:val="28"/>
                <w:szCs w:val="28"/>
              </w:rPr>
              <w:t>. Заучить послов</w:t>
            </w:r>
            <w:r w:rsidR="007D6B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6B97">
              <w:rPr>
                <w:rFonts w:ascii="Times New Roman" w:hAnsi="Times New Roman" w:cs="Times New Roman"/>
                <w:sz w:val="28"/>
                <w:szCs w:val="28"/>
              </w:rPr>
              <w:t>цы и поговорке о Родине.</w:t>
            </w:r>
          </w:p>
        </w:tc>
      </w:tr>
      <w:tr w:rsidR="00196D29" w:rsidRPr="00196D29" w:rsidTr="00682296">
        <w:trPr>
          <w:gridAfter w:val="2"/>
          <w:wAfter w:w="6308" w:type="dxa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9A4EF1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="007D6B9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</w:t>
            </w:r>
            <w:r w:rsidR="007D6B97">
              <w:rPr>
                <w:rFonts w:ascii="Times New Roman" w:hAnsi="Times New Roman" w:cs="Times New Roman"/>
                <w:sz w:val="28"/>
                <w:szCs w:val="28"/>
              </w:rPr>
              <w:t>ния детей о городе Саратове( почему так назван, какой герб, с чем это связано).Развивать любознательность, речь, умение делать в</w:t>
            </w:r>
            <w:r w:rsidR="007D6B9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D6B97">
              <w:rPr>
                <w:rFonts w:ascii="Times New Roman" w:hAnsi="Times New Roman" w:cs="Times New Roman"/>
                <w:sz w:val="28"/>
                <w:szCs w:val="28"/>
              </w:rPr>
              <w:t>воды. Воспитывать бережное отношение к своему городу.</w:t>
            </w:r>
          </w:p>
        </w:tc>
      </w:tr>
      <w:tr w:rsidR="00196D29" w:rsidRPr="00196D29" w:rsidTr="00682296">
        <w:trPr>
          <w:gridAfter w:val="2"/>
          <w:wAfter w:w="6308" w:type="dxa"/>
          <w:trHeight w:val="415"/>
        </w:trPr>
        <w:tc>
          <w:tcPr>
            <w:tcW w:w="993" w:type="dxa"/>
            <w:vMerge/>
            <w:textDirection w:val="btLr"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auto"/>
            </w:tcBorders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Неделя пожарной бе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опасности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703E92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детям о работе пожарных, причинах возникновения пожаров и правилах поведения при пожаре. Поупражняться в пожарной эвакуации.</w:t>
            </w:r>
          </w:p>
        </w:tc>
      </w:tr>
      <w:tr w:rsidR="00196D29" w:rsidRPr="00196D29" w:rsidTr="00682296">
        <w:trPr>
          <w:gridAfter w:val="2"/>
          <w:wAfter w:w="6308" w:type="dxa"/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196D29" w:rsidRPr="009672FF" w:rsidRDefault="00196D29" w:rsidP="00967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6D29" w:rsidRPr="00196D29" w:rsidRDefault="00C67365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Весна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96D29" w:rsidRPr="00196D29" w:rsidRDefault="00703E92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разднике, понимание его значимости для нашей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. Рассказать о борьбе нашего народа с фашистскими захватчиками</w:t>
            </w:r>
            <w:r w:rsidR="00482C7C">
              <w:rPr>
                <w:rFonts w:ascii="Times New Roman" w:hAnsi="Times New Roman" w:cs="Times New Roman"/>
                <w:sz w:val="28"/>
                <w:szCs w:val="28"/>
              </w:rPr>
              <w:t xml:space="preserve"> в годы Великой Отечественной войны. Вызвать чувство гордости за свою страну.</w:t>
            </w:r>
          </w:p>
        </w:tc>
      </w:tr>
      <w:tr w:rsidR="00196D29" w:rsidRPr="00196D29" w:rsidTr="00682296">
        <w:trPr>
          <w:gridAfter w:val="2"/>
          <w:wAfter w:w="6308" w:type="dxa"/>
          <w:trHeight w:val="514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6D29" w:rsidRPr="00196D29" w:rsidRDefault="00682296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3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D29" w:rsidRPr="00196D29">
              <w:rPr>
                <w:rFonts w:ascii="Times New Roman" w:hAnsi="Times New Roman" w:cs="Times New Roman"/>
                <w:sz w:val="28"/>
                <w:szCs w:val="28"/>
              </w:rPr>
              <w:t>Страна Вежливости</w:t>
            </w:r>
            <w:r w:rsidR="00C673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ую самооценку, образа Я. Развивать представления детей о своем внешнем облике. Воспитывать эмоциональную отзывчив</w:t>
            </w:r>
            <w:r w:rsidR="00682296">
              <w:rPr>
                <w:rFonts w:ascii="Times New Roman" w:hAnsi="Times New Roman" w:cs="Times New Roman"/>
                <w:sz w:val="28"/>
                <w:szCs w:val="28"/>
              </w:rPr>
              <w:t>ость на состояние близких людей</w:t>
            </w:r>
          </w:p>
        </w:tc>
      </w:tr>
      <w:tr w:rsidR="00196D29" w:rsidRPr="00196D29" w:rsidTr="00682296">
        <w:trPr>
          <w:gridAfter w:val="2"/>
          <w:wAfter w:w="6308" w:type="dxa"/>
          <w:trHeight w:val="514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9D9D9"/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Поведение в природе. Польза насекомых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D9D9D9"/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196D29" w:rsidRPr="00196D29" w:rsidTr="00682296">
        <w:trPr>
          <w:gridAfter w:val="2"/>
          <w:wAfter w:w="6308" w:type="dxa"/>
          <w:trHeight w:val="844"/>
        </w:trPr>
        <w:tc>
          <w:tcPr>
            <w:tcW w:w="993" w:type="dxa"/>
            <w:vMerge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96D29" w:rsidRPr="00196D29" w:rsidRDefault="00196D29" w:rsidP="0019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9D9D9"/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Времена года. Встреч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ем Лето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D9D9D9"/>
          </w:tcPr>
          <w:p w:rsidR="00196D29" w:rsidRPr="00196D29" w:rsidRDefault="00196D29" w:rsidP="006822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:rsidR="00196D29" w:rsidRPr="00DE424C" w:rsidRDefault="00196D29" w:rsidP="005E1FBE">
      <w:pPr>
        <w:rPr>
          <w:rFonts w:ascii="Times New Roman" w:hAnsi="Times New Roman" w:cs="Times New Roman"/>
          <w:b/>
          <w:sz w:val="28"/>
          <w:szCs w:val="28"/>
        </w:rPr>
      </w:pPr>
    </w:p>
    <w:p w:rsidR="00DE424C" w:rsidRPr="00DE424C" w:rsidRDefault="00DE424C" w:rsidP="00DE4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24C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196D29" w:rsidRDefault="00DE424C" w:rsidP="00E947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E94723">
        <w:rPr>
          <w:rFonts w:ascii="Times New Roman" w:hAnsi="Times New Roman" w:cs="Times New Roman"/>
          <w:b/>
          <w:sz w:val="32"/>
          <w:szCs w:val="32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E94723">
        <w:rPr>
          <w:rFonts w:ascii="Times New Roman" w:hAnsi="Times New Roman" w:cs="Times New Roman"/>
          <w:b/>
          <w:sz w:val="32"/>
          <w:szCs w:val="32"/>
        </w:rPr>
        <w:t>:</w:t>
      </w:r>
    </w:p>
    <w:p w:rsidR="00DE424C" w:rsidRPr="00DE424C" w:rsidRDefault="00DE424C" w:rsidP="00DE424C">
      <w:pPr>
        <w:rPr>
          <w:rFonts w:ascii="Times New Roman" w:hAnsi="Times New Roman" w:cs="Times New Roman"/>
          <w:sz w:val="28"/>
          <w:szCs w:val="28"/>
        </w:rPr>
      </w:pPr>
      <w:r w:rsidRPr="00DE424C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- эстетическое развитие предполагает развитие предпосылок ценностно - смыслового восприятия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60DE3">
        <w:rPr>
          <w:rFonts w:ascii="Times New Roman" w:hAnsi="Times New Roman" w:cs="Times New Roman"/>
          <w:sz w:val="28"/>
          <w:szCs w:val="28"/>
        </w:rPr>
        <w:t>имания произведений искусства (</w:t>
      </w:r>
      <w:r w:rsidR="00BB45D9">
        <w:rPr>
          <w:rFonts w:ascii="Times New Roman" w:hAnsi="Times New Roman" w:cs="Times New Roman"/>
          <w:sz w:val="28"/>
          <w:szCs w:val="28"/>
        </w:rPr>
        <w:t>словесного</w:t>
      </w:r>
      <w:r>
        <w:rPr>
          <w:rFonts w:ascii="Times New Roman" w:hAnsi="Times New Roman" w:cs="Times New Roman"/>
          <w:sz w:val="28"/>
          <w:szCs w:val="28"/>
        </w:rPr>
        <w:t>, музыкального, изобразительного), мира природы; становление эст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го отношения к окружающему </w:t>
      </w:r>
      <w:r w:rsidR="00BB45D9">
        <w:rPr>
          <w:rFonts w:ascii="Times New Roman" w:hAnsi="Times New Roman" w:cs="Times New Roman"/>
          <w:sz w:val="28"/>
          <w:szCs w:val="28"/>
        </w:rPr>
        <w:t>миру; формирование элементарных представлений о видах искусства; восприятие м</w:t>
      </w:r>
      <w:r w:rsidR="00BB45D9">
        <w:rPr>
          <w:rFonts w:ascii="Times New Roman" w:hAnsi="Times New Roman" w:cs="Times New Roman"/>
          <w:sz w:val="28"/>
          <w:szCs w:val="28"/>
        </w:rPr>
        <w:t>у</w:t>
      </w:r>
      <w:r w:rsidR="00BB45D9">
        <w:rPr>
          <w:rFonts w:ascii="Times New Roman" w:hAnsi="Times New Roman" w:cs="Times New Roman"/>
          <w:sz w:val="28"/>
          <w:szCs w:val="28"/>
        </w:rPr>
        <w:t>зыки, художественной литературы, фольклора; стимулирование сопереживания персонажам художественных произв</w:t>
      </w:r>
      <w:r w:rsidR="00BB45D9">
        <w:rPr>
          <w:rFonts w:ascii="Times New Roman" w:hAnsi="Times New Roman" w:cs="Times New Roman"/>
          <w:sz w:val="28"/>
          <w:szCs w:val="28"/>
        </w:rPr>
        <w:t>е</w:t>
      </w:r>
      <w:r w:rsidR="00BB45D9">
        <w:rPr>
          <w:rFonts w:ascii="Times New Roman" w:hAnsi="Times New Roman" w:cs="Times New Roman"/>
          <w:sz w:val="28"/>
          <w:szCs w:val="28"/>
        </w:rPr>
        <w:t>дений; реализацию самостоятельной творческой деятельности детей ( изобразительной, конструктивно - модельной, м</w:t>
      </w:r>
      <w:r w:rsidR="00BB45D9">
        <w:rPr>
          <w:rFonts w:ascii="Times New Roman" w:hAnsi="Times New Roman" w:cs="Times New Roman"/>
          <w:sz w:val="28"/>
          <w:szCs w:val="28"/>
        </w:rPr>
        <w:t>у</w:t>
      </w:r>
      <w:r w:rsidR="00BB45D9">
        <w:rPr>
          <w:rFonts w:ascii="Times New Roman" w:hAnsi="Times New Roman" w:cs="Times New Roman"/>
          <w:sz w:val="28"/>
          <w:szCs w:val="28"/>
        </w:rPr>
        <w:t>зыкальной и др.)</w:t>
      </w:r>
    </w:p>
    <w:p w:rsidR="009672FF" w:rsidRDefault="00E94723" w:rsidP="00196D29">
      <w:pPr>
        <w:rPr>
          <w:rFonts w:ascii="Times New Roman" w:hAnsi="Times New Roman" w:cs="Times New Roman"/>
          <w:b/>
          <w:sz w:val="28"/>
          <w:szCs w:val="28"/>
        </w:rPr>
      </w:pPr>
      <w:r w:rsidRPr="00E94723">
        <w:rPr>
          <w:rFonts w:ascii="Times New Roman" w:hAnsi="Times New Roman" w:cs="Times New Roman"/>
          <w:b/>
          <w:sz w:val="28"/>
          <w:szCs w:val="28"/>
        </w:rPr>
        <w:t xml:space="preserve"> Рисование</w:t>
      </w:r>
      <w:r>
        <w:rPr>
          <w:rFonts w:ascii="Times New Roman" w:hAnsi="Times New Roman" w:cs="Times New Roman"/>
          <w:b/>
          <w:sz w:val="28"/>
          <w:szCs w:val="28"/>
        </w:rPr>
        <w:t>: пр</w:t>
      </w:r>
      <w:r w:rsidR="0014192F">
        <w:rPr>
          <w:rFonts w:ascii="Times New Roman" w:hAnsi="Times New Roman" w:cs="Times New Roman"/>
          <w:b/>
          <w:sz w:val="28"/>
          <w:szCs w:val="28"/>
        </w:rPr>
        <w:t>едметное, сюжетное, декоративное.</w:t>
      </w:r>
    </w:p>
    <w:p w:rsidR="00BB45D9" w:rsidRPr="00BB45D9" w:rsidRDefault="00BB45D9" w:rsidP="00196D2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3119"/>
        <w:gridCol w:w="10631"/>
      </w:tblGrid>
      <w:tr w:rsidR="009672FF" w:rsidRPr="00196D29" w:rsidTr="00FE3C44">
        <w:trPr>
          <w:trHeight w:val="144"/>
        </w:trPr>
        <w:tc>
          <w:tcPr>
            <w:tcW w:w="993" w:type="dxa"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едел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</w:tr>
      <w:tr w:rsidR="009672FF" w:rsidRPr="00196D29" w:rsidTr="00FE3C44">
        <w:trPr>
          <w:trHeight w:val="839"/>
        </w:trPr>
        <w:tc>
          <w:tcPr>
            <w:tcW w:w="993" w:type="dxa"/>
            <w:vMerge w:val="restart"/>
            <w:textDirection w:val="btLr"/>
          </w:tcPr>
          <w:p w:rsidR="009672FF" w:rsidRPr="00A817E4" w:rsidRDefault="009672FF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7E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9D9D9"/>
          </w:tcPr>
          <w:p w:rsidR="009672FF" w:rsidRPr="00196D29" w:rsidRDefault="003632A5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красим группу флажками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D9D9D9"/>
          </w:tcPr>
          <w:p w:rsidR="009672FF" w:rsidRPr="00196D29" w:rsidRDefault="00E3524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9672FF" w:rsidRPr="00196D29" w:rsidTr="00FE3C44">
        <w:trPr>
          <w:trHeight w:val="715"/>
        </w:trPr>
        <w:tc>
          <w:tcPr>
            <w:tcW w:w="993" w:type="dxa"/>
            <w:vMerge/>
          </w:tcPr>
          <w:p w:rsidR="009672FF" w:rsidRPr="00A817E4" w:rsidRDefault="009672FF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72FF" w:rsidRPr="00196D29" w:rsidRDefault="003632A5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етние цвета»</w:t>
            </w:r>
          </w:p>
        </w:tc>
        <w:tc>
          <w:tcPr>
            <w:tcW w:w="106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72FF" w:rsidRPr="00196D29" w:rsidRDefault="00E3524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/>
          </w:tcPr>
          <w:p w:rsidR="009672FF" w:rsidRPr="00A817E4" w:rsidRDefault="009672FF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2FF" w:rsidRPr="00196D29" w:rsidRDefault="00395912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Любимый овощ» 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2FF" w:rsidRPr="00196D29" w:rsidRDefault="00395912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промывать её и осушать. Развивать эстетическое восприятие, чувство уд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ия от созданного изображения.</w:t>
            </w:r>
          </w:p>
        </w:tc>
      </w:tr>
      <w:tr w:rsidR="009672FF" w:rsidRPr="00196D29" w:rsidTr="00FE3C44">
        <w:trPr>
          <w:trHeight w:val="1363"/>
        </w:trPr>
        <w:tc>
          <w:tcPr>
            <w:tcW w:w="993" w:type="dxa"/>
            <w:vMerge/>
          </w:tcPr>
          <w:p w:rsidR="009672FF" w:rsidRPr="00A817E4" w:rsidRDefault="009672FF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395912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1302C8">
              <w:rPr>
                <w:rFonts w:ascii="Times New Roman" w:hAnsi="Times New Roman" w:cs="Times New Roman"/>
                <w:sz w:val="28"/>
                <w:szCs w:val="28"/>
              </w:rPr>
              <w:t>Красивый фартук для повара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1302C8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простой узор из элементов дымковской росписи ( круги, клетки и т. д.), красиво располагая его на бумажной </w:t>
            </w:r>
            <w:r w:rsidR="00E35243">
              <w:rPr>
                <w:rFonts w:ascii="Times New Roman" w:hAnsi="Times New Roman" w:cs="Times New Roman"/>
                <w:sz w:val="28"/>
                <w:szCs w:val="28"/>
              </w:rPr>
              <w:t>основе. Развивать цветовое восприятие, о</w:t>
            </w:r>
            <w:r w:rsidR="00E352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35243">
              <w:rPr>
                <w:rFonts w:ascii="Times New Roman" w:hAnsi="Times New Roman" w:cs="Times New Roman"/>
                <w:sz w:val="28"/>
                <w:szCs w:val="28"/>
              </w:rPr>
              <w:t>разные представления, творческие способности, воображение.</w:t>
            </w:r>
          </w:p>
        </w:tc>
      </w:tr>
      <w:tr w:rsidR="009672FF" w:rsidRPr="00196D29" w:rsidTr="00FE3C44">
        <w:trPr>
          <w:trHeight w:val="1033"/>
        </w:trPr>
        <w:tc>
          <w:tcPr>
            <w:tcW w:w="993" w:type="dxa"/>
            <w:vMerge w:val="restart"/>
            <w:textDirection w:val="btLr"/>
          </w:tcPr>
          <w:p w:rsidR="009672FF" w:rsidRPr="00A817E4" w:rsidRDefault="009672FF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7E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E3524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ндельки и б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E3524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 детей умение рисовать отдельные предметы, повторяя изображение несколько </w:t>
            </w:r>
            <w:r w:rsidR="00BF0ABD">
              <w:rPr>
                <w:rFonts w:ascii="Times New Roman" w:hAnsi="Times New Roman" w:cs="Times New Roman"/>
                <w:sz w:val="28"/>
                <w:szCs w:val="28"/>
              </w:rPr>
              <w:t>раз, стараясь придерживаться одного размера .Знакомить с оттенками коричневого цвета Учить смешивать краски для получения нужных цветов и оттенков.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BF0ABD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BF0ABD" w:rsidP="001A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дерево, передавая его характерные особенности: ствол, расходящиеся от него длинные и короткие ветви, познакомить с быстрым приёмом рисования 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1A3B1B">
              <w:rPr>
                <w:rFonts w:ascii="Times New Roman" w:hAnsi="Times New Roman" w:cs="Times New Roman"/>
                <w:sz w:val="28"/>
                <w:szCs w:val="28"/>
              </w:rPr>
              <w:t>. Помогать припередачи сюжета располагать изображения на всём листе, соотн</w:t>
            </w:r>
            <w:r w:rsidR="001A3B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3B1B">
              <w:rPr>
                <w:rFonts w:ascii="Times New Roman" w:hAnsi="Times New Roman" w:cs="Times New Roman"/>
                <w:sz w:val="28"/>
                <w:szCs w:val="28"/>
              </w:rPr>
              <w:t>сить предметы по величине: дерево высокое, куст ниже. Добавлять к рисунку со</w:t>
            </w:r>
            <w:r w:rsidR="001A3B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A3B1B">
              <w:rPr>
                <w:rFonts w:ascii="Times New Roman" w:hAnsi="Times New Roman" w:cs="Times New Roman"/>
                <w:sz w:val="28"/>
                <w:szCs w:val="28"/>
              </w:rPr>
              <w:t>нышко или тучку, по желанию детей. Правильно пользоваться кистью и красками.</w:t>
            </w:r>
          </w:p>
        </w:tc>
      </w:tr>
      <w:tr w:rsidR="009672FF" w:rsidRPr="00196D29" w:rsidTr="00FE3C44">
        <w:trPr>
          <w:trHeight w:val="64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Default="001A3B1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4493">
              <w:rPr>
                <w:rFonts w:ascii="Times New Roman" w:hAnsi="Times New Roman" w:cs="Times New Roman"/>
                <w:sz w:val="28"/>
                <w:szCs w:val="28"/>
              </w:rPr>
              <w:t>Кисть рябинки, гроздь калинки…»</w:t>
            </w:r>
          </w:p>
          <w:p w:rsidR="009B4493" w:rsidRPr="00196D29" w:rsidRDefault="009B449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А.Лыкова « Из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тельная деятельность в детском саду»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я группа стр. 46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9B449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кисть рябины( калины) ватными палочками или пальчиками ( по выбору), а листья- приёмом ритмичного примакивания ворса кисти. Развивать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ритма и цвета. Воспитывать интерес к отражению в рисунках своих впечатлений и представлений о природе.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726031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ор на тарелочке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726031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правильно держать карандаш, создавать узор по своему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ю. Закрашивать рисунок карандашом, проводя штрихи только в одном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, не выходя за пределы контура.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383F59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ереезжаем в новую квартиру» (колле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подгруппова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383F59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 детей умение рисовать предметы мебели ( стол, стул, шкаф и т.д.). Использовать в рисовании различные материалы: мелки, фломастеры, краски, карандаши. Выбирать овал нужного размера, </w:t>
            </w:r>
            <w:r w:rsidR="00026541">
              <w:rPr>
                <w:rFonts w:ascii="Times New Roman" w:hAnsi="Times New Roman" w:cs="Times New Roman"/>
                <w:sz w:val="28"/>
                <w:szCs w:val="28"/>
              </w:rPr>
              <w:t>договариваться друг с другом кто что будет рисовать,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работы</w:t>
            </w:r>
            <w:r w:rsidR="00026541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ть предметы</w:t>
            </w:r>
            <w:r w:rsidR="00C73A67">
              <w:rPr>
                <w:rFonts w:ascii="Times New Roman" w:hAnsi="Times New Roman" w:cs="Times New Roman"/>
                <w:sz w:val="28"/>
                <w:szCs w:val="28"/>
              </w:rPr>
              <w:t xml:space="preserve"> мебели на большом листе</w:t>
            </w:r>
            <w:r w:rsidR="00026541">
              <w:rPr>
                <w:rFonts w:ascii="Times New Roman" w:hAnsi="Times New Roman" w:cs="Times New Roman"/>
                <w:sz w:val="28"/>
                <w:szCs w:val="28"/>
              </w:rPr>
              <w:t>« комнате», можно приклеить изображения.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 w:val="restart"/>
            <w:textDirection w:val="btLr"/>
          </w:tcPr>
          <w:p w:rsidR="009672FF" w:rsidRPr="009672FF" w:rsidRDefault="009672FF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026541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ни большого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995EC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ображать многоэ</w:t>
            </w:r>
            <w:r w:rsidR="00026541">
              <w:rPr>
                <w:rFonts w:ascii="Times New Roman" w:hAnsi="Times New Roman" w:cs="Times New Roman"/>
                <w:sz w:val="28"/>
                <w:szCs w:val="28"/>
              </w:rPr>
              <w:t>та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белой гуашью по черному фону. Закреплять представления о прямоугольной форме стен, окон. Аккуратно закрашивать ок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, ритмично нанося мазки по всей форме. Проявлять дружелюбиепри оценке работ других детей. Составить город из отдельных домов</w:t>
            </w:r>
            <w:r w:rsidR="006A3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Default="006A32D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ые салфетки»</w:t>
            </w:r>
          </w:p>
          <w:p w:rsidR="006A32DF" w:rsidRPr="00196D29" w:rsidRDefault="006A32D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А.Лыкова стр. 110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6A32D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узоры на салфетках круглой и квадратной формы. Показать варианты сочетания элементов декора по цвету и форме (точки, круги, пятна, линии прямые и волнистые)</w:t>
            </w:r>
            <w:r w:rsidR="00C73A67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ть зависимость орнамента от формы салфетки( знакомство 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ым принципом декоративно- прикладного искусства)</w:t>
            </w:r>
            <w:r w:rsidR="00C73A67">
              <w:rPr>
                <w:rFonts w:ascii="Times New Roman" w:hAnsi="Times New Roman" w:cs="Times New Roman"/>
                <w:sz w:val="28"/>
                <w:szCs w:val="28"/>
              </w:rPr>
              <w:t>. Развивать чувство цвета и ритма.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C73A6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Шарфик, шарфик шерстяной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C73A6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изображать и украшать шарф полосками и волнистыми 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используя карандаши различных цветов. Работать над правильным нажимом на карандаш.</w:t>
            </w:r>
          </w:p>
        </w:tc>
      </w:tr>
      <w:tr w:rsidR="009672FF" w:rsidRPr="00196D29" w:rsidTr="00FE3C44">
        <w:trPr>
          <w:trHeight w:val="1319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C73A67" w:rsidP="00E8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D77">
              <w:rPr>
                <w:rFonts w:ascii="Times New Roman" w:hAnsi="Times New Roman" w:cs="Times New Roman"/>
                <w:sz w:val="28"/>
                <w:szCs w:val="28"/>
              </w:rPr>
              <w:t xml:space="preserve">Любимая </w:t>
            </w:r>
            <w:r w:rsidR="003332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1D77">
              <w:rPr>
                <w:rFonts w:ascii="Times New Roman" w:hAnsi="Times New Roman" w:cs="Times New Roman"/>
                <w:sz w:val="28"/>
                <w:szCs w:val="28"/>
              </w:rPr>
              <w:t>грушка у меня дома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33327A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Воспитывать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развивать творческие способности, умение рассказывать о созданном из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и. Формировать положительное эмоциональное отношение к созданным 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.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 w:val="restart"/>
            <w:textDirection w:val="btLr"/>
          </w:tcPr>
          <w:p w:rsidR="009672FF" w:rsidRPr="009672FF" w:rsidRDefault="009672FF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ека</w:t>
            </w: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Default="0033327A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D77">
              <w:rPr>
                <w:rFonts w:ascii="Times New Roman" w:hAnsi="Times New Roman" w:cs="Times New Roman"/>
                <w:sz w:val="28"/>
                <w:szCs w:val="28"/>
              </w:rPr>
              <w:t>Кто-кто в рукавичке живет?» ( По мотивам сказки « Рукавичка»)</w:t>
            </w:r>
          </w:p>
          <w:p w:rsidR="00E81D77" w:rsidRPr="00196D29" w:rsidRDefault="00E81D7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.А. Лыкова стр. 82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460DE3" w:rsidRPr="00196D29" w:rsidRDefault="00E81D7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 , раскрывая тему литературного произведения,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 настроение и характер героев. Рассказать о художниках- иллюс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.Познакомить с приёмами</w:t>
            </w:r>
            <w:r w:rsidR="00FC4561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сюжета: выделять главное, изображая более крупно на переднем плане. Развивать композиционные умения. 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FC4561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живут дики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е?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460DE3" w:rsidRDefault="00FC4561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изображать</w:t>
            </w:r>
          </w:p>
          <w:p w:rsidR="009672FF" w:rsidRPr="00196D29" w:rsidRDefault="00FC4561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деревья и кустарники. Закреплять технику изображения </w:t>
            </w:r>
            <w:r w:rsidR="000256B7">
              <w:rPr>
                <w:rFonts w:ascii="Times New Roman" w:hAnsi="Times New Roman" w:cs="Times New Roman"/>
                <w:sz w:val="28"/>
                <w:szCs w:val="28"/>
              </w:rPr>
              <w:t>деревьев краск</w:t>
            </w:r>
            <w:r w:rsidR="000256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56B7">
              <w:rPr>
                <w:rFonts w:ascii="Times New Roman" w:hAnsi="Times New Roman" w:cs="Times New Roman"/>
                <w:sz w:val="28"/>
                <w:szCs w:val="28"/>
              </w:rPr>
              <w:t>ми. Учить использовать  трафарет для изображения кроны деревьев. Подводить к о</w:t>
            </w:r>
            <w:r w:rsidR="000256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256B7">
              <w:rPr>
                <w:rFonts w:ascii="Times New Roman" w:hAnsi="Times New Roman" w:cs="Times New Roman"/>
                <w:sz w:val="28"/>
                <w:szCs w:val="28"/>
              </w:rPr>
              <w:t xml:space="preserve">разной передаче явлений </w:t>
            </w:r>
            <w:r w:rsidR="00460DE3">
              <w:rPr>
                <w:rFonts w:ascii="Times New Roman" w:hAnsi="Times New Roman" w:cs="Times New Roman"/>
                <w:sz w:val="28"/>
                <w:szCs w:val="28"/>
              </w:rPr>
              <w:t>природы. Познакомить с книжками, оформленными худо</w:t>
            </w:r>
            <w:r w:rsidR="00460DE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60DE3">
              <w:rPr>
                <w:rFonts w:ascii="Times New Roman" w:hAnsi="Times New Roman" w:cs="Times New Roman"/>
                <w:sz w:val="28"/>
                <w:szCs w:val="28"/>
              </w:rPr>
              <w:t>ником - иллюстратором Е. Чарушиным.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Default="000256B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чатки и котятки»</w:t>
            </w:r>
          </w:p>
          <w:p w:rsidR="000256B7" w:rsidRDefault="000256B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мотивам анг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песенки)</w:t>
            </w:r>
          </w:p>
          <w:p w:rsidR="000256B7" w:rsidRPr="00196D29" w:rsidRDefault="000256B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А.Лыкова стр.64.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5C3F3A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к изображению и формированию « перчаток» по своим ладошкам - правой и левой. Формировать точные графические умения - аккуратно и уверенн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ь кисть руки, удерживая карандаш возле руки и не отрывая его от бумаги.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ь зависимость декора от формы изделия. Учить самостоятельно создавать 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-  по представлению или по замыслу. Развивать воображение. Дать наглядное представление о симметрии парных предметов.</w:t>
            </w:r>
          </w:p>
        </w:tc>
      </w:tr>
      <w:tr w:rsidR="009672FF" w:rsidRPr="00196D29" w:rsidTr="00FE3C44">
        <w:trPr>
          <w:trHeight w:val="850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Default="005C3F3A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574ED8">
              <w:rPr>
                <w:rFonts w:ascii="Times New Roman" w:hAnsi="Times New Roman" w:cs="Times New Roman"/>
                <w:sz w:val="28"/>
                <w:szCs w:val="28"/>
              </w:rPr>
              <w:t>Как розовые яблоки, на ветках снегири»</w:t>
            </w:r>
          </w:p>
          <w:p w:rsidR="00574ED8" w:rsidRPr="00196D29" w:rsidRDefault="00574ED8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И.А.Лыкова стр. 90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574ED8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рисовать снегирей на заснеженных ветках: строить простую композицию, передавать особенности внешнего вида птицы - строение тела и окраску. 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вать технику рисования гуашевыми красками: свободно вести кисть по ворсу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яя очертания силуэта. Развивать чувство цвета и формы. Воспитывать интерес к природе.</w:t>
            </w:r>
          </w:p>
        </w:tc>
      </w:tr>
      <w:tr w:rsidR="009672FF" w:rsidRPr="00196D29" w:rsidTr="00FE3C44">
        <w:trPr>
          <w:trHeight w:val="552"/>
        </w:trPr>
        <w:tc>
          <w:tcPr>
            <w:tcW w:w="993" w:type="dxa"/>
            <w:vMerge w:val="restart"/>
            <w:textDirection w:val="btLr"/>
          </w:tcPr>
          <w:p w:rsidR="009672FF" w:rsidRPr="009672FF" w:rsidRDefault="009672FF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Default="00574ED8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ёлочка»( с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ми аппликации)</w:t>
            </w:r>
          </w:p>
          <w:p w:rsidR="00574ED8" w:rsidRPr="00196D29" w:rsidRDefault="00574ED8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А. Лыкова стр. 74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4F114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новогоднюю ёлку гуашевыми красками, передавая особенности её строения и размещения в пространстве. Показать зависимость конкретных приёмов работы от общей формы художественного объекта( рисование ёлки на основе ап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ивного треугольника).Формировать способы зрительного обследования натуры. Развивать координацию в системе « глаз - рука».</w:t>
            </w:r>
          </w:p>
        </w:tc>
      </w:tr>
      <w:tr w:rsidR="009672FF" w:rsidRPr="00196D29" w:rsidTr="00FE3C44">
        <w:trPr>
          <w:trHeight w:val="480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Default="004F114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матрёшки (хоровод)</w:t>
            </w:r>
          </w:p>
          <w:p w:rsidR="004F1147" w:rsidRPr="00196D29" w:rsidRDefault="004F114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А.Лыкова стр. 106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4F114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атрёшкой как видом  народной игрушки( история создания, особенности внешнего</w:t>
            </w:r>
            <w:r w:rsidR="0021020A">
              <w:rPr>
                <w:rFonts w:ascii="Times New Roman" w:hAnsi="Times New Roman" w:cs="Times New Roman"/>
                <w:sz w:val="28"/>
                <w:szCs w:val="28"/>
              </w:rPr>
              <w:t xml:space="preserve"> вида и декора, исходный материал и способ изготовления, наиболее известные промыслы - семёновская, полхов - майданская). Учить рисовать матрёшку с натуры, по возможности точно передавая форму, пропорции и элементы оформления « одежды» (цветы, листья на юбке, фартуке.сорочке, платке). Развивать глазомер, чувство цвета, формы, ритма, пропорций. Воспитывать интерес к народной культуре, эстетический вкус.</w:t>
            </w:r>
          </w:p>
        </w:tc>
      </w:tr>
      <w:tr w:rsidR="009672FF" w:rsidRPr="00196D29" w:rsidTr="00FE3C44">
        <w:trPr>
          <w:trHeight w:val="480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21020A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2F7D">
              <w:rPr>
                <w:rFonts w:ascii="Times New Roman" w:hAnsi="Times New Roman" w:cs="Times New Roman"/>
                <w:sz w:val="28"/>
                <w:szCs w:val="28"/>
              </w:rPr>
              <w:t>Полотенце для мед</w:t>
            </w:r>
            <w:r w:rsidR="004C6A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6ACB">
              <w:rPr>
                <w:rFonts w:ascii="Times New Roman" w:hAnsi="Times New Roman" w:cs="Times New Roman"/>
                <w:sz w:val="28"/>
                <w:szCs w:val="28"/>
              </w:rPr>
              <w:t>цинской</w:t>
            </w:r>
            <w:r w:rsidR="00F32F7D">
              <w:rPr>
                <w:rFonts w:ascii="Times New Roman" w:hAnsi="Times New Roman" w:cs="Times New Roman"/>
                <w:sz w:val="28"/>
                <w:szCs w:val="28"/>
              </w:rPr>
              <w:t xml:space="preserve"> сестры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F32F7D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ставлять на полоске бумаги простой узор из геомет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фигур..Полностью закрашивать фигуры, подбирая яркие </w:t>
            </w:r>
            <w:r w:rsidR="004C6ACB">
              <w:rPr>
                <w:rFonts w:ascii="Times New Roman" w:hAnsi="Times New Roman" w:cs="Times New Roman"/>
                <w:sz w:val="28"/>
                <w:szCs w:val="28"/>
              </w:rPr>
              <w:t>цвета. Работать акк</w:t>
            </w:r>
            <w:r w:rsidR="004C6A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C6ACB">
              <w:rPr>
                <w:rFonts w:ascii="Times New Roman" w:hAnsi="Times New Roman" w:cs="Times New Roman"/>
                <w:sz w:val="28"/>
                <w:szCs w:val="28"/>
              </w:rPr>
              <w:t>ратно, стараясь доставить радость мед.сестре.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/>
            <w:textDirection w:val="btLr"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4C6AC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от поезд наш едет, колеса стучат</w:t>
            </w:r>
            <w:r w:rsidR="00352C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4C6AC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изображать вагон, передавая его форму, и форму окошек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лять умение пользоваться карандашами, делать правильный нажим и наклон , полностью закрашивать предметы: вагон, окно, колеса. Подрисовывать рельсы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ценку своей работе и работам других детей.</w:t>
            </w:r>
          </w:p>
        </w:tc>
      </w:tr>
      <w:tr w:rsidR="009672FF" w:rsidRPr="00196D29" w:rsidTr="00FE3C44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9672FF" w:rsidRPr="009672FF" w:rsidRDefault="009672FF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7E4207" w:rsidRDefault="004C6AC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2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4207" w:rsidRPr="007E4207">
              <w:rPr>
                <w:rFonts w:ascii="Times New Roman" w:hAnsi="Times New Roman" w:cs="Times New Roman"/>
                <w:sz w:val="28"/>
                <w:szCs w:val="28"/>
              </w:rPr>
              <w:t>Мышка и мишка»</w:t>
            </w:r>
          </w:p>
          <w:p w:rsidR="007E4207" w:rsidRPr="007E4207" w:rsidRDefault="007E420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207">
              <w:rPr>
                <w:rFonts w:ascii="Times New Roman" w:hAnsi="Times New Roman" w:cs="Times New Roman"/>
                <w:sz w:val="28"/>
                <w:szCs w:val="28"/>
              </w:rPr>
              <w:t>( по мотивам сказки «Лесной Мишка и Пр</w:t>
            </w:r>
            <w:r w:rsidRPr="007E4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207">
              <w:rPr>
                <w:rFonts w:ascii="Times New Roman" w:hAnsi="Times New Roman" w:cs="Times New Roman"/>
                <w:sz w:val="28"/>
                <w:szCs w:val="28"/>
              </w:rPr>
              <w:t>казница Мышка»)</w:t>
            </w:r>
          </w:p>
          <w:p w:rsidR="007E4207" w:rsidRPr="007E4207" w:rsidRDefault="007E420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207">
              <w:rPr>
                <w:rFonts w:ascii="Times New Roman" w:hAnsi="Times New Roman" w:cs="Times New Roman"/>
                <w:sz w:val="28"/>
                <w:szCs w:val="28"/>
              </w:rPr>
              <w:t>(И.А.Лыкова стр.94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7E4207" w:rsidRDefault="007E4207" w:rsidP="007E4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207">
              <w:rPr>
                <w:rFonts w:ascii="Times New Roman" w:hAnsi="Times New Roman" w:cs="Times New Roman"/>
                <w:sz w:val="28"/>
                <w:szCs w:val="28"/>
              </w:rPr>
              <w:t>Учить детей выделять в сказке один эпизод и создавать простую сюжетную композ</w:t>
            </w:r>
            <w:r w:rsidRPr="007E4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4207">
              <w:rPr>
                <w:rFonts w:ascii="Times New Roman" w:hAnsi="Times New Roman" w:cs="Times New Roman"/>
                <w:sz w:val="28"/>
                <w:szCs w:val="28"/>
              </w:rPr>
              <w:t>цию. Создать творческую ситуацию - предложить нарисовать контрастные по размеру образы - мишку и мышку -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ть взаимоотношения. Совершенствовать технику рисования гуашевыми красками: разводить до густоты сметаны, смешивать два цвета, </w:t>
            </w:r>
            <w:r w:rsidR="00FB309B">
              <w:rPr>
                <w:rFonts w:ascii="Times New Roman" w:hAnsi="Times New Roman" w:cs="Times New Roman"/>
                <w:sz w:val="28"/>
                <w:szCs w:val="28"/>
              </w:rPr>
              <w:t>чтобы получить новый ( белый + черный = серый), рисовать разные по размеру сил</w:t>
            </w:r>
            <w:r w:rsidR="00FB30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309B">
              <w:rPr>
                <w:rFonts w:ascii="Times New Roman" w:hAnsi="Times New Roman" w:cs="Times New Roman"/>
                <w:sz w:val="28"/>
                <w:szCs w:val="28"/>
              </w:rPr>
              <w:t>эты животных. Воспитывать интерес к изодеятельности по мотивам литературных произведений.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Default="00FB309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рители -  Снеговики»</w:t>
            </w:r>
          </w:p>
          <w:p w:rsidR="00FB309B" w:rsidRPr="00196D29" w:rsidRDefault="00FB309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.А.Лыкова стр. 78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FB309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рисовать нарядных снеговиков в шапочках и шарфиках. Показать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декоративного оформления комплектов зимней одежды. Развивать глазомер,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цвета, формы и пропорций. Воспитывать уверенность</w:t>
            </w:r>
            <w:r w:rsidR="00287478">
              <w:rPr>
                <w:rFonts w:ascii="Times New Roman" w:hAnsi="Times New Roman" w:cs="Times New Roman"/>
                <w:sz w:val="28"/>
                <w:szCs w:val="28"/>
              </w:rPr>
              <w:t>, инициативность, интерес к экспериментированию.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287478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ка для папы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287478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амостоятельно определять содержание рисунка и изображать задуманное. Закреплять технические приемы изображения предметов красками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дашами.мелками, фломастерами по выбору детей. Развивать эстетические чувства, фантазию, желание порадовать близких.</w:t>
            </w:r>
          </w:p>
        </w:tc>
      </w:tr>
      <w:tr w:rsidR="009672FF" w:rsidRPr="00196D29" w:rsidTr="00FE3C44">
        <w:trPr>
          <w:trHeight w:val="716"/>
        </w:trPr>
        <w:tc>
          <w:tcPr>
            <w:tcW w:w="993" w:type="dxa"/>
            <w:vMerge/>
            <w:textDirection w:val="btLr"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287478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4A26">
              <w:rPr>
                <w:rFonts w:ascii="Times New Roman" w:hAnsi="Times New Roman" w:cs="Times New Roman"/>
                <w:sz w:val="28"/>
                <w:szCs w:val="28"/>
              </w:rPr>
              <w:t>Рыбки весело плеск</w:t>
            </w:r>
            <w:r w:rsidR="00934A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4A26">
              <w:rPr>
                <w:rFonts w:ascii="Times New Roman" w:hAnsi="Times New Roman" w:cs="Times New Roman"/>
                <w:sz w:val="28"/>
                <w:szCs w:val="28"/>
              </w:rPr>
              <w:t>лись» ( коллективная работа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934A2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раскрашивать предметы карандашами, не выходя за пределы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а, работать сообща, не мешая друг другу. Правильно обводить трафарет. Развивать воображение.</w:t>
            </w:r>
          </w:p>
        </w:tc>
      </w:tr>
      <w:tr w:rsidR="009672FF" w:rsidRPr="00196D29" w:rsidTr="00FE3C44">
        <w:trPr>
          <w:trHeight w:val="1110"/>
        </w:trPr>
        <w:tc>
          <w:tcPr>
            <w:tcW w:w="993" w:type="dxa"/>
            <w:vMerge w:val="restart"/>
            <w:textDirection w:val="btLr"/>
          </w:tcPr>
          <w:p w:rsidR="009672FF" w:rsidRPr="009672FF" w:rsidRDefault="009672FF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934A2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E55">
              <w:rPr>
                <w:rFonts w:ascii="Times New Roman" w:hAnsi="Times New Roman" w:cs="Times New Roman"/>
                <w:sz w:val="28"/>
                <w:szCs w:val="28"/>
              </w:rPr>
              <w:t>Снегурочка»</w:t>
            </w:r>
            <w:r w:rsidR="00E74B0A">
              <w:rPr>
                <w:rFonts w:ascii="Times New Roman" w:hAnsi="Times New Roman" w:cs="Times New Roman"/>
                <w:sz w:val="28"/>
                <w:szCs w:val="28"/>
              </w:rPr>
              <w:t>( в под</w:t>
            </w:r>
            <w:r w:rsidR="00E74B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4B0A">
              <w:rPr>
                <w:rFonts w:ascii="Times New Roman" w:hAnsi="Times New Roman" w:cs="Times New Roman"/>
                <w:sz w:val="28"/>
                <w:szCs w:val="28"/>
              </w:rPr>
              <w:t>рок маме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9C5E55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изображать Снегурочку в шубке. Закреплять умение 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кистью и красками, накладывать одну краску на другую по высыхании при украшении шубки. Чисто промывать кисть и осушать её, промокая о тряпочку .Приучать быть аккуратным</w:t>
            </w:r>
            <w:r w:rsidR="009160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2FF" w:rsidRPr="00196D29" w:rsidTr="00FE3C44">
        <w:trPr>
          <w:trHeight w:val="1343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672FF" w:rsidRPr="00196D29" w:rsidRDefault="009C5E55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605A">
              <w:rPr>
                <w:rFonts w:ascii="Times New Roman" w:hAnsi="Times New Roman" w:cs="Times New Roman"/>
                <w:sz w:val="28"/>
                <w:szCs w:val="28"/>
              </w:rPr>
              <w:t xml:space="preserve"> Красивые цветы»</w:t>
            </w:r>
          </w:p>
        </w:tc>
        <w:tc>
          <w:tcPr>
            <w:tcW w:w="106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2FF" w:rsidRPr="00196D29" w:rsidRDefault="0091605A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ередавать в рисунке пропорции, строение растения, подбирать нужный цвет. Закреплять технику мазка, умение поворачивать кисть, а не листок, изображая </w:t>
            </w:r>
            <w:r w:rsidR="0013034D">
              <w:rPr>
                <w:rFonts w:ascii="Times New Roman" w:hAnsi="Times New Roman" w:cs="Times New Roman"/>
                <w:sz w:val="28"/>
                <w:szCs w:val="28"/>
              </w:rPr>
              <w:t>лепестки. Совершенствовать умение рассказывать о своём рисунке, выб</w:t>
            </w:r>
            <w:r w:rsidR="00130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034D">
              <w:rPr>
                <w:rFonts w:ascii="Times New Roman" w:hAnsi="Times New Roman" w:cs="Times New Roman"/>
                <w:sz w:val="28"/>
                <w:szCs w:val="28"/>
              </w:rPr>
              <w:t>рать понравившийся.</w:t>
            </w:r>
          </w:p>
        </w:tc>
      </w:tr>
      <w:tr w:rsidR="009672FF" w:rsidRPr="00196D29" w:rsidTr="00FE3C44">
        <w:trPr>
          <w:trHeight w:val="357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right w:val="single" w:sz="4" w:space="0" w:color="auto"/>
            </w:tcBorders>
          </w:tcPr>
          <w:p w:rsidR="009672FF" w:rsidRPr="00196D29" w:rsidRDefault="0013034D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6B9D">
              <w:rPr>
                <w:rFonts w:ascii="Times New Roman" w:hAnsi="Times New Roman" w:cs="Times New Roman"/>
                <w:sz w:val="28"/>
                <w:szCs w:val="28"/>
              </w:rPr>
              <w:t>Первые ручейки»</w:t>
            </w:r>
          </w:p>
        </w:tc>
        <w:tc>
          <w:tcPr>
            <w:tcW w:w="10631" w:type="dxa"/>
            <w:tcBorders>
              <w:top w:val="single" w:sz="4" w:space="0" w:color="000000"/>
              <w:right w:val="single" w:sz="4" w:space="0" w:color="auto"/>
            </w:tcBorders>
          </w:tcPr>
          <w:p w:rsidR="009672FF" w:rsidRPr="00196D29" w:rsidRDefault="00DA6B9D" w:rsidP="00DA6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передавать в рисунке красоту природы в период  «проб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».Располагать рисунок на всём пространстве листа, использовать различные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изображения</w:t>
            </w:r>
            <w:r w:rsidR="00F042EF">
              <w:rPr>
                <w:rFonts w:ascii="Times New Roman" w:hAnsi="Times New Roman" w:cs="Times New Roman"/>
                <w:sz w:val="28"/>
                <w:szCs w:val="28"/>
              </w:rPr>
              <w:t>( всей кистью, концом )</w:t>
            </w:r>
          </w:p>
        </w:tc>
      </w:tr>
      <w:tr w:rsidR="009672FF" w:rsidRPr="00196D29" w:rsidTr="00FE3C44">
        <w:trPr>
          <w:trHeight w:val="1715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Default="00F042E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рабрый мышонок» </w:t>
            </w:r>
          </w:p>
          <w:p w:rsidR="00F042EF" w:rsidRDefault="00F042E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мотивам эск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казки « Большое путешествие мален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ышонка»</w:t>
            </w:r>
          </w:p>
          <w:p w:rsidR="00F042EF" w:rsidRPr="00196D29" w:rsidRDefault="00F042E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А.Лыкова стр.102)</w:t>
            </w:r>
          </w:p>
        </w:tc>
        <w:tc>
          <w:tcPr>
            <w:tcW w:w="10631" w:type="dxa"/>
            <w:tcBorders>
              <w:top w:val="single" w:sz="4" w:space="0" w:color="000000"/>
              <w:right w:val="single" w:sz="4" w:space="0" w:color="000000" w:themeColor="text1"/>
            </w:tcBorders>
          </w:tcPr>
          <w:p w:rsidR="009672FF" w:rsidRPr="00196D29" w:rsidRDefault="00F042E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передавать сюжет литературного произведения: создавать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цию, включая героя - мышонка- и препятствия, которые он преодолевает. Показать возможности сочетания изобразительных техник ( рисование и аппликация)</w:t>
            </w:r>
            <w:r w:rsidR="00791A8B">
              <w:rPr>
                <w:rFonts w:ascii="Times New Roman" w:hAnsi="Times New Roman" w:cs="Times New Roman"/>
                <w:sz w:val="28"/>
                <w:szCs w:val="28"/>
              </w:rPr>
              <w:t>. Разв</w:t>
            </w:r>
            <w:r w:rsidR="00791A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1A8B">
              <w:rPr>
                <w:rFonts w:ascii="Times New Roman" w:hAnsi="Times New Roman" w:cs="Times New Roman"/>
                <w:sz w:val="28"/>
                <w:szCs w:val="28"/>
              </w:rPr>
              <w:t>вать умение передавать характер и настроение героя, развивать способности к комп</w:t>
            </w:r>
            <w:r w:rsidR="00791A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1A8B">
              <w:rPr>
                <w:rFonts w:ascii="Times New Roman" w:hAnsi="Times New Roman" w:cs="Times New Roman"/>
                <w:sz w:val="28"/>
                <w:szCs w:val="28"/>
              </w:rPr>
              <w:t xml:space="preserve">зиции. Воспитывать эстетический вкус. </w:t>
            </w:r>
          </w:p>
        </w:tc>
      </w:tr>
      <w:tr w:rsidR="009672FF" w:rsidRPr="00196D29" w:rsidTr="00FE3C44">
        <w:trPr>
          <w:trHeight w:val="2117"/>
        </w:trPr>
        <w:tc>
          <w:tcPr>
            <w:tcW w:w="993" w:type="dxa"/>
            <w:vMerge/>
            <w:textDirection w:val="btLr"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791A8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тичка»</w:t>
            </w:r>
          </w:p>
        </w:tc>
        <w:tc>
          <w:tcPr>
            <w:tcW w:w="10631" w:type="dxa"/>
            <w:tcBorders>
              <w:right w:val="single" w:sz="4" w:space="0" w:color="000000" w:themeColor="text1"/>
            </w:tcBorders>
          </w:tcPr>
          <w:p w:rsidR="009672FF" w:rsidRPr="00196D29" w:rsidRDefault="00791A8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птичку, передавая форму тела ( овальная), частей, оперения.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рисовании красками, кистью. Развивать образное восприятие , воображение. Расширять представление о красоте.</w:t>
            </w:r>
            <w:r w:rsidR="0014192F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иллюстрациями к книгам Ю. Васнецова. Обратить внимание на красоту и яркость птиц</w:t>
            </w:r>
            <w:r w:rsidR="00671941">
              <w:rPr>
                <w:rFonts w:ascii="Times New Roman" w:hAnsi="Times New Roman" w:cs="Times New Roman"/>
                <w:sz w:val="28"/>
                <w:szCs w:val="28"/>
              </w:rPr>
              <w:t>, которых изобразил х</w:t>
            </w:r>
            <w:r w:rsidR="006719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71941">
              <w:rPr>
                <w:rFonts w:ascii="Times New Roman" w:hAnsi="Times New Roman" w:cs="Times New Roman"/>
                <w:sz w:val="28"/>
                <w:szCs w:val="28"/>
              </w:rPr>
              <w:t>дожник.</w:t>
            </w:r>
          </w:p>
        </w:tc>
      </w:tr>
      <w:tr w:rsidR="009672FF" w:rsidRPr="00196D29" w:rsidTr="00FE3C44">
        <w:trPr>
          <w:trHeight w:val="1145"/>
        </w:trPr>
        <w:tc>
          <w:tcPr>
            <w:tcW w:w="993" w:type="dxa"/>
            <w:vMerge w:val="restart"/>
            <w:textDirection w:val="btLr"/>
          </w:tcPr>
          <w:p w:rsidR="009672FF" w:rsidRPr="009672FF" w:rsidRDefault="009672FF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791A8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03AD">
              <w:rPr>
                <w:rFonts w:ascii="Times New Roman" w:hAnsi="Times New Roman" w:cs="Times New Roman"/>
                <w:sz w:val="28"/>
                <w:szCs w:val="28"/>
              </w:rPr>
              <w:t xml:space="preserve"> Звёзды над городом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0503AD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изображать дома и деревья, правильно пользоваться гуашью. Изображать предметы в правильной пропорции, звезды маленькие, потому что 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, а дома и деревья большие</w:t>
            </w:r>
            <w:r w:rsidR="00075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0759A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асхальное яйцо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0759A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ое восприятие</w:t>
            </w:r>
            <w:r w:rsidR="00A91EA0">
              <w:rPr>
                <w:rFonts w:ascii="Times New Roman" w:hAnsi="Times New Roman" w:cs="Times New Roman"/>
                <w:sz w:val="28"/>
                <w:szCs w:val="28"/>
              </w:rPr>
              <w:t>, умение самостоятельно придумывать узор  для украшения яйца. Закреплять приёмы рисования кистью. Воспитывать уважение к в</w:t>
            </w:r>
            <w:r w:rsidR="00A91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1EA0">
              <w:rPr>
                <w:rFonts w:ascii="Times New Roman" w:hAnsi="Times New Roman" w:cs="Times New Roman"/>
                <w:sz w:val="28"/>
                <w:szCs w:val="28"/>
              </w:rPr>
              <w:t>ковым традициям русского народа.</w:t>
            </w:r>
          </w:p>
        </w:tc>
      </w:tr>
      <w:tr w:rsidR="009672FF" w:rsidRPr="00196D29" w:rsidTr="00FE3C44">
        <w:trPr>
          <w:trHeight w:val="14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72FF" w:rsidRPr="00196D29" w:rsidRDefault="00A91EA0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7362F6">
              <w:rPr>
                <w:rFonts w:ascii="Times New Roman" w:hAnsi="Times New Roman" w:cs="Times New Roman"/>
                <w:sz w:val="28"/>
                <w:szCs w:val="28"/>
              </w:rPr>
              <w:t>Знакомство с гор</w:t>
            </w:r>
            <w:r w:rsidR="007362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62F6">
              <w:rPr>
                <w:rFonts w:ascii="Times New Roman" w:hAnsi="Times New Roman" w:cs="Times New Roman"/>
                <w:sz w:val="28"/>
                <w:szCs w:val="28"/>
              </w:rPr>
              <w:t>децкими изделиями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7362F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ородецкими изделиями. Учить выделять элементы городецкой росписи ( бутоны, купавки, розаны, листья); видеть и называть цвета, используемые в росписи.</w:t>
            </w:r>
          </w:p>
        </w:tc>
      </w:tr>
      <w:tr w:rsidR="009672FF" w:rsidRPr="00196D29" w:rsidTr="00FE3C44">
        <w:trPr>
          <w:trHeight w:val="415"/>
        </w:trPr>
        <w:tc>
          <w:tcPr>
            <w:tcW w:w="993" w:type="dxa"/>
            <w:vMerge/>
            <w:textDirection w:val="btLr"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auto"/>
            </w:tcBorders>
          </w:tcPr>
          <w:p w:rsidR="009672FF" w:rsidRPr="00196D29" w:rsidRDefault="00A91EA0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горелся Кошкин дом»</w:t>
            </w:r>
            <w:r w:rsidR="007362F6">
              <w:rPr>
                <w:rFonts w:ascii="Times New Roman" w:hAnsi="Times New Roman" w:cs="Times New Roman"/>
                <w:sz w:val="28"/>
                <w:szCs w:val="28"/>
              </w:rPr>
              <w:t>( по потешке 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7C36F2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в рисунке образ красивого сказочного дома. Развивать во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, самостоятельность и творчество в изображении и украшении дома, изображать огонь, который губит эту красоту. </w:t>
            </w:r>
          </w:p>
        </w:tc>
      </w:tr>
      <w:tr w:rsidR="009672FF" w:rsidRPr="00196D29" w:rsidTr="00FE3C44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9672FF" w:rsidRPr="009672FF" w:rsidRDefault="009672FF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2FF" w:rsidRPr="00196D29" w:rsidRDefault="007C36F2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евочка пляшет на празднике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9672FF" w:rsidRPr="00196D29" w:rsidRDefault="007C36F2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 фигуру человека</w:t>
            </w:r>
            <w:r w:rsidR="00836A2C">
              <w:rPr>
                <w:rFonts w:ascii="Times New Roman" w:hAnsi="Times New Roman" w:cs="Times New Roman"/>
                <w:sz w:val="28"/>
                <w:szCs w:val="28"/>
              </w:rPr>
              <w:t>, передавая простейшие соотношения по величине: голова маленькая, туловище большое; девочка одета в платье. Учить изображать простые движения ( например, поднятая рука, руки на поясе ) Закреплять приемы закрашив</w:t>
            </w:r>
            <w:r w:rsidR="00836A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6A2C">
              <w:rPr>
                <w:rFonts w:ascii="Times New Roman" w:hAnsi="Times New Roman" w:cs="Times New Roman"/>
                <w:sz w:val="28"/>
                <w:szCs w:val="28"/>
              </w:rPr>
              <w:t>ния красками ( ровными слитными  линиями в одном направлении )</w:t>
            </w:r>
          </w:p>
        </w:tc>
      </w:tr>
      <w:tr w:rsidR="009672FF" w:rsidRPr="00196D29" w:rsidTr="00FE3C44">
        <w:trPr>
          <w:trHeight w:val="51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2FF" w:rsidRPr="00196D29" w:rsidRDefault="00836A2C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арисуй, какую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шь картинку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2FF" w:rsidRPr="00196D29" w:rsidRDefault="00836A2C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задумывать содержание рисунков, доводить свой замысел до конца. Воспитывать интерес к изодеятельности</w:t>
            </w:r>
            <w:r w:rsidR="00AD4F0D">
              <w:rPr>
                <w:rFonts w:ascii="Times New Roman" w:hAnsi="Times New Roman" w:cs="Times New Roman"/>
                <w:sz w:val="28"/>
                <w:szCs w:val="28"/>
              </w:rPr>
              <w:t xml:space="preserve"> по представлению.</w:t>
            </w:r>
          </w:p>
        </w:tc>
      </w:tr>
      <w:tr w:rsidR="009672FF" w:rsidRPr="00196D29" w:rsidTr="00FE3C44">
        <w:trPr>
          <w:trHeight w:val="51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9D9D9"/>
          </w:tcPr>
          <w:p w:rsidR="009672FF" w:rsidRPr="00196D29" w:rsidRDefault="003632A5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уха - муха, Цо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D9D9D9"/>
          </w:tcPr>
          <w:p w:rsidR="009672FF" w:rsidRPr="00196D29" w:rsidRDefault="007362F6" w:rsidP="0073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9672FF" w:rsidRPr="00196D29" w:rsidTr="00FE3C44">
        <w:trPr>
          <w:trHeight w:val="844"/>
        </w:trPr>
        <w:tc>
          <w:tcPr>
            <w:tcW w:w="993" w:type="dxa"/>
            <w:vMerge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9672FF" w:rsidRPr="00196D29" w:rsidRDefault="009672F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9D9D9"/>
          </w:tcPr>
          <w:p w:rsidR="009672FF" w:rsidRPr="00196D29" w:rsidRDefault="003632A5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дуга - дуга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D9D9D9"/>
          </w:tcPr>
          <w:p w:rsidR="009672FF" w:rsidRPr="00196D29" w:rsidRDefault="007362F6" w:rsidP="0073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:rsidR="009672FF" w:rsidRDefault="009672FF" w:rsidP="00196D29">
      <w:pPr>
        <w:rPr>
          <w:rFonts w:ascii="Times New Roman" w:hAnsi="Times New Roman" w:cs="Times New Roman"/>
          <w:sz w:val="28"/>
          <w:szCs w:val="28"/>
        </w:rPr>
      </w:pPr>
    </w:p>
    <w:p w:rsidR="00F06F96" w:rsidRPr="005E1FBE" w:rsidRDefault="0014192F" w:rsidP="00196D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, Аппликация, Конструктивно - модельная деятельность.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3119"/>
        <w:gridCol w:w="10631"/>
      </w:tblGrid>
      <w:tr w:rsidR="00F06F96" w:rsidRPr="00196D29" w:rsidTr="00FE3C44">
        <w:trPr>
          <w:trHeight w:val="144"/>
        </w:trPr>
        <w:tc>
          <w:tcPr>
            <w:tcW w:w="993" w:type="dxa"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едел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</w:tr>
      <w:tr w:rsidR="00F06F96" w:rsidRPr="00196D29" w:rsidTr="00FE3C44">
        <w:trPr>
          <w:trHeight w:val="839"/>
        </w:trPr>
        <w:tc>
          <w:tcPr>
            <w:tcW w:w="993" w:type="dxa"/>
            <w:vMerge w:val="restart"/>
            <w:textDirection w:val="btLr"/>
          </w:tcPr>
          <w:p w:rsidR="00F06F96" w:rsidRPr="00A817E4" w:rsidRDefault="00F06F96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7E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9D9D9"/>
          </w:tcPr>
          <w:p w:rsidR="00F06F96" w:rsidRPr="00196D29" w:rsidRDefault="0014192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соленым тестом».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D9D9D9"/>
          </w:tcPr>
          <w:p w:rsidR="00F06F96" w:rsidRPr="00196D29" w:rsidRDefault="0014192F" w:rsidP="0014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F06F96" w:rsidRPr="00196D29" w:rsidTr="00FE3C44">
        <w:trPr>
          <w:trHeight w:val="715"/>
        </w:trPr>
        <w:tc>
          <w:tcPr>
            <w:tcW w:w="993" w:type="dxa"/>
            <w:vMerge/>
          </w:tcPr>
          <w:p w:rsidR="00F06F96" w:rsidRPr="00A817E4" w:rsidRDefault="00F06F96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06F96" w:rsidRPr="00196D29" w:rsidRDefault="0014192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накомство с н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ми»</w:t>
            </w:r>
          </w:p>
        </w:tc>
        <w:tc>
          <w:tcPr>
            <w:tcW w:w="106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06F96" w:rsidRPr="00196D29" w:rsidRDefault="0014192F" w:rsidP="0014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/>
          </w:tcPr>
          <w:p w:rsidR="00F06F96" w:rsidRPr="00A817E4" w:rsidRDefault="00F06F96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F96" w:rsidRDefault="00671941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предметная) «Вот какой у нас арбуз»</w:t>
            </w:r>
          </w:p>
          <w:p w:rsidR="00671941" w:rsidRPr="00196D29" w:rsidRDefault="00671941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.А. Лыкова стр.40)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F96" w:rsidRPr="00196D29" w:rsidRDefault="00671941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лепить ломти арбуза, моделируя части ( корка, мякоть)по размеру и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. Вносить оригинальные элементы оформления - вкраплять настоящие арбузные семечки или лепить из пластилина. Формировать  понятие о целом и его частях как взаимосвязанных формах существования одного и того  же объекта.</w:t>
            </w:r>
            <w:r w:rsidR="00B53273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и</w:t>
            </w:r>
            <w:r w:rsidR="00B5327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B53273">
              <w:rPr>
                <w:rFonts w:ascii="Times New Roman" w:hAnsi="Times New Roman" w:cs="Times New Roman"/>
                <w:sz w:val="28"/>
                <w:szCs w:val="28"/>
              </w:rPr>
              <w:t>мы лепки, освоенные в предыдущих группах.</w:t>
            </w:r>
          </w:p>
        </w:tc>
      </w:tr>
      <w:tr w:rsidR="00F06F96" w:rsidRPr="00196D29" w:rsidTr="00FE3C44">
        <w:trPr>
          <w:trHeight w:val="1363"/>
        </w:trPr>
        <w:tc>
          <w:tcPr>
            <w:tcW w:w="993" w:type="dxa"/>
            <w:vMerge/>
          </w:tcPr>
          <w:p w:rsidR="00F06F96" w:rsidRPr="00A817E4" w:rsidRDefault="00F06F96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B5327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(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) « Цветочная клумба в детском саду»</w:t>
            </w:r>
          </w:p>
          <w:p w:rsidR="00B53273" w:rsidRPr="00196D29" w:rsidRDefault="00B5327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.А.Лыкова стр. 24.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B5327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аппликации, усложняя её содержание и расширяя воз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создания разнообразных изображений. Учить детей составлять цветок из 2-3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жных форм, сочетая их по цвету, форме</w:t>
            </w:r>
            <w:r w:rsidR="00CB34FB">
              <w:rPr>
                <w:rFonts w:ascii="Times New Roman" w:hAnsi="Times New Roman" w:cs="Times New Roman"/>
                <w:sz w:val="28"/>
                <w:szCs w:val="28"/>
              </w:rPr>
              <w:t>, величине. Формировать умение правильно держать ножницы и делать небольшие надрезы, поворачивая круг в руке; наклеивать меньшую форму на большую, нанося клей на середину цветка - основы. Оформить цветами коллективную клумбу.</w:t>
            </w:r>
          </w:p>
        </w:tc>
      </w:tr>
      <w:tr w:rsidR="00F06F96" w:rsidRPr="00196D29" w:rsidTr="00FE3C44">
        <w:trPr>
          <w:trHeight w:val="1033"/>
        </w:trPr>
        <w:tc>
          <w:tcPr>
            <w:tcW w:w="993" w:type="dxa"/>
            <w:vMerge w:val="restart"/>
            <w:textDirection w:val="btLr"/>
          </w:tcPr>
          <w:p w:rsidR="00F06F96" w:rsidRPr="00A817E4" w:rsidRDefault="00F06F96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7E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Pr="00196D29" w:rsidRDefault="00CB34F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 из соленог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) « Булочки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ки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B20E3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соленым тестом - его качествами и свойствами.</w:t>
            </w:r>
            <w:r w:rsidR="00AD536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AD5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536B">
              <w:rPr>
                <w:rFonts w:ascii="Times New Roman" w:hAnsi="Times New Roman" w:cs="Times New Roman"/>
                <w:sz w:val="28"/>
                <w:szCs w:val="28"/>
              </w:rPr>
              <w:t>креплять приёмы лепки предметов круговыми и прямыми движениями. Учить  прео</w:t>
            </w:r>
            <w:r w:rsidR="00AD53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D536B">
              <w:rPr>
                <w:rFonts w:ascii="Times New Roman" w:hAnsi="Times New Roman" w:cs="Times New Roman"/>
                <w:sz w:val="28"/>
                <w:szCs w:val="28"/>
              </w:rPr>
              <w:t>разовывать их, сплющивая, вытягивая и т.д. Познакомить с приёмами использования стеки. Показать способ использования данных поделок в игровой деятельности.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CB34F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( с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и констру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природного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) «Листопад и з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ад</w:t>
            </w:r>
            <w:r w:rsidR="00B20E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34FB" w:rsidRPr="00196D29" w:rsidRDefault="00FE3C44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.А.Лыкова стр.36.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B20E3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создавать на бархатной бумаге сюжетные композиции из природ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ала - засушенных листьев, цветов, семян. Познакомить с явлением контрас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м искусстве. Развивать чувство цвета и композиции. Воспиты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с и бережное отношение к природе. Закреплять навыки аккуратного наклеивания. Поощрять проявление творчества.</w:t>
            </w:r>
          </w:p>
        </w:tc>
      </w:tr>
      <w:tr w:rsidR="00F06F96" w:rsidRPr="00196D29" w:rsidTr="00FE3C44">
        <w:trPr>
          <w:trHeight w:val="64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AD536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 Мухомор»</w:t>
            </w:r>
          </w:p>
          <w:p w:rsidR="00AD536B" w:rsidRPr="00196D29" w:rsidRDefault="00AD536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А.Лыкова стр.44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AD536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лепить мухомор из четырёх частей ( шляпка, ножка, « юбочка».полянка). Показать рациональный способ изготовления крапин для шляпки; </w:t>
            </w:r>
            <w:r w:rsidR="00961E0F">
              <w:rPr>
                <w:rFonts w:ascii="Times New Roman" w:hAnsi="Times New Roman" w:cs="Times New Roman"/>
                <w:sz w:val="28"/>
                <w:szCs w:val="28"/>
              </w:rPr>
              <w:t>раскатывание жг</w:t>
            </w:r>
            <w:r w:rsidR="00961E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1E0F">
              <w:rPr>
                <w:rFonts w:ascii="Times New Roman" w:hAnsi="Times New Roman" w:cs="Times New Roman"/>
                <w:sz w:val="28"/>
                <w:szCs w:val="28"/>
              </w:rPr>
              <w:t>тика и разрезание стекой на мелкие кусочки. Уточнить представление о строении м</w:t>
            </w:r>
            <w:r w:rsidR="00961E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1E0F">
              <w:rPr>
                <w:rFonts w:ascii="Times New Roman" w:hAnsi="Times New Roman" w:cs="Times New Roman"/>
                <w:sz w:val="28"/>
                <w:szCs w:val="28"/>
              </w:rPr>
              <w:t>хомора для более точной передачи формы и пропорций частей. Воспитывать интерес к познанию природы и отражению впечатлений в разных видах изодеятельности.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61E0F" w:rsidRPr="00196D29" w:rsidRDefault="00961E0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( де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) « Узор на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».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961E0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правильно пользоваться </w:t>
            </w:r>
            <w:r w:rsidR="00983BA1">
              <w:rPr>
                <w:rFonts w:ascii="Times New Roman" w:hAnsi="Times New Roman" w:cs="Times New Roman"/>
                <w:sz w:val="28"/>
                <w:szCs w:val="28"/>
              </w:rPr>
              <w:t>ножницами. Обучать вырезыванию по прямой коротких полос, использовать их в украшении чашки. Аккуратно прикле</w:t>
            </w:r>
            <w:r w:rsidR="00983B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3BA1">
              <w:rPr>
                <w:rFonts w:ascii="Times New Roman" w:hAnsi="Times New Roman" w:cs="Times New Roman"/>
                <w:sz w:val="28"/>
                <w:szCs w:val="28"/>
              </w:rPr>
              <w:t>вать готовые формы, самостоятельно придумывая узор или работая по образцу. Во</w:t>
            </w:r>
            <w:r w:rsidR="00983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3BA1">
              <w:rPr>
                <w:rFonts w:ascii="Times New Roman" w:hAnsi="Times New Roman" w:cs="Times New Roman"/>
                <w:sz w:val="28"/>
                <w:szCs w:val="28"/>
              </w:rPr>
              <w:t>питывать эстетический вкус.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Pr="00196D29" w:rsidRDefault="00961E0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 Столы и ст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и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983BA1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 представления детей о строении мебели, её разнообразии. 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ть приёмы сплющивания круглой основы, раскатывания пластилина прямыми </w:t>
            </w:r>
            <w:r w:rsidR="0073443B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7344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3443B">
              <w:rPr>
                <w:rFonts w:ascii="Times New Roman" w:hAnsi="Times New Roman" w:cs="Times New Roman"/>
                <w:sz w:val="28"/>
                <w:szCs w:val="28"/>
              </w:rPr>
              <w:t>жениями. Познакомить с приёмом примазывания  и сглаживания пальцами поверхн</w:t>
            </w:r>
            <w:r w:rsidR="007344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443B">
              <w:rPr>
                <w:rFonts w:ascii="Times New Roman" w:hAnsi="Times New Roman" w:cs="Times New Roman"/>
                <w:sz w:val="28"/>
                <w:szCs w:val="28"/>
              </w:rPr>
              <w:t>сти вылепленного предмета. Закреплять умение давать оценку своей работе, расск</w:t>
            </w:r>
            <w:r w:rsidR="007344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443B">
              <w:rPr>
                <w:rFonts w:ascii="Times New Roman" w:hAnsi="Times New Roman" w:cs="Times New Roman"/>
                <w:sz w:val="28"/>
                <w:szCs w:val="28"/>
              </w:rPr>
              <w:t>зывать о предмете, который был слеплен.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 w:val="restart"/>
            <w:textDirection w:val="btLr"/>
          </w:tcPr>
          <w:p w:rsidR="00F06F96" w:rsidRPr="009672FF" w:rsidRDefault="00F06F96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73443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(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ивно - модельная деятельность)</w:t>
            </w:r>
            <w:r w:rsidR="00D67F83">
              <w:rPr>
                <w:rFonts w:ascii="Times New Roman" w:hAnsi="Times New Roman" w:cs="Times New Roman"/>
                <w:sz w:val="28"/>
                <w:szCs w:val="28"/>
              </w:rPr>
              <w:t xml:space="preserve"> « Дом</w:t>
            </w:r>
            <w:r w:rsidR="00D67F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7F83">
              <w:rPr>
                <w:rFonts w:ascii="Times New Roman" w:hAnsi="Times New Roman" w:cs="Times New Roman"/>
                <w:sz w:val="28"/>
                <w:szCs w:val="28"/>
              </w:rPr>
              <w:t>ки, сарайчики».</w:t>
            </w:r>
          </w:p>
          <w:p w:rsidR="0073443B" w:rsidRPr="00196D29" w:rsidRDefault="0073443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Л.В. Куцакова «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ирование из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материала» стр.21).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D67F8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детей в огораживании небольших пространств кирпичиками и плас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установленными вертикально т горизонтально; в умении делать перекрытия; в усвоении пространственных понятий ( впереди, позади, внизу, наверху ); в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и назывании цветов и строительных деталей. Учить анализировать образец </w:t>
            </w:r>
            <w:r w:rsidR="0012257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1225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257E">
              <w:rPr>
                <w:rFonts w:ascii="Times New Roman" w:hAnsi="Times New Roman" w:cs="Times New Roman"/>
                <w:sz w:val="28"/>
                <w:szCs w:val="28"/>
              </w:rPr>
              <w:t>питателя и создавать собственные с помощью аппликации. Показать приём разрез</w:t>
            </w:r>
            <w:r w:rsidR="001225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полосок на квадраты и кирпичики, деления квадрата на треугольника по диагон</w:t>
            </w:r>
            <w:r w:rsidR="001225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257E">
              <w:rPr>
                <w:rFonts w:ascii="Times New Roman" w:hAnsi="Times New Roman" w:cs="Times New Roman"/>
                <w:sz w:val="28"/>
                <w:szCs w:val="28"/>
              </w:rPr>
              <w:t>ли. Вызвать интерес к составлению композиции из вырезанных элементов.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12257E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 Ушаст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идки»</w:t>
            </w:r>
          </w:p>
          <w:p w:rsidR="0012257E" w:rsidRPr="00196D29" w:rsidRDefault="0012257E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.А. Лыкова стр.28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12257E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детей на свойства пластилина, учить экспериментировать, делать самостоятельные </w:t>
            </w:r>
            <w:r w:rsidR="009B1BBF">
              <w:rPr>
                <w:rFonts w:ascii="Times New Roman" w:hAnsi="Times New Roman" w:cs="Times New Roman"/>
                <w:sz w:val="28"/>
                <w:szCs w:val="28"/>
              </w:rPr>
              <w:t>выводы. Учить детей лепить пирамидку из дисков разной величины с верхушкой в виде головы медвежонка, зайчонка, котёнка ( по выбору). Показать приёмы планирования</w:t>
            </w:r>
            <w:r w:rsidR="004629ED">
              <w:rPr>
                <w:rFonts w:ascii="Times New Roman" w:hAnsi="Times New Roman" w:cs="Times New Roman"/>
                <w:sz w:val="28"/>
                <w:szCs w:val="28"/>
              </w:rPr>
              <w:t xml:space="preserve"> работы ( выкладывание комочков пластилина в ряд от самого большого к самому маленькому). Развивать чувство цвета, формы, величины. Восп</w:t>
            </w:r>
            <w:r w:rsidR="004629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29ED">
              <w:rPr>
                <w:rFonts w:ascii="Times New Roman" w:hAnsi="Times New Roman" w:cs="Times New Roman"/>
                <w:sz w:val="28"/>
                <w:szCs w:val="28"/>
              </w:rPr>
              <w:t>тывать уверенность в своих силах.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Pr="00196D29" w:rsidRDefault="004629ED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( об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) « Сердечко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C96710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своение обрывной техники аппликации. Закреплять умение аккуратно приклеивать обрывки на готовую основу. Развивать воображение, внимание и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ность. Координировать движения глаз и рук. Воспитывать интерес к познанию природы, чувство юмора.</w:t>
            </w:r>
          </w:p>
        </w:tc>
      </w:tr>
      <w:tr w:rsidR="00F06F96" w:rsidRPr="00196D29" w:rsidTr="00FE3C44">
        <w:trPr>
          <w:trHeight w:val="1319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4629ED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 Сонюшка»</w:t>
            </w:r>
          </w:p>
          <w:p w:rsidR="004629ED" w:rsidRPr="00196D29" w:rsidRDefault="004629ED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.А.Лыкова стр.80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4629ED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ригинальные композиции в спичечных коробках - лепи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шек в колыбельках. Познакомить с видом народной куклы - пеленашкой, п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ь значение нового </w:t>
            </w:r>
            <w:r w:rsidR="00C96710">
              <w:rPr>
                <w:rFonts w:ascii="Times New Roman" w:hAnsi="Times New Roman" w:cs="Times New Roman"/>
                <w:sz w:val="28"/>
                <w:szCs w:val="28"/>
              </w:rPr>
              <w:t>слова ( кукла в пелёнках, спелёнутая) и показать обобщённый смысл. Развивать воображение, мелкую моторику. Воспитывать интерес к экспер</w:t>
            </w:r>
            <w:r w:rsidR="00C967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6710">
              <w:rPr>
                <w:rFonts w:ascii="Times New Roman" w:hAnsi="Times New Roman" w:cs="Times New Roman"/>
                <w:sz w:val="28"/>
                <w:szCs w:val="28"/>
              </w:rPr>
              <w:t>ментированию с художественными материалами.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 w:val="restart"/>
            <w:textDirection w:val="btLr"/>
          </w:tcPr>
          <w:p w:rsidR="00F06F96" w:rsidRPr="009672FF" w:rsidRDefault="00F06F96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ека</w:t>
            </w: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Pr="00196D29" w:rsidRDefault="00400220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 Зимняя ёлочка» ( возможен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нт оригами Т.И.Тарабарина стр.33 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400220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умении правильно держать ножницы и пользоваться ими. Продолжать обучать вырезыванию по прямой коротких и длинных полос. Учить составлять из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 </w:t>
            </w:r>
            <w:r w:rsidR="00F55A0B">
              <w:rPr>
                <w:rFonts w:ascii="Times New Roman" w:hAnsi="Times New Roman" w:cs="Times New Roman"/>
                <w:sz w:val="28"/>
                <w:szCs w:val="28"/>
              </w:rPr>
              <w:t xml:space="preserve"> ёлочку, дополняя изображение снегом из ваты. Другой подгруппе детей ( более старшего возраста) предложить изобразить ёлочку в стиле оригами . Учить склад</w:t>
            </w:r>
            <w:r w:rsidR="00F55A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55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квадраты по диагонали, склеивать вершины и наклеивать на основу от большого к маленькому.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F55A0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 Ёжик - н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ы, ни ножек»</w:t>
            </w:r>
          </w:p>
          <w:p w:rsidR="009A2083" w:rsidRPr="00196D29" w:rsidRDefault="009A208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.А.Лыкова стр.52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9A208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лепить ёжика, передавая характерные особенности внешнего вида,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ментировать  с художественными материалами для изображения колючей « ш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». Учить применять в работе природный материал. Направить на самостоятельный поиск средств образной выразительности. Развивать</w:t>
            </w:r>
            <w:r w:rsidR="006D386C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формы, способности к композиции. Воспитывать уверенность, инициативность.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6D386C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 П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й коврик для кота»</w:t>
            </w:r>
          </w:p>
          <w:p w:rsidR="006D386C" w:rsidRPr="00196D29" w:rsidRDefault="006D386C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.А.Лыкова стр.62 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6D386C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гармоничную композицию « Полосатый коврик» из б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олосок, чередующихся по цвету. Продолжать освоение техники вырезывания ножницами по прямой. Познакомить с новым способом - вырезывание бумаги по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 сгиба. Развивать чувство цвета и ритма. Воспитывать интерес к народном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ативно - прикладному искусству.</w:t>
            </w:r>
          </w:p>
        </w:tc>
      </w:tr>
      <w:tr w:rsidR="00F06F96" w:rsidRPr="00196D29" w:rsidTr="00FE3C44">
        <w:trPr>
          <w:trHeight w:val="850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0A2492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 сюжетна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ивная) « При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в гости»</w:t>
            </w:r>
          </w:p>
          <w:p w:rsidR="000A2492" w:rsidRPr="00196D29" w:rsidRDefault="000A2492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.А.Лыкова стр.88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0A2492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лепить птиц конструктивным способом из четырёх - пяти частей, разных по форме и размеру, с использованием дополнительных материалов ( спички дл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к, семечки для клюва). Показать возможность получения более выразительного цвета путём смешивания двух исходных цветов. Направить на самостоятельный поиск способов передачи движения лепной фигурки ( голова опущена, крылья прип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).Развивать чувство формы</w:t>
            </w:r>
            <w:r w:rsidR="003A745A">
              <w:rPr>
                <w:rFonts w:ascii="Times New Roman" w:hAnsi="Times New Roman" w:cs="Times New Roman"/>
                <w:sz w:val="28"/>
                <w:szCs w:val="28"/>
              </w:rPr>
              <w:t>. Воспитывать интерес к природе, желание помогать з</w:t>
            </w:r>
            <w:r w:rsidR="003A74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745A">
              <w:rPr>
                <w:rFonts w:ascii="Times New Roman" w:hAnsi="Times New Roman" w:cs="Times New Roman"/>
                <w:sz w:val="28"/>
                <w:szCs w:val="28"/>
              </w:rPr>
              <w:t>мующим птицам зимой.</w:t>
            </w:r>
          </w:p>
        </w:tc>
      </w:tr>
      <w:tr w:rsidR="00F06F96" w:rsidRPr="00196D29" w:rsidTr="00FE3C44">
        <w:trPr>
          <w:trHeight w:val="1575"/>
        </w:trPr>
        <w:tc>
          <w:tcPr>
            <w:tcW w:w="993" w:type="dxa"/>
            <w:vMerge w:val="restart"/>
            <w:textDirection w:val="btLr"/>
          </w:tcPr>
          <w:p w:rsidR="00F06F96" w:rsidRPr="009672FF" w:rsidRDefault="00F06F96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3A745A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(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ивно - модельная деятельность). « Ё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игрушки»</w:t>
            </w:r>
          </w:p>
          <w:p w:rsidR="003A745A" w:rsidRPr="00196D29" w:rsidRDefault="003A745A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Т.И Тарабарина стр.35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3D7E38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обучать конструированию из бумаги: сгибать прямоугольный лист б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 пополам, совмещая стороны и углы (ножка гриба), сгибать квадрат по диагонали (шляпка,  бабочка) Украшать поделку - бабочку усиками, кружочками. Приклеивать петельки, укр</w:t>
            </w:r>
            <w:r w:rsidR="008441EE">
              <w:rPr>
                <w:rFonts w:ascii="Times New Roman" w:hAnsi="Times New Roman" w:cs="Times New Roman"/>
                <w:sz w:val="28"/>
                <w:szCs w:val="28"/>
              </w:rPr>
              <w:t>ашать поделками ёлку на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.</w:t>
            </w:r>
          </w:p>
        </w:tc>
      </w:tr>
      <w:tr w:rsidR="00F06F96" w:rsidRPr="00196D29" w:rsidTr="00FE3C44">
        <w:trPr>
          <w:trHeight w:val="480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8441EE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E03D6C">
              <w:rPr>
                <w:rFonts w:ascii="Times New Roman" w:hAnsi="Times New Roman" w:cs="Times New Roman"/>
                <w:sz w:val="28"/>
                <w:szCs w:val="28"/>
              </w:rPr>
              <w:t>( декоративная 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Филимоновские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ки - свистульки»</w:t>
            </w:r>
          </w:p>
          <w:p w:rsidR="008441EE" w:rsidRPr="00196D29" w:rsidRDefault="008441EE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А.Лыкова стр.112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E03D6C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филимоновской игрушкой как видом народного декоративно - прикладного искусства, имеющим свою специфику и образную выразительность.</w:t>
            </w:r>
            <w:r w:rsidR="005448B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е о ремесле игрушечных дел мастеров, знание о том, как</w:t>
            </w:r>
            <w:r w:rsidR="005448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48BD">
              <w:rPr>
                <w:rFonts w:ascii="Times New Roman" w:hAnsi="Times New Roman" w:cs="Times New Roman"/>
                <w:sz w:val="28"/>
                <w:szCs w:val="28"/>
              </w:rPr>
              <w:t xml:space="preserve">ми материалами и инструментами пользуются мастера. При рассматривании игрушек учить выделять и называть основные средства выразительности (цвет, </w:t>
            </w:r>
            <w:r w:rsidR="00BE2B7A">
              <w:rPr>
                <w:rFonts w:ascii="Times New Roman" w:hAnsi="Times New Roman" w:cs="Times New Roman"/>
                <w:sz w:val="28"/>
                <w:szCs w:val="28"/>
              </w:rPr>
              <w:t>форма, велич</w:t>
            </w:r>
            <w:r w:rsidR="00BE2B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2B7A">
              <w:rPr>
                <w:rFonts w:ascii="Times New Roman" w:hAnsi="Times New Roman" w:cs="Times New Roman"/>
                <w:sz w:val="28"/>
                <w:szCs w:val="28"/>
              </w:rPr>
              <w:t>на ).Дать представление о профессии художника.</w:t>
            </w:r>
          </w:p>
        </w:tc>
      </w:tr>
      <w:tr w:rsidR="00F06F96" w:rsidRPr="00196D29" w:rsidTr="00FE3C44">
        <w:trPr>
          <w:trHeight w:val="480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E2B7A" w:rsidRDefault="00BE2B7A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 Автобус для водителя»</w:t>
            </w:r>
          </w:p>
          <w:p w:rsidR="00BE2B7A" w:rsidRPr="00196D29" w:rsidRDefault="00BE2B7A" w:rsidP="00BE2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F73BC8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бучать конструированию из бумаги: сгибать прямоугольный лист п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, совмещая стороны и углы. Приклеивать к основной форме детали ( колёса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.дверь). </w:t>
            </w:r>
            <w:r w:rsidR="00C8229A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аппликации, умение доводить начатое до конца.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/>
            <w:textDirection w:val="btLr"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BE2B7A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 Конструктивно - модельн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) « Грузовы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обили»</w:t>
            </w:r>
          </w:p>
          <w:p w:rsidR="00A877FB" w:rsidRPr="00196D29" w:rsidRDefault="00A877F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А.Лыкова стр. 20, Л.В.Куцакова стр.35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Default="00A877F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ботать по подгруппам, составлять коллективную композицию из паровозика и вагончиков. Показать способ деления бруска пластилина стекой на примерн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части (вагончики). Развивать чувство формы и пропорций. </w:t>
            </w:r>
          </w:p>
          <w:p w:rsidR="00A877FB" w:rsidRPr="00196D29" w:rsidRDefault="00A877F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конструировании из строительного материала, в анализе образцов, в преобразовании конструкций по заданным</w:t>
            </w:r>
            <w:r w:rsidR="004A32A5">
              <w:rPr>
                <w:rFonts w:ascii="Times New Roman" w:hAnsi="Times New Roman" w:cs="Times New Roman"/>
                <w:sz w:val="28"/>
                <w:szCs w:val="28"/>
              </w:rPr>
              <w:t xml:space="preserve"> условиям; дать представление о стро</w:t>
            </w:r>
            <w:r w:rsidR="004A3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32A5">
              <w:rPr>
                <w:rFonts w:ascii="Times New Roman" w:hAnsi="Times New Roman" w:cs="Times New Roman"/>
                <w:sz w:val="28"/>
                <w:szCs w:val="28"/>
              </w:rPr>
              <w:t>тельной детали - цилиндре и его свойствах.</w:t>
            </w:r>
            <w:r w:rsidR="00F73BC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пособность к плоскостному моделированию.</w:t>
            </w:r>
          </w:p>
        </w:tc>
      </w:tr>
      <w:tr w:rsidR="00F06F96" w:rsidRPr="00196D29" w:rsidTr="00FE3C44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F06F96" w:rsidRPr="009672FF" w:rsidRDefault="00F06F96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D91A34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(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ивн</w:t>
            </w:r>
            <w:r w:rsidR="00C936CB">
              <w:rPr>
                <w:rFonts w:ascii="Times New Roman" w:hAnsi="Times New Roman" w:cs="Times New Roman"/>
                <w:sz w:val="28"/>
                <w:szCs w:val="28"/>
              </w:rPr>
              <w:t>о - модельная деятельность ) «Мы строители мо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1A34" w:rsidRPr="00196D29" w:rsidRDefault="00D91A34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. В. Куцакова стр.45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D91A34" w:rsidP="00E5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архитектурой, дать представление о мостах, их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и, строении; упражнять в строительстве мостов; закреплять умение 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бразцы построек, иллюстраци</w:t>
            </w:r>
            <w:r w:rsidR="00E510F9">
              <w:rPr>
                <w:rFonts w:ascii="Times New Roman" w:hAnsi="Times New Roman" w:cs="Times New Roman"/>
                <w:sz w:val="28"/>
                <w:szCs w:val="28"/>
              </w:rPr>
              <w:t>и; умение самостоятельно подбирать необход</w:t>
            </w:r>
            <w:r w:rsidR="00E510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10F9">
              <w:rPr>
                <w:rFonts w:ascii="Times New Roman" w:hAnsi="Times New Roman" w:cs="Times New Roman"/>
                <w:sz w:val="28"/>
                <w:szCs w:val="28"/>
              </w:rPr>
              <w:t>мые детали по величине, форме, цвету, комбинировать их. Познакомить детей с тр</w:t>
            </w:r>
            <w:r w:rsidR="00E510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10F9">
              <w:rPr>
                <w:rFonts w:ascii="Times New Roman" w:hAnsi="Times New Roman" w:cs="Times New Roman"/>
                <w:sz w:val="28"/>
                <w:szCs w:val="28"/>
              </w:rPr>
              <w:t>фаретной линейкой ( с геометрическими фигурами), упражнять в работе с ней, в сра</w:t>
            </w:r>
            <w:r w:rsidR="00E510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10F9">
              <w:rPr>
                <w:rFonts w:ascii="Times New Roman" w:hAnsi="Times New Roman" w:cs="Times New Roman"/>
                <w:sz w:val="28"/>
                <w:szCs w:val="28"/>
              </w:rPr>
              <w:t>нении фигур, в выделении их сходства и различия.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E510F9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 Снеговики</w:t>
            </w:r>
            <w:r w:rsidR="00C936CB">
              <w:rPr>
                <w:rFonts w:ascii="Times New Roman" w:hAnsi="Times New Roman" w:cs="Times New Roman"/>
                <w:sz w:val="28"/>
                <w:szCs w:val="28"/>
              </w:rPr>
              <w:t xml:space="preserve"> - лыжники»</w:t>
            </w:r>
          </w:p>
          <w:p w:rsidR="00C936CB" w:rsidRPr="00196D29" w:rsidRDefault="00C936C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А.Лыкова стр.76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C936C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здавать выразительные лепные образы конструктивным способом .Пояснить связь</w:t>
            </w:r>
            <w:r w:rsidR="00C2603E">
              <w:rPr>
                <w:rFonts w:ascii="Times New Roman" w:hAnsi="Times New Roman" w:cs="Times New Roman"/>
                <w:sz w:val="28"/>
                <w:szCs w:val="28"/>
              </w:rPr>
              <w:t xml:space="preserve"> между пластической формой и способом лепки. Учить пл</w:t>
            </w:r>
            <w:r w:rsidR="00C260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603E">
              <w:rPr>
                <w:rFonts w:ascii="Times New Roman" w:hAnsi="Times New Roman" w:cs="Times New Roman"/>
                <w:sz w:val="28"/>
                <w:szCs w:val="28"/>
              </w:rPr>
              <w:t>нировать свою работу: задумывать образ, делить материал  на нужное количество ч</w:t>
            </w:r>
            <w:r w:rsidR="00C260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603E">
              <w:rPr>
                <w:rFonts w:ascii="Times New Roman" w:hAnsi="Times New Roman" w:cs="Times New Roman"/>
                <w:sz w:val="28"/>
                <w:szCs w:val="28"/>
              </w:rPr>
              <w:t>стей разной величины, лепить последовательно, начиная с крупных деталей. Разв</w:t>
            </w:r>
            <w:r w:rsidR="00C260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603E">
              <w:rPr>
                <w:rFonts w:ascii="Times New Roman" w:hAnsi="Times New Roman" w:cs="Times New Roman"/>
                <w:sz w:val="28"/>
                <w:szCs w:val="28"/>
              </w:rPr>
              <w:t>вать глазомер, чувство формы и пропорций.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C2603E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( с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и рисования)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нок - моряк»</w:t>
            </w:r>
          </w:p>
          <w:p w:rsidR="00C2603E" w:rsidRPr="00196D29" w:rsidRDefault="00C2603E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.А. Лыкова стр.130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BE1151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из бумаги разные кораблики, самостоятельно комбинируя освоенные приёмы аппликации: срезание уголков для получения корпуса корабля, разрезание прямоугольника или квадрата по диагонали для получения паруса,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бумаги на полоски и кусочки для получения струй воды и морской пены. Учить складывать кораблик методом оригами ( упрощенный). Показать варианты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ия рисования и аппликации: построение аппликации </w:t>
            </w:r>
            <w:r w:rsidR="00381445">
              <w:rPr>
                <w:rFonts w:ascii="Times New Roman" w:hAnsi="Times New Roman" w:cs="Times New Roman"/>
                <w:sz w:val="28"/>
                <w:szCs w:val="28"/>
              </w:rPr>
              <w:t>на протонированном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45">
              <w:rPr>
                <w:rFonts w:ascii="Times New Roman" w:hAnsi="Times New Roman" w:cs="Times New Roman"/>
                <w:sz w:val="28"/>
                <w:szCs w:val="28"/>
              </w:rPr>
              <w:t>фоне; оформление аппликации графическими средствами.</w:t>
            </w:r>
            <w:r w:rsidR="00FE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45">
              <w:rPr>
                <w:rFonts w:ascii="Times New Roman" w:hAnsi="Times New Roman" w:cs="Times New Roman"/>
                <w:sz w:val="28"/>
                <w:szCs w:val="28"/>
              </w:rPr>
              <w:t>Развивать композиционные ум</w:t>
            </w:r>
            <w:r w:rsidR="003814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81445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F06F96" w:rsidRPr="00196D29" w:rsidTr="00FE3C44">
        <w:trPr>
          <w:trHeight w:val="716"/>
        </w:trPr>
        <w:tc>
          <w:tcPr>
            <w:tcW w:w="993" w:type="dxa"/>
            <w:vMerge/>
            <w:textDirection w:val="btLr"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Pr="00196D29" w:rsidRDefault="00381445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 Рыбка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381445" w:rsidP="0053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е приемов изготовления предметов овальной формы (раскатывание прямыми движениями ладоней, лепка пальцами). Знакомить с приёмами оттягивания, сплющивания при передаче характерных особенностей </w:t>
            </w:r>
            <w:r w:rsidR="00532B4D">
              <w:rPr>
                <w:rFonts w:ascii="Times New Roman" w:hAnsi="Times New Roman" w:cs="Times New Roman"/>
                <w:sz w:val="28"/>
                <w:szCs w:val="28"/>
              </w:rPr>
              <w:t>рыбки. Познакомить с при</w:t>
            </w:r>
            <w:r w:rsidR="00532B4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532B4D">
              <w:rPr>
                <w:rFonts w:ascii="Times New Roman" w:hAnsi="Times New Roman" w:cs="Times New Roman"/>
                <w:sz w:val="28"/>
                <w:szCs w:val="28"/>
              </w:rPr>
              <w:t>мами использования стеки, обозначать стекой чешуйки, покрывающие тело рыбки.</w:t>
            </w:r>
          </w:p>
        </w:tc>
      </w:tr>
      <w:tr w:rsidR="00F06F96" w:rsidRPr="00196D29" w:rsidTr="00FE3C44">
        <w:trPr>
          <w:trHeight w:val="1110"/>
        </w:trPr>
        <w:tc>
          <w:tcPr>
            <w:tcW w:w="993" w:type="dxa"/>
            <w:vMerge w:val="restart"/>
            <w:textDirection w:val="btLr"/>
          </w:tcPr>
          <w:p w:rsidR="00F06F96" w:rsidRPr="009672FF" w:rsidRDefault="00F06F96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Pr="00196D29" w:rsidRDefault="006B46C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5D03C3">
              <w:rPr>
                <w:rFonts w:ascii="Times New Roman" w:hAnsi="Times New Roman" w:cs="Times New Roman"/>
                <w:sz w:val="28"/>
                <w:szCs w:val="28"/>
              </w:rPr>
              <w:t>( Ко</w:t>
            </w:r>
            <w:r w:rsidR="005D03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03C3">
              <w:rPr>
                <w:rFonts w:ascii="Times New Roman" w:hAnsi="Times New Roman" w:cs="Times New Roman"/>
                <w:sz w:val="28"/>
                <w:szCs w:val="28"/>
              </w:rPr>
              <w:t>структивно - модельная деятель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ка для мамы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5D03C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обучать детей конструированию из бумаги: сгибать прямоугольный лист пополам, совмещая стороны и углы ( открытка). Учить вырезывать круглые формы из квадрата и овальные из прямоугольника путём </w:t>
            </w:r>
            <w:r w:rsidR="00BC68D8">
              <w:rPr>
                <w:rFonts w:ascii="Times New Roman" w:hAnsi="Times New Roman" w:cs="Times New Roman"/>
                <w:sz w:val="28"/>
                <w:szCs w:val="28"/>
              </w:rPr>
              <w:t>округленияуглов. Закреплять навыки аккуратного приклеивания готовых форм, создавая композицию. Воспитывать жел</w:t>
            </w:r>
            <w:r w:rsidR="00BC68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68D8">
              <w:rPr>
                <w:rFonts w:ascii="Times New Roman" w:hAnsi="Times New Roman" w:cs="Times New Roman"/>
                <w:sz w:val="28"/>
                <w:szCs w:val="28"/>
              </w:rPr>
              <w:t>ние делать подарки своим мамам.</w:t>
            </w:r>
          </w:p>
        </w:tc>
      </w:tr>
      <w:tr w:rsidR="00F06F96" w:rsidRPr="00196D29" w:rsidTr="00FE3C44">
        <w:trPr>
          <w:trHeight w:val="1343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F06F96" w:rsidRPr="00196D29" w:rsidRDefault="006B46C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 ( рисование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ином, возможно использование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атериала) « Ц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 в горшке»</w:t>
            </w:r>
          </w:p>
        </w:tc>
        <w:tc>
          <w:tcPr>
            <w:tcW w:w="106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F96" w:rsidRPr="00196D29" w:rsidRDefault="00BC68D8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равильной технике рисования пластилином, умению использовать в работе природный и бросовый материал, выбирать самостоятельно с чем и как работать, Учить анализировать образцы, вносить свои коррективы, применяя творчество и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зию.</w:t>
            </w:r>
          </w:p>
        </w:tc>
      </w:tr>
      <w:tr w:rsidR="00F06F96" w:rsidRPr="00196D29" w:rsidTr="00FE3C44">
        <w:trPr>
          <w:trHeight w:val="357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right w:val="single" w:sz="4" w:space="0" w:color="auto"/>
            </w:tcBorders>
          </w:tcPr>
          <w:p w:rsidR="00F06F96" w:rsidRDefault="006B46C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 Сос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на крыше»</w:t>
            </w:r>
          </w:p>
          <w:p w:rsidR="006B46C7" w:rsidRPr="00196D29" w:rsidRDefault="006B46C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.А.Лыкова стр. 116)</w:t>
            </w:r>
          </w:p>
        </w:tc>
        <w:tc>
          <w:tcPr>
            <w:tcW w:w="10631" w:type="dxa"/>
            <w:tcBorders>
              <w:top w:val="single" w:sz="4" w:space="0" w:color="000000"/>
              <w:right w:val="single" w:sz="4" w:space="0" w:color="auto"/>
            </w:tcBorders>
          </w:tcPr>
          <w:p w:rsidR="00F06F96" w:rsidRPr="00196D29" w:rsidRDefault="006B46C7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к изображению сосулек</w:t>
            </w:r>
            <w:r w:rsidR="00424CDF">
              <w:rPr>
                <w:rFonts w:ascii="Times New Roman" w:hAnsi="Times New Roman" w:cs="Times New Roman"/>
                <w:sz w:val="28"/>
                <w:szCs w:val="28"/>
              </w:rPr>
              <w:t xml:space="preserve"> разными аппликативными техниками и с</w:t>
            </w:r>
            <w:r w:rsidR="00424C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4CDF">
              <w:rPr>
                <w:rFonts w:ascii="Times New Roman" w:hAnsi="Times New Roman" w:cs="Times New Roman"/>
                <w:sz w:val="28"/>
                <w:szCs w:val="28"/>
              </w:rPr>
              <w:t>зданию композиций « Сосульки на крыше дома».Продолжать учить резать ножниц</w:t>
            </w:r>
            <w:r w:rsidR="00424C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4CDF">
              <w:rPr>
                <w:rFonts w:ascii="Times New Roman" w:hAnsi="Times New Roman" w:cs="Times New Roman"/>
                <w:sz w:val="28"/>
                <w:szCs w:val="28"/>
              </w:rPr>
              <w:t>ми, самостоятельно регулируя длину сосулек из бумаги, сложенной гармошкой. Ра</w:t>
            </w:r>
            <w:r w:rsidR="00424C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24CDF">
              <w:rPr>
                <w:rFonts w:ascii="Times New Roman" w:hAnsi="Times New Roman" w:cs="Times New Roman"/>
                <w:sz w:val="28"/>
                <w:szCs w:val="28"/>
              </w:rPr>
              <w:t>вивать  чувство цвета, формы и ритма.</w:t>
            </w:r>
          </w:p>
        </w:tc>
      </w:tr>
      <w:tr w:rsidR="00F06F96" w:rsidRPr="00196D29" w:rsidTr="00FE3C44">
        <w:trPr>
          <w:trHeight w:val="1715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Pr="00196D29" w:rsidRDefault="00424CD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о рассказ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ева « Цыпленок и Утёнок»</w:t>
            </w:r>
          </w:p>
        </w:tc>
        <w:tc>
          <w:tcPr>
            <w:tcW w:w="10631" w:type="dxa"/>
            <w:tcBorders>
              <w:top w:val="single" w:sz="4" w:space="0" w:color="000000"/>
              <w:right w:val="single" w:sz="4" w:space="0" w:color="000000" w:themeColor="text1"/>
            </w:tcBorders>
          </w:tcPr>
          <w:p w:rsidR="00F06F96" w:rsidRPr="00196D29" w:rsidRDefault="00BC68D8" w:rsidP="0012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бучать детей сюжетной лепке</w:t>
            </w:r>
            <w:r w:rsidR="00532B4D">
              <w:rPr>
                <w:rFonts w:ascii="Times New Roman" w:hAnsi="Times New Roman" w:cs="Times New Roman"/>
                <w:sz w:val="28"/>
                <w:szCs w:val="28"/>
              </w:rPr>
              <w:t>, используя известные произведения де</w:t>
            </w:r>
            <w:r w:rsidR="00532B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32B4D">
              <w:rPr>
                <w:rFonts w:ascii="Times New Roman" w:hAnsi="Times New Roman" w:cs="Times New Roman"/>
                <w:sz w:val="28"/>
                <w:szCs w:val="28"/>
              </w:rPr>
              <w:t>ской литературы. Совершенствовать умение лепить из частей приглаживая части, прищипывая мелкие детали ( клюв, хвостик ). Про</w:t>
            </w:r>
            <w:r w:rsidR="00125903">
              <w:rPr>
                <w:rFonts w:ascii="Times New Roman" w:hAnsi="Times New Roman" w:cs="Times New Roman"/>
                <w:sz w:val="28"/>
                <w:szCs w:val="28"/>
              </w:rPr>
              <w:t xml:space="preserve">должать учить </w:t>
            </w:r>
            <w:r w:rsidR="00532B4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в р</w:t>
            </w:r>
            <w:r w:rsidR="00532B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2B4D">
              <w:rPr>
                <w:rFonts w:ascii="Times New Roman" w:hAnsi="Times New Roman" w:cs="Times New Roman"/>
                <w:sz w:val="28"/>
                <w:szCs w:val="28"/>
              </w:rPr>
              <w:t>боте стеку, если это необходимо</w:t>
            </w:r>
            <w:r w:rsidR="00125903">
              <w:rPr>
                <w:rFonts w:ascii="Times New Roman" w:hAnsi="Times New Roman" w:cs="Times New Roman"/>
                <w:sz w:val="28"/>
                <w:szCs w:val="28"/>
              </w:rPr>
              <w:t>, лепить фигуры в движении, выстраивать композ</w:t>
            </w:r>
            <w:r w:rsidR="001259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5903">
              <w:rPr>
                <w:rFonts w:ascii="Times New Roman" w:hAnsi="Times New Roman" w:cs="Times New Roman"/>
                <w:sz w:val="28"/>
                <w:szCs w:val="28"/>
              </w:rPr>
              <w:t>цию. Формировать умение работать малыми группами,  друг с другом.</w:t>
            </w:r>
          </w:p>
        </w:tc>
      </w:tr>
      <w:tr w:rsidR="00F06F96" w:rsidRPr="00196D29" w:rsidTr="00FE3C44">
        <w:trPr>
          <w:trHeight w:val="2139"/>
        </w:trPr>
        <w:tc>
          <w:tcPr>
            <w:tcW w:w="993" w:type="dxa"/>
            <w:vMerge/>
            <w:textDirection w:val="btLr"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Pr="00196D29" w:rsidRDefault="00424CDF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 С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ик»</w:t>
            </w:r>
          </w:p>
        </w:tc>
        <w:tc>
          <w:tcPr>
            <w:tcW w:w="10631" w:type="dxa"/>
            <w:tcBorders>
              <w:right w:val="single" w:sz="4" w:space="0" w:color="000000" w:themeColor="text1"/>
            </w:tcBorders>
          </w:tcPr>
          <w:p w:rsidR="00F06F96" w:rsidRPr="00196D29" w:rsidRDefault="0012590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интерес к аппликации. Закреплять умение правильно держать ножницы, разрезать короткие  и длинные полоски</w:t>
            </w:r>
            <w:r w:rsidR="009A092B">
              <w:rPr>
                <w:rFonts w:ascii="Times New Roman" w:hAnsi="Times New Roman" w:cs="Times New Roman"/>
                <w:sz w:val="28"/>
                <w:szCs w:val="28"/>
              </w:rPr>
              <w:t>, с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из полос </w:t>
            </w:r>
            <w:r w:rsidR="009A092B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 раз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рево, ветки</w:t>
            </w:r>
            <w:r w:rsidR="009A092B">
              <w:rPr>
                <w:rFonts w:ascii="Times New Roman" w:hAnsi="Times New Roman" w:cs="Times New Roman"/>
                <w:sz w:val="28"/>
                <w:szCs w:val="28"/>
              </w:rPr>
              <w:t>, скворе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вырезать круглые формы ( окошечко) из 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а</w:t>
            </w:r>
            <w:r w:rsidR="009A092B">
              <w:rPr>
                <w:rFonts w:ascii="Times New Roman" w:hAnsi="Times New Roman" w:cs="Times New Roman"/>
                <w:sz w:val="28"/>
                <w:szCs w:val="28"/>
              </w:rPr>
              <w:t>, закреплять умение правильно приклеивать заготовки к основе, работать акк</w:t>
            </w:r>
            <w:r w:rsidR="009A09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A092B">
              <w:rPr>
                <w:rFonts w:ascii="Times New Roman" w:hAnsi="Times New Roman" w:cs="Times New Roman"/>
                <w:sz w:val="28"/>
                <w:szCs w:val="28"/>
              </w:rPr>
              <w:t>ратно.</w:t>
            </w:r>
          </w:p>
        </w:tc>
      </w:tr>
      <w:tr w:rsidR="00F06F96" w:rsidRPr="00196D29" w:rsidTr="00FE3C44">
        <w:trPr>
          <w:trHeight w:val="1145"/>
        </w:trPr>
        <w:tc>
          <w:tcPr>
            <w:tcW w:w="993" w:type="dxa"/>
            <w:vMerge w:val="restart"/>
            <w:textDirection w:val="btLr"/>
          </w:tcPr>
          <w:p w:rsidR="00F06F96" w:rsidRPr="009672FF" w:rsidRDefault="00F06F96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9A092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 Ракеты и кометы»</w:t>
            </w:r>
          </w:p>
          <w:p w:rsidR="009A092B" w:rsidRPr="00196D29" w:rsidRDefault="009A092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.А.Лыкова стр.126)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7B1732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умению создавать и вырезать ракеты рациональным способом: делить квадрат на три треугольника ( большой треугольник - нос ракеты, два маленьких - крылья). Развивать комбинаторные спос</w:t>
            </w:r>
            <w:r w:rsidR="00B117B9">
              <w:rPr>
                <w:rFonts w:ascii="Times New Roman" w:hAnsi="Times New Roman" w:cs="Times New Roman"/>
                <w:sz w:val="28"/>
                <w:szCs w:val="28"/>
              </w:rPr>
              <w:t>обности. Совершенствовать обрывную техн</w:t>
            </w:r>
            <w:r w:rsidR="00B117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17B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F83DE1">
              <w:rPr>
                <w:rFonts w:ascii="Times New Roman" w:hAnsi="Times New Roman" w:cs="Times New Roman"/>
                <w:sz w:val="28"/>
                <w:szCs w:val="28"/>
              </w:rPr>
              <w:t>: изображать « хвосты» кометы и огонь из сопла ракеты. Воспитывать интерес к п</w:t>
            </w:r>
            <w:r w:rsidR="00F83D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3DE1">
              <w:rPr>
                <w:rFonts w:ascii="Times New Roman" w:hAnsi="Times New Roman" w:cs="Times New Roman"/>
                <w:sz w:val="28"/>
                <w:szCs w:val="28"/>
              </w:rPr>
              <w:t>знанию окружающего мира и отражению полученных представлений в иэодеятельн</w:t>
            </w:r>
            <w:r w:rsidR="00F83D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3DE1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Default="009A092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 Барашек» ( по образцу филим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игрушки)</w:t>
            </w:r>
          </w:p>
          <w:p w:rsidR="009A092B" w:rsidRPr="00196D29" w:rsidRDefault="009A092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C613F4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филимоновской игрушкой как видом народного декоративно - прикладного искусства, имеющим свою специфику и образную выразительность. Формировать представление о ремесле игрушечных дел мастеров, знание о том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материалами и инструментами пользуются мастера. Учить лепить барашка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изгиба куска пластилина в виде дуги ( туловище и ноги) и добавления головы и </w:t>
            </w:r>
            <w:r w:rsidR="00C36ADD">
              <w:rPr>
                <w:rFonts w:ascii="Times New Roman" w:hAnsi="Times New Roman" w:cs="Times New Roman"/>
                <w:sz w:val="28"/>
                <w:szCs w:val="28"/>
              </w:rPr>
              <w:t>рожек.</w:t>
            </w:r>
          </w:p>
        </w:tc>
      </w:tr>
      <w:tr w:rsidR="00F06F96" w:rsidRPr="00196D29" w:rsidTr="00FE3C44">
        <w:trPr>
          <w:trHeight w:val="14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06F96" w:rsidRPr="00196D29" w:rsidRDefault="009A092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 (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) « Саратовский цирк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C36ADD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ервоначальное представление  об уникальности Саратовского цирка. Закреплять  умение использовать в работе собственный опыт посещения цирковых представлений, навыки аккуратного вырезывания и наклеивания различных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из нескольких частей, правильно совмещая их. Воспитывать интерес к апп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F06F96" w:rsidRPr="00196D29" w:rsidTr="00FE3C44">
        <w:trPr>
          <w:trHeight w:val="415"/>
        </w:trPr>
        <w:tc>
          <w:tcPr>
            <w:tcW w:w="993" w:type="dxa"/>
            <w:vMerge/>
            <w:textDirection w:val="btLr"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auto"/>
            </w:tcBorders>
          </w:tcPr>
          <w:p w:rsidR="00F06F96" w:rsidRPr="00196D29" w:rsidRDefault="009A092B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 Вёдра дл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C223F0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лепить ведра конструктивным способом; создавать одинаковые по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 предметы, украшать их налепами, процарапыванием, отпечатками и т.д. Развивать мелкую моторику рук, глазомер. Синхронизировать движения обеих рук.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интерес к творчеству.</w:t>
            </w:r>
          </w:p>
        </w:tc>
      </w:tr>
      <w:tr w:rsidR="00F06F96" w:rsidRPr="00196D29" w:rsidTr="00FE3C44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F06F96" w:rsidRPr="009672FF" w:rsidRDefault="00F06F96" w:rsidP="003A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F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F96" w:rsidRPr="00196D29" w:rsidRDefault="0045411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 Салют Победы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06F96" w:rsidRPr="00196D29" w:rsidRDefault="003A4DFD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возможности создания разнообразных изображений различными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- обрывным или обычным ( по выбору).Закреплять навыки, полученные на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в течении года. Поощрять проявление активности и творчества в работе.</w:t>
            </w:r>
          </w:p>
        </w:tc>
      </w:tr>
      <w:tr w:rsidR="00F06F96" w:rsidRPr="00196D29" w:rsidTr="00FE3C44">
        <w:trPr>
          <w:trHeight w:val="51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F96" w:rsidRDefault="0045411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 Посуда для гостей»</w:t>
            </w:r>
          </w:p>
          <w:p w:rsidR="00C223F0" w:rsidRPr="00196D29" w:rsidRDefault="00C223F0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(стр. 108)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F96" w:rsidRPr="00196D29" w:rsidRDefault="003A4DFD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</w:t>
            </w:r>
            <w:r w:rsidR="00C223F0">
              <w:rPr>
                <w:rFonts w:ascii="Times New Roman" w:hAnsi="Times New Roman" w:cs="Times New Roman"/>
                <w:sz w:val="28"/>
                <w:szCs w:val="28"/>
              </w:rPr>
              <w:t xml:space="preserve"> детей лепить посуду, вызывать интерес к коллективной работе по созданию чай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за. Закреплять умение договариваться о размерах поделок и характере оформления их. Воспитывать навыки культурного общения за столом, 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стречать гостей.</w:t>
            </w:r>
          </w:p>
        </w:tc>
      </w:tr>
      <w:tr w:rsidR="00F06F96" w:rsidRPr="00196D29" w:rsidTr="00FE3C44">
        <w:trPr>
          <w:trHeight w:val="51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F96" w:rsidRPr="00196D29" w:rsidRDefault="0045411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 Муха - Ц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ха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F96" w:rsidRPr="00196D29" w:rsidRDefault="00454113" w:rsidP="0045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F06F96" w:rsidRPr="00196D29" w:rsidTr="00FE3C44">
        <w:trPr>
          <w:trHeight w:val="844"/>
        </w:trPr>
        <w:tc>
          <w:tcPr>
            <w:tcW w:w="993" w:type="dxa"/>
            <w:vMerge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F96" w:rsidRPr="00196D29" w:rsidRDefault="00F06F96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F96" w:rsidRPr="00196D29" w:rsidRDefault="00454113" w:rsidP="003A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 У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шка в гостях»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F96" w:rsidRPr="00196D29" w:rsidRDefault="00454113" w:rsidP="0045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:rsidR="00F06F96" w:rsidRDefault="00F06F96" w:rsidP="00F06F96">
      <w:pPr>
        <w:rPr>
          <w:rFonts w:ascii="Times New Roman" w:hAnsi="Times New Roman" w:cs="Times New Roman"/>
          <w:sz w:val="28"/>
          <w:szCs w:val="28"/>
        </w:rPr>
      </w:pPr>
    </w:p>
    <w:sectPr w:rsidR="00F06F96" w:rsidSect="0026535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950AE7"/>
    <w:multiLevelType w:val="multilevel"/>
    <w:tmpl w:val="1EF62C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427427"/>
    <w:multiLevelType w:val="hybridMultilevel"/>
    <w:tmpl w:val="B1A47C24"/>
    <w:lvl w:ilvl="0" w:tplc="040EFE70">
      <w:start w:val="1"/>
      <w:numFmt w:val="bullet"/>
      <w:lvlText w:val=""/>
      <w:lvlJc w:val="left"/>
      <w:rPr>
        <w:rFonts w:ascii="Wingdings" w:hAnsi="Wingdings" w:hint="default"/>
        <w:b w:val="0"/>
        <w:i w:val="0"/>
        <w:strike w:val="0"/>
        <w:dstrike w:val="0"/>
        <w:color w:val="221F1F"/>
        <w:sz w:val="28"/>
        <w:szCs w:val="28"/>
        <w:u w:val="none" w:color="000000"/>
        <w:vertAlign w:val="baseline"/>
      </w:rPr>
    </w:lvl>
    <w:lvl w:ilvl="1" w:tplc="5B0657F6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2" w:tplc="D1A8A4D4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3" w:tplc="C4CAF3C6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4" w:tplc="7E7A6BFA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5" w:tplc="CFFC6F3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6" w:tplc="23A0F650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7" w:tplc="1A22F12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8" w:tplc="74600962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</w:abstractNum>
  <w:abstractNum w:abstractNumId="3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E4C8D"/>
    <w:multiLevelType w:val="hybridMultilevel"/>
    <w:tmpl w:val="7C148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90023"/>
    <w:multiLevelType w:val="multilevel"/>
    <w:tmpl w:val="CA0CE46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067FC"/>
    <w:multiLevelType w:val="hybridMultilevel"/>
    <w:tmpl w:val="EFBED294"/>
    <w:lvl w:ilvl="0" w:tplc="43AC8B9A">
      <w:start w:val="1"/>
      <w:numFmt w:val="bullet"/>
      <w:lvlText w:val="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607475E"/>
    <w:multiLevelType w:val="hybridMultilevel"/>
    <w:tmpl w:val="5502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75BC7"/>
    <w:multiLevelType w:val="hybridMultilevel"/>
    <w:tmpl w:val="81BC8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415D5"/>
    <w:multiLevelType w:val="hybridMultilevel"/>
    <w:tmpl w:val="0A42EF48"/>
    <w:lvl w:ilvl="0" w:tplc="32A0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1558D"/>
    <w:multiLevelType w:val="hybridMultilevel"/>
    <w:tmpl w:val="BA04BEBA"/>
    <w:lvl w:ilvl="0" w:tplc="43AC8B9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E08BB"/>
    <w:multiLevelType w:val="multilevel"/>
    <w:tmpl w:val="5B5C5A9A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5">
    <w:nsid w:val="486C0CA9"/>
    <w:multiLevelType w:val="hybridMultilevel"/>
    <w:tmpl w:val="1430CF84"/>
    <w:lvl w:ilvl="0" w:tplc="6F6C2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FC6D79"/>
    <w:multiLevelType w:val="hybridMultilevel"/>
    <w:tmpl w:val="23DE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235633"/>
    <w:multiLevelType w:val="multilevel"/>
    <w:tmpl w:val="6BD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1"/>
  </w:num>
  <w:num w:numId="5">
    <w:abstractNumId w:val="24"/>
  </w:num>
  <w:num w:numId="6">
    <w:abstractNumId w:val="16"/>
  </w:num>
  <w:num w:numId="7">
    <w:abstractNumId w:val="11"/>
  </w:num>
  <w:num w:numId="8">
    <w:abstractNumId w:val="23"/>
  </w:num>
  <w:num w:numId="9">
    <w:abstractNumId w:val="15"/>
  </w:num>
  <w:num w:numId="10">
    <w:abstractNumId w:val="4"/>
  </w:num>
  <w:num w:numId="11">
    <w:abstractNumId w:val="10"/>
  </w:num>
  <w:num w:numId="12">
    <w:abstractNumId w:val="2"/>
  </w:num>
  <w:num w:numId="13">
    <w:abstractNumId w:val="1"/>
  </w:num>
  <w:num w:numId="14">
    <w:abstractNumId w:val="25"/>
  </w:num>
  <w:num w:numId="15">
    <w:abstractNumId w:val="12"/>
  </w:num>
  <w:num w:numId="16">
    <w:abstractNumId w:val="9"/>
  </w:num>
  <w:num w:numId="17">
    <w:abstractNumId w:val="6"/>
  </w:num>
  <w:num w:numId="18">
    <w:abstractNumId w:val="17"/>
  </w:num>
  <w:num w:numId="19">
    <w:abstractNumId w:val="20"/>
  </w:num>
  <w:num w:numId="20">
    <w:abstractNumId w:val="3"/>
  </w:num>
  <w:num w:numId="21">
    <w:abstractNumId w:val="18"/>
  </w:num>
  <w:num w:numId="22">
    <w:abstractNumId w:val="22"/>
  </w:num>
  <w:num w:numId="23">
    <w:abstractNumId w:val="0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AF"/>
    <w:rsid w:val="00010EA7"/>
    <w:rsid w:val="000246AC"/>
    <w:rsid w:val="000256B7"/>
    <w:rsid w:val="00026541"/>
    <w:rsid w:val="000503AD"/>
    <w:rsid w:val="000759A6"/>
    <w:rsid w:val="00080614"/>
    <w:rsid w:val="000A2492"/>
    <w:rsid w:val="000D0512"/>
    <w:rsid w:val="000D521D"/>
    <w:rsid w:val="000D6C45"/>
    <w:rsid w:val="000D7581"/>
    <w:rsid w:val="0010319E"/>
    <w:rsid w:val="0012257E"/>
    <w:rsid w:val="00124BE0"/>
    <w:rsid w:val="00125903"/>
    <w:rsid w:val="001302C8"/>
    <w:rsid w:val="0013034D"/>
    <w:rsid w:val="00132945"/>
    <w:rsid w:val="0014192F"/>
    <w:rsid w:val="00196D29"/>
    <w:rsid w:val="001A3B1B"/>
    <w:rsid w:val="0021020A"/>
    <w:rsid w:val="00230F6C"/>
    <w:rsid w:val="00265351"/>
    <w:rsid w:val="002709FF"/>
    <w:rsid w:val="00287478"/>
    <w:rsid w:val="00291904"/>
    <w:rsid w:val="00303159"/>
    <w:rsid w:val="0033327A"/>
    <w:rsid w:val="00352CC7"/>
    <w:rsid w:val="003632A5"/>
    <w:rsid w:val="00381445"/>
    <w:rsid w:val="00383F59"/>
    <w:rsid w:val="00392470"/>
    <w:rsid w:val="00395912"/>
    <w:rsid w:val="003A039C"/>
    <w:rsid w:val="003A4DFD"/>
    <w:rsid w:val="003A571C"/>
    <w:rsid w:val="003A745A"/>
    <w:rsid w:val="003C19E6"/>
    <w:rsid w:val="003D7E38"/>
    <w:rsid w:val="003F1778"/>
    <w:rsid w:val="00400220"/>
    <w:rsid w:val="00424CDF"/>
    <w:rsid w:val="00433E42"/>
    <w:rsid w:val="00454113"/>
    <w:rsid w:val="004557BD"/>
    <w:rsid w:val="00460DE3"/>
    <w:rsid w:val="004629ED"/>
    <w:rsid w:val="00482C7C"/>
    <w:rsid w:val="004970B9"/>
    <w:rsid w:val="004A32A5"/>
    <w:rsid w:val="004C6ACB"/>
    <w:rsid w:val="004D4CE1"/>
    <w:rsid w:val="004F1147"/>
    <w:rsid w:val="00532B4D"/>
    <w:rsid w:val="005448BD"/>
    <w:rsid w:val="00574ED8"/>
    <w:rsid w:val="005A734C"/>
    <w:rsid w:val="005C3F3A"/>
    <w:rsid w:val="005D03C3"/>
    <w:rsid w:val="005D381C"/>
    <w:rsid w:val="005E1FBE"/>
    <w:rsid w:val="005F692B"/>
    <w:rsid w:val="00621A25"/>
    <w:rsid w:val="00647FDB"/>
    <w:rsid w:val="00662CA1"/>
    <w:rsid w:val="00671941"/>
    <w:rsid w:val="00682296"/>
    <w:rsid w:val="00684A88"/>
    <w:rsid w:val="00693153"/>
    <w:rsid w:val="006A32DF"/>
    <w:rsid w:val="006B46C7"/>
    <w:rsid w:val="006D386C"/>
    <w:rsid w:val="00703E92"/>
    <w:rsid w:val="00716304"/>
    <w:rsid w:val="00726031"/>
    <w:rsid w:val="0073443B"/>
    <w:rsid w:val="007362F6"/>
    <w:rsid w:val="00772BB1"/>
    <w:rsid w:val="00775932"/>
    <w:rsid w:val="00780A9C"/>
    <w:rsid w:val="00791A8B"/>
    <w:rsid w:val="007951AF"/>
    <w:rsid w:val="007B1732"/>
    <w:rsid w:val="007C2A82"/>
    <w:rsid w:val="007C36F2"/>
    <w:rsid w:val="007D6B97"/>
    <w:rsid w:val="007E1422"/>
    <w:rsid w:val="007E4207"/>
    <w:rsid w:val="007F64FB"/>
    <w:rsid w:val="0083510C"/>
    <w:rsid w:val="00836A2C"/>
    <w:rsid w:val="008441EE"/>
    <w:rsid w:val="00875B71"/>
    <w:rsid w:val="008F274C"/>
    <w:rsid w:val="008F40A1"/>
    <w:rsid w:val="009001FC"/>
    <w:rsid w:val="00901587"/>
    <w:rsid w:val="0091605A"/>
    <w:rsid w:val="00933332"/>
    <w:rsid w:val="00934A26"/>
    <w:rsid w:val="00942EBD"/>
    <w:rsid w:val="00961E0F"/>
    <w:rsid w:val="009672FF"/>
    <w:rsid w:val="00983BA1"/>
    <w:rsid w:val="00995ECF"/>
    <w:rsid w:val="009A06DA"/>
    <w:rsid w:val="009A092B"/>
    <w:rsid w:val="009A2083"/>
    <w:rsid w:val="009A4EF1"/>
    <w:rsid w:val="009B1BBF"/>
    <w:rsid w:val="009B4493"/>
    <w:rsid w:val="009C5E55"/>
    <w:rsid w:val="009F1C99"/>
    <w:rsid w:val="00A06D3C"/>
    <w:rsid w:val="00A347C2"/>
    <w:rsid w:val="00A817E4"/>
    <w:rsid w:val="00A877FB"/>
    <w:rsid w:val="00A91EA0"/>
    <w:rsid w:val="00AA5473"/>
    <w:rsid w:val="00AC67AF"/>
    <w:rsid w:val="00AD4F0D"/>
    <w:rsid w:val="00AD536B"/>
    <w:rsid w:val="00AF2CBD"/>
    <w:rsid w:val="00B117B9"/>
    <w:rsid w:val="00B20E37"/>
    <w:rsid w:val="00B435DC"/>
    <w:rsid w:val="00B53273"/>
    <w:rsid w:val="00B95EBC"/>
    <w:rsid w:val="00BB08DC"/>
    <w:rsid w:val="00BB45D9"/>
    <w:rsid w:val="00BC68D8"/>
    <w:rsid w:val="00BE1151"/>
    <w:rsid w:val="00BE2B7A"/>
    <w:rsid w:val="00BF0ABD"/>
    <w:rsid w:val="00C223F0"/>
    <w:rsid w:val="00C23241"/>
    <w:rsid w:val="00C247CD"/>
    <w:rsid w:val="00C2603E"/>
    <w:rsid w:val="00C36ADD"/>
    <w:rsid w:val="00C613F4"/>
    <w:rsid w:val="00C67365"/>
    <w:rsid w:val="00C73A67"/>
    <w:rsid w:val="00C8229A"/>
    <w:rsid w:val="00C87BE5"/>
    <w:rsid w:val="00C936CB"/>
    <w:rsid w:val="00C951B7"/>
    <w:rsid w:val="00C96710"/>
    <w:rsid w:val="00CB34FB"/>
    <w:rsid w:val="00CC21E9"/>
    <w:rsid w:val="00D05D8B"/>
    <w:rsid w:val="00D46F1A"/>
    <w:rsid w:val="00D67F83"/>
    <w:rsid w:val="00D90059"/>
    <w:rsid w:val="00D91A34"/>
    <w:rsid w:val="00DA6B9D"/>
    <w:rsid w:val="00DD25B1"/>
    <w:rsid w:val="00DE424C"/>
    <w:rsid w:val="00E03D6C"/>
    <w:rsid w:val="00E26BE1"/>
    <w:rsid w:val="00E34FCA"/>
    <w:rsid w:val="00E35243"/>
    <w:rsid w:val="00E510F9"/>
    <w:rsid w:val="00E70D5D"/>
    <w:rsid w:val="00E74B0A"/>
    <w:rsid w:val="00E81D77"/>
    <w:rsid w:val="00E92FA2"/>
    <w:rsid w:val="00E94723"/>
    <w:rsid w:val="00F01BC8"/>
    <w:rsid w:val="00F042EF"/>
    <w:rsid w:val="00F06F96"/>
    <w:rsid w:val="00F32F7D"/>
    <w:rsid w:val="00F55A0B"/>
    <w:rsid w:val="00F73BC8"/>
    <w:rsid w:val="00F83AEA"/>
    <w:rsid w:val="00F83DE1"/>
    <w:rsid w:val="00FB309B"/>
    <w:rsid w:val="00FC4561"/>
    <w:rsid w:val="00FE3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51A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3">
    <w:name w:val="WWNum3"/>
    <w:rsid w:val="007951AF"/>
    <w:pPr>
      <w:numPr>
        <w:numId w:val="1"/>
      </w:numPr>
    </w:pPr>
  </w:style>
  <w:style w:type="table" w:styleId="a3">
    <w:name w:val="Table Grid"/>
    <w:basedOn w:val="a1"/>
    <w:rsid w:val="0090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6D2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numbering" w:customStyle="1" w:styleId="WWNum5">
    <w:name w:val="WWNum5"/>
    <w:rsid w:val="00196D29"/>
    <w:pPr>
      <w:numPr>
        <w:numId w:val="2"/>
      </w:numPr>
    </w:pPr>
  </w:style>
  <w:style w:type="paragraph" w:styleId="a4">
    <w:name w:val="No Spacing"/>
    <w:uiPriority w:val="1"/>
    <w:qFormat/>
    <w:rsid w:val="00196D29"/>
    <w:pPr>
      <w:spacing w:after="0" w:line="240" w:lineRule="auto"/>
    </w:pPr>
  </w:style>
  <w:style w:type="paragraph" w:styleId="a5">
    <w:name w:val="Normal (Web)"/>
    <w:basedOn w:val="a"/>
    <w:unhideWhenUsed/>
    <w:rsid w:val="00196D29"/>
    <w:pPr>
      <w:suppressAutoHyphens/>
      <w:autoSpaceDN w:val="0"/>
      <w:spacing w:before="28" w:after="28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6">
    <w:name w:val="List Paragraph"/>
    <w:basedOn w:val="a"/>
    <w:uiPriority w:val="34"/>
    <w:qFormat/>
    <w:rsid w:val="00A817E4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5E1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D2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51A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3">
    <w:name w:val="WWNum3"/>
    <w:rsid w:val="007951AF"/>
    <w:pPr>
      <w:numPr>
        <w:numId w:val="1"/>
      </w:numPr>
    </w:pPr>
  </w:style>
  <w:style w:type="table" w:styleId="a3">
    <w:name w:val="Table Grid"/>
    <w:basedOn w:val="a1"/>
    <w:rsid w:val="0090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6D2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numbering" w:customStyle="1" w:styleId="WWNum5">
    <w:name w:val="WWNum5"/>
    <w:rsid w:val="00196D29"/>
    <w:pPr>
      <w:numPr>
        <w:numId w:val="2"/>
      </w:numPr>
    </w:pPr>
  </w:style>
  <w:style w:type="paragraph" w:styleId="a4">
    <w:name w:val="No Spacing"/>
    <w:uiPriority w:val="1"/>
    <w:qFormat/>
    <w:rsid w:val="00196D29"/>
    <w:pPr>
      <w:spacing w:after="0" w:line="240" w:lineRule="auto"/>
    </w:pPr>
  </w:style>
  <w:style w:type="paragraph" w:styleId="a5">
    <w:name w:val="Normal (Web)"/>
    <w:basedOn w:val="a"/>
    <w:unhideWhenUsed/>
    <w:rsid w:val="00196D29"/>
    <w:pPr>
      <w:suppressAutoHyphens/>
      <w:autoSpaceDN w:val="0"/>
      <w:spacing w:before="28" w:after="28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6">
    <w:name w:val="List Paragraph"/>
    <w:basedOn w:val="a"/>
    <w:uiPriority w:val="34"/>
    <w:qFormat/>
    <w:rsid w:val="00A817E4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5E1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D2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117FC-7992-40E6-AD39-D0A73EDF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494</Words>
  <Characters>9402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5</cp:revision>
  <cp:lastPrinted>2017-11-10T10:55:00Z</cp:lastPrinted>
  <dcterms:created xsi:type="dcterms:W3CDTF">2017-10-20T05:27:00Z</dcterms:created>
  <dcterms:modified xsi:type="dcterms:W3CDTF">2017-11-20T11:11:00Z</dcterms:modified>
</cp:coreProperties>
</file>